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6" w:rsidRPr="00B773CB" w:rsidRDefault="000F04A6" w:rsidP="00B81FEB">
      <w:pPr>
        <w:ind w:left="5580"/>
      </w:pPr>
      <w:r w:rsidRPr="00B773CB">
        <w:t>П</w:t>
      </w:r>
      <w:r w:rsidR="00AA206F" w:rsidRPr="00B773CB">
        <w:t>риложение</w:t>
      </w:r>
    </w:p>
    <w:p w:rsidR="000F04A6" w:rsidRPr="00B773CB" w:rsidRDefault="000F04A6" w:rsidP="00B81FEB">
      <w:pPr>
        <w:ind w:left="5580"/>
      </w:pPr>
      <w:r w:rsidRPr="00B773CB">
        <w:t xml:space="preserve">к постановлению администрации муниципального образования </w:t>
      </w:r>
    </w:p>
    <w:p w:rsidR="000F04A6" w:rsidRPr="00B773CB" w:rsidRDefault="000F04A6" w:rsidP="00B81FEB">
      <w:pPr>
        <w:ind w:left="5580"/>
      </w:pPr>
      <w:r w:rsidRPr="00B773CB">
        <w:t>город-курорт Анапа</w:t>
      </w:r>
    </w:p>
    <w:p w:rsidR="000F04A6" w:rsidRDefault="000F04A6" w:rsidP="00B81FEB">
      <w:pPr>
        <w:ind w:left="5580"/>
      </w:pPr>
      <w:r w:rsidRPr="00B773CB">
        <w:t>от</w:t>
      </w:r>
      <w:r w:rsidR="00953108">
        <w:t xml:space="preserve"> </w:t>
      </w:r>
      <w:r w:rsidR="00E838F4">
        <w:t xml:space="preserve">10.03.2022 г. </w:t>
      </w:r>
      <w:r w:rsidRPr="00B773CB">
        <w:t>№</w:t>
      </w:r>
      <w:r w:rsidR="00953108">
        <w:t xml:space="preserve"> </w:t>
      </w:r>
      <w:r w:rsidR="00E838F4">
        <w:t>464</w:t>
      </w:r>
    </w:p>
    <w:p w:rsidR="00F92975" w:rsidRDefault="00F92975" w:rsidP="00B81FEB">
      <w:pPr>
        <w:ind w:left="5580"/>
      </w:pPr>
    </w:p>
    <w:p w:rsidR="00F92975" w:rsidRPr="00F92975" w:rsidRDefault="00F92975" w:rsidP="00F92975">
      <w:pPr>
        <w:ind w:left="5580"/>
      </w:pPr>
      <w:r>
        <w:t>«</w:t>
      </w:r>
      <w:r w:rsidRPr="00F92975">
        <w:t xml:space="preserve">Приложение </w:t>
      </w:r>
    </w:p>
    <w:p w:rsidR="00F92975" w:rsidRPr="00F92975" w:rsidRDefault="001428BB" w:rsidP="00F92975">
      <w:pPr>
        <w:ind w:left="5580"/>
      </w:pPr>
      <w:r>
        <w:t xml:space="preserve">к </w:t>
      </w:r>
      <w:r w:rsidR="00F92975" w:rsidRPr="00F92975">
        <w:t>постановлени</w:t>
      </w:r>
      <w:r>
        <w:t>ю</w:t>
      </w:r>
      <w:r w:rsidR="00F92975" w:rsidRPr="00F92975">
        <w:t xml:space="preserve"> администрации</w:t>
      </w:r>
    </w:p>
    <w:p w:rsidR="00F92975" w:rsidRPr="00F92975" w:rsidRDefault="00F92975" w:rsidP="00F92975">
      <w:pPr>
        <w:ind w:left="5580"/>
      </w:pPr>
      <w:r w:rsidRPr="00F92975">
        <w:t>муниципального образования</w:t>
      </w:r>
    </w:p>
    <w:p w:rsidR="00F92975" w:rsidRPr="00F92975" w:rsidRDefault="00F92975" w:rsidP="00F92975">
      <w:pPr>
        <w:ind w:left="5580"/>
      </w:pPr>
      <w:r w:rsidRPr="00F92975">
        <w:t>город-курорт Анапа</w:t>
      </w:r>
    </w:p>
    <w:p w:rsidR="00F92975" w:rsidRPr="00F92975" w:rsidRDefault="00F92975" w:rsidP="00F92975">
      <w:pPr>
        <w:ind w:left="5580"/>
      </w:pPr>
      <w:r w:rsidRPr="00F92975">
        <w:t xml:space="preserve">от </w:t>
      </w:r>
      <w:r w:rsidR="00AC66B6">
        <w:t>31</w:t>
      </w:r>
      <w:r w:rsidRPr="00F92975">
        <w:t xml:space="preserve"> января 20</w:t>
      </w:r>
      <w:r w:rsidR="00AC66B6">
        <w:t>20</w:t>
      </w:r>
      <w:r w:rsidRPr="00F92975">
        <w:t xml:space="preserve"> г. № </w:t>
      </w:r>
      <w:r w:rsidR="00AC66B6">
        <w:t>124</w:t>
      </w:r>
    </w:p>
    <w:p w:rsidR="00F92975" w:rsidRPr="00F92975" w:rsidRDefault="00F92975" w:rsidP="00F92975">
      <w:pPr>
        <w:ind w:left="5580"/>
      </w:pPr>
      <w:proofErr w:type="gramStart"/>
      <w:r w:rsidRPr="00F92975">
        <w:t xml:space="preserve">(в редакции постановления </w:t>
      </w:r>
      <w:r w:rsidRPr="00F92975">
        <w:br/>
        <w:t>администрации муниципального образования город-курорт Анапа</w:t>
      </w:r>
      <w:proofErr w:type="gramEnd"/>
    </w:p>
    <w:p w:rsidR="00F92975" w:rsidRPr="00F92975" w:rsidRDefault="00F92975" w:rsidP="00F92975">
      <w:pPr>
        <w:ind w:left="5580"/>
      </w:pPr>
      <w:r w:rsidRPr="00F92975">
        <w:t xml:space="preserve">от </w:t>
      </w:r>
      <w:r w:rsidR="00E838F4">
        <w:t>10.03.2022 г.</w:t>
      </w:r>
      <w:r w:rsidRPr="00F92975">
        <w:t xml:space="preserve"> № </w:t>
      </w:r>
      <w:r w:rsidR="00E838F4">
        <w:t>464</w:t>
      </w:r>
      <w:r w:rsidRPr="00F92975">
        <w:t>)</w:t>
      </w:r>
    </w:p>
    <w:p w:rsidR="00F92975" w:rsidRDefault="00F92975" w:rsidP="00B81FEB">
      <w:pPr>
        <w:ind w:left="5580"/>
      </w:pPr>
    </w:p>
    <w:p w:rsidR="00CF5935" w:rsidRPr="00F92975" w:rsidRDefault="00E838F4" w:rsidP="00CF5935">
      <w:pPr>
        <w:ind w:left="5580"/>
      </w:pPr>
      <w:r>
        <w:t>с изменениями</w:t>
      </w:r>
      <w:r w:rsidR="00CF5935">
        <w:t xml:space="preserve">, внесенными </w:t>
      </w:r>
      <w:r w:rsidR="00CF5935" w:rsidRPr="00F92975">
        <w:t>постановлени</w:t>
      </w:r>
      <w:r w:rsidR="00CF5935">
        <w:t>ем</w:t>
      </w:r>
      <w:r w:rsidR="00CF5935" w:rsidRPr="00F92975">
        <w:t xml:space="preserve"> администрации</w:t>
      </w:r>
    </w:p>
    <w:p w:rsidR="00CF5935" w:rsidRPr="00F92975" w:rsidRDefault="00CF5935" w:rsidP="00CF5935">
      <w:pPr>
        <w:ind w:left="5580"/>
      </w:pPr>
      <w:r w:rsidRPr="00F92975">
        <w:t>муниципального образования</w:t>
      </w:r>
    </w:p>
    <w:p w:rsidR="00CF5935" w:rsidRDefault="00CF5935" w:rsidP="00CF5935">
      <w:pPr>
        <w:ind w:left="5580"/>
      </w:pPr>
      <w:r w:rsidRPr="00F92975">
        <w:t>город-курорт Анапа</w:t>
      </w:r>
      <w:r w:rsidR="00E838F4">
        <w:t xml:space="preserve"> </w:t>
      </w:r>
    </w:p>
    <w:p w:rsidR="00E838F4" w:rsidRPr="00B773CB" w:rsidRDefault="00E838F4" w:rsidP="00CF5935">
      <w:pPr>
        <w:ind w:left="5580"/>
      </w:pPr>
      <w:r>
        <w:t xml:space="preserve">от 01.07.2022 г. </w:t>
      </w:r>
      <w:r w:rsidR="00CF5935">
        <w:t>№ 1565</w:t>
      </w:r>
    </w:p>
    <w:p w:rsidR="000F04A6" w:rsidRPr="00B773CB" w:rsidRDefault="000F04A6" w:rsidP="00B81FEB">
      <w:pPr>
        <w:pStyle w:val="2"/>
        <w:tabs>
          <w:tab w:val="left" w:pos="5671"/>
        </w:tabs>
        <w:ind w:right="0"/>
        <w:jc w:val="left"/>
      </w:pPr>
    </w:p>
    <w:p w:rsidR="000F04A6" w:rsidRPr="00A2471D" w:rsidRDefault="0057339A" w:rsidP="00A2471D">
      <w:pPr>
        <w:pStyle w:val="2"/>
        <w:ind w:right="0" w:firstLine="0"/>
      </w:pPr>
      <w:r>
        <w:t>1. </w:t>
      </w:r>
      <w:r w:rsidR="000F04A6" w:rsidRPr="00A2471D">
        <w:t xml:space="preserve">Избирательный участок № 02-01 </w:t>
      </w:r>
    </w:p>
    <w:p w:rsidR="000F04A6" w:rsidRPr="00A2471D" w:rsidRDefault="000F04A6" w:rsidP="00EC3C52">
      <w:pPr>
        <w:ind w:firstLine="709"/>
      </w:pP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Центр: г. Анапа, ул. Черноморская, 11 – ГБПОУ Краснодарского края «Анапский сельскохозяйственный техникум».</w:t>
      </w:r>
    </w:p>
    <w:p w:rsidR="00410BEC" w:rsidRPr="00A2471D" w:rsidRDefault="00410BEC" w:rsidP="00EC3C52">
      <w:pPr>
        <w:tabs>
          <w:tab w:val="left" w:pos="9498"/>
        </w:tabs>
        <w:ind w:firstLine="709"/>
        <w:jc w:val="both"/>
      </w:pPr>
      <w:r w:rsidRPr="00A2471D">
        <w:t xml:space="preserve">В границах: от берега моря по ул. Ленина (четная сторона) до </w:t>
      </w:r>
      <w:r w:rsidR="00AF0A16" w:rsidRPr="00A2471D">
        <w:br/>
      </w:r>
      <w:r w:rsidRPr="00A2471D">
        <w:t>ул. Шевченко; по ул. Шевченко (нечетная сторона) от ул. Ленина до берега моря.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В избирательный участок входят: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ер. 8 Марта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t xml:space="preserve">пер. Кордонный; </w:t>
      </w:r>
    </w:p>
    <w:p w:rsidR="00410BEC" w:rsidRPr="00A2471D" w:rsidRDefault="00410BEC" w:rsidP="00EC3C52">
      <w:pPr>
        <w:pStyle w:val="210"/>
        <w:tabs>
          <w:tab w:val="left" w:pos="761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пер. Студенческий; </w:t>
      </w:r>
    </w:p>
    <w:p w:rsidR="00410BEC" w:rsidRPr="00A2471D" w:rsidRDefault="00410BEC" w:rsidP="00EC3C52">
      <w:pPr>
        <w:pStyle w:val="210"/>
        <w:tabs>
          <w:tab w:val="left" w:pos="761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пер. Тираспольский;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Музейный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осп. Революции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Верхняя Набережная;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Ивана Голубца с № 1 по № 45, с № 2 по № 60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t xml:space="preserve">ул. Калинина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Кирова;</w:t>
      </w:r>
    </w:p>
    <w:p w:rsidR="00410BEC" w:rsidRPr="00A2471D" w:rsidRDefault="00410BEC" w:rsidP="00EC3C52">
      <w:pPr>
        <w:pStyle w:val="3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Крепостная с № 1 по № 79, с № 2 по № 60;</w:t>
      </w:r>
    </w:p>
    <w:p w:rsidR="00410BEC" w:rsidRPr="00A2471D" w:rsidRDefault="00410BEC" w:rsidP="00EC3C52">
      <w:pPr>
        <w:pStyle w:val="3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рымская с № 1 по № 53, с № 2 по № 64; </w:t>
      </w:r>
    </w:p>
    <w:p w:rsidR="00410BEC" w:rsidRPr="00A2471D" w:rsidRDefault="00410BEC" w:rsidP="00EC3C52">
      <w:pPr>
        <w:pStyle w:val="3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Ленина с № 2 по № 48;</w:t>
      </w:r>
    </w:p>
    <w:p w:rsidR="00410BEC" w:rsidRPr="00A2471D" w:rsidRDefault="00410BEC" w:rsidP="00EC3C52">
      <w:pPr>
        <w:pStyle w:val="a5"/>
        <w:tabs>
          <w:tab w:val="left" w:pos="202"/>
          <w:tab w:val="left" w:pos="9498"/>
        </w:tabs>
        <w:ind w:right="0" w:firstLine="709"/>
        <w:jc w:val="both"/>
      </w:pPr>
      <w:r w:rsidRPr="00A2471D">
        <w:t>ул. Лечебная;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Новороссийская с № 1 по № 51, с № 2 по № 74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lastRenderedPageBreak/>
        <w:t xml:space="preserve">ул. </w:t>
      </w:r>
      <w:proofErr w:type="spellStart"/>
      <w:r w:rsidRPr="00A2471D">
        <w:t>Протапова</w:t>
      </w:r>
      <w:proofErr w:type="spellEnd"/>
      <w:r w:rsidRPr="00A2471D">
        <w:t xml:space="preserve"> № 1, с № 2 по № 88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Пушкина с № 1 по № 17, с № 2 по № 28; </w:t>
      </w:r>
    </w:p>
    <w:p w:rsidR="00410BEC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Таманская с № 1 по № 37, с № 2 по № 26;</w:t>
      </w:r>
    </w:p>
    <w:p w:rsidR="00AF0A16" w:rsidRPr="00A2471D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Терская с № 1 по № 57, с № 2 по № 52;</w:t>
      </w:r>
    </w:p>
    <w:p w:rsidR="00410BEC" w:rsidRPr="00A2471D" w:rsidRDefault="00410BEC" w:rsidP="00EC3C52">
      <w:pPr>
        <w:tabs>
          <w:tab w:val="left" w:pos="9498"/>
        </w:tabs>
        <w:ind w:firstLine="709"/>
        <w:jc w:val="both"/>
      </w:pPr>
      <w:r w:rsidRPr="00A2471D">
        <w:t>ул. Черноморская с № 1 по № 43, с №</w:t>
      </w:r>
      <w:r w:rsidR="006D57BC">
        <w:t xml:space="preserve"> 2 по № 32;</w:t>
      </w:r>
    </w:p>
    <w:p w:rsidR="00410BEC" w:rsidRPr="00A2471D" w:rsidRDefault="00410BEC" w:rsidP="00EC3C52">
      <w:pPr>
        <w:tabs>
          <w:tab w:val="left" w:pos="9498"/>
        </w:tabs>
        <w:ind w:firstLine="709"/>
        <w:jc w:val="both"/>
      </w:pPr>
      <w:r w:rsidRPr="00A2471D">
        <w:t>ул. Шевченко с № 1 по № 63.</w:t>
      </w:r>
    </w:p>
    <w:p w:rsidR="00C14E82" w:rsidRPr="00A2471D" w:rsidRDefault="00C14E82" w:rsidP="00EC3C52">
      <w:pPr>
        <w:pStyle w:val="4"/>
        <w:tabs>
          <w:tab w:val="left" w:pos="9498"/>
        </w:tabs>
        <w:ind w:right="0" w:firstLine="709"/>
      </w:pPr>
    </w:p>
    <w:p w:rsidR="000F04A6" w:rsidRPr="00A2471D" w:rsidRDefault="0057339A" w:rsidP="00A2471D">
      <w:pPr>
        <w:pStyle w:val="4"/>
        <w:tabs>
          <w:tab w:val="left" w:pos="9498"/>
        </w:tabs>
        <w:ind w:right="0"/>
      </w:pPr>
      <w:r>
        <w:t>2. </w:t>
      </w:r>
      <w:r w:rsidR="000F04A6" w:rsidRPr="00A2471D">
        <w:t xml:space="preserve">Избирательный участок № 02-02 </w:t>
      </w:r>
    </w:p>
    <w:p w:rsidR="000F04A6" w:rsidRPr="00A2471D" w:rsidRDefault="000F04A6" w:rsidP="00EC3C52">
      <w:pPr>
        <w:tabs>
          <w:tab w:val="left" w:pos="9498"/>
        </w:tabs>
        <w:ind w:firstLine="709"/>
        <w:jc w:val="center"/>
      </w:pP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Центр: г. Анапа, ул. Самбурова, 19 – МБОУ СОШ № 1 муниципального образования город-курорт Анапа</w:t>
      </w:r>
      <w:r w:rsidR="00AF0A16" w:rsidRPr="00A2471D">
        <w:t xml:space="preserve"> имени Николая Михайловича Самбурова</w:t>
      </w:r>
      <w:r w:rsidRPr="00A2471D">
        <w:t>.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A2471D">
        <w:t xml:space="preserve">В границах: от берега моря по ул. Шевченко (четная сторона) до </w:t>
      </w:r>
      <w:r w:rsidR="001964B0" w:rsidRPr="00A2471D">
        <w:br/>
      </w:r>
      <w:r w:rsidRPr="00A2471D">
        <w:t xml:space="preserve">ул. Ленина; по ул. Ленина (четная сторона, исключая дома № 66а, № 66б, с </w:t>
      </w:r>
      <w:r w:rsidR="001964B0" w:rsidRPr="00A2471D">
        <w:br/>
      </w:r>
      <w:r w:rsidRPr="00A2471D">
        <w:t xml:space="preserve">№ 68 по № 70 и дом ул. Трудящихся № 2) от ул. Шевченко до ул. 40 лет Победы; по ул. 40 лет Победы (нечетная сторона) от ул. Ленина до берега моря. </w:t>
      </w:r>
      <w:proofErr w:type="gramEnd"/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пер. Медицинский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ер. Партизанский; </w:t>
      </w:r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40 лет Победы </w:t>
      </w:r>
      <w:r w:rsidR="00BF0F68" w:rsidRPr="00A2471D">
        <w:rPr>
          <w:rFonts w:ascii="Times New Roman" w:hAnsi="Times New Roman"/>
          <w:sz w:val="28"/>
          <w:szCs w:val="28"/>
        </w:rPr>
        <w:t xml:space="preserve">№ 1, </w:t>
      </w:r>
      <w:r w:rsidRPr="00A2471D">
        <w:rPr>
          <w:rFonts w:ascii="Times New Roman" w:hAnsi="Times New Roman"/>
          <w:sz w:val="28"/>
          <w:szCs w:val="28"/>
        </w:rPr>
        <w:t xml:space="preserve">с № </w:t>
      </w:r>
      <w:r w:rsidR="00BF0F68" w:rsidRPr="00A2471D">
        <w:rPr>
          <w:rFonts w:ascii="Times New Roman" w:hAnsi="Times New Roman"/>
          <w:sz w:val="28"/>
          <w:szCs w:val="28"/>
        </w:rPr>
        <w:t>5</w:t>
      </w:r>
      <w:r w:rsidRPr="00A2471D">
        <w:rPr>
          <w:rFonts w:ascii="Times New Roman" w:hAnsi="Times New Roman"/>
          <w:sz w:val="28"/>
          <w:szCs w:val="28"/>
        </w:rPr>
        <w:t xml:space="preserve"> по № 11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Гоголя с № 1 по № 87, с № 2 по № 8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t xml:space="preserve">ул. Ивана Голубца с № 47 по № 69, с № 62 по № 86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t xml:space="preserve">ул. Ленина с № 50 по № 66, № 66в, № 66г, № 66д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</w:t>
      </w:r>
      <w:proofErr w:type="spellStart"/>
      <w:r w:rsidRPr="00A2471D">
        <w:t>Папанинцев</w:t>
      </w:r>
      <w:proofErr w:type="spellEnd"/>
      <w:r w:rsidRPr="00A2471D">
        <w:t xml:space="preserve">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Самбурова с № 1 по № 49, с № 2 по № 58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Таманская с № 39 по № 63, с № 28 по № 6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Трудящихся с № 1 по № 89, № 2а, № 2а/1, № 2б, № 2в, № 2в/1, № 2в/2, № 2/1, № 2/2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Тургенева с № 1 по № 71, с № 2 по № 90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Черноморская с № 45 по № 69, с № 34 по № 5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Шевченко с № 2 по № 36.</w:t>
      </w:r>
    </w:p>
    <w:p w:rsidR="000F04A6" w:rsidRPr="00A2471D" w:rsidRDefault="000F04A6" w:rsidP="00EC3C52">
      <w:pPr>
        <w:tabs>
          <w:tab w:val="left" w:pos="9498"/>
        </w:tabs>
        <w:ind w:firstLine="709"/>
        <w:jc w:val="both"/>
      </w:pPr>
    </w:p>
    <w:p w:rsidR="000F04A6" w:rsidRPr="00A2471D" w:rsidRDefault="0057339A" w:rsidP="00A2471D">
      <w:pPr>
        <w:tabs>
          <w:tab w:val="left" w:pos="9639"/>
        </w:tabs>
        <w:jc w:val="center"/>
      </w:pPr>
      <w:r>
        <w:t>3. </w:t>
      </w:r>
      <w:r w:rsidR="000F04A6" w:rsidRPr="00A2471D">
        <w:t>Избирательный участок № 02-03</w:t>
      </w:r>
    </w:p>
    <w:p w:rsidR="000F04A6" w:rsidRPr="00A2471D" w:rsidRDefault="000F04A6" w:rsidP="00EC3C52">
      <w:pPr>
        <w:tabs>
          <w:tab w:val="left" w:pos="9639"/>
        </w:tabs>
        <w:ind w:firstLine="709"/>
        <w:jc w:val="center"/>
      </w:pP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>Центр: г. Анапа, ул. Ленина</w:t>
      </w:r>
      <w:r w:rsidR="00EE69DA">
        <w:t>/Лермонтова</w:t>
      </w:r>
      <w:r w:rsidRPr="00A2471D">
        <w:t>, 125</w:t>
      </w:r>
      <w:r w:rsidR="00EE69DA">
        <w:t>/113</w:t>
      </w:r>
      <w:r w:rsidRPr="00A2471D">
        <w:t xml:space="preserve"> – АО «Анапа Водоканал».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proofErr w:type="gramStart"/>
      <w:r w:rsidRPr="00A2471D">
        <w:t xml:space="preserve">В границах: от берега моря по ул. 40 лет Победы (четная сторона) до </w:t>
      </w:r>
      <w:r w:rsidR="00AF0A16" w:rsidRPr="00A2471D">
        <w:br/>
      </w:r>
      <w:r w:rsidRPr="00A2471D">
        <w:t xml:space="preserve">ул. Ленина; по ул. Ленина (четная сторона, включая ул. Ленина № 125) </w:t>
      </w:r>
      <w:r w:rsidR="00735CD4" w:rsidRPr="00A2471D">
        <w:br/>
      </w:r>
      <w:r w:rsidRPr="00A2471D">
        <w:t>от ул.</w:t>
      </w:r>
      <w:r w:rsidR="00735CD4" w:rsidRPr="00A2471D">
        <w:t xml:space="preserve"> </w:t>
      </w:r>
      <w:r w:rsidRPr="00A2471D">
        <w:t xml:space="preserve">40 лет Победы до ул. Лермонтова; по ул. Лермонтова (нечетная сторона) от ул. Ленина до ул. Азовской; по ул. Азовской (нечетная сторона) от </w:t>
      </w:r>
      <w:r w:rsidR="00AF0A16" w:rsidRPr="00A2471D">
        <w:br/>
      </w:r>
      <w:r w:rsidRPr="00A2471D">
        <w:t>ул. Лермонтова до ул. Толстого;</w:t>
      </w:r>
      <w:proofErr w:type="gramEnd"/>
      <w:r w:rsidRPr="00A2471D">
        <w:t xml:space="preserve"> по ул. Толстого (нечетная сторона) от </w:t>
      </w:r>
      <w:r w:rsidR="00AF0A16" w:rsidRPr="00A2471D">
        <w:br/>
      </w:r>
      <w:r w:rsidRPr="00A2471D">
        <w:t xml:space="preserve">ул. </w:t>
      </w:r>
      <w:proofErr w:type="gramStart"/>
      <w:r w:rsidRPr="00A2471D">
        <w:t>Азовской</w:t>
      </w:r>
      <w:proofErr w:type="gramEnd"/>
      <w:r w:rsidRPr="00A2471D">
        <w:t xml:space="preserve"> до берега моря.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В избирательный участок входят: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пр. Береговой с № 1 по № 19, с № 2 по № 20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  <w:rPr>
          <w:lang w:eastAsia="en-US"/>
        </w:rPr>
      </w:pPr>
      <w:r w:rsidRPr="00A2471D">
        <w:t xml:space="preserve">пр. Комсомольский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>пр. Космонавтов (нечетная сторона)</w:t>
      </w:r>
      <w:r w:rsidR="00EE69DA">
        <w:t>,</w:t>
      </w:r>
      <w:r w:rsidRPr="00A2471D">
        <w:t xml:space="preserve"> с № 2 по № 20;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lastRenderedPageBreak/>
        <w:t xml:space="preserve">пр. 6-й Партизанский с № 1 по № 19, с № 2 по № 20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40 лет Победы с № 2 по № 110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Азовская с № 1 по № 47, с № 2 по № 22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Ивана Голубца с № 71 по № 91, с № 88 по № 106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Ивана </w:t>
      </w:r>
      <w:proofErr w:type="spellStart"/>
      <w:r w:rsidRPr="00A2471D">
        <w:t>Ладутько</w:t>
      </w:r>
      <w:proofErr w:type="spellEnd"/>
      <w:r w:rsidRPr="00A2471D">
        <w:t>;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Ленина с № 72 по № 120, № 125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>ул. Лермонтова с № 85 по № 11</w:t>
      </w:r>
      <w:r w:rsidR="00EE69DA">
        <w:t>3</w:t>
      </w:r>
      <w:r w:rsidRPr="00A2471D">
        <w:t>;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Маяковского с № 85 по № 111, с № 86 по № 112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Некрасова с № 1 по № 109, с № 2 по № 110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 xml:space="preserve">ул. Таманская с № 65 по № 83, с № 66 по № 72; </w:t>
      </w:r>
    </w:p>
    <w:p w:rsidR="004562A9" w:rsidRPr="00A2471D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A2471D">
        <w:t>ул. Толстого с № 1 по № 109, с № 86 по № 112.</w:t>
      </w:r>
    </w:p>
    <w:p w:rsidR="000F04A6" w:rsidRPr="00A2471D" w:rsidRDefault="000F04A6" w:rsidP="00EC3C52">
      <w:pPr>
        <w:pStyle w:val="4"/>
        <w:tabs>
          <w:tab w:val="left" w:pos="9498"/>
        </w:tabs>
        <w:ind w:right="0" w:firstLine="709"/>
      </w:pPr>
    </w:p>
    <w:p w:rsidR="000F04A6" w:rsidRPr="00A2471D" w:rsidRDefault="0057339A" w:rsidP="00A2471D">
      <w:pPr>
        <w:pStyle w:val="4"/>
        <w:tabs>
          <w:tab w:val="left" w:pos="10773"/>
        </w:tabs>
        <w:ind w:right="0"/>
      </w:pPr>
      <w:r>
        <w:t>4. </w:t>
      </w:r>
      <w:r w:rsidR="000F04A6" w:rsidRPr="00A2471D">
        <w:t xml:space="preserve">Избирательный участок № 02-04 </w:t>
      </w:r>
    </w:p>
    <w:p w:rsidR="000F04A6" w:rsidRPr="00A2471D" w:rsidRDefault="000F04A6" w:rsidP="00EC3C52">
      <w:pPr>
        <w:tabs>
          <w:tab w:val="left" w:pos="10773"/>
        </w:tabs>
        <w:ind w:firstLine="709"/>
      </w:pP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Центр: г. Анапа, </w:t>
      </w:r>
      <w:r w:rsidR="00240163" w:rsidRPr="00A2471D">
        <w:t>ул. Владимирская, 1/Крымская, 122/Новороссийская, 105</w:t>
      </w:r>
      <w:r w:rsidR="00735CD4" w:rsidRPr="00A2471D">
        <w:t xml:space="preserve"> – </w:t>
      </w:r>
      <w:r w:rsidRPr="00A2471D">
        <w:t>МБОУ СОШ № 2 муниципального образования город-курорт Анапа</w:t>
      </w:r>
      <w:r w:rsidR="00240163" w:rsidRPr="00A2471D">
        <w:t xml:space="preserve"> имени пионера-героя Владислава Каширина</w:t>
      </w:r>
      <w:r w:rsidRPr="00A2471D">
        <w:t xml:space="preserve">. </w:t>
      </w:r>
    </w:p>
    <w:p w:rsidR="00410BEC" w:rsidRPr="00A2471D" w:rsidRDefault="00410BEC" w:rsidP="00EC3C52">
      <w:pPr>
        <w:tabs>
          <w:tab w:val="left" w:pos="10773"/>
        </w:tabs>
        <w:ind w:firstLine="709"/>
        <w:jc w:val="both"/>
      </w:pPr>
      <w:proofErr w:type="gramStart"/>
      <w:r w:rsidRPr="00A2471D">
        <w:t xml:space="preserve">В границах: от берега моря по ул. Краснодарской (четная сторона) до </w:t>
      </w:r>
      <w:r w:rsidR="00240163" w:rsidRPr="00A2471D">
        <w:br/>
      </w:r>
      <w:r w:rsidRPr="00A2471D">
        <w:t xml:space="preserve">ул. Гоголя; по ул. Гоголя (нечетная сторона) от ул. Краснодарской до </w:t>
      </w:r>
      <w:r w:rsidR="00240163" w:rsidRPr="00A2471D">
        <w:br/>
      </w:r>
      <w:r w:rsidRPr="00A2471D">
        <w:t>ул. Ленина; по ул. Ленина (нечетная сторона) от ул. Гоголя до берега моря.</w:t>
      </w:r>
      <w:proofErr w:type="gramEnd"/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В избирательный участок входят: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пер. Греческий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  <w:rPr>
          <w:lang w:eastAsia="en-US"/>
        </w:rPr>
      </w:pPr>
      <w:r w:rsidRPr="00A2471D">
        <w:t xml:space="preserve">аллея им. А.Д. </w:t>
      </w:r>
      <w:proofErr w:type="spellStart"/>
      <w:r w:rsidRPr="00A2471D">
        <w:t>Безкровного</w:t>
      </w:r>
      <w:proofErr w:type="spellEnd"/>
      <w:r w:rsidRPr="00A2471D">
        <w:t>;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Астраханская с № 1 по № 53, с № 2 по № 56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Владимирская с № 1 по № 35, с № 2 по № 48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Гоголя с № 89 по № 167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Горького с № 1 по № 3, № 2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>ул. Краснодарская с № 2 по № 40;</w:t>
      </w:r>
    </w:p>
    <w:p w:rsidR="00410BEC" w:rsidRPr="00A2471D" w:rsidRDefault="00410BEC" w:rsidP="00EC3C52">
      <w:pPr>
        <w:pStyle w:val="310"/>
        <w:tabs>
          <w:tab w:val="left" w:pos="1077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репостная с № 81 по № 91, с № 62 по № 84; </w:t>
      </w:r>
    </w:p>
    <w:p w:rsidR="00410BEC" w:rsidRPr="00A2471D" w:rsidRDefault="00410BEC" w:rsidP="00EC3C52">
      <w:pPr>
        <w:pStyle w:val="310"/>
        <w:tabs>
          <w:tab w:val="left" w:pos="1077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рымская с № 55 по № 99, с № 66 по № 128; </w:t>
      </w:r>
    </w:p>
    <w:p w:rsidR="00410BEC" w:rsidRPr="00A2471D" w:rsidRDefault="00410BEC" w:rsidP="00EC3C52">
      <w:pPr>
        <w:pStyle w:val="310"/>
        <w:tabs>
          <w:tab w:val="left" w:pos="1077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Ленина с № 1 по № 61;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>ул. Набережная с № 1 по № 39, с № 2 по № 32;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  <w:rPr>
          <w:rStyle w:val="ad"/>
          <w:i w:val="0"/>
          <w:lang w:eastAsia="en-US"/>
        </w:rPr>
      </w:pPr>
      <w:r w:rsidRPr="00A2471D">
        <w:t xml:space="preserve">ул. Новороссийская с № 53 по № 109, с № 76 по № 146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</w:t>
      </w:r>
      <w:proofErr w:type="spellStart"/>
      <w:r w:rsidRPr="00A2471D">
        <w:t>Протапова</w:t>
      </w:r>
      <w:proofErr w:type="spellEnd"/>
      <w:r w:rsidRPr="00A2471D">
        <w:t xml:space="preserve"> с № 90 по № 104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Пушкина № 19, с № 30 по № 36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  <w:rPr>
          <w:lang w:eastAsia="en-US"/>
        </w:rPr>
      </w:pPr>
      <w:r w:rsidRPr="00A2471D">
        <w:t xml:space="preserve">ул. Самбурова с № 51 по № 117, с № 60 по № 136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>ул. Соборная;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  <w:rPr>
          <w:lang w:eastAsia="en-US"/>
        </w:rPr>
      </w:pPr>
      <w:r w:rsidRPr="00A2471D">
        <w:t xml:space="preserve">ул. Терская с № 59 по № 101, с № 54 по № 102; </w:t>
      </w:r>
    </w:p>
    <w:p w:rsidR="00410BEC" w:rsidRPr="00A2471D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A2471D">
        <w:t xml:space="preserve">ул. Тургенева с № 73 по № 147, с № 92 по № 174; </w:t>
      </w:r>
    </w:p>
    <w:p w:rsidR="00410BEC" w:rsidRPr="00A2471D" w:rsidRDefault="00410BEC" w:rsidP="00EC3C52">
      <w:pPr>
        <w:tabs>
          <w:tab w:val="left" w:pos="10773"/>
        </w:tabs>
        <w:ind w:firstLine="709"/>
        <w:jc w:val="both"/>
      </w:pPr>
      <w:r w:rsidRPr="00A2471D">
        <w:t>ул. Шевченко с № 65 по № 121, с № 38 по № 106.</w:t>
      </w:r>
    </w:p>
    <w:p w:rsidR="000F04A6" w:rsidRPr="00A2471D" w:rsidRDefault="000F04A6" w:rsidP="00EC3C52">
      <w:pPr>
        <w:tabs>
          <w:tab w:val="left" w:pos="10773"/>
        </w:tabs>
        <w:ind w:firstLine="709"/>
        <w:jc w:val="both"/>
      </w:pPr>
    </w:p>
    <w:p w:rsidR="000F04A6" w:rsidRPr="00A2471D" w:rsidRDefault="0057339A" w:rsidP="00A2471D">
      <w:pPr>
        <w:pStyle w:val="4"/>
        <w:tabs>
          <w:tab w:val="left" w:pos="9498"/>
        </w:tabs>
        <w:ind w:right="0"/>
      </w:pPr>
      <w:r>
        <w:t>5. </w:t>
      </w:r>
      <w:r w:rsidR="000F04A6" w:rsidRPr="00A2471D">
        <w:t xml:space="preserve">Избирательный участок № 02-05 </w:t>
      </w:r>
    </w:p>
    <w:p w:rsidR="000F04A6" w:rsidRPr="00A2471D" w:rsidRDefault="000F04A6" w:rsidP="00EC3C52">
      <w:pPr>
        <w:tabs>
          <w:tab w:val="left" w:pos="9498"/>
        </w:tabs>
        <w:ind w:firstLine="709"/>
        <w:jc w:val="center"/>
        <w:rPr>
          <w:bCs/>
        </w:rPr>
      </w:pPr>
    </w:p>
    <w:p w:rsidR="00410BEC" w:rsidRPr="00A2471D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Центр: г. Анапа, ул. Крымская/Гребенская, 119/12 – МБУК «Городской театр» муниципального образования город-курорт Анапа.</w:t>
      </w:r>
    </w:p>
    <w:p w:rsidR="00410BEC" w:rsidRPr="00A2471D" w:rsidRDefault="00410BEC" w:rsidP="00EC3C52">
      <w:pPr>
        <w:pStyle w:val="a5"/>
        <w:tabs>
          <w:tab w:val="left" w:pos="1418"/>
          <w:tab w:val="left" w:pos="9498"/>
        </w:tabs>
        <w:ind w:right="0" w:firstLine="709"/>
        <w:jc w:val="both"/>
      </w:pPr>
      <w:proofErr w:type="gramStart"/>
      <w:r w:rsidRPr="00A2471D">
        <w:lastRenderedPageBreak/>
        <w:t xml:space="preserve">В границах: от берега моря по ул. Краснодарской (нечетная сторона) до ул. Гоголя; по ул. Гоголя (нечетная сторона) от ул. Краснодарской до </w:t>
      </w:r>
      <w:r w:rsidR="00240163" w:rsidRPr="00A2471D">
        <w:br/>
      </w:r>
      <w:r w:rsidRPr="00A2471D">
        <w:t xml:space="preserve">ул. </w:t>
      </w:r>
      <w:proofErr w:type="spellStart"/>
      <w:r w:rsidRPr="00A2471D">
        <w:t>Краснозеленых</w:t>
      </w:r>
      <w:proofErr w:type="spellEnd"/>
      <w:r w:rsidRPr="00A2471D">
        <w:t xml:space="preserve">; по ул. </w:t>
      </w:r>
      <w:proofErr w:type="spellStart"/>
      <w:r w:rsidRPr="00A2471D">
        <w:t>Краснозеленых</w:t>
      </w:r>
      <w:proofErr w:type="spellEnd"/>
      <w:r w:rsidRPr="00A2471D">
        <w:t xml:space="preserve"> (четная сторона) от ул. Гоголя до </w:t>
      </w:r>
      <w:r w:rsidR="00240163" w:rsidRPr="00A2471D">
        <w:br/>
      </w:r>
      <w:r w:rsidRPr="00A2471D">
        <w:t xml:space="preserve">ул. Самбурова; по ул. Самбурова (четная сторона) от ул. </w:t>
      </w:r>
      <w:proofErr w:type="spellStart"/>
      <w:r w:rsidRPr="00A2471D">
        <w:t>Краснозеленых</w:t>
      </w:r>
      <w:proofErr w:type="spellEnd"/>
      <w:r w:rsidRPr="00A2471D">
        <w:t xml:space="preserve"> до </w:t>
      </w:r>
      <w:r w:rsidR="00240163" w:rsidRPr="00A2471D">
        <w:br/>
      </w:r>
      <w:r w:rsidRPr="00A2471D">
        <w:t xml:space="preserve">ул. Красноармейской; по ул. Красноармейской (четная сторона) от </w:t>
      </w:r>
      <w:r w:rsidR="00240163" w:rsidRPr="00A2471D">
        <w:br/>
      </w:r>
      <w:r w:rsidRPr="00A2471D">
        <w:t xml:space="preserve">ул. </w:t>
      </w:r>
      <w:r w:rsidR="00EE69DA">
        <w:t xml:space="preserve">Самбурова до берега реки </w:t>
      </w:r>
      <w:proofErr w:type="spellStart"/>
      <w:r w:rsidR="00EE69DA">
        <w:t>Анапка</w:t>
      </w:r>
      <w:proofErr w:type="spellEnd"/>
      <w:r w:rsidR="00EE69DA">
        <w:t>;</w:t>
      </w:r>
      <w:proofErr w:type="gramEnd"/>
      <w:r w:rsidR="00EE69DA">
        <w:t xml:space="preserve"> по реке </w:t>
      </w:r>
      <w:proofErr w:type="spellStart"/>
      <w:r w:rsidR="00EE69DA">
        <w:t>Анапка</w:t>
      </w:r>
      <w:proofErr w:type="spellEnd"/>
      <w:r w:rsidR="00EE69DA">
        <w:t xml:space="preserve"> от ул. Красноармейской до Симферопольского шоссе; по Симферопольскому шоссе (</w:t>
      </w:r>
      <w:proofErr w:type="gramStart"/>
      <w:r w:rsidR="00EE69DA">
        <w:t>четная</w:t>
      </w:r>
      <w:proofErr w:type="gramEnd"/>
      <w:r w:rsidR="00EE69DA">
        <w:t xml:space="preserve"> и нечетная стороны) до моста на Симферопольском шоссе; от моста на Симферопольском шоссе до берега моря.</w:t>
      </w:r>
    </w:p>
    <w:p w:rsidR="00410BEC" w:rsidRPr="00A2471D" w:rsidRDefault="00410BEC" w:rsidP="00EC3C52">
      <w:pPr>
        <w:tabs>
          <w:tab w:val="left" w:pos="9498"/>
        </w:tabs>
        <w:ind w:firstLine="709"/>
      </w:pPr>
      <w:r w:rsidRPr="00A2471D">
        <w:t>В избирательный участок входят: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Pr="00A2471D">
        <w:rPr>
          <w:rFonts w:ascii="Times New Roman" w:hAnsi="Times New Roman"/>
          <w:sz w:val="28"/>
          <w:szCs w:val="28"/>
        </w:rPr>
        <w:t>Малинкин</w:t>
      </w:r>
      <w:proofErr w:type="spellEnd"/>
      <w:r w:rsidRPr="00A2471D">
        <w:rPr>
          <w:rFonts w:ascii="Times New Roman" w:hAnsi="Times New Roman"/>
          <w:sz w:val="28"/>
          <w:szCs w:val="28"/>
        </w:rPr>
        <w:t>;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пр. Тургеневский;</w:t>
      </w:r>
    </w:p>
    <w:p w:rsidR="00410BEC" w:rsidRPr="00A2471D" w:rsidRDefault="00EE69DA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Симферопольское</w:t>
      </w:r>
      <w:r w:rsidR="00410BEC" w:rsidRPr="00A2471D">
        <w:rPr>
          <w:rFonts w:ascii="Times New Roman" w:hAnsi="Times New Roman"/>
          <w:sz w:val="28"/>
          <w:szCs w:val="28"/>
        </w:rPr>
        <w:t xml:space="preserve"> шоссе с № 5 по № 13, с № 4 по № 14;</w:t>
      </w:r>
      <w:r w:rsidR="00410BEC" w:rsidRPr="00A2471D">
        <w:rPr>
          <w:rFonts w:ascii="Times New Roman" w:hAnsi="Times New Roman"/>
          <w:sz w:val="28"/>
          <w:szCs w:val="28"/>
        </w:rPr>
        <w:tab/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Гоголя с № 169 по № 251; 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Горького с № 5 по № 31, с № 4 по № 52; 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Гребенская с № 1 по № 71, с № 2 по № 56; 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ати </w:t>
      </w:r>
      <w:proofErr w:type="spellStart"/>
      <w:r w:rsidRPr="00A2471D">
        <w:rPr>
          <w:rFonts w:ascii="Times New Roman" w:hAnsi="Times New Roman"/>
          <w:sz w:val="28"/>
          <w:szCs w:val="28"/>
        </w:rPr>
        <w:t>Соловьяновой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 с № 1 по № 23, с № 2 по № 16; 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расноармейская с № 33 по № 39, с № 2 по № 58; 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Краснодарская с № 1 по № 47;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A2471D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 с № 20 по № 26;</w:t>
      </w:r>
    </w:p>
    <w:p w:rsidR="00410BEC" w:rsidRPr="00A2471D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рымская с № 101 по № 149, с № 130 по № 182; </w:t>
      </w:r>
    </w:p>
    <w:p w:rsidR="00410BEC" w:rsidRPr="00A2471D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Набережная с № 41 по № 99, с № 34 по № 80;</w:t>
      </w:r>
    </w:p>
    <w:p w:rsidR="00410BEC" w:rsidRPr="00A2471D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Новороссийская с № 111 по № 177, с № 148 по № 206; </w:t>
      </w:r>
    </w:p>
    <w:p w:rsidR="00410BEC" w:rsidRPr="00A2471D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Самбурова с № 119 по № 177, с № 138 по № 232;</w:t>
      </w:r>
    </w:p>
    <w:p w:rsidR="00410BEC" w:rsidRPr="00A2471D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Терская с № 103 по № 155, с № 104 по № 160;</w:t>
      </w:r>
    </w:p>
    <w:p w:rsidR="00410BEC" w:rsidRPr="00A2471D" w:rsidRDefault="00410BEC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Тургенева с № 149 по № 239, с № 176 по № 242, с № 244/1 </w:t>
      </w:r>
      <w:r w:rsidR="00735CD4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 xml:space="preserve">по № 244/34, с № 244а по № 244к; </w:t>
      </w:r>
    </w:p>
    <w:p w:rsidR="00410BEC" w:rsidRPr="00A2471D" w:rsidRDefault="00410BEC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Шевченко с № 123 по № 183, с № 108 по № 170.</w:t>
      </w:r>
    </w:p>
    <w:p w:rsidR="00995B1A" w:rsidRPr="00A2471D" w:rsidRDefault="00995B1A" w:rsidP="00EC3C52">
      <w:pPr>
        <w:pStyle w:val="4"/>
        <w:tabs>
          <w:tab w:val="left" w:pos="4253"/>
          <w:tab w:val="left" w:pos="9498"/>
        </w:tabs>
        <w:ind w:right="0" w:firstLine="709"/>
      </w:pPr>
    </w:p>
    <w:p w:rsidR="000F04A6" w:rsidRPr="00A2471D" w:rsidRDefault="0057339A" w:rsidP="00A2471D">
      <w:pPr>
        <w:pStyle w:val="4"/>
        <w:tabs>
          <w:tab w:val="left" w:pos="9498"/>
          <w:tab w:val="left" w:pos="9638"/>
        </w:tabs>
        <w:ind w:right="0"/>
      </w:pPr>
      <w:r>
        <w:t>6. </w:t>
      </w:r>
      <w:r w:rsidR="000F04A6" w:rsidRPr="00A2471D">
        <w:t xml:space="preserve">Избирательный участок № 02-06 </w:t>
      </w:r>
    </w:p>
    <w:p w:rsidR="000F04A6" w:rsidRPr="00A2471D" w:rsidRDefault="000F04A6" w:rsidP="00EC3C52">
      <w:pPr>
        <w:tabs>
          <w:tab w:val="left" w:pos="9498"/>
          <w:tab w:val="left" w:pos="9638"/>
        </w:tabs>
        <w:ind w:firstLine="709"/>
        <w:jc w:val="center"/>
      </w:pPr>
    </w:p>
    <w:p w:rsidR="00017F7D" w:rsidRPr="00A2471D" w:rsidRDefault="00017F7D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Центр: г. Анапа, ул. Терская</w:t>
      </w:r>
      <w:r w:rsidR="00735CD4" w:rsidRPr="00A2471D">
        <w:rPr>
          <w:rFonts w:ascii="Times New Roman" w:hAnsi="Times New Roman"/>
          <w:sz w:val="28"/>
          <w:szCs w:val="28"/>
        </w:rPr>
        <w:t>,</w:t>
      </w:r>
      <w:r w:rsidRPr="00A2471D">
        <w:rPr>
          <w:rFonts w:ascii="Times New Roman" w:hAnsi="Times New Roman"/>
          <w:sz w:val="28"/>
          <w:szCs w:val="28"/>
        </w:rPr>
        <w:t xml:space="preserve"> 190 – управление архитектуры и градостроительства администрации муниципального образования город-курорт Анапа.</w:t>
      </w:r>
    </w:p>
    <w:p w:rsidR="00017F7D" w:rsidRPr="00A2471D" w:rsidRDefault="00017F7D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2471D">
        <w:rPr>
          <w:rFonts w:ascii="Times New Roman" w:hAnsi="Times New Roman"/>
          <w:sz w:val="28"/>
          <w:szCs w:val="28"/>
        </w:rPr>
        <w:t xml:space="preserve">В границах: от ул. Северной по ул. Пролетарской (четная сторона) до </w:t>
      </w:r>
      <w:r w:rsidR="00240163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>ул. Крымской; по ул. Крымской (нечетная сторона, кроме ул. Крымск</w:t>
      </w:r>
      <w:r w:rsidR="00B21B42" w:rsidRPr="00A2471D">
        <w:rPr>
          <w:rFonts w:ascii="Times New Roman" w:hAnsi="Times New Roman"/>
          <w:sz w:val="28"/>
          <w:szCs w:val="28"/>
        </w:rPr>
        <w:t>ой</w:t>
      </w:r>
      <w:r w:rsidRPr="00A2471D">
        <w:rPr>
          <w:rFonts w:ascii="Times New Roman" w:hAnsi="Times New Roman"/>
          <w:sz w:val="28"/>
          <w:szCs w:val="28"/>
        </w:rPr>
        <w:t xml:space="preserve"> № 179) от ул. Пролетарской до ул. Красноармейской; по ул. Красноармейской (нечетная сторона) от ул. Крымской до р</w:t>
      </w:r>
      <w:r w:rsidR="00735CD4" w:rsidRPr="00A2471D">
        <w:rPr>
          <w:rFonts w:ascii="Times New Roman" w:hAnsi="Times New Roman"/>
          <w:sz w:val="28"/>
          <w:szCs w:val="28"/>
        </w:rPr>
        <w:t>.</w:t>
      </w:r>
      <w:r w:rsidRPr="00A24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71D">
        <w:rPr>
          <w:rFonts w:ascii="Times New Roman" w:hAnsi="Times New Roman"/>
          <w:sz w:val="28"/>
          <w:szCs w:val="28"/>
        </w:rPr>
        <w:t>Анапки</w:t>
      </w:r>
      <w:proofErr w:type="spellEnd"/>
      <w:r w:rsidRPr="00A2471D">
        <w:rPr>
          <w:rFonts w:ascii="Times New Roman" w:hAnsi="Times New Roman"/>
          <w:sz w:val="28"/>
          <w:szCs w:val="28"/>
        </w:rPr>
        <w:t>; вдоль р</w:t>
      </w:r>
      <w:r w:rsidR="00735CD4" w:rsidRPr="00A2471D">
        <w:rPr>
          <w:rFonts w:ascii="Times New Roman" w:hAnsi="Times New Roman"/>
          <w:sz w:val="28"/>
          <w:szCs w:val="28"/>
        </w:rPr>
        <w:t>.</w:t>
      </w:r>
      <w:r w:rsidRPr="00A24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71D">
        <w:rPr>
          <w:rFonts w:ascii="Times New Roman" w:hAnsi="Times New Roman"/>
          <w:sz w:val="28"/>
          <w:szCs w:val="28"/>
        </w:rPr>
        <w:t>Анапки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 от </w:t>
      </w:r>
      <w:r w:rsidR="00240163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>ул. Красноармейской до ул. Пролетарской.</w:t>
      </w:r>
      <w:proofErr w:type="gramEnd"/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A2471D">
        <w:t xml:space="preserve">В избирательный участок входят: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пер. Глухой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пер. Степной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пр. </w:t>
      </w:r>
      <w:proofErr w:type="spellStart"/>
      <w:r w:rsidRPr="00A2471D">
        <w:t>Котломской</w:t>
      </w:r>
      <w:proofErr w:type="spellEnd"/>
      <w:r w:rsidRPr="00A2471D">
        <w:t xml:space="preserve">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ул. Горького с № 33 по № 111, с № 54 по № 68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ул. Кати </w:t>
      </w:r>
      <w:proofErr w:type="spellStart"/>
      <w:r w:rsidRPr="00A2471D">
        <w:t>Соловьяновой</w:t>
      </w:r>
      <w:proofErr w:type="spellEnd"/>
      <w:r w:rsidRPr="00A2471D">
        <w:t xml:space="preserve"> с № 25 по № 109, с № 18 по № 94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lastRenderedPageBreak/>
        <w:t xml:space="preserve">ул. Красноармейская с № 1 по № 15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ул. </w:t>
      </w:r>
      <w:proofErr w:type="spellStart"/>
      <w:r w:rsidRPr="00A2471D">
        <w:t>Краснозеленых</w:t>
      </w:r>
      <w:proofErr w:type="spellEnd"/>
      <w:r w:rsidRPr="00A2471D">
        <w:t xml:space="preserve"> с № 1 по № 9, с № 2 по № 8;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ул. Крымская с № 151 по № 177, с № 181 по № 205; 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Первомайская с № 1 по № 15, с № 2 по № 14;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Пролетарская с № 2 по № 10;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Северная с № 1 по № 41;</w:t>
      </w:r>
    </w:p>
    <w:p w:rsidR="00017F7D" w:rsidRPr="00A2471D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Терская с № 157 по № 213, с № 162 по № 198.</w:t>
      </w:r>
    </w:p>
    <w:p w:rsidR="000F04A6" w:rsidRPr="00A2471D" w:rsidRDefault="000F04A6" w:rsidP="00EC3C52">
      <w:pPr>
        <w:tabs>
          <w:tab w:val="left" w:pos="9498"/>
        </w:tabs>
        <w:ind w:firstLine="709"/>
        <w:jc w:val="center"/>
      </w:pPr>
    </w:p>
    <w:p w:rsidR="000F04A6" w:rsidRPr="00A2471D" w:rsidRDefault="0057339A" w:rsidP="00A2471D">
      <w:pPr>
        <w:pStyle w:val="4"/>
        <w:tabs>
          <w:tab w:val="left" w:pos="142"/>
          <w:tab w:val="left" w:pos="9498"/>
          <w:tab w:val="left" w:pos="9638"/>
        </w:tabs>
        <w:ind w:right="0"/>
      </w:pPr>
      <w:r>
        <w:t>7. </w:t>
      </w:r>
      <w:r w:rsidR="000F04A6" w:rsidRPr="00A2471D">
        <w:t>Избирательный участок № 02-07</w:t>
      </w:r>
    </w:p>
    <w:p w:rsidR="000F04A6" w:rsidRPr="00A2471D" w:rsidRDefault="000F04A6" w:rsidP="00EC3C52">
      <w:pPr>
        <w:tabs>
          <w:tab w:val="left" w:pos="9498"/>
          <w:tab w:val="left" w:pos="9638"/>
        </w:tabs>
        <w:ind w:firstLine="709"/>
        <w:jc w:val="center"/>
      </w:pPr>
    </w:p>
    <w:p w:rsidR="000F0186" w:rsidRPr="00A2471D" w:rsidRDefault="000F0186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Центр: г. Анапа, ул. Крымская, 179 – МБОУ ДОД «Детская художественная школа» муниципального образования город-курорт Анапа.</w:t>
      </w:r>
    </w:p>
    <w:p w:rsidR="000F0186" w:rsidRPr="00A2471D" w:rsidRDefault="000F0186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2471D">
        <w:rPr>
          <w:rFonts w:ascii="Times New Roman" w:hAnsi="Times New Roman"/>
          <w:sz w:val="28"/>
          <w:szCs w:val="28"/>
        </w:rPr>
        <w:t xml:space="preserve">В границах: от ул. Крымской по ул. Пролетарской (четная сторона) до </w:t>
      </w:r>
      <w:r w:rsidR="00DF7A5D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 xml:space="preserve">ул. Шевченко; по ул. Шевченко (нечетная сторона) от ул. Пролетарской до </w:t>
      </w:r>
      <w:r w:rsidR="00DF7A5D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A2471D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; по ул. </w:t>
      </w:r>
      <w:proofErr w:type="spellStart"/>
      <w:r w:rsidRPr="00A2471D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 (четная сторона) от ул. Шевченко до ул. Самбурова; по ул. Самбурова (нечетная сторона) от ул. </w:t>
      </w:r>
      <w:proofErr w:type="spellStart"/>
      <w:r w:rsidRPr="00A2471D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 до ул. Красноармейской; по ул. Красноармейской (нечетная сторона) от </w:t>
      </w:r>
      <w:r w:rsidR="00DF7A5D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>ул. Самбурова до ул. Крымской;</w:t>
      </w:r>
      <w:proofErr w:type="gramEnd"/>
      <w:r w:rsidRPr="00A2471D">
        <w:rPr>
          <w:rFonts w:ascii="Times New Roman" w:hAnsi="Times New Roman"/>
          <w:sz w:val="28"/>
          <w:szCs w:val="28"/>
        </w:rPr>
        <w:t xml:space="preserve"> по ул. Крымской (четная сторона, включая </w:t>
      </w:r>
      <w:r w:rsidR="00DF7A5D" w:rsidRPr="00A2471D">
        <w:rPr>
          <w:rFonts w:ascii="Times New Roman" w:hAnsi="Times New Roman"/>
          <w:sz w:val="28"/>
          <w:szCs w:val="28"/>
        </w:rPr>
        <w:br/>
      </w:r>
      <w:r w:rsidRPr="00A2471D">
        <w:rPr>
          <w:rFonts w:ascii="Times New Roman" w:hAnsi="Times New Roman"/>
          <w:sz w:val="28"/>
          <w:szCs w:val="28"/>
        </w:rPr>
        <w:t>ул. Крымск</w:t>
      </w:r>
      <w:r w:rsidR="00DF7A5D" w:rsidRPr="00A2471D">
        <w:rPr>
          <w:rFonts w:ascii="Times New Roman" w:hAnsi="Times New Roman"/>
          <w:sz w:val="28"/>
          <w:szCs w:val="28"/>
        </w:rPr>
        <w:t>ую</w:t>
      </w:r>
      <w:r w:rsidRPr="00A2471D">
        <w:rPr>
          <w:rFonts w:ascii="Times New Roman" w:hAnsi="Times New Roman"/>
          <w:sz w:val="28"/>
          <w:szCs w:val="28"/>
        </w:rPr>
        <w:t xml:space="preserve"> № 179) от ул. Красноармейской до ул. Пролетарской.</w:t>
      </w:r>
    </w:p>
    <w:p w:rsidR="000F0186" w:rsidRPr="00A2471D" w:rsidRDefault="000F0186" w:rsidP="00EC3C52">
      <w:pPr>
        <w:ind w:firstLine="709"/>
      </w:pPr>
      <w:r w:rsidRPr="00A2471D">
        <w:t>В избирательный участок входят: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 xml:space="preserve">ул. Красноармейская с № 17 по № 31; 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 xml:space="preserve">ул. </w:t>
      </w:r>
      <w:proofErr w:type="spellStart"/>
      <w:r w:rsidRPr="00A2471D">
        <w:t>Краснозеленых</w:t>
      </w:r>
      <w:proofErr w:type="spellEnd"/>
      <w:r w:rsidRPr="00A2471D">
        <w:t xml:space="preserve"> с № 11 по № 21, с № 10 по № 18;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 xml:space="preserve">ул. Крымская № 179, с № 184 по № 270; </w:t>
      </w:r>
    </w:p>
    <w:p w:rsidR="000F0186" w:rsidRPr="00A2471D" w:rsidRDefault="000F0186" w:rsidP="00EC3C52">
      <w:pPr>
        <w:pStyle w:val="a5"/>
        <w:ind w:right="0" w:firstLine="709"/>
        <w:jc w:val="both"/>
        <w:rPr>
          <w:lang w:eastAsia="en-US"/>
        </w:rPr>
      </w:pPr>
      <w:r w:rsidRPr="00A2471D">
        <w:t xml:space="preserve">ул. Новороссийская с № 179 по № 269, с № 208 по № 290; 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>ул. Первомайская с № 17 по № 29, с № 16 по № 22;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>ул. Пролетарская с № 12 по № 22;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>ул. Самбурова с № 179 по № 205;</w:t>
      </w:r>
    </w:p>
    <w:p w:rsidR="000F0186" w:rsidRPr="00A2471D" w:rsidRDefault="000F0186" w:rsidP="00EC3C52">
      <w:pPr>
        <w:pStyle w:val="a5"/>
        <w:ind w:right="0" w:firstLine="709"/>
        <w:jc w:val="both"/>
      </w:pPr>
      <w:r w:rsidRPr="00A2471D">
        <w:t>ул. Шевченко с № 185 по № 267, с № 172 по № 198.</w:t>
      </w:r>
    </w:p>
    <w:p w:rsidR="00583089" w:rsidRPr="00A2471D" w:rsidRDefault="00583089" w:rsidP="00EC3C52">
      <w:pPr>
        <w:tabs>
          <w:tab w:val="left" w:pos="9498"/>
        </w:tabs>
        <w:ind w:firstLine="709"/>
        <w:jc w:val="both"/>
      </w:pPr>
    </w:p>
    <w:p w:rsidR="000F04A6" w:rsidRPr="00A2471D" w:rsidRDefault="00401E80" w:rsidP="00A2471D">
      <w:pPr>
        <w:pStyle w:val="4"/>
        <w:ind w:right="0"/>
      </w:pPr>
      <w:r>
        <w:t xml:space="preserve">8. </w:t>
      </w:r>
      <w:r w:rsidR="000F04A6" w:rsidRPr="00A2471D">
        <w:t xml:space="preserve">Избирательный участок № 02-08 </w:t>
      </w:r>
    </w:p>
    <w:p w:rsidR="000F04A6" w:rsidRPr="00A2471D" w:rsidRDefault="000F04A6" w:rsidP="00EC3C52">
      <w:pPr>
        <w:ind w:firstLine="709"/>
        <w:jc w:val="center"/>
      </w:pPr>
    </w:p>
    <w:p w:rsidR="004562A9" w:rsidRPr="00A2471D" w:rsidRDefault="004562A9" w:rsidP="00EC3C52">
      <w:pPr>
        <w:pStyle w:val="a5"/>
        <w:ind w:right="0" w:firstLine="709"/>
        <w:jc w:val="both"/>
      </w:pPr>
      <w:r w:rsidRPr="00A2471D">
        <w:t xml:space="preserve">Центр: г. Анапа, ул. Астраханская, 62 – МБОУ </w:t>
      </w:r>
      <w:proofErr w:type="gramStart"/>
      <w:r w:rsidRPr="00A2471D">
        <w:t>В(</w:t>
      </w:r>
      <w:proofErr w:type="gramEnd"/>
      <w:r w:rsidRPr="00A2471D">
        <w:t>С)ОШ № 30 муниципального образования город-курорт Анапа</w:t>
      </w:r>
      <w:r w:rsidR="00CF5935">
        <w:t xml:space="preserve"> имени Героя Российской Федерации Андрея Алексеевича Туркина</w:t>
      </w:r>
      <w:r w:rsidRPr="00A2471D">
        <w:t xml:space="preserve">. </w:t>
      </w:r>
    </w:p>
    <w:p w:rsidR="004562A9" w:rsidRPr="00A2471D" w:rsidRDefault="004562A9" w:rsidP="00EC3C52">
      <w:pPr>
        <w:pStyle w:val="a5"/>
        <w:ind w:right="0" w:firstLine="709"/>
        <w:jc w:val="both"/>
      </w:pPr>
      <w:proofErr w:type="gramStart"/>
      <w:r w:rsidRPr="00A2471D">
        <w:t xml:space="preserve">В границах: по ул. Гоголя (четная сторона) от ул. Ленина до </w:t>
      </w:r>
      <w:r w:rsidR="00240163" w:rsidRPr="00A2471D">
        <w:br/>
      </w:r>
      <w:r w:rsidRPr="00A2471D">
        <w:t xml:space="preserve">ул. Краснодарской; по ул. Краснодарской (четная сторона) от ул. Гоголя до </w:t>
      </w:r>
      <w:r w:rsidR="00240163" w:rsidRPr="00A2471D">
        <w:br/>
      </w:r>
      <w:r w:rsidRPr="00A2471D">
        <w:t xml:space="preserve">ул. Заводской; по ул. Заводской (нечетная сторона) от ул. Краснодарской до </w:t>
      </w:r>
      <w:r w:rsidR="00240163" w:rsidRPr="00A2471D">
        <w:br/>
      </w:r>
      <w:r w:rsidRPr="00A2471D">
        <w:t>ул. Ленина;</w:t>
      </w:r>
      <w:proofErr w:type="gramEnd"/>
      <w:r w:rsidRPr="00A2471D">
        <w:t xml:space="preserve"> по ул. Ленина (нечетная сторона, включая дома </w:t>
      </w:r>
      <w:r w:rsidR="00735CD4" w:rsidRPr="00A2471D">
        <w:t xml:space="preserve">по </w:t>
      </w:r>
      <w:r w:rsidRPr="00A2471D">
        <w:t xml:space="preserve">ул. Ленина </w:t>
      </w:r>
      <w:r w:rsidR="00735CD4" w:rsidRPr="00A2471D">
        <w:br/>
      </w:r>
      <w:r w:rsidRPr="00A2471D">
        <w:t xml:space="preserve">№ 66а, № 66б, с № 68 по № 70 и </w:t>
      </w:r>
      <w:r w:rsidR="005F3328" w:rsidRPr="00A2471D">
        <w:t xml:space="preserve">по </w:t>
      </w:r>
      <w:r w:rsidRPr="00A2471D">
        <w:t xml:space="preserve">ул. Трудящихся № 2) от ул. </w:t>
      </w:r>
      <w:proofErr w:type="gramStart"/>
      <w:r w:rsidRPr="00A2471D">
        <w:t>Заводской</w:t>
      </w:r>
      <w:proofErr w:type="gramEnd"/>
      <w:r w:rsidRPr="00A2471D">
        <w:t xml:space="preserve"> до </w:t>
      </w:r>
      <w:r w:rsidR="005F3328" w:rsidRPr="00A2471D">
        <w:br/>
      </w:r>
      <w:r w:rsidRPr="00A2471D">
        <w:t>ул. Гоголя.</w:t>
      </w:r>
    </w:p>
    <w:p w:rsidR="004562A9" w:rsidRPr="00A2471D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4562A9" w:rsidRPr="00A2471D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Астраханская с № 55 по № 69, с № 58 по № 70; </w:t>
      </w:r>
    </w:p>
    <w:p w:rsidR="004562A9" w:rsidRPr="00A2471D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Владимирская с № 37 по № 53, с № 50 по № 64; </w:t>
      </w:r>
    </w:p>
    <w:p w:rsidR="004562A9" w:rsidRPr="00A2471D" w:rsidRDefault="004562A9" w:rsidP="00EC3C52">
      <w:pPr>
        <w:pStyle w:val="210"/>
        <w:spacing w:line="240" w:lineRule="auto"/>
        <w:ind w:firstLine="709"/>
        <w:jc w:val="both"/>
        <w:rPr>
          <w:rStyle w:val="218pt"/>
          <w:rFonts w:ascii="Times New Roman" w:hAnsi="Times New Roman"/>
          <w:i w:val="0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Гоголя с № 86 по № 160;</w:t>
      </w:r>
      <w:r w:rsidRPr="00A2471D">
        <w:rPr>
          <w:rStyle w:val="218pt"/>
          <w:rFonts w:ascii="Times New Roman" w:hAnsi="Times New Roman"/>
          <w:i w:val="0"/>
          <w:sz w:val="28"/>
          <w:szCs w:val="28"/>
        </w:rPr>
        <w:t xml:space="preserve"> </w:t>
      </w:r>
    </w:p>
    <w:p w:rsidR="004562A9" w:rsidRPr="00A2471D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Заводская с № 1 по № 77;</w:t>
      </w:r>
    </w:p>
    <w:p w:rsidR="004562A9" w:rsidRPr="00A2471D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lastRenderedPageBreak/>
        <w:t>ул. Краснодарская с № 42 по № 62;</w:t>
      </w:r>
    </w:p>
    <w:p w:rsidR="004562A9" w:rsidRPr="00A2471D" w:rsidRDefault="004562A9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Ленина с № 63 по № 75, № 66а, № 66б, с № 68 по № 70; </w:t>
      </w:r>
    </w:p>
    <w:p w:rsidR="004562A9" w:rsidRPr="00A2471D" w:rsidRDefault="004562A9" w:rsidP="00EC3C52">
      <w:pPr>
        <w:pStyle w:val="a5"/>
        <w:ind w:right="0" w:firstLine="709"/>
        <w:jc w:val="both"/>
        <w:rPr>
          <w:lang w:eastAsia="en-US"/>
        </w:rPr>
      </w:pPr>
      <w:r w:rsidRPr="00A2471D">
        <w:t xml:space="preserve">ул. Советская с № 1 по № 61, с № 2 по № 66; </w:t>
      </w:r>
    </w:p>
    <w:p w:rsidR="004562A9" w:rsidRPr="00A2471D" w:rsidRDefault="004562A9" w:rsidP="00EC3C52">
      <w:pPr>
        <w:pStyle w:val="a5"/>
        <w:ind w:right="0" w:firstLine="709"/>
        <w:jc w:val="both"/>
      </w:pPr>
      <w:r w:rsidRPr="00A2471D">
        <w:t xml:space="preserve">ул. Трудящихся с № 91 по № 161, с № 2 по № 76 (исключая дома № 2а, </w:t>
      </w:r>
      <w:r w:rsidR="00DF7A5D" w:rsidRPr="00A2471D">
        <w:br/>
      </w:r>
      <w:r w:rsidRPr="00A2471D">
        <w:t>№ 2а/1, № 2б, № 2в, № 2в/1, № 2в/2, № 2/1, № 2/2).</w:t>
      </w:r>
    </w:p>
    <w:p w:rsidR="004562A9" w:rsidRDefault="004562A9" w:rsidP="00EC3C52">
      <w:pPr>
        <w:ind w:firstLine="709"/>
      </w:pPr>
    </w:p>
    <w:p w:rsidR="005D4C80" w:rsidRPr="00A2471D" w:rsidRDefault="00401E80" w:rsidP="00A2471D">
      <w:pPr>
        <w:pStyle w:val="4"/>
        <w:ind w:right="0"/>
      </w:pPr>
      <w:r>
        <w:t>9. </w:t>
      </w:r>
      <w:r w:rsidR="005D4C80" w:rsidRPr="00A2471D">
        <w:t xml:space="preserve">Избирательный участок № 02-09 </w:t>
      </w:r>
    </w:p>
    <w:p w:rsidR="005D4C80" w:rsidRPr="00A2471D" w:rsidRDefault="005D4C80" w:rsidP="00EC3C52">
      <w:pPr>
        <w:ind w:firstLine="709"/>
        <w:jc w:val="center"/>
      </w:pPr>
    </w:p>
    <w:p w:rsidR="005D4C80" w:rsidRPr="005729C1" w:rsidRDefault="005D4C80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29C1">
        <w:rPr>
          <w:rFonts w:ascii="Times New Roman" w:hAnsi="Times New Roman"/>
          <w:sz w:val="28"/>
          <w:szCs w:val="28"/>
        </w:rPr>
        <w:t xml:space="preserve">Центр: г. Анапа, ул. </w:t>
      </w:r>
      <w:r w:rsidR="00B1268C" w:rsidRPr="005729C1">
        <w:rPr>
          <w:rFonts w:ascii="Times New Roman" w:hAnsi="Times New Roman"/>
          <w:sz w:val="28"/>
          <w:szCs w:val="28"/>
        </w:rPr>
        <w:t>Лермонтова, 11</w:t>
      </w:r>
      <w:r w:rsidR="005729C1" w:rsidRPr="005729C1">
        <w:rPr>
          <w:rFonts w:ascii="Times New Roman" w:hAnsi="Times New Roman"/>
          <w:sz w:val="28"/>
          <w:szCs w:val="28"/>
        </w:rPr>
        <w:t>7</w:t>
      </w:r>
      <w:r w:rsidRPr="005729C1">
        <w:rPr>
          <w:rFonts w:ascii="Times New Roman" w:hAnsi="Times New Roman"/>
          <w:sz w:val="28"/>
          <w:szCs w:val="28"/>
        </w:rPr>
        <w:t xml:space="preserve"> –</w:t>
      </w:r>
      <w:r w:rsidR="005729C1">
        <w:rPr>
          <w:rFonts w:ascii="Times New Roman" w:hAnsi="Times New Roman"/>
          <w:sz w:val="28"/>
          <w:szCs w:val="28"/>
        </w:rPr>
        <w:t xml:space="preserve"> </w:t>
      </w:r>
      <w:r w:rsidR="005729C1" w:rsidRPr="005729C1">
        <w:rPr>
          <w:rFonts w:ascii="Times New Roman" w:hAnsi="Times New Roman"/>
          <w:sz w:val="28"/>
          <w:szCs w:val="28"/>
        </w:rPr>
        <w:t>Филиал АО «НЭСК-электросети» «</w:t>
      </w:r>
      <w:proofErr w:type="spellStart"/>
      <w:r w:rsidR="005729C1" w:rsidRPr="005729C1">
        <w:rPr>
          <w:rFonts w:ascii="Times New Roman" w:hAnsi="Times New Roman"/>
          <w:sz w:val="28"/>
          <w:szCs w:val="28"/>
        </w:rPr>
        <w:t>Анапаэлектросеть</w:t>
      </w:r>
      <w:proofErr w:type="spellEnd"/>
      <w:r w:rsidR="005729C1" w:rsidRPr="005729C1">
        <w:rPr>
          <w:rFonts w:ascii="Times New Roman" w:hAnsi="Times New Roman"/>
          <w:sz w:val="28"/>
          <w:szCs w:val="28"/>
        </w:rPr>
        <w:t>»</w:t>
      </w:r>
      <w:r w:rsidRPr="005729C1">
        <w:rPr>
          <w:rFonts w:ascii="Times New Roman" w:hAnsi="Times New Roman"/>
          <w:sz w:val="28"/>
          <w:szCs w:val="28"/>
        </w:rPr>
        <w:t>.</w:t>
      </w:r>
    </w:p>
    <w:p w:rsidR="005D4C80" w:rsidRPr="00A2471D" w:rsidRDefault="005D4C80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29C1">
        <w:rPr>
          <w:rFonts w:ascii="Times New Roman" w:hAnsi="Times New Roman"/>
          <w:sz w:val="28"/>
          <w:szCs w:val="28"/>
        </w:rPr>
        <w:t>В границах: по ул. Астраханской (четная сторона)</w:t>
      </w:r>
      <w:r w:rsidRPr="00A2471D">
        <w:rPr>
          <w:rFonts w:ascii="Times New Roman" w:hAnsi="Times New Roman"/>
          <w:sz w:val="28"/>
          <w:szCs w:val="28"/>
        </w:rPr>
        <w:t xml:space="preserve"> от ул. Заводской до пересечения ул. Астраханской и ул. Владимирской; </w:t>
      </w:r>
      <w:proofErr w:type="gramStart"/>
      <w:r w:rsidRPr="00A2471D">
        <w:rPr>
          <w:rFonts w:ascii="Times New Roman" w:hAnsi="Times New Roman"/>
          <w:sz w:val="28"/>
          <w:szCs w:val="28"/>
        </w:rPr>
        <w:t xml:space="preserve">по ул. Владимирской (четная сторона) от пересечения ул. Астраханской и ул. Владимирской до </w:t>
      </w:r>
      <w:r w:rsidR="00370C3E">
        <w:rPr>
          <w:rFonts w:ascii="Times New Roman" w:hAnsi="Times New Roman"/>
          <w:sz w:val="28"/>
          <w:szCs w:val="28"/>
        </w:rPr>
        <w:t xml:space="preserve">      </w:t>
      </w:r>
      <w:r w:rsidRPr="00A2471D">
        <w:rPr>
          <w:rFonts w:ascii="Times New Roman" w:hAnsi="Times New Roman"/>
          <w:sz w:val="28"/>
          <w:szCs w:val="28"/>
        </w:rPr>
        <w:t xml:space="preserve">ул. Лермонтова, по ул. Лермонтова (нечетная сторона) от ул. Владимирской до ул. Ленина, по ул. Ленина (нечетная сторона, исключая дом по ул. Ленина </w:t>
      </w:r>
      <w:r w:rsidRPr="00A2471D">
        <w:rPr>
          <w:rFonts w:ascii="Times New Roman" w:hAnsi="Times New Roman"/>
          <w:sz w:val="28"/>
          <w:szCs w:val="28"/>
        </w:rPr>
        <w:br/>
        <w:t>№ 125) от ул. Лермонтова до ул. Заводской, по ул. Заводской (четная сторона) от ул. Ленина до ул. Астраханской.</w:t>
      </w:r>
      <w:proofErr w:type="gramEnd"/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40 лет Победы № 3, с № 13 по № 15, с № 112 по № 114;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Астраханская с № 72 по № 86;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Заводская с № 2 по № 28;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Ленина с № 77 по № 123;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Лермонтова с № 11</w:t>
      </w:r>
      <w:r w:rsidR="00EE69DA">
        <w:rPr>
          <w:rFonts w:ascii="Times New Roman" w:hAnsi="Times New Roman"/>
          <w:sz w:val="28"/>
          <w:szCs w:val="28"/>
        </w:rPr>
        <w:t>5</w:t>
      </w:r>
      <w:r w:rsidRPr="00A2471D">
        <w:rPr>
          <w:rFonts w:ascii="Times New Roman" w:hAnsi="Times New Roman"/>
          <w:sz w:val="28"/>
          <w:szCs w:val="28"/>
        </w:rPr>
        <w:t xml:space="preserve"> по № 121;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Некрасова с № 111 по № 131, с № 112 по № 116; </w:t>
      </w:r>
    </w:p>
    <w:p w:rsidR="005D4C80" w:rsidRPr="00A2471D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Толстого с № 111 по № 115, с № 114 по № 142.</w:t>
      </w:r>
    </w:p>
    <w:p w:rsidR="004562A9" w:rsidRPr="00A2471D" w:rsidRDefault="004562A9" w:rsidP="00EC3C52">
      <w:pPr>
        <w:pStyle w:val="4"/>
        <w:ind w:right="0" w:firstLine="709"/>
      </w:pPr>
    </w:p>
    <w:p w:rsidR="000F04A6" w:rsidRPr="00A2471D" w:rsidRDefault="00401E80" w:rsidP="00A2471D">
      <w:pPr>
        <w:pStyle w:val="4"/>
        <w:tabs>
          <w:tab w:val="left" w:pos="9498"/>
        </w:tabs>
        <w:ind w:right="0"/>
      </w:pPr>
      <w:r>
        <w:t>10. </w:t>
      </w:r>
      <w:r w:rsidR="000F04A6" w:rsidRPr="00A2471D">
        <w:t xml:space="preserve">Избирательный участок № 02-10 </w:t>
      </w:r>
    </w:p>
    <w:p w:rsidR="000F04A6" w:rsidRPr="00A2471D" w:rsidRDefault="000F04A6" w:rsidP="00EC3C52">
      <w:pPr>
        <w:tabs>
          <w:tab w:val="left" w:pos="9498"/>
        </w:tabs>
        <w:ind w:firstLine="709"/>
        <w:jc w:val="both"/>
      </w:pPr>
    </w:p>
    <w:p w:rsidR="004562A9" w:rsidRPr="00A2471D" w:rsidRDefault="004562A9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Центр: г. Анапа, ул. Крылова, 18а – МБУК </w:t>
      </w:r>
      <w:r w:rsidR="00240163" w:rsidRPr="00A2471D">
        <w:rPr>
          <w:rFonts w:ascii="Times New Roman" w:hAnsi="Times New Roman"/>
          <w:sz w:val="28"/>
          <w:szCs w:val="28"/>
        </w:rPr>
        <w:t>«</w:t>
      </w:r>
      <w:r w:rsidRPr="00A2471D">
        <w:rPr>
          <w:rFonts w:ascii="Times New Roman" w:hAnsi="Times New Roman"/>
          <w:sz w:val="28"/>
          <w:szCs w:val="28"/>
        </w:rPr>
        <w:t>Дом культуры «Молодежный» муниципального образования город-курорт Анапа.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A2471D">
        <w:t xml:space="preserve">В границах: от берега моря по ул. Толстого (четная сторона) до </w:t>
      </w:r>
      <w:r w:rsidR="00240163" w:rsidRPr="00A2471D">
        <w:br/>
      </w:r>
      <w:r w:rsidRPr="00A2471D">
        <w:t xml:space="preserve">ул. Азовской; по ул. Азовской (четная сторона) от ул. Толстого до </w:t>
      </w:r>
      <w:r w:rsidR="00240163" w:rsidRPr="00A2471D">
        <w:br/>
      </w:r>
      <w:r w:rsidRPr="00A2471D">
        <w:t xml:space="preserve">ул. Лермонтова; по ул. Лермонтова (четная сторона) от ул. Азовской до </w:t>
      </w:r>
      <w:r w:rsidR="00240163" w:rsidRPr="00A2471D">
        <w:br/>
      </w:r>
      <w:r w:rsidRPr="00A2471D">
        <w:t>ул. Ленина; по ул. Ленина (четная сторона) от ул. Лермонтова до ул. Крылова; по ул. Крылова (четная сторона) от ул. Ленина до пр.</w:t>
      </w:r>
      <w:proofErr w:type="gramEnd"/>
      <w:r w:rsidRPr="00A2471D">
        <w:t xml:space="preserve"> Крутого; по пр. </w:t>
      </w:r>
      <w:proofErr w:type="gramStart"/>
      <w:r w:rsidRPr="00A2471D">
        <w:t>Крутому</w:t>
      </w:r>
      <w:proofErr w:type="gramEnd"/>
      <w:r w:rsidRPr="00A2471D">
        <w:t xml:space="preserve"> (нечетная сторона) от ул. Крылова до берега моря.</w:t>
      </w:r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Береговой с № 21 по № 29, с № 22 по № 30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Космонавтов с </w:t>
      </w:r>
      <w:r w:rsidR="005F3328" w:rsidRPr="00A2471D">
        <w:t xml:space="preserve">№ </w:t>
      </w:r>
      <w:r w:rsidRPr="00A2471D">
        <w:t>22 по № 34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</w:t>
      </w:r>
      <w:proofErr w:type="gramStart"/>
      <w:r w:rsidRPr="00A2471D">
        <w:t>Крутой</w:t>
      </w:r>
      <w:proofErr w:type="gramEnd"/>
      <w:r w:rsidRPr="00A2471D">
        <w:t xml:space="preserve"> (нечетная сторона)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Ореховый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пр.</w:t>
      </w:r>
      <w:r w:rsidR="00696331" w:rsidRPr="00A2471D">
        <w:t xml:space="preserve"> </w:t>
      </w:r>
      <w:r w:rsidRPr="00A2471D">
        <w:t xml:space="preserve">6-й Партизанский с № 21 по № 29, с № 22 по № 30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Азовская с № 49 по № 57, с № 24 по № 38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Ивана Голубца с № 93 по № 107, с № 108 по № 13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Крылова с № 33 по № 111, четная сторона;</w:t>
      </w:r>
      <w:r w:rsidRPr="00A2471D">
        <w:rPr>
          <w:rStyle w:val="ad"/>
          <w:i w:val="0"/>
        </w:rPr>
        <w:t xml:space="preserve">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lastRenderedPageBreak/>
        <w:t xml:space="preserve">ул. Ленина с № 122 по № 132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Лермонтова с № 1 по № 83, с № 2 по № 112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Маяковского с № 1 по № 83, с № 2 по № 8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Таманская с № 85 по № 99, с № 74 по № 110; </w:t>
      </w:r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Толстого с № 2 по № 84. </w:t>
      </w:r>
    </w:p>
    <w:p w:rsidR="000F04A6" w:rsidRPr="00A2471D" w:rsidRDefault="000F04A6" w:rsidP="00EC3C52">
      <w:pPr>
        <w:tabs>
          <w:tab w:val="left" w:pos="9498"/>
        </w:tabs>
        <w:ind w:firstLine="709"/>
        <w:jc w:val="both"/>
      </w:pPr>
    </w:p>
    <w:p w:rsidR="005D4C80" w:rsidRPr="00801B55" w:rsidRDefault="00401E80" w:rsidP="00A2471D">
      <w:pPr>
        <w:tabs>
          <w:tab w:val="left" w:pos="9498"/>
        </w:tabs>
        <w:jc w:val="center"/>
      </w:pPr>
      <w:r w:rsidRPr="00801B55">
        <w:t>11. </w:t>
      </w:r>
      <w:r w:rsidR="005D4C80" w:rsidRPr="00801B55">
        <w:t xml:space="preserve">Избирательный участок № 02-11 </w:t>
      </w:r>
    </w:p>
    <w:p w:rsidR="005D4C80" w:rsidRPr="00801B55" w:rsidRDefault="005D4C80" w:rsidP="00EC3C52">
      <w:pPr>
        <w:tabs>
          <w:tab w:val="left" w:pos="9498"/>
        </w:tabs>
        <w:ind w:firstLine="709"/>
        <w:jc w:val="center"/>
      </w:pPr>
    </w:p>
    <w:p w:rsidR="005D4C80" w:rsidRPr="00801B55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01B55">
        <w:t xml:space="preserve">Центр: г. Анапа, ул. Ленина, 169а – МБОУ СОШ № 7 муниципального образования город-курорт Анапа имени Героя Советского Союза Леонида Ивановича Севрюкова, 1 этаж. </w:t>
      </w:r>
    </w:p>
    <w:p w:rsidR="005D4C80" w:rsidRPr="00801B55" w:rsidRDefault="005D4C80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55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801B55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01B55">
        <w:t xml:space="preserve">ул. Владимирская с № 136 по № 146; </w:t>
      </w:r>
    </w:p>
    <w:p w:rsidR="005D4C80" w:rsidRPr="00801B55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01B55">
        <w:t>ул. Ленина № 169а, № 173 по № 181, № 187, № 189;</w:t>
      </w:r>
    </w:p>
    <w:p w:rsidR="005D4C80" w:rsidRPr="00801B55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01B55">
        <w:t>ул. Омелькова с № 2 по № 26.</w:t>
      </w:r>
    </w:p>
    <w:p w:rsidR="00334027" w:rsidRPr="00A2471D" w:rsidRDefault="00334027" w:rsidP="00EC3C52">
      <w:pPr>
        <w:pStyle w:val="4"/>
        <w:tabs>
          <w:tab w:val="left" w:pos="9498"/>
        </w:tabs>
        <w:ind w:right="0" w:firstLine="709"/>
      </w:pPr>
    </w:p>
    <w:p w:rsidR="000F04A6" w:rsidRPr="00A2471D" w:rsidRDefault="00401E80" w:rsidP="00A2471D">
      <w:pPr>
        <w:pStyle w:val="4"/>
        <w:tabs>
          <w:tab w:val="left" w:pos="9498"/>
        </w:tabs>
        <w:ind w:right="0"/>
      </w:pPr>
      <w:r>
        <w:t>12. </w:t>
      </w:r>
      <w:r w:rsidR="000F04A6" w:rsidRPr="00A2471D">
        <w:t xml:space="preserve">Избирательный участок № 02-12 </w:t>
      </w:r>
    </w:p>
    <w:p w:rsidR="000F04A6" w:rsidRPr="00A2471D" w:rsidRDefault="000F04A6" w:rsidP="00EC3C52">
      <w:pPr>
        <w:tabs>
          <w:tab w:val="left" w:pos="9498"/>
        </w:tabs>
        <w:ind w:firstLine="709"/>
        <w:jc w:val="center"/>
      </w:pP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Центр: г. Анапа, ул. Парковая, 29 – МБОУ СОШ № 4 муниципального образования город-курорт Анапа</w:t>
      </w:r>
      <w:r w:rsidR="00696331" w:rsidRPr="00A2471D">
        <w:t xml:space="preserve"> </w:t>
      </w:r>
      <w:proofErr w:type="gramStart"/>
      <w:r w:rsidR="00696331" w:rsidRPr="00A2471D">
        <w:t>имени Героя Российской Федерации Вячеслава Михайловича</w:t>
      </w:r>
      <w:proofErr w:type="gramEnd"/>
      <w:r w:rsidR="00696331" w:rsidRPr="00A2471D">
        <w:t xml:space="preserve"> Евскина</w:t>
      </w:r>
      <w:r w:rsidRPr="00A2471D">
        <w:t xml:space="preserve">. 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proofErr w:type="gramStart"/>
      <w:r w:rsidRPr="00A2471D">
        <w:t xml:space="preserve">В границах: по ул. Краснодарской (нечетная сторона) от ул. Чехова до </w:t>
      </w:r>
      <w:r w:rsidR="00696331" w:rsidRPr="00A2471D">
        <w:br/>
      </w:r>
      <w:r w:rsidRPr="00A2471D">
        <w:t xml:space="preserve">ул. Гоголя; по ул. Гоголя (четная сторона) от ул. Краснодарской до </w:t>
      </w:r>
      <w:r w:rsidR="00696331" w:rsidRPr="00A2471D">
        <w:br/>
      </w:r>
      <w:r w:rsidRPr="00A2471D">
        <w:t xml:space="preserve">ул. </w:t>
      </w:r>
      <w:proofErr w:type="spellStart"/>
      <w:r w:rsidRPr="00A2471D">
        <w:t>Краснозеленых</w:t>
      </w:r>
      <w:proofErr w:type="spellEnd"/>
      <w:r w:rsidRPr="00A2471D">
        <w:t xml:space="preserve">; по ул. </w:t>
      </w:r>
      <w:proofErr w:type="spellStart"/>
      <w:r w:rsidRPr="00A2471D">
        <w:t>Краснозеленых</w:t>
      </w:r>
      <w:proofErr w:type="spellEnd"/>
      <w:r w:rsidRPr="00A2471D">
        <w:t xml:space="preserve"> (четная сторона) от ул. Гоголя до </w:t>
      </w:r>
      <w:r w:rsidR="00696331" w:rsidRPr="00A2471D">
        <w:br/>
      </w:r>
      <w:r w:rsidRPr="00A2471D">
        <w:t xml:space="preserve">ул. Советской; по ул. Советской (нечетная сторона) от ул. </w:t>
      </w:r>
      <w:proofErr w:type="spellStart"/>
      <w:r w:rsidRPr="00A2471D">
        <w:t>Краснозеленых</w:t>
      </w:r>
      <w:proofErr w:type="spellEnd"/>
      <w:r w:rsidRPr="00A2471D">
        <w:t xml:space="preserve"> до </w:t>
      </w:r>
      <w:r w:rsidR="0029189F" w:rsidRPr="00A2471D">
        <w:br/>
        <w:t xml:space="preserve">ул. </w:t>
      </w:r>
      <w:r w:rsidRPr="00A2471D">
        <w:t xml:space="preserve">Красноармейской; по ул. Красноармейской (четная сторона) от </w:t>
      </w:r>
      <w:r w:rsidR="0029189F" w:rsidRPr="00A2471D">
        <w:br/>
      </w:r>
      <w:r w:rsidRPr="00A2471D">
        <w:t>ул. Советской до ул. Чехова;</w:t>
      </w:r>
      <w:proofErr w:type="gramEnd"/>
      <w:r w:rsidRPr="00A2471D">
        <w:t xml:space="preserve"> по ул. Чехова (нечетная сторона, кроме</w:t>
      </w:r>
      <w:r w:rsidR="0002005E" w:rsidRPr="00A2471D">
        <w:t xml:space="preserve"> дома</w:t>
      </w:r>
      <w:r w:rsidRPr="00A2471D">
        <w:t xml:space="preserve"> </w:t>
      </w:r>
      <w:r w:rsidR="0002005E" w:rsidRPr="00A2471D">
        <w:br/>
      </w:r>
      <w:r w:rsidRPr="00A2471D">
        <w:t xml:space="preserve">№ 45) от ул. </w:t>
      </w:r>
      <w:proofErr w:type="gramStart"/>
      <w:r w:rsidRPr="00A2471D">
        <w:t>Красноармейской</w:t>
      </w:r>
      <w:proofErr w:type="gramEnd"/>
      <w:r w:rsidRPr="00A2471D">
        <w:t xml:space="preserve"> до ул. Краснодарской. 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В избирательный участок входят: 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 xml:space="preserve">пер. Подстанции; 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пер. Строительный;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Гоголя с № 162 по № 254;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Гребенская с № 73 по № 115, с № 58 по № 114;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Заводская с № 79 по № 135, с № 30 по № 82;</w:t>
      </w:r>
    </w:p>
    <w:p w:rsidR="003E177C" w:rsidRPr="00A2471D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Красноармейская с № 41 по № 47, с № 60 по № 86;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Краснодарская с № 49 по № 109; </w:t>
      </w:r>
    </w:p>
    <w:p w:rsidR="003E177C" w:rsidRPr="00A2471D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A2471D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A2471D">
        <w:rPr>
          <w:rFonts w:ascii="Times New Roman" w:hAnsi="Times New Roman"/>
          <w:sz w:val="28"/>
          <w:szCs w:val="28"/>
        </w:rPr>
        <w:t xml:space="preserve"> с № 28 по № 32;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Маяковского с № 113 по № 159, с № 116 по № 164; 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Островского с № 1 по № 47, с № 2 по № 48;</w:t>
      </w:r>
    </w:p>
    <w:p w:rsidR="003E177C" w:rsidRPr="00A2471D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Парковая с № 1 по № 29, с № 2 по № 48; 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Советская с № 63 по № 16</w:t>
      </w:r>
      <w:r w:rsidR="00801B55">
        <w:t>5</w:t>
      </w:r>
      <w:r w:rsidRPr="00A2471D">
        <w:t>, с № 68 по № 132;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Трудящихся с № 163 по № 253, с № 78 по № 166;</w:t>
      </w:r>
    </w:p>
    <w:p w:rsidR="003E177C" w:rsidRPr="00A2471D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A2471D">
        <w:t>ул. Чехова с № 3 по № 43, с № 47 по № 53.</w:t>
      </w:r>
    </w:p>
    <w:p w:rsidR="00A626F9" w:rsidRDefault="00A626F9" w:rsidP="00A2471D">
      <w:pPr>
        <w:pStyle w:val="4"/>
        <w:tabs>
          <w:tab w:val="left" w:pos="9498"/>
        </w:tabs>
        <w:ind w:right="0"/>
      </w:pPr>
    </w:p>
    <w:p w:rsidR="000F04A6" w:rsidRPr="00A2471D" w:rsidRDefault="00401E80" w:rsidP="00A2471D">
      <w:pPr>
        <w:pStyle w:val="4"/>
        <w:tabs>
          <w:tab w:val="left" w:pos="9498"/>
        </w:tabs>
        <w:ind w:right="0"/>
      </w:pPr>
      <w:r>
        <w:t>13. </w:t>
      </w:r>
      <w:r w:rsidR="000F04A6" w:rsidRPr="00A2471D">
        <w:t>Избирательный участок № 02-13</w:t>
      </w:r>
      <w:r w:rsidR="00EC3C52" w:rsidRPr="00A2471D">
        <w:t xml:space="preserve"> </w:t>
      </w:r>
    </w:p>
    <w:p w:rsidR="000F04A6" w:rsidRPr="00A2471D" w:rsidRDefault="000F04A6" w:rsidP="00EC3C52">
      <w:pPr>
        <w:pStyle w:val="23"/>
        <w:tabs>
          <w:tab w:val="left" w:pos="9498"/>
        </w:tabs>
        <w:ind w:right="0" w:firstLine="709"/>
        <w:rPr>
          <w:bCs/>
        </w:rPr>
      </w:pPr>
    </w:p>
    <w:p w:rsidR="003E177C" w:rsidRPr="00A2471D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Центр: г. Анапа, микрорайон 12, дом № 24 – МАОУ СОШ № 6 муниципального образования город-курорт Анапа</w:t>
      </w:r>
      <w:r w:rsidR="0002005E" w:rsidRPr="00A2471D">
        <w:t xml:space="preserve"> имени Героя Советского Союза Дмитрия Семеновича Калинина</w:t>
      </w:r>
      <w:r w:rsidRPr="00A2471D">
        <w:t xml:space="preserve">, 1 этаж. </w:t>
      </w:r>
    </w:p>
    <w:p w:rsidR="003E177C" w:rsidRPr="00A2471D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В избирательный участок входят: </w:t>
      </w:r>
    </w:p>
    <w:p w:rsidR="003E177C" w:rsidRPr="00A2471D" w:rsidRDefault="003E177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t xml:space="preserve">микрорайон 12: дома № 6, № 7, № 9, № 10, с № 17 по № 24, № 30, № 31, № 45; </w:t>
      </w:r>
    </w:p>
    <w:p w:rsidR="003E177C" w:rsidRPr="00A2471D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Гребенская № 117, с № 116 по № 126;</w:t>
      </w:r>
    </w:p>
    <w:p w:rsidR="003E177C" w:rsidRPr="00A2471D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ул. Краснодарская № 111;</w:t>
      </w:r>
    </w:p>
    <w:p w:rsidR="003E177C" w:rsidRPr="00A2471D" w:rsidRDefault="003E177C" w:rsidP="00EC3C52">
      <w:pPr>
        <w:tabs>
          <w:tab w:val="left" w:pos="9498"/>
        </w:tabs>
        <w:ind w:firstLine="709"/>
      </w:pPr>
      <w:r w:rsidRPr="00A2471D">
        <w:t>ул. Чехова № 1, с № 2 по № 10.</w:t>
      </w:r>
    </w:p>
    <w:p w:rsidR="00334027" w:rsidRPr="003251F3" w:rsidRDefault="00334027" w:rsidP="00EC3C52">
      <w:pPr>
        <w:pStyle w:val="4"/>
        <w:tabs>
          <w:tab w:val="left" w:pos="9498"/>
        </w:tabs>
        <w:ind w:right="0" w:firstLine="709"/>
      </w:pPr>
    </w:p>
    <w:p w:rsidR="00EC3C52" w:rsidRPr="003251F3" w:rsidRDefault="00401E80" w:rsidP="00A2471D">
      <w:pPr>
        <w:pStyle w:val="4"/>
        <w:tabs>
          <w:tab w:val="left" w:pos="9498"/>
        </w:tabs>
        <w:ind w:right="0"/>
      </w:pPr>
      <w:r>
        <w:t>14. </w:t>
      </w:r>
      <w:r w:rsidR="00EC3C52" w:rsidRPr="003251F3">
        <w:t xml:space="preserve">Избирательный участок № 02-14 </w:t>
      </w:r>
    </w:p>
    <w:p w:rsidR="00EC3C52" w:rsidRPr="003251F3" w:rsidRDefault="00EC3C52" w:rsidP="00EC3C52">
      <w:pPr>
        <w:pStyle w:val="23"/>
        <w:tabs>
          <w:tab w:val="left" w:pos="9498"/>
        </w:tabs>
        <w:ind w:right="0" w:firstLine="709"/>
      </w:pP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г. Анапа, микрорайон 12, дом № 8а – МБУК «Анапская ЦБС» муниципального образования город-курорт Анапа. </w:t>
      </w:r>
    </w:p>
    <w:p w:rsidR="00EC3C52" w:rsidRPr="003251F3" w:rsidRDefault="00EC3C52" w:rsidP="00EC3C52">
      <w:pPr>
        <w:tabs>
          <w:tab w:val="left" w:pos="9498"/>
        </w:tabs>
        <w:ind w:firstLine="709"/>
        <w:jc w:val="both"/>
      </w:pPr>
      <w:r w:rsidRPr="003251F3">
        <w:t xml:space="preserve">В границах: по ул. Объездной (нечетная сторона с № 1 по № 25 и четная сторона с № 2 по № 22) до ул. </w:t>
      </w:r>
      <w:proofErr w:type="gramStart"/>
      <w:r w:rsidRPr="003251F3">
        <w:t>Стахановской</w:t>
      </w:r>
      <w:proofErr w:type="gramEnd"/>
      <w:r w:rsidRPr="003251F3">
        <w:t xml:space="preserve">; по ул. Стахановской, включая дома с № 1 по № 13 и микрорайон 12 дом № 8 до ул. Чехова, по ул. Чехова (четная сторона) от ул. Стахановской до ул. Мирной; по ул. Мирной (четная сторона) от ул. Чехова до границы города Анапы и села Супсех; от границы города Анапы и села Супсех (в районе ул. Мирной) до пр. Белорусского; по </w:t>
      </w:r>
      <w:r w:rsidR="00EE69DA">
        <w:t xml:space="preserve">   </w:t>
      </w:r>
      <w:r w:rsidRPr="003251F3">
        <w:t xml:space="preserve">пр. </w:t>
      </w:r>
      <w:proofErr w:type="gramStart"/>
      <w:r w:rsidRPr="003251F3">
        <w:t>Белорусскому</w:t>
      </w:r>
      <w:proofErr w:type="gramEnd"/>
      <w:r w:rsidRPr="003251F3">
        <w:t xml:space="preserve"> (нечетная сторона) до ул. Объездной.</w:t>
      </w:r>
    </w:p>
    <w:p w:rsidR="00EC3C52" w:rsidRPr="003251F3" w:rsidRDefault="00EC3C52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3C52" w:rsidRPr="003251F3" w:rsidRDefault="00A13C63" w:rsidP="00EC3C52">
      <w:pPr>
        <w:pStyle w:val="a5"/>
        <w:tabs>
          <w:tab w:val="left" w:pos="9498"/>
        </w:tabs>
        <w:ind w:right="0" w:firstLine="709"/>
        <w:jc w:val="both"/>
      </w:pPr>
      <w:r>
        <w:t>микрорайон 12</w:t>
      </w:r>
      <w:r w:rsidR="00EC3C52" w:rsidRPr="003251F3">
        <w:t xml:space="preserve"> дом № 8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Белорусский</w:t>
      </w:r>
      <w:proofErr w:type="gramEnd"/>
      <w:r w:rsidRPr="003251F3">
        <w:t xml:space="preserve"> (нечетная сторона); 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Восточный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Мирная с № 14 по № 116; 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Объездная с № 1 по № 25, с № 2 по № 22; 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Русская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тахановская с № 1 по № 13; 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Чехова № 44, № 45, № 46, с № 48 по № 54.</w:t>
      </w:r>
    </w:p>
    <w:p w:rsidR="000F04A6" w:rsidRPr="003251F3" w:rsidRDefault="000F04A6" w:rsidP="00EC3C52">
      <w:pPr>
        <w:tabs>
          <w:tab w:val="left" w:pos="9498"/>
        </w:tabs>
        <w:ind w:firstLine="709"/>
        <w:jc w:val="both"/>
      </w:pPr>
    </w:p>
    <w:p w:rsidR="005D4C80" w:rsidRPr="003251F3" w:rsidRDefault="00401E80" w:rsidP="00A2471D">
      <w:pPr>
        <w:pStyle w:val="4"/>
        <w:tabs>
          <w:tab w:val="left" w:pos="9498"/>
        </w:tabs>
        <w:ind w:right="0"/>
      </w:pPr>
      <w:r>
        <w:t>15. </w:t>
      </w:r>
      <w:r w:rsidR="005D4C80" w:rsidRPr="003251F3">
        <w:t xml:space="preserve">Избирательный участок № 02-15 </w:t>
      </w:r>
    </w:p>
    <w:p w:rsidR="005D4C80" w:rsidRPr="003251F3" w:rsidRDefault="005D4C80" w:rsidP="00EC3C52">
      <w:pPr>
        <w:tabs>
          <w:tab w:val="left" w:pos="9498"/>
        </w:tabs>
        <w:ind w:firstLine="709"/>
        <w:jc w:val="center"/>
      </w:pP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г. Анапа, ул. Крымская, 209 – МБОУ СОШ № 5 муниципального образования город-курорт Анапа имени К</w:t>
      </w:r>
      <w:r w:rsidR="00450382">
        <w:t>ати</w:t>
      </w:r>
      <w:r w:rsidRPr="003251F3">
        <w:t xml:space="preserve"> </w:t>
      </w:r>
      <w:proofErr w:type="spellStart"/>
      <w:r w:rsidRPr="003251F3">
        <w:t>Соловьяновой</w:t>
      </w:r>
      <w:proofErr w:type="spellEnd"/>
      <w:r w:rsidRPr="003251F3">
        <w:t xml:space="preserve">.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 xml:space="preserve">В границах: от ул. Северной по пер. Короткому (четная сторона) до </w:t>
      </w:r>
      <w:r w:rsidRPr="003251F3">
        <w:br/>
        <w:t xml:space="preserve">ул. Садовой; по ул. Садовой (нечетная сторона) от пер. Короткого до </w:t>
      </w:r>
      <w:r w:rsidRPr="003251F3">
        <w:br/>
        <w:t>пересечения ул. Крестьянской и ул. Шевченко; по ул. Шевченко (нечетная сторона) от пересечения ул. Крестьянской и ул. Шевченко</w:t>
      </w:r>
      <w:r w:rsidR="00EC3C52" w:rsidRPr="003251F3">
        <w:t xml:space="preserve"> </w:t>
      </w:r>
      <w:r w:rsidRPr="003251F3">
        <w:t xml:space="preserve">до </w:t>
      </w:r>
      <w:r w:rsidRPr="003251F3">
        <w:br/>
        <w:t>ул. Пролетарской;</w:t>
      </w:r>
      <w:proofErr w:type="gramEnd"/>
      <w:r w:rsidRPr="003251F3">
        <w:t xml:space="preserve"> </w:t>
      </w:r>
      <w:proofErr w:type="gramStart"/>
      <w:r w:rsidRPr="003251F3">
        <w:t xml:space="preserve">по ул. Пролетарской (нечетная сторона) от ул. Шевченко до ул. Северной, по ул. Северной (включая Симферопольское шоссе) от </w:t>
      </w:r>
      <w:r w:rsidRPr="003251F3">
        <w:br/>
        <w:t xml:space="preserve">ул. Пролетарской до пер. Короткого. </w:t>
      </w:r>
      <w:proofErr w:type="gramEnd"/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 xml:space="preserve">В избирательный участок входят: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Детский с № 2 по № 8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</w:t>
      </w:r>
      <w:proofErr w:type="gramStart"/>
      <w:r w:rsidRPr="003251F3">
        <w:t>Короткий</w:t>
      </w:r>
      <w:proofErr w:type="gramEnd"/>
      <w:r w:rsidRPr="003251F3">
        <w:t xml:space="preserve"> (четная сторона)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имферопольское шоссе с № 1 по № 3, № 2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Горького с № 113 по № 145, с № 70 по № 78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Зеленая с № 1 по № 35, с № 2 по № 4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ати </w:t>
      </w:r>
      <w:proofErr w:type="spellStart"/>
      <w:r w:rsidRPr="003251F3">
        <w:t>Соловьяновой</w:t>
      </w:r>
      <w:proofErr w:type="spellEnd"/>
      <w:r w:rsidRPr="003251F3">
        <w:t xml:space="preserve"> с № 111 по № 201, с № 96 по № 180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рестьянская с № 1 по № 21, с № 2 по № 26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рымская с № 207 по № 213, с № 272 по № 274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енинградская с № 1 по № 55, с № 2 по № 38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овороссийская с № 271 по № 281, с № 292 по № 312;</w:t>
      </w:r>
    </w:p>
    <w:p w:rsidR="005D4C80" w:rsidRPr="003251F3" w:rsidRDefault="005D4C80" w:rsidP="00EC3C52">
      <w:pPr>
        <w:pStyle w:val="510"/>
        <w:tabs>
          <w:tab w:val="left" w:pos="0"/>
          <w:tab w:val="left" w:pos="9498"/>
        </w:tabs>
        <w:spacing w:line="240" w:lineRule="auto"/>
        <w:ind w:firstLine="709"/>
        <w:rPr>
          <w:rStyle w:val="52"/>
          <w:i w:val="0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ролетарская с № 1 по № 17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адовая с № 1 по № 37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еверная с № 43 по № 82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ерновая с № 1 по № 21, с № 2 по № 28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ерская с № 215 по № 249, с № 200 по № 234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Шевченко с № 269 по № 289.</w:t>
      </w:r>
    </w:p>
    <w:p w:rsidR="005D4C80" w:rsidRPr="003251F3" w:rsidRDefault="005D4C80" w:rsidP="00EC3C52">
      <w:pPr>
        <w:tabs>
          <w:tab w:val="left" w:pos="9498"/>
        </w:tabs>
        <w:ind w:firstLine="709"/>
      </w:pPr>
    </w:p>
    <w:p w:rsidR="005D4C80" w:rsidRPr="003251F3" w:rsidRDefault="00401E80" w:rsidP="00A2471D">
      <w:pPr>
        <w:pStyle w:val="4"/>
        <w:tabs>
          <w:tab w:val="left" w:pos="9498"/>
          <w:tab w:val="left" w:pos="9638"/>
        </w:tabs>
        <w:ind w:right="0"/>
      </w:pPr>
      <w:r>
        <w:t>16. </w:t>
      </w:r>
      <w:r w:rsidR="005D4C80" w:rsidRPr="003251F3">
        <w:t xml:space="preserve">Избирательный участок № 02-16 </w:t>
      </w:r>
    </w:p>
    <w:p w:rsidR="005D4C80" w:rsidRPr="003251F3" w:rsidRDefault="005D4C80" w:rsidP="00EC3C52">
      <w:pPr>
        <w:tabs>
          <w:tab w:val="left" w:pos="9498"/>
          <w:tab w:val="left" w:pos="9638"/>
        </w:tabs>
        <w:ind w:firstLine="709"/>
        <w:jc w:val="both"/>
      </w:pP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Центр: г. Анапа, ул. Тургенева, 261 – Анапский филиал ФГБОУ </w:t>
      </w:r>
      <w:proofErr w:type="gramStart"/>
      <w:r w:rsidRPr="003251F3">
        <w:t>ВО</w:t>
      </w:r>
      <w:proofErr w:type="gramEnd"/>
      <w:r w:rsidRPr="003251F3">
        <w:t xml:space="preserve"> «Российский государственный социальный университет».</w:t>
      </w:r>
    </w:p>
    <w:p w:rsidR="005D4C80" w:rsidRPr="003251F3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по ул. Рождественской (нечетная сторона) от пересечения </w:t>
      </w:r>
      <w:r w:rsidR="00370C3E">
        <w:rPr>
          <w:rFonts w:ascii="Times New Roman" w:hAnsi="Times New Roman"/>
          <w:sz w:val="28"/>
          <w:szCs w:val="28"/>
        </w:rPr>
        <w:t xml:space="preserve">   </w:t>
      </w:r>
      <w:r w:rsidRPr="003251F3">
        <w:rPr>
          <w:rFonts w:ascii="Times New Roman" w:hAnsi="Times New Roman"/>
          <w:sz w:val="28"/>
          <w:szCs w:val="28"/>
        </w:rPr>
        <w:t xml:space="preserve">ул. Парковой и ул. Рождественской до 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; по </w:t>
      </w:r>
      <w:r w:rsidR="00370C3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(нечетная сторона) от ул. Рождественской до ул. Шевченко; по ул. Шевченко (четная сторона) от 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до пер. Детского; по пер. Детскому (четная сторона); от ул. Шевченко до конца пер. Детского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от конца пер. Детского до пересечения ул. Парковой и ул. Рождественской.</w:t>
      </w:r>
      <w:r w:rsidR="00EC3C52" w:rsidRPr="003251F3">
        <w:rPr>
          <w:rFonts w:ascii="Times New Roman" w:hAnsi="Times New Roman"/>
          <w:sz w:val="28"/>
          <w:szCs w:val="28"/>
        </w:rPr>
        <w:t xml:space="preserve"> </w:t>
      </w:r>
    </w:p>
    <w:p w:rsidR="005D4C80" w:rsidRPr="003251F3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Детский с № 10 по № 24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Тракторный;</w:t>
      </w:r>
    </w:p>
    <w:p w:rsidR="005D4C80" w:rsidRPr="003251F3" w:rsidRDefault="005D4C80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с № 23 по № 35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Первомайская с № 31 по № 41, с № 24 по № 32;</w:t>
      </w:r>
    </w:p>
    <w:p w:rsidR="005D4C80" w:rsidRPr="003251F3" w:rsidRDefault="005D4C80" w:rsidP="00EC3C52">
      <w:pPr>
        <w:pStyle w:val="510"/>
        <w:tabs>
          <w:tab w:val="left" w:pos="0"/>
          <w:tab w:val="left" w:pos="9498"/>
          <w:tab w:val="left" w:pos="9638"/>
        </w:tabs>
        <w:spacing w:line="240" w:lineRule="auto"/>
        <w:ind w:firstLine="709"/>
        <w:rPr>
          <w:rStyle w:val="52"/>
          <w:i w:val="0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ролетарская с № 19 по № 25, с № 24 по № 34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Рождественская с № 3 по № 79;</w:t>
      </w:r>
    </w:p>
    <w:p w:rsidR="005D4C80" w:rsidRPr="003251F3" w:rsidRDefault="005D4C80" w:rsidP="00EC3C52">
      <w:pPr>
        <w:pStyle w:val="510"/>
        <w:tabs>
          <w:tab w:val="left" w:pos="0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амбурова с № 207 по № 289, с № 234 по № 308; </w:t>
      </w:r>
    </w:p>
    <w:p w:rsidR="005D4C80" w:rsidRPr="003251F3" w:rsidRDefault="005D4C80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Тургенева с № 241 по № 305, № 244, с № 246 по № 260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Шевченко с № 200 по № 282.</w:t>
      </w:r>
    </w:p>
    <w:p w:rsidR="000F04A6" w:rsidRPr="003251F3" w:rsidRDefault="000F04A6" w:rsidP="00EC3C52">
      <w:pPr>
        <w:pStyle w:val="4"/>
        <w:tabs>
          <w:tab w:val="left" w:pos="9498"/>
          <w:tab w:val="left" w:pos="9638"/>
        </w:tabs>
        <w:ind w:right="0" w:firstLine="709"/>
      </w:pPr>
    </w:p>
    <w:p w:rsidR="000F04A6" w:rsidRPr="003251F3" w:rsidRDefault="00401E80" w:rsidP="00A2471D">
      <w:pPr>
        <w:pStyle w:val="4"/>
        <w:tabs>
          <w:tab w:val="left" w:pos="9498"/>
        </w:tabs>
        <w:ind w:right="0"/>
      </w:pPr>
      <w:r>
        <w:t>17. </w:t>
      </w:r>
      <w:r w:rsidR="000F04A6" w:rsidRPr="003251F3">
        <w:t xml:space="preserve">Избирательный участок № 02-17 </w:t>
      </w:r>
    </w:p>
    <w:p w:rsidR="000F04A6" w:rsidRPr="003251F3" w:rsidRDefault="000F04A6" w:rsidP="00EC3C52">
      <w:pPr>
        <w:tabs>
          <w:tab w:val="left" w:pos="9498"/>
        </w:tabs>
        <w:ind w:firstLine="709"/>
      </w:pPr>
    </w:p>
    <w:p w:rsidR="003E177C" w:rsidRPr="003251F3" w:rsidRDefault="003E177C" w:rsidP="00EC3C52">
      <w:pPr>
        <w:pStyle w:val="a5"/>
        <w:tabs>
          <w:tab w:val="left" w:pos="9103"/>
          <w:tab w:val="left" w:pos="9498"/>
        </w:tabs>
        <w:ind w:right="0" w:firstLine="709"/>
        <w:jc w:val="both"/>
      </w:pPr>
      <w:proofErr w:type="gramStart"/>
      <w:r w:rsidRPr="003251F3">
        <w:t xml:space="preserve">Центр: г. Анапа, ул. Ленинградская, 75 – МБУК </w:t>
      </w:r>
      <w:r w:rsidR="00600C0F" w:rsidRPr="003251F3">
        <w:t>«</w:t>
      </w:r>
      <w:r w:rsidRPr="003251F3">
        <w:t>Дом культуры «Алексеевский» муниципального образования город-курорт Анапа.</w:t>
      </w:r>
      <w:proofErr w:type="gramEnd"/>
    </w:p>
    <w:p w:rsidR="003E177C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ул. Северной (включая ул. Северную № 102) до </w:t>
      </w:r>
      <w:r w:rsidR="00600C0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Ленинградской (включая ул. Ленинградск</w:t>
      </w:r>
      <w:r w:rsidR="00DF7A5D" w:rsidRPr="003251F3">
        <w:rPr>
          <w:rFonts w:ascii="Times New Roman" w:hAnsi="Times New Roman"/>
          <w:sz w:val="28"/>
          <w:szCs w:val="28"/>
        </w:rPr>
        <w:t>ую</w:t>
      </w:r>
      <w:r w:rsidRPr="003251F3">
        <w:rPr>
          <w:rFonts w:ascii="Times New Roman" w:hAnsi="Times New Roman"/>
          <w:sz w:val="28"/>
          <w:szCs w:val="28"/>
        </w:rPr>
        <w:t xml:space="preserve"> № 115); по ул. Спортивной </w:t>
      </w:r>
      <w:r w:rsidRPr="003251F3">
        <w:rPr>
          <w:rFonts w:ascii="Times New Roman" w:hAnsi="Times New Roman"/>
          <w:sz w:val="28"/>
          <w:szCs w:val="28"/>
        </w:rPr>
        <w:lastRenderedPageBreak/>
        <w:t xml:space="preserve">(четная сторона) от ул. Ленинградской до Анапского шоссе; по Анапскому шоссе (нечетная сторона) от ул. Спортивной до ул. Крестьянской; по </w:t>
      </w:r>
      <w:r w:rsidR="00600C0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Крестьянской (нечетная сторона) от Анапского шоссе до ул. Садов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по </w:t>
      </w:r>
      <w:r w:rsidR="00600C0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Садовой (четная сторона) от ул. Крестьянской до пер. Короткого; по </w:t>
      </w:r>
      <w:r w:rsidR="00600C0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пер. Короткому (нечетная сторона) от ул. Садовой до ул. Северной, по </w:t>
      </w:r>
      <w:r w:rsidR="00600C0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Северной до ул. Северной № 102 (включительно). </w:t>
      </w:r>
      <w:proofErr w:type="gramEnd"/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В избирательный участок входят: 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Анапское шоссе № 1;</w:t>
      </w:r>
    </w:p>
    <w:p w:rsidR="003E177C" w:rsidRPr="003251F3" w:rsidRDefault="003E177C" w:rsidP="00EC3C52">
      <w:pPr>
        <w:pStyle w:val="a5"/>
        <w:tabs>
          <w:tab w:val="left" w:pos="927"/>
          <w:tab w:val="left" w:pos="9498"/>
        </w:tabs>
        <w:ind w:right="0" w:firstLine="709"/>
        <w:jc w:val="both"/>
      </w:pPr>
      <w:r w:rsidRPr="003251F3">
        <w:t>пер. Безымянный;</w:t>
      </w:r>
    </w:p>
    <w:p w:rsidR="003E177C" w:rsidRPr="003251F3" w:rsidRDefault="003E177C" w:rsidP="00EC3C52">
      <w:pPr>
        <w:pStyle w:val="a5"/>
        <w:tabs>
          <w:tab w:val="left" w:pos="918"/>
          <w:tab w:val="left" w:pos="9498"/>
        </w:tabs>
        <w:ind w:right="0" w:firstLine="709"/>
        <w:jc w:val="both"/>
      </w:pPr>
      <w:r w:rsidRPr="003251F3">
        <w:t xml:space="preserve">пер. </w:t>
      </w:r>
      <w:proofErr w:type="gramStart"/>
      <w:r w:rsidRPr="003251F3">
        <w:t>Короткий</w:t>
      </w:r>
      <w:proofErr w:type="gramEnd"/>
      <w:r w:rsidRPr="003251F3">
        <w:t xml:space="preserve"> (нечетная сторона);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Вишневый;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Отрадный;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Южный;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Зеленая с № 37 по № 87, с № 6 по № 36;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Кати </w:t>
      </w:r>
      <w:proofErr w:type="spellStart"/>
      <w:r w:rsidRPr="003251F3">
        <w:rPr>
          <w:rFonts w:ascii="Times New Roman" w:hAnsi="Times New Roman"/>
          <w:sz w:val="28"/>
          <w:szCs w:val="28"/>
        </w:rPr>
        <w:t>Соловьяновой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с № 203 по № 213, с № 182 по № 240; 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естьянская с № 23 по № 29;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Лазурная;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енинградская с № 57 по № 115</w:t>
      </w:r>
      <w:r w:rsidRPr="003251F3">
        <w:rPr>
          <w:lang w:eastAsia="en-US"/>
        </w:rPr>
        <w:t>,</w:t>
      </w:r>
      <w:r w:rsidRPr="003251F3">
        <w:t xml:space="preserve"> с № 40 по № 78; 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росвещения;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адовая с № 39 по № 79, с № 22 по № 64; 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еверная с № 83 по № 102; 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Спортивная (четная сторона);</w:t>
      </w:r>
    </w:p>
    <w:p w:rsidR="003E177C" w:rsidRPr="003251F3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Терновая с № 23 по № 63, с № 30 по № 76.</w:t>
      </w:r>
    </w:p>
    <w:p w:rsidR="000F04A6" w:rsidRPr="003251F3" w:rsidRDefault="000F04A6" w:rsidP="00EC3C52">
      <w:pPr>
        <w:pStyle w:val="5"/>
        <w:tabs>
          <w:tab w:val="left" w:pos="9498"/>
          <w:tab w:val="left" w:pos="9639"/>
        </w:tabs>
        <w:ind w:firstLine="709"/>
        <w:rPr>
          <w:bCs/>
        </w:rPr>
      </w:pPr>
    </w:p>
    <w:p w:rsidR="000F04A6" w:rsidRPr="003251F3" w:rsidRDefault="00401E80" w:rsidP="00A2471D">
      <w:pPr>
        <w:pStyle w:val="5"/>
        <w:tabs>
          <w:tab w:val="left" w:pos="9498"/>
          <w:tab w:val="left" w:pos="9639"/>
        </w:tabs>
      </w:pPr>
      <w:r>
        <w:t>18. </w:t>
      </w:r>
      <w:r w:rsidR="000F04A6" w:rsidRPr="003251F3">
        <w:t xml:space="preserve">Избирательный участок № 02-18 </w:t>
      </w:r>
    </w:p>
    <w:p w:rsidR="000F04A6" w:rsidRPr="003251F3" w:rsidRDefault="000F04A6" w:rsidP="00EC3C52">
      <w:pPr>
        <w:tabs>
          <w:tab w:val="left" w:pos="9498"/>
          <w:tab w:val="left" w:pos="9639"/>
        </w:tabs>
        <w:ind w:firstLine="709"/>
        <w:jc w:val="center"/>
      </w:pPr>
    </w:p>
    <w:p w:rsidR="00017F7D" w:rsidRPr="003251F3" w:rsidRDefault="00017F7D" w:rsidP="00EC3C52">
      <w:pPr>
        <w:tabs>
          <w:tab w:val="left" w:pos="9498"/>
          <w:tab w:val="left" w:pos="9639"/>
        </w:tabs>
        <w:ind w:firstLine="709"/>
        <w:jc w:val="both"/>
      </w:pPr>
      <w:r w:rsidRPr="003251F3">
        <w:t xml:space="preserve">Центр: </w:t>
      </w:r>
      <w:r w:rsidR="00224A88" w:rsidRPr="003251F3">
        <w:t xml:space="preserve">г. Анапа, Пионерский проспект, 103 </w:t>
      </w:r>
      <w:r w:rsidR="005F50FB" w:rsidRPr="003251F3">
        <w:t>–</w:t>
      </w:r>
      <w:r w:rsidR="00224A88" w:rsidRPr="003251F3">
        <w:t xml:space="preserve"> ООО «Джемете-отель»</w:t>
      </w:r>
      <w:r w:rsidRPr="003251F3">
        <w:t xml:space="preserve">. </w:t>
      </w:r>
    </w:p>
    <w:p w:rsidR="00017F7D" w:rsidRPr="003251F3" w:rsidRDefault="00017F7D" w:rsidP="00EC3C52">
      <w:pPr>
        <w:tabs>
          <w:tab w:val="left" w:pos="9498"/>
          <w:tab w:val="left" w:pos="9639"/>
        </w:tabs>
        <w:ind w:firstLine="709"/>
        <w:jc w:val="both"/>
      </w:pPr>
      <w:proofErr w:type="gramStart"/>
      <w:r w:rsidRPr="003251F3">
        <w:t>В границах: от берега моря по р</w:t>
      </w:r>
      <w:r w:rsidR="0002005E" w:rsidRPr="003251F3">
        <w:t>.</w:t>
      </w:r>
      <w:r w:rsidRPr="003251F3">
        <w:t xml:space="preserve"> </w:t>
      </w:r>
      <w:proofErr w:type="spellStart"/>
      <w:r w:rsidRPr="003251F3">
        <w:t>Анапка</w:t>
      </w:r>
      <w:proofErr w:type="spellEnd"/>
      <w:r w:rsidRPr="003251F3">
        <w:t xml:space="preserve"> от ул. Красноармейской до моста на Симферопольском шоссе; по Симферопольскому шоссе до дороги Р-252; по дороге Р-252 до пересечения с границей Приморского сельского округа; по границе Приморского сельского округа в западном направлении до пересечения с границей Витязевского сельского округа;</w:t>
      </w:r>
      <w:proofErr w:type="gramEnd"/>
      <w:r w:rsidRPr="003251F3">
        <w:t xml:space="preserve"> от пересечения границ Витязевского и Приморского сельских округов, по границе Витязевского сельского округа до пересечения ул. Верхн</w:t>
      </w:r>
      <w:r w:rsidR="00FF7535" w:rsidRPr="003251F3">
        <w:t>ей дороги</w:t>
      </w:r>
      <w:r w:rsidRPr="003251F3">
        <w:t xml:space="preserve"> и Пионерского проспекта; от пересечения </w:t>
      </w:r>
      <w:r w:rsidR="006E496A">
        <w:t xml:space="preserve">     </w:t>
      </w:r>
      <w:r w:rsidRPr="003251F3">
        <w:t>ул. Верхн</w:t>
      </w:r>
      <w:r w:rsidR="00FF7535" w:rsidRPr="003251F3">
        <w:t>ей</w:t>
      </w:r>
      <w:r w:rsidRPr="003251F3">
        <w:t xml:space="preserve"> дорог</w:t>
      </w:r>
      <w:r w:rsidR="00FF7535" w:rsidRPr="003251F3">
        <w:t>и</w:t>
      </w:r>
      <w:r w:rsidRPr="003251F3">
        <w:t xml:space="preserve"> и Пионерского проспекта до берега моря.</w:t>
      </w:r>
    </w:p>
    <w:p w:rsidR="00017F7D" w:rsidRPr="003251F3" w:rsidRDefault="00017F7D" w:rsidP="00EC3C52">
      <w:pPr>
        <w:tabs>
          <w:tab w:val="left" w:pos="9498"/>
          <w:tab w:val="left" w:pos="9639"/>
        </w:tabs>
        <w:ind w:firstLine="709"/>
      </w:pPr>
      <w:r w:rsidRPr="003251F3">
        <w:t>В избирательный участок входят: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ионерский проспект;</w:t>
      </w:r>
    </w:p>
    <w:p w:rsidR="00017F7D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Благодарный</w:t>
      </w:r>
    </w:p>
    <w:p w:rsidR="00EE69DA" w:rsidRPr="003251F3" w:rsidRDefault="00EE69DA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DA">
        <w:rPr>
          <w:rFonts w:ascii="Times New Roman" w:hAnsi="Times New Roman"/>
          <w:sz w:val="28"/>
          <w:szCs w:val="28"/>
        </w:rPr>
        <w:t>пр. 1-й проезд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Атласны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Верхни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Видны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Голубые дали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Гостево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Джеметински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lastRenderedPageBreak/>
        <w:t>пр. Дорожников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Железнодорожны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Жемчужны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Золотистый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Золотой берег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Индустриальный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Курортный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пр. Малый; 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3251F3">
        <w:rPr>
          <w:rFonts w:ascii="Times New Roman" w:hAnsi="Times New Roman"/>
          <w:sz w:val="28"/>
          <w:szCs w:val="28"/>
        </w:rPr>
        <w:t>Межсанаторный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; 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Московски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пр. Отважных; </w:t>
      </w:r>
    </w:p>
    <w:p w:rsidR="00017F7D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Песчаный;</w:t>
      </w:r>
    </w:p>
    <w:p w:rsidR="00CC1D37" w:rsidRPr="003251F3" w:rsidRDefault="00CC1D37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Пограничны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Полярны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Премьерны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пр. Престижный; 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Ростовски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Симферопольски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р. Сосновы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Тополины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Туристически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Уральски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Анапски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Степно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Тихи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туп. Юбилейны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18 Армии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адмирала Серебрякова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Айвазовского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ул. Андрея </w:t>
      </w:r>
      <w:proofErr w:type="spellStart"/>
      <w:r w:rsidRPr="003251F3">
        <w:t>Корытина</w:t>
      </w:r>
      <w:proofErr w:type="spellEnd"/>
      <w:r w:rsidRPr="003251F3">
        <w:t>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Анны Ахматовой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ул. Буковая; 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ул. Василия </w:t>
      </w:r>
      <w:proofErr w:type="spellStart"/>
      <w:r w:rsidRPr="003251F3">
        <w:t>Маргелова</w:t>
      </w:r>
      <w:proofErr w:type="spellEnd"/>
      <w:r w:rsidRPr="003251F3">
        <w:t>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Василия Полякова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асилия </w:t>
      </w:r>
      <w:proofErr w:type="spellStart"/>
      <w:r w:rsidRPr="003251F3">
        <w:rPr>
          <w:rFonts w:ascii="Times New Roman" w:hAnsi="Times New Roman"/>
          <w:sz w:val="28"/>
          <w:szCs w:val="28"/>
        </w:rPr>
        <w:t>Хряе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Верхнеджеметинская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; 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ерхняя дорога; 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Видная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иктора </w:t>
      </w:r>
      <w:proofErr w:type="spellStart"/>
      <w:r w:rsidRPr="003251F3">
        <w:rPr>
          <w:rFonts w:ascii="Times New Roman" w:hAnsi="Times New Roman"/>
          <w:sz w:val="28"/>
          <w:szCs w:val="28"/>
        </w:rPr>
        <w:t>Щепете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иноградная; 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ладимира </w:t>
      </w:r>
      <w:proofErr w:type="spellStart"/>
      <w:r w:rsidRPr="003251F3">
        <w:rPr>
          <w:rFonts w:ascii="Times New Roman" w:hAnsi="Times New Roman"/>
          <w:sz w:val="28"/>
          <w:szCs w:val="28"/>
        </w:rPr>
        <w:t>Будзин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Генеральская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Григория Черного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Гулае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Дружбы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lastRenderedPageBreak/>
        <w:t xml:space="preserve">ул. Егора </w:t>
      </w:r>
      <w:proofErr w:type="spellStart"/>
      <w:r w:rsidRPr="003251F3">
        <w:rPr>
          <w:rFonts w:ascii="Times New Roman" w:hAnsi="Times New Roman"/>
          <w:sz w:val="28"/>
          <w:szCs w:val="28"/>
        </w:rPr>
        <w:t>Ларико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Железнодорожная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ул. капитана </w:t>
      </w:r>
      <w:proofErr w:type="spellStart"/>
      <w:r w:rsidRPr="003251F3">
        <w:t>Казарского</w:t>
      </w:r>
      <w:proofErr w:type="spellEnd"/>
      <w:r w:rsidRPr="003251F3">
        <w:t>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апитана Перхурова;</w:t>
      </w:r>
    </w:p>
    <w:p w:rsidR="00017F7D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ольцевая;</w:t>
      </w:r>
    </w:p>
    <w:p w:rsidR="00CC1D37" w:rsidRPr="00EE69DA" w:rsidRDefault="00CC1D37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DA">
        <w:rPr>
          <w:rFonts w:ascii="Times New Roman" w:hAnsi="Times New Roman"/>
          <w:sz w:val="28"/>
          <w:szCs w:val="28"/>
        </w:rPr>
        <w:t>ул. Лесные дали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Марины Цветаевой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орская; 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Николая </w:t>
      </w:r>
      <w:proofErr w:type="spellStart"/>
      <w:r w:rsidRPr="003251F3">
        <w:rPr>
          <w:rFonts w:ascii="Times New Roman" w:hAnsi="Times New Roman"/>
          <w:sz w:val="28"/>
          <w:szCs w:val="28"/>
        </w:rPr>
        <w:t>Земцо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иколая Купчика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иколая Овсянникова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Олимпийская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Перовского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Песчаная;</w:t>
      </w:r>
    </w:p>
    <w:p w:rsidR="00017F7D" w:rsidRPr="003251F3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Пограничная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Привокзальная;</w:t>
      </w:r>
    </w:p>
    <w:p w:rsidR="00017F7D" w:rsidRPr="003251F3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Ростовская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Семена Сенченко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семьи Пиленко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Сергея Молчанова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Славная;</w:t>
      </w:r>
    </w:p>
    <w:p w:rsidR="00017F7D" w:rsidRPr="003251F3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Толмазова</w:t>
      </w:r>
      <w:proofErr w:type="spellEnd"/>
      <w:r w:rsidRPr="003251F3">
        <w:t>;</w:t>
      </w:r>
    </w:p>
    <w:p w:rsidR="00017F7D" w:rsidRPr="003251F3" w:rsidRDefault="00017F7D" w:rsidP="00EC3C52">
      <w:pPr>
        <w:tabs>
          <w:tab w:val="left" w:pos="9498"/>
          <w:tab w:val="left" w:pos="9639"/>
        </w:tabs>
        <w:ind w:firstLine="709"/>
      </w:pPr>
      <w:r w:rsidRPr="003251F3">
        <w:t>ул. Утесова.</w:t>
      </w:r>
    </w:p>
    <w:p w:rsidR="000F04A6" w:rsidRPr="003251F3" w:rsidRDefault="000F04A6" w:rsidP="00EC3C52">
      <w:pPr>
        <w:tabs>
          <w:tab w:val="left" w:pos="9498"/>
        </w:tabs>
        <w:ind w:firstLine="709"/>
      </w:pPr>
    </w:p>
    <w:p w:rsidR="000F04A6" w:rsidRPr="003251F3" w:rsidRDefault="00401E80" w:rsidP="00A2471D">
      <w:pPr>
        <w:pStyle w:val="5"/>
        <w:tabs>
          <w:tab w:val="left" w:pos="9498"/>
        </w:tabs>
      </w:pPr>
      <w:r>
        <w:t>19. </w:t>
      </w:r>
      <w:r w:rsidR="000F04A6" w:rsidRPr="003251F3">
        <w:t>Избирательный участок № 02-19</w:t>
      </w:r>
    </w:p>
    <w:p w:rsidR="000F04A6" w:rsidRPr="003251F3" w:rsidRDefault="000F04A6" w:rsidP="00EC3C52">
      <w:pPr>
        <w:tabs>
          <w:tab w:val="left" w:pos="9498"/>
        </w:tabs>
        <w:ind w:firstLine="709"/>
        <w:jc w:val="center"/>
      </w:pPr>
    </w:p>
    <w:p w:rsidR="00017F7D" w:rsidRPr="003251F3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г. Анапа, хут. Чембурка, ул. </w:t>
      </w:r>
      <w:proofErr w:type="gramStart"/>
      <w:r w:rsidRPr="003251F3">
        <w:t>Солнечная</w:t>
      </w:r>
      <w:proofErr w:type="gramEnd"/>
      <w:r w:rsidRPr="003251F3">
        <w:t>, 15</w:t>
      </w:r>
      <w:r w:rsidR="00606FA2" w:rsidRPr="003251F3">
        <w:t xml:space="preserve"> – </w:t>
      </w:r>
      <w:r w:rsidRPr="003251F3">
        <w:t>клуб хут. Чембурка</w:t>
      </w:r>
      <w:r w:rsidR="00606FA2" w:rsidRPr="003251F3">
        <w:t xml:space="preserve"> МБУК «Приморская ЦКС» муниципального образования город-курорт Анапа</w:t>
      </w:r>
      <w:r w:rsidRPr="003251F3">
        <w:t xml:space="preserve">. </w:t>
      </w:r>
    </w:p>
    <w:p w:rsidR="00017F7D" w:rsidRPr="003251F3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017F7D" w:rsidRPr="003251F3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Чембурка.</w:t>
      </w:r>
    </w:p>
    <w:p w:rsidR="000F04A6" w:rsidRPr="003251F3" w:rsidRDefault="000F04A6" w:rsidP="00EC3C52">
      <w:pPr>
        <w:pStyle w:val="5"/>
        <w:tabs>
          <w:tab w:val="left" w:pos="9498"/>
        </w:tabs>
        <w:ind w:firstLine="709"/>
        <w:rPr>
          <w:bCs/>
        </w:rPr>
      </w:pPr>
    </w:p>
    <w:p w:rsidR="005D4C80" w:rsidRPr="003251F3" w:rsidRDefault="00401E80" w:rsidP="00A2471D">
      <w:pPr>
        <w:pStyle w:val="4"/>
        <w:ind w:right="0"/>
      </w:pPr>
      <w:r>
        <w:t>20. </w:t>
      </w:r>
      <w:r w:rsidR="005D4C80" w:rsidRPr="003251F3">
        <w:t xml:space="preserve">Избирательный участок № 02-20 </w:t>
      </w:r>
    </w:p>
    <w:p w:rsidR="005D4C80" w:rsidRPr="003251F3" w:rsidRDefault="005D4C80" w:rsidP="00EC3C52">
      <w:pPr>
        <w:tabs>
          <w:tab w:val="left" w:pos="9498"/>
        </w:tabs>
        <w:ind w:firstLine="709"/>
      </w:pP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г. Анапа, ул. Астраханская, 88 – Анапский филиал ФГБОУ </w:t>
      </w:r>
      <w:proofErr w:type="gramStart"/>
      <w:r w:rsidRPr="003251F3">
        <w:rPr>
          <w:rFonts w:ascii="Times New Roman" w:hAnsi="Times New Roman"/>
          <w:sz w:val="28"/>
          <w:szCs w:val="28"/>
        </w:rPr>
        <w:t>ВО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«Московский педагогический государственный университет».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 xml:space="preserve">В границах: по ул. Лермонтова (четная сторона) от ул. Ленина до </w:t>
      </w:r>
      <w:r w:rsidRPr="003251F3">
        <w:br/>
        <w:t xml:space="preserve">ул. Краснодарской; по ул. Краснодарской (четная сторона) от ул. Лермонтова до ул. Астраханской; по ул. Астраханской (четная сторона) от </w:t>
      </w:r>
      <w:r w:rsidR="00370C3E">
        <w:t xml:space="preserve">                          </w:t>
      </w:r>
      <w:r w:rsidRPr="003251F3">
        <w:t>ул. Краснодарской до бульвара Евскина; по бульвару Евскина (нечетная сторона) от ул. Астраханской до ул. Владимирской; по ул. Владимирской (нечетная сторона) от бульвара Евскина до пересечения с пр.</w:t>
      </w:r>
      <w:proofErr w:type="gramEnd"/>
      <w:r w:rsidRPr="003251F3">
        <w:t xml:space="preserve"> </w:t>
      </w:r>
      <w:proofErr w:type="gramStart"/>
      <w:r w:rsidRPr="003251F3">
        <w:t>Промышленным</w:t>
      </w:r>
      <w:proofErr w:type="gramEnd"/>
      <w:r w:rsidRPr="003251F3">
        <w:t xml:space="preserve">; от пересечения ул. Владимирской и пр. Промышленного до пр. Кристального; по пр. </w:t>
      </w:r>
      <w:proofErr w:type="gramStart"/>
      <w:r w:rsidRPr="003251F3">
        <w:t xml:space="preserve">Кристальному (нечетная сторона) до ул. Промышленной; по </w:t>
      </w:r>
      <w:r w:rsidR="00370C3E">
        <w:t xml:space="preserve">                 </w:t>
      </w:r>
      <w:r w:rsidRPr="003251F3">
        <w:t>ул. Промышленной (нечетная сторона) от пр.</w:t>
      </w:r>
      <w:proofErr w:type="gramEnd"/>
      <w:r w:rsidRPr="003251F3">
        <w:t xml:space="preserve"> </w:t>
      </w:r>
      <w:proofErr w:type="gramStart"/>
      <w:r w:rsidRPr="003251F3">
        <w:t xml:space="preserve">Кристального до ул. Ленина; по ул. Ленина (нечетная сторона) от ул. Промышленной до ул. Лермонтова. </w:t>
      </w:r>
      <w:proofErr w:type="gramEnd"/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 xml:space="preserve">В избирательный участок входят: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бульвар Евскина № 112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Алмазный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Коралловый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Кристальный</w:t>
      </w:r>
      <w:proofErr w:type="gramEnd"/>
      <w:r w:rsidRPr="003251F3">
        <w:t xml:space="preserve"> (нечетная сторона)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Промышленный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Астраханская с № 88 по № 100, № 102б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ладимирская с № 73 по № 95, с № 104 по № 110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Крылова № 113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енина № 127, № 129, № 134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Лермонтова с № 114 по № 126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ромышленная (нечетная сторона) с № 6 по № 16.</w:t>
      </w:r>
    </w:p>
    <w:p w:rsidR="004B1C47" w:rsidRPr="003251F3" w:rsidRDefault="004B1C47" w:rsidP="00EC3C52">
      <w:pPr>
        <w:tabs>
          <w:tab w:val="left" w:pos="9498"/>
        </w:tabs>
        <w:ind w:firstLine="709"/>
        <w:jc w:val="center"/>
      </w:pPr>
    </w:p>
    <w:p w:rsidR="000F04A6" w:rsidRPr="003251F3" w:rsidRDefault="00401E80" w:rsidP="00EC3C52">
      <w:pPr>
        <w:tabs>
          <w:tab w:val="left" w:pos="9498"/>
        </w:tabs>
        <w:ind w:firstLine="709"/>
        <w:jc w:val="center"/>
      </w:pPr>
      <w:r>
        <w:t>21. </w:t>
      </w:r>
      <w:r w:rsidR="000F04A6" w:rsidRPr="003251F3">
        <w:t>Избирательный участок № 02-49</w:t>
      </w:r>
    </w:p>
    <w:p w:rsidR="000F04A6" w:rsidRPr="003251F3" w:rsidRDefault="000F04A6" w:rsidP="00EC3C52">
      <w:pPr>
        <w:tabs>
          <w:tab w:val="left" w:pos="9498"/>
        </w:tabs>
        <w:ind w:firstLine="709"/>
      </w:pP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г. Анапа, ул. Ленина, 159 – МКУ «Молодёжный центр «</w:t>
      </w:r>
      <w:r w:rsidR="00327607">
        <w:t>21</w:t>
      </w:r>
      <w:r w:rsidRPr="003251F3">
        <w:t xml:space="preserve"> век» муниципального образования город-курорт Анапа. </w:t>
      </w:r>
    </w:p>
    <w:p w:rsidR="0030215C" w:rsidRPr="003251F3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границах: по ул. </w:t>
      </w:r>
      <w:proofErr w:type="gramStart"/>
      <w:r w:rsidRPr="003251F3">
        <w:rPr>
          <w:rFonts w:ascii="Times New Roman" w:hAnsi="Times New Roman"/>
          <w:sz w:val="28"/>
          <w:szCs w:val="28"/>
        </w:rPr>
        <w:t>Промышленной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(четная сторона) от ул. Ленина до </w:t>
      </w:r>
      <w:r w:rsidR="00606FA2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пр. Кристального; по пр. </w:t>
      </w:r>
      <w:proofErr w:type="gramStart"/>
      <w:r w:rsidRPr="003251F3">
        <w:rPr>
          <w:rFonts w:ascii="Times New Roman" w:hAnsi="Times New Roman"/>
          <w:sz w:val="28"/>
          <w:szCs w:val="28"/>
        </w:rPr>
        <w:t>Кристальному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(четная сторона) от окончания </w:t>
      </w:r>
      <w:r w:rsidR="00606FA2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пр. </w:t>
      </w:r>
      <w:proofErr w:type="gramStart"/>
      <w:r w:rsidRPr="003251F3">
        <w:rPr>
          <w:rFonts w:ascii="Times New Roman" w:hAnsi="Times New Roman"/>
          <w:sz w:val="28"/>
          <w:szCs w:val="28"/>
        </w:rPr>
        <w:t>Кристального до пересечения пр.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и ул. Владимирской; </w:t>
      </w:r>
      <w:r w:rsidR="00606FA2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по ул. Владимирской (четная сторона) от пр. Промышленного до бульвара Евскина; по бульвару Евскина (нечетная сторона) от ул. </w:t>
      </w:r>
      <w:proofErr w:type="gramStart"/>
      <w:r w:rsidRPr="003251F3">
        <w:rPr>
          <w:rFonts w:ascii="Times New Roman" w:hAnsi="Times New Roman"/>
          <w:sz w:val="28"/>
          <w:szCs w:val="28"/>
        </w:rPr>
        <w:t>Владимирской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до </w:t>
      </w:r>
      <w:r w:rsidR="00606FA2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Ленина (включая ул. Ленина № 159); по ул. Ленина (нечетная сторона) </w:t>
      </w:r>
      <w:r w:rsidR="00606FA2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от бульвара Евскина до ул. Промышленной.</w:t>
      </w:r>
    </w:p>
    <w:p w:rsidR="0030215C" w:rsidRPr="003251F3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бульвар Евскина (нечетная сторона)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Кристальный</w:t>
      </w:r>
      <w:proofErr w:type="gramEnd"/>
      <w:r w:rsidRPr="003251F3">
        <w:t xml:space="preserve"> (четная сторона)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Владимирская с № 112 по № 118; 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енина № 131, № 141 по № 151, № 159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ромышленная </w:t>
      </w:r>
      <w:r w:rsidR="00CC1D37">
        <w:t xml:space="preserve">с </w:t>
      </w:r>
      <w:r w:rsidRPr="003251F3">
        <w:t>№ 2</w:t>
      </w:r>
      <w:r w:rsidR="00CC1D37">
        <w:t xml:space="preserve"> по</w:t>
      </w:r>
      <w:r w:rsidRPr="003251F3">
        <w:t xml:space="preserve"> № 4.</w:t>
      </w:r>
    </w:p>
    <w:p w:rsidR="000F04A6" w:rsidRPr="003251F3" w:rsidRDefault="000F04A6" w:rsidP="00EC3C52">
      <w:pPr>
        <w:tabs>
          <w:tab w:val="left" w:pos="9498"/>
        </w:tabs>
        <w:ind w:firstLine="709"/>
        <w:jc w:val="center"/>
      </w:pPr>
    </w:p>
    <w:p w:rsidR="00EC3C52" w:rsidRPr="003251F3" w:rsidRDefault="00401E80" w:rsidP="00A2471D">
      <w:pPr>
        <w:tabs>
          <w:tab w:val="left" w:pos="9498"/>
        </w:tabs>
        <w:jc w:val="center"/>
      </w:pPr>
      <w:r>
        <w:t>22. </w:t>
      </w:r>
      <w:r w:rsidR="00EC3C52" w:rsidRPr="003251F3">
        <w:t xml:space="preserve">Избирательный участок № 02-66 </w:t>
      </w:r>
    </w:p>
    <w:p w:rsidR="00EC3C52" w:rsidRPr="003251F3" w:rsidRDefault="00EC3C52" w:rsidP="00EC3C52">
      <w:pPr>
        <w:tabs>
          <w:tab w:val="left" w:pos="9498"/>
        </w:tabs>
        <w:ind w:firstLine="709"/>
        <w:jc w:val="center"/>
      </w:pP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г. Анапа, ул. Омелькова, 30 – МАУ ДОД ДЮСШ № 10 муниципального образования город-курорт Анапа. </w:t>
      </w:r>
    </w:p>
    <w:p w:rsidR="00EC3C52" w:rsidRPr="003251F3" w:rsidRDefault="00EC3C52" w:rsidP="00EC3C52">
      <w:pPr>
        <w:tabs>
          <w:tab w:val="left" w:pos="9498"/>
        </w:tabs>
        <w:ind w:firstLine="709"/>
        <w:jc w:val="both"/>
      </w:pPr>
      <w:proofErr w:type="gramStart"/>
      <w:r w:rsidRPr="003251F3">
        <w:t xml:space="preserve">В границах: по бульвару </w:t>
      </w:r>
      <w:proofErr w:type="spellStart"/>
      <w:r w:rsidRPr="003251F3">
        <w:t>Босфорскому</w:t>
      </w:r>
      <w:proofErr w:type="spellEnd"/>
      <w:r w:rsidRPr="003251F3">
        <w:t xml:space="preserve"> (нечетная сторона) от ул. адмирала </w:t>
      </w:r>
      <w:proofErr w:type="spellStart"/>
      <w:r w:rsidRPr="003251F3">
        <w:t>Пустошкина</w:t>
      </w:r>
      <w:proofErr w:type="spellEnd"/>
      <w:r w:rsidRPr="003251F3">
        <w:t xml:space="preserve"> до ул. Ленина; по ул. Ленина (четная сторона) от бульвара </w:t>
      </w:r>
      <w:proofErr w:type="spellStart"/>
      <w:r w:rsidRPr="003251F3">
        <w:t>Босфорский</w:t>
      </w:r>
      <w:proofErr w:type="spellEnd"/>
      <w:r w:rsidRPr="003251F3">
        <w:t xml:space="preserve"> до ул. Владимирской; по ул. Владимирской (нечетная сторона) от ул. Ленина до ул. Омелькова; по ул. Омелькова (четная сторона) от </w:t>
      </w:r>
      <w:r w:rsidR="005E6932">
        <w:t xml:space="preserve">                 </w:t>
      </w:r>
      <w:r w:rsidRPr="003251F3">
        <w:t>ул. Владимирской до Астраханской;</w:t>
      </w:r>
      <w:proofErr w:type="gramEnd"/>
      <w:r w:rsidRPr="003251F3">
        <w:t xml:space="preserve"> </w:t>
      </w:r>
      <w:proofErr w:type="gramStart"/>
      <w:r w:rsidRPr="003251F3">
        <w:t xml:space="preserve">по ул. Астраханской (нечетная сторона) от ул. Омелькова до пересечения ул. Астраханской и ул. Объездной; по </w:t>
      </w:r>
      <w:r w:rsidR="005E6932">
        <w:t xml:space="preserve">              </w:t>
      </w:r>
      <w:r w:rsidRPr="003251F3">
        <w:t>ул. Объездной (нечетная сторона) от ул. Астраханской до пр.</w:t>
      </w:r>
      <w:proofErr w:type="gramEnd"/>
      <w:r w:rsidRPr="003251F3">
        <w:t xml:space="preserve"> Белорусского; по пр. </w:t>
      </w:r>
      <w:proofErr w:type="gramStart"/>
      <w:r w:rsidRPr="003251F3">
        <w:t>Белорусскому</w:t>
      </w:r>
      <w:proofErr w:type="gramEnd"/>
      <w:r w:rsidRPr="003251F3">
        <w:t xml:space="preserve"> (четная сторона) от ул. Объездной до конца пр. </w:t>
      </w:r>
      <w:proofErr w:type="gramStart"/>
      <w:r w:rsidRPr="003251F3">
        <w:t>Белорусского; от конца пр.</w:t>
      </w:r>
      <w:proofErr w:type="gramEnd"/>
      <w:r w:rsidRPr="003251F3">
        <w:t xml:space="preserve"> Белорусского до Супсехского шоссе; вдоль Супсехского шоссе (не </w:t>
      </w:r>
      <w:r w:rsidRPr="003251F3">
        <w:lastRenderedPageBreak/>
        <w:t xml:space="preserve">включая его) до ул. адмирала </w:t>
      </w:r>
      <w:proofErr w:type="spellStart"/>
      <w:r w:rsidRPr="003251F3">
        <w:t>Пустошкина</w:t>
      </w:r>
      <w:proofErr w:type="spellEnd"/>
      <w:r w:rsidRPr="003251F3">
        <w:t xml:space="preserve">; вдоль ул. адмирала </w:t>
      </w:r>
      <w:proofErr w:type="spellStart"/>
      <w:r w:rsidRPr="003251F3">
        <w:t>Пустошкина</w:t>
      </w:r>
      <w:proofErr w:type="spellEnd"/>
      <w:r w:rsidRPr="003251F3">
        <w:t xml:space="preserve"> (не включая ее) от Супсехского шоссе до бульвара </w:t>
      </w:r>
      <w:proofErr w:type="spellStart"/>
      <w:r w:rsidRPr="003251F3">
        <w:t>Босфорский</w:t>
      </w:r>
      <w:proofErr w:type="spellEnd"/>
      <w:r w:rsidRPr="003251F3">
        <w:t>.</w:t>
      </w:r>
    </w:p>
    <w:p w:rsidR="00EC3C52" w:rsidRPr="003251F3" w:rsidRDefault="00EC3C52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бульвар адмирала </w:t>
      </w:r>
      <w:proofErr w:type="spellStart"/>
      <w:r w:rsidRPr="003251F3">
        <w:t>Грейга</w:t>
      </w:r>
      <w:proofErr w:type="spellEnd"/>
      <w:r w:rsidRPr="003251F3">
        <w:t xml:space="preserve"> с № 9 по № 13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Белорусский</w:t>
      </w:r>
      <w:proofErr w:type="gramEnd"/>
      <w:r w:rsidRPr="003251F3">
        <w:t xml:space="preserve"> (четная сторона)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Владимирская с № 103 по № 143; 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енина № 186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Объездная с № 27 по № 39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Омелькова с № 28 по № 44.</w:t>
      </w:r>
    </w:p>
    <w:p w:rsidR="003C7E5E" w:rsidRPr="003251F3" w:rsidRDefault="003C7E5E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3251F3" w:rsidRDefault="00401E80" w:rsidP="00A2471D">
      <w:pPr>
        <w:pStyle w:val="4"/>
        <w:tabs>
          <w:tab w:val="left" w:pos="9498"/>
        </w:tabs>
        <w:ind w:right="0"/>
      </w:pPr>
      <w:r>
        <w:t>23. </w:t>
      </w:r>
      <w:r w:rsidR="005D4C80" w:rsidRPr="003251F3">
        <w:t>Избирательный участок № 02-67</w:t>
      </w:r>
    </w:p>
    <w:p w:rsidR="005D4C80" w:rsidRPr="003251F3" w:rsidRDefault="005D4C80" w:rsidP="00EC3C52">
      <w:pPr>
        <w:tabs>
          <w:tab w:val="left" w:pos="9498"/>
        </w:tabs>
        <w:ind w:firstLine="709"/>
      </w:pP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г. Анапа, ул. </w:t>
      </w:r>
      <w:r w:rsidR="00D80651">
        <w:rPr>
          <w:rFonts w:ascii="Times New Roman" w:hAnsi="Times New Roman"/>
          <w:sz w:val="28"/>
          <w:szCs w:val="28"/>
        </w:rPr>
        <w:t>Родниковая, 4</w:t>
      </w:r>
      <w:r w:rsidRPr="003251F3">
        <w:rPr>
          <w:rFonts w:ascii="Times New Roman" w:hAnsi="Times New Roman"/>
          <w:sz w:val="28"/>
          <w:szCs w:val="28"/>
        </w:rPr>
        <w:t xml:space="preserve"> – ГБУЗ «Городская больница </w:t>
      </w:r>
      <w:r w:rsidR="00D80651">
        <w:rPr>
          <w:rFonts w:ascii="Times New Roman" w:hAnsi="Times New Roman"/>
          <w:sz w:val="28"/>
          <w:szCs w:val="28"/>
        </w:rPr>
        <w:t xml:space="preserve">              </w:t>
      </w:r>
      <w:r w:rsidRPr="003251F3">
        <w:rPr>
          <w:rFonts w:ascii="Times New Roman" w:hAnsi="Times New Roman"/>
          <w:sz w:val="28"/>
          <w:szCs w:val="28"/>
        </w:rPr>
        <w:t>г. Анапы» министерства здравоохранения Краснодарского края детская поликлиника.</w:t>
      </w:r>
    </w:p>
    <w:p w:rsidR="005D4C80" w:rsidRPr="003251F3" w:rsidRDefault="0021631F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ницах: </w:t>
      </w:r>
      <w:r w:rsidR="005D4C80" w:rsidRPr="003251F3">
        <w:rPr>
          <w:rFonts w:ascii="Times New Roman" w:hAnsi="Times New Roman"/>
          <w:sz w:val="28"/>
          <w:szCs w:val="28"/>
        </w:rPr>
        <w:t>от северо-восточной окраины город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5D4C80" w:rsidRPr="003251F3">
        <w:rPr>
          <w:rFonts w:ascii="Times New Roman" w:hAnsi="Times New Roman"/>
          <w:sz w:val="28"/>
          <w:szCs w:val="28"/>
        </w:rPr>
        <w:t>ул. Солнечной (четная сторона) до ул. Станичной; по ул. Станичной (нечетная сторона) от ул. Солнечной до ул. Спортивной; по ул. Спортивной (нечетная сторона) до ул. Ленинградской; от ул. Ленинградской 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D4C80" w:rsidRPr="003251F3">
        <w:rPr>
          <w:rFonts w:ascii="Times New Roman" w:hAnsi="Times New Roman"/>
          <w:sz w:val="28"/>
          <w:szCs w:val="28"/>
        </w:rPr>
        <w:t xml:space="preserve">ул. Ленинградскую № 117) до ул. Северной; от ул. Северной (включая ул. Северную № 103) д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D4C80" w:rsidRPr="003251F3">
        <w:rPr>
          <w:rFonts w:ascii="Times New Roman" w:hAnsi="Times New Roman"/>
          <w:sz w:val="28"/>
          <w:szCs w:val="28"/>
        </w:rPr>
        <w:t xml:space="preserve">северо-восточной окраины города. </w:t>
      </w:r>
      <w:proofErr w:type="gramEnd"/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Алексеевский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rStyle w:val="13pt"/>
          <w:smallCaps w:val="0"/>
          <w:sz w:val="28"/>
          <w:szCs w:val="28"/>
        </w:rPr>
      </w:pPr>
      <w:r w:rsidRPr="003251F3">
        <w:t>пер. Дальний;</w:t>
      </w:r>
      <w:r w:rsidRPr="003251F3">
        <w:rPr>
          <w:rStyle w:val="13pt"/>
          <w:smallCaps w:val="0"/>
          <w:sz w:val="28"/>
          <w:szCs w:val="28"/>
        </w:rPr>
        <w:t xml:space="preserve">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Морской; </w:t>
      </w:r>
    </w:p>
    <w:p w:rsidR="005D4C80" w:rsidRPr="003251F3" w:rsidRDefault="005D4C80" w:rsidP="00EC3C52">
      <w:pPr>
        <w:pStyle w:val="a5"/>
        <w:tabs>
          <w:tab w:val="left" w:pos="889"/>
          <w:tab w:val="left" w:pos="9498"/>
        </w:tabs>
        <w:ind w:right="0" w:firstLine="709"/>
        <w:jc w:val="both"/>
      </w:pPr>
      <w:r w:rsidRPr="003251F3">
        <w:t>пер. Северный;</w:t>
      </w:r>
    </w:p>
    <w:p w:rsidR="005D4C80" w:rsidRPr="003251F3" w:rsidRDefault="005D4C80" w:rsidP="00EC3C52">
      <w:pPr>
        <w:pStyle w:val="a5"/>
        <w:tabs>
          <w:tab w:val="left" w:pos="851"/>
          <w:tab w:val="left" w:pos="9498"/>
        </w:tabs>
        <w:ind w:right="0" w:firstLine="709"/>
        <w:jc w:val="both"/>
      </w:pPr>
      <w:r w:rsidRPr="003251F3">
        <w:t>пр. Донской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Родниковый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Садовый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Дальневосточная с № 1 по № 27, с № 2 по № 26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Камышовая; </w:t>
      </w:r>
    </w:p>
    <w:p w:rsidR="005D4C80" w:rsidRPr="003251F3" w:rsidRDefault="005D4C80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Кати </w:t>
      </w:r>
      <w:proofErr w:type="spellStart"/>
      <w:r w:rsidRPr="003251F3">
        <w:rPr>
          <w:rFonts w:ascii="Times New Roman" w:hAnsi="Times New Roman"/>
          <w:sz w:val="28"/>
          <w:szCs w:val="28"/>
        </w:rPr>
        <w:t>Соловьяновой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с № 215 по № 259, с № 242 по № 294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леновая с № 1 по № 29, с № 2 по № 28; </w:t>
      </w: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Ленинградская с № 117 по № 181, с № 80 по № 116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абережная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rFonts w:eastAsia="MS Mincho"/>
        </w:rPr>
      </w:pPr>
      <w:r w:rsidRPr="003251F3">
        <w:t xml:space="preserve">ул. Родниковая с № 1 по № 27, с № 2 по № 24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адовая с № 81 по № 125, с № 2 по № 20; </w:t>
      </w:r>
    </w:p>
    <w:p w:rsidR="005D4C80" w:rsidRPr="003251F3" w:rsidRDefault="005D4C80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еверная с № 103 по № 113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ибирская с № 1 по № 15, с № 2 по № 10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олнечная с № 2 по № 36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портивная с № 1 по № 35, № 35А, № 35Б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таничная с № 1 по № 81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rStyle w:val="10pt"/>
          <w:b w:val="0"/>
          <w:sz w:val="28"/>
          <w:szCs w:val="28"/>
          <w:lang w:val="ru-RU"/>
        </w:rPr>
      </w:pPr>
      <w:r w:rsidRPr="003251F3">
        <w:t>ул. Таежная с № 1 по № 23, с № 2 по № 22;</w:t>
      </w:r>
      <w:r w:rsidRPr="003251F3">
        <w:rPr>
          <w:rStyle w:val="10pt"/>
          <w:b w:val="0"/>
          <w:sz w:val="28"/>
          <w:szCs w:val="28"/>
          <w:lang w:val="ru-RU"/>
        </w:rPr>
        <w:t xml:space="preserve">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енистая с № 1 по № 19, с № 2 по № 18.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3251F3" w:rsidRDefault="00401E80" w:rsidP="00A2471D">
      <w:pPr>
        <w:pStyle w:val="a5"/>
        <w:tabs>
          <w:tab w:val="left" w:pos="9498"/>
        </w:tabs>
        <w:ind w:right="0"/>
        <w:jc w:val="center"/>
      </w:pPr>
      <w:r>
        <w:lastRenderedPageBreak/>
        <w:t>24. </w:t>
      </w:r>
      <w:r w:rsidR="005D4C80" w:rsidRPr="003251F3">
        <w:t xml:space="preserve">Избирательный участок № 02-71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center"/>
      </w:pP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г. Анапа, ул. Таежная, 53.</w:t>
      </w: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В границах: по ул. Солнечной (четная сторона) от ул. Станичной до Анапского шоссе; по Анапскому шоссе</w:t>
      </w:r>
      <w:r w:rsidR="0021631F">
        <w:rPr>
          <w:rFonts w:ascii="Times New Roman" w:hAnsi="Times New Roman"/>
          <w:sz w:val="28"/>
          <w:szCs w:val="28"/>
        </w:rPr>
        <w:t xml:space="preserve"> (нечетная сторона) </w:t>
      </w:r>
      <w:r w:rsidRPr="003251F3">
        <w:rPr>
          <w:rFonts w:ascii="Times New Roman" w:hAnsi="Times New Roman"/>
          <w:sz w:val="28"/>
          <w:szCs w:val="28"/>
        </w:rPr>
        <w:t>от ул. Солнечной до Овражной; по</w:t>
      </w:r>
      <w:r w:rsidR="00370C3E">
        <w:rPr>
          <w:rFonts w:ascii="Times New Roman" w:hAnsi="Times New Roman"/>
          <w:sz w:val="28"/>
          <w:szCs w:val="28"/>
        </w:rPr>
        <w:t xml:space="preserve"> </w:t>
      </w:r>
      <w:r w:rsidRPr="003251F3">
        <w:rPr>
          <w:rFonts w:ascii="Times New Roman" w:hAnsi="Times New Roman"/>
          <w:sz w:val="28"/>
          <w:szCs w:val="28"/>
        </w:rPr>
        <w:t xml:space="preserve">ул. Овражной (четная и нечетная сторона) от Анапского шоссе до </w:t>
      </w:r>
      <w:r w:rsidR="00370C3E">
        <w:rPr>
          <w:rFonts w:ascii="Times New Roman" w:hAnsi="Times New Roman"/>
          <w:sz w:val="28"/>
          <w:szCs w:val="28"/>
        </w:rPr>
        <w:t xml:space="preserve">                   </w:t>
      </w:r>
      <w:r w:rsidRPr="003251F3">
        <w:rPr>
          <w:rFonts w:ascii="Times New Roman" w:hAnsi="Times New Roman"/>
          <w:sz w:val="28"/>
          <w:szCs w:val="28"/>
        </w:rPr>
        <w:t xml:space="preserve">ул. Станичной; по ул. Станичной (четная сторона) от ул. Овражной до </w:t>
      </w:r>
      <w:r w:rsidR="00370C3E">
        <w:rPr>
          <w:rFonts w:ascii="Times New Roman" w:hAnsi="Times New Roman"/>
          <w:sz w:val="28"/>
          <w:szCs w:val="28"/>
        </w:rPr>
        <w:t xml:space="preserve">            </w:t>
      </w:r>
      <w:r w:rsidRPr="003251F3">
        <w:rPr>
          <w:rFonts w:ascii="Times New Roman" w:hAnsi="Times New Roman"/>
          <w:sz w:val="28"/>
          <w:szCs w:val="28"/>
        </w:rPr>
        <w:t xml:space="preserve">ул. Солнечной. </w:t>
      </w:r>
      <w:proofErr w:type="gramEnd"/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B730E4" w:rsidRPr="00B730E4" w:rsidRDefault="00B730E4" w:rsidP="00B730E4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30E4">
        <w:rPr>
          <w:rFonts w:ascii="Times New Roman" w:hAnsi="Times New Roman"/>
          <w:sz w:val="28"/>
          <w:szCs w:val="28"/>
        </w:rPr>
        <w:t xml:space="preserve">Анапское шоссе с № 51 по № 117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пер. Радужный; </w:t>
      </w:r>
    </w:p>
    <w:p w:rsidR="00B730E4" w:rsidRPr="00B773CB" w:rsidRDefault="00B730E4" w:rsidP="00B730E4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CB">
        <w:rPr>
          <w:rFonts w:ascii="Times New Roman" w:hAnsi="Times New Roman"/>
          <w:sz w:val="28"/>
          <w:szCs w:val="28"/>
        </w:rPr>
        <w:t xml:space="preserve">пр. Бирюзовый; </w:t>
      </w:r>
    </w:p>
    <w:p w:rsidR="00B730E4" w:rsidRPr="00B773CB" w:rsidRDefault="00B730E4" w:rsidP="00B730E4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CB">
        <w:rPr>
          <w:rFonts w:ascii="Times New Roman" w:hAnsi="Times New Roman"/>
          <w:sz w:val="28"/>
          <w:szCs w:val="28"/>
        </w:rPr>
        <w:t>пр. Рождественский;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пр. Солнечный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пр. Цветочный; </w:t>
      </w:r>
    </w:p>
    <w:p w:rsidR="00B730E4" w:rsidRPr="00B773CB" w:rsidRDefault="00B730E4" w:rsidP="00B730E4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CB">
        <w:rPr>
          <w:rFonts w:ascii="Times New Roman" w:hAnsi="Times New Roman"/>
          <w:sz w:val="28"/>
          <w:szCs w:val="28"/>
        </w:rPr>
        <w:t>пр. Эллинский;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ул. Восточная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ул. Дальневосточная с № 29 по № 57, с № 28 по № 58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ул. Казачья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ул. Кленовая с № 31 по № 57, с № 30 по № 58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>ул. Кубанская;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B773CB">
        <w:t xml:space="preserve">ул. Овражная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B773CB">
        <w:t xml:space="preserve">ул. Ореховая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B773CB">
        <w:t xml:space="preserve">ул. Сибирская с № 17 по № 45, с № 12 по № 40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B773CB">
        <w:t xml:space="preserve">ул. Славянская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B773CB">
        <w:t xml:space="preserve">ул. Солнечная  с № 38 по № 60; </w:t>
      </w:r>
    </w:p>
    <w:p w:rsidR="00B730E4" w:rsidRPr="00B773CB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B773CB">
        <w:t xml:space="preserve">ул. Станичная с № 34 по № 80; </w:t>
      </w:r>
    </w:p>
    <w:p w:rsidR="00B730E4" w:rsidRPr="00CD1AB6" w:rsidRDefault="00B730E4" w:rsidP="00B730E4">
      <w:pPr>
        <w:pStyle w:val="a5"/>
        <w:tabs>
          <w:tab w:val="left" w:pos="9498"/>
        </w:tabs>
        <w:ind w:right="0" w:firstLine="709"/>
        <w:jc w:val="both"/>
        <w:rPr>
          <w:rStyle w:val="10pt"/>
          <w:b w:val="0"/>
          <w:sz w:val="28"/>
          <w:szCs w:val="28"/>
          <w:lang w:val="ru-RU"/>
        </w:rPr>
      </w:pPr>
      <w:r w:rsidRPr="00B773CB">
        <w:t>ул. Таежная с № 25 по № 55, с № 24 по № 52;</w:t>
      </w:r>
      <w:r w:rsidRPr="00CD1AB6">
        <w:rPr>
          <w:rStyle w:val="10pt"/>
          <w:sz w:val="28"/>
          <w:szCs w:val="28"/>
          <w:lang w:val="ru-RU"/>
        </w:rPr>
        <w:t xml:space="preserve"> </w:t>
      </w:r>
    </w:p>
    <w:p w:rsidR="003E177C" w:rsidRDefault="00B730E4" w:rsidP="00B730E4">
      <w:pPr>
        <w:tabs>
          <w:tab w:val="left" w:pos="9498"/>
        </w:tabs>
        <w:ind w:firstLine="709"/>
      </w:pPr>
      <w:r w:rsidRPr="00B773CB">
        <w:t>ул. Тенистая с № 21 по № 47, с № 20 по № 48.</w:t>
      </w:r>
    </w:p>
    <w:p w:rsidR="00B730E4" w:rsidRPr="003251F3" w:rsidRDefault="00B730E4" w:rsidP="00B730E4">
      <w:pPr>
        <w:tabs>
          <w:tab w:val="left" w:pos="9498"/>
        </w:tabs>
        <w:ind w:firstLine="709"/>
      </w:pPr>
    </w:p>
    <w:p w:rsidR="003E177C" w:rsidRPr="003251F3" w:rsidRDefault="00401E80" w:rsidP="00A2471D">
      <w:pPr>
        <w:pStyle w:val="a5"/>
        <w:tabs>
          <w:tab w:val="left" w:pos="9498"/>
        </w:tabs>
        <w:ind w:right="0"/>
        <w:jc w:val="center"/>
      </w:pPr>
      <w:r>
        <w:t>25. </w:t>
      </w:r>
      <w:r w:rsidR="003E177C" w:rsidRPr="003251F3">
        <w:t xml:space="preserve">Избирательный участок № 02-72 </w:t>
      </w:r>
    </w:p>
    <w:p w:rsidR="001425B4" w:rsidRPr="003251F3" w:rsidRDefault="001425B4" w:rsidP="00EC3C52">
      <w:pPr>
        <w:pStyle w:val="a5"/>
        <w:tabs>
          <w:tab w:val="left" w:pos="9498"/>
        </w:tabs>
        <w:ind w:right="0" w:firstLine="709"/>
        <w:jc w:val="center"/>
      </w:pP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г. Анапа, ул. Парковая, 66 – </w:t>
      </w:r>
      <w:r w:rsidR="00493FA4" w:rsidRPr="003251F3">
        <w:rPr>
          <w:rFonts w:ascii="Times New Roman" w:hAnsi="Times New Roman"/>
          <w:sz w:val="28"/>
          <w:szCs w:val="28"/>
        </w:rPr>
        <w:t>НАО</w:t>
      </w:r>
      <w:r w:rsidRPr="003251F3">
        <w:rPr>
          <w:rFonts w:ascii="Times New Roman" w:hAnsi="Times New Roman"/>
          <w:sz w:val="28"/>
          <w:szCs w:val="28"/>
        </w:rPr>
        <w:t xml:space="preserve"> «Анапское ПАТП». 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пересечения Анапского шоссе (в районе № 18) и </w:t>
      </w:r>
      <w:r w:rsidR="00493FA4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Родниковой до ул. Мирной; по ул. Мирной (нечетная сторона, включая </w:t>
      </w:r>
      <w:r w:rsidR="0074650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№ 95) до ул. Чехова; по ул. Чехова (четная сторона) от ул. Мирной до </w:t>
      </w:r>
      <w:r w:rsidR="00493FA4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Парковой; по ул. Парковой (четная сторона) от ул. Чехова до Анапского шоссе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вдоль Анапского шоссе (не включая его) от ул. </w:t>
      </w:r>
      <w:proofErr w:type="gramStart"/>
      <w:r w:rsidRPr="003251F3">
        <w:rPr>
          <w:rFonts w:ascii="Times New Roman" w:hAnsi="Times New Roman"/>
          <w:sz w:val="28"/>
          <w:szCs w:val="28"/>
        </w:rPr>
        <w:t>Парковой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до пересечения Анапского шоссе (в районе № 18) и ул. Родниковой.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Мирная с № 17 по № 95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Парковая с № 64 по № 86;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Чехова с № 56 по № 70.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</w:p>
    <w:p w:rsidR="00BC567B" w:rsidRDefault="00BC567B" w:rsidP="00A2471D">
      <w:pPr>
        <w:pStyle w:val="a5"/>
        <w:tabs>
          <w:tab w:val="left" w:pos="9498"/>
          <w:tab w:val="left" w:pos="9638"/>
        </w:tabs>
        <w:ind w:right="0"/>
        <w:jc w:val="center"/>
      </w:pPr>
    </w:p>
    <w:p w:rsidR="005D4C80" w:rsidRPr="003251F3" w:rsidRDefault="00401E80" w:rsidP="00A2471D">
      <w:pPr>
        <w:pStyle w:val="a5"/>
        <w:tabs>
          <w:tab w:val="left" w:pos="9498"/>
          <w:tab w:val="left" w:pos="9638"/>
        </w:tabs>
        <w:ind w:right="0"/>
        <w:jc w:val="center"/>
      </w:pPr>
      <w:r>
        <w:lastRenderedPageBreak/>
        <w:t>26. </w:t>
      </w:r>
      <w:r w:rsidR="005D4C80" w:rsidRPr="003251F3">
        <w:t xml:space="preserve">Избирательный участок № 02-73 </w:t>
      </w:r>
    </w:p>
    <w:p w:rsidR="00A2471D" w:rsidRPr="003251F3" w:rsidRDefault="00A2471D" w:rsidP="00A2471D">
      <w:pPr>
        <w:pStyle w:val="a5"/>
        <w:tabs>
          <w:tab w:val="left" w:pos="9498"/>
          <w:tab w:val="left" w:pos="9638"/>
        </w:tabs>
        <w:ind w:right="0"/>
        <w:jc w:val="center"/>
      </w:pPr>
    </w:p>
    <w:p w:rsidR="005D4C80" w:rsidRPr="003251F3" w:rsidRDefault="005D4C80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г. Анапа, ул. Ленина, 169а – МБОУ СОШ № 7 муниципального образования город-курорт Анапа имени Героя Советского Союза Леонида Ивановича Севрюкова, 2 этаж.</w:t>
      </w:r>
    </w:p>
    <w:p w:rsidR="005D4C80" w:rsidRPr="003251F3" w:rsidRDefault="005D4C80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бульвар адмирала </w:t>
      </w:r>
      <w:proofErr w:type="spellStart"/>
      <w:r w:rsidRPr="003251F3">
        <w:t>Грейга</w:t>
      </w:r>
      <w:proofErr w:type="spellEnd"/>
      <w:r w:rsidRPr="003251F3">
        <w:t xml:space="preserve"> с № 5 по № 7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бульвар </w:t>
      </w:r>
      <w:proofErr w:type="spellStart"/>
      <w:r w:rsidRPr="003251F3">
        <w:t>Босфорский</w:t>
      </w:r>
      <w:proofErr w:type="spellEnd"/>
      <w:r w:rsidRPr="003251F3">
        <w:t xml:space="preserve"> с № 2 по № 12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бульвар Эллада (четная сторона)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адмирала </w:t>
      </w:r>
      <w:proofErr w:type="spellStart"/>
      <w:r w:rsidRPr="003251F3">
        <w:t>Пустошкина</w:t>
      </w:r>
      <w:proofErr w:type="spellEnd"/>
      <w:r w:rsidRPr="003251F3">
        <w:t xml:space="preserve"> с № 5 по № 7, с № 14 по № 16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Владимирская с № 148 по № 160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Ленина</w:t>
      </w:r>
      <w:r w:rsidR="00572E9A">
        <w:t xml:space="preserve"> </w:t>
      </w:r>
      <w:r w:rsidR="00572E9A" w:rsidRPr="003251F3">
        <w:t>№ 184</w:t>
      </w:r>
      <w:r w:rsidR="00572E9A">
        <w:t>, № 191, № 193, с № 197 по № 241</w:t>
      </w:r>
      <w:r w:rsidRPr="003251F3">
        <w:t>.</w:t>
      </w: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</w:p>
    <w:p w:rsidR="003E177C" w:rsidRPr="003251F3" w:rsidRDefault="00401E80" w:rsidP="00A2471D">
      <w:pPr>
        <w:pStyle w:val="a5"/>
        <w:tabs>
          <w:tab w:val="left" w:pos="9072"/>
          <w:tab w:val="left" w:pos="9498"/>
        </w:tabs>
        <w:ind w:right="0"/>
        <w:jc w:val="center"/>
      </w:pPr>
      <w:r>
        <w:t>27. </w:t>
      </w:r>
      <w:r w:rsidR="003E177C" w:rsidRPr="003251F3">
        <w:t>Избирательный участок № 02-74</w:t>
      </w:r>
    </w:p>
    <w:p w:rsidR="003E177C" w:rsidRPr="003251F3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center"/>
      </w:pPr>
    </w:p>
    <w:p w:rsidR="003E177C" w:rsidRPr="003251F3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  <w:r w:rsidRPr="003251F3">
        <w:t>Центр: г. Анапа, микрорайон 12, дом № 24 – МАОУ СОШ № 6 муниципального образования город-курорт Анапа</w:t>
      </w:r>
      <w:r w:rsidR="00493FA4" w:rsidRPr="003251F3">
        <w:t xml:space="preserve"> имени Героя Советского Союза Дмитрия Семеновича Калинина</w:t>
      </w:r>
      <w:r w:rsidRPr="003251F3">
        <w:t xml:space="preserve">, 2 этаж. </w:t>
      </w:r>
    </w:p>
    <w:p w:rsidR="003E177C" w:rsidRPr="003251F3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  <w:r w:rsidRPr="003251F3">
        <w:t xml:space="preserve">В избирательный участок входят: </w:t>
      </w:r>
    </w:p>
    <w:p w:rsidR="003E177C" w:rsidRPr="003251F3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микрорайон 12: дома с № 11 по № 16, с № 32 по № 41; </w:t>
      </w:r>
    </w:p>
    <w:p w:rsidR="003E177C" w:rsidRPr="003251F3" w:rsidRDefault="003E177C" w:rsidP="00EC3C52">
      <w:pPr>
        <w:pStyle w:val="210"/>
        <w:tabs>
          <w:tab w:val="left" w:pos="9072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Астраханская с № 77 по № 97; </w:t>
      </w:r>
    </w:p>
    <w:p w:rsidR="003E177C" w:rsidRPr="003251F3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  <w:r w:rsidRPr="003251F3">
        <w:t xml:space="preserve">ул. Объездная с № 24 по № 40; </w:t>
      </w:r>
    </w:p>
    <w:p w:rsidR="003E177C" w:rsidRPr="003251F3" w:rsidRDefault="003E177C" w:rsidP="00EC3C52">
      <w:pPr>
        <w:pStyle w:val="710"/>
        <w:tabs>
          <w:tab w:val="left" w:pos="9072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тахановская с № 14 по № 19.</w:t>
      </w:r>
    </w:p>
    <w:p w:rsidR="003E177C" w:rsidRPr="003251F3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</w:p>
    <w:p w:rsidR="003E177C" w:rsidRPr="003251F3" w:rsidRDefault="00401E80" w:rsidP="00A2471D">
      <w:pPr>
        <w:pStyle w:val="a5"/>
        <w:tabs>
          <w:tab w:val="left" w:pos="9072"/>
          <w:tab w:val="left" w:pos="9498"/>
          <w:tab w:val="left" w:pos="9638"/>
        </w:tabs>
        <w:ind w:right="0"/>
        <w:jc w:val="center"/>
      </w:pPr>
      <w:r>
        <w:t>28. </w:t>
      </w:r>
      <w:r w:rsidR="003E177C" w:rsidRPr="003251F3">
        <w:t>Избирательный участок № 02-7</w:t>
      </w:r>
      <w:r w:rsidR="004B5EDE" w:rsidRPr="003251F3">
        <w:t>6</w:t>
      </w:r>
    </w:p>
    <w:p w:rsidR="008154F6" w:rsidRPr="003251F3" w:rsidRDefault="008154F6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177C" w:rsidRPr="003251F3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Анапское шоссе, 6</w:t>
      </w:r>
      <w:r w:rsidR="00455238" w:rsidRPr="003251F3">
        <w:rPr>
          <w:rFonts w:ascii="Times New Roman" w:hAnsi="Times New Roman"/>
          <w:sz w:val="28"/>
          <w:szCs w:val="28"/>
        </w:rPr>
        <w:t>/1</w:t>
      </w:r>
      <w:r w:rsidR="004B5EDE" w:rsidRPr="003251F3">
        <w:rPr>
          <w:rFonts w:ascii="Times New Roman" w:hAnsi="Times New Roman"/>
          <w:sz w:val="28"/>
          <w:szCs w:val="28"/>
        </w:rPr>
        <w:t xml:space="preserve"> – МКУ </w:t>
      </w:r>
      <w:r w:rsidR="004B5EDE" w:rsidRPr="003251F3">
        <w:rPr>
          <w:rStyle w:val="FontStyle11"/>
          <w:sz w:val="28"/>
          <w:szCs w:val="28"/>
        </w:rPr>
        <w:t>«Центр патриотического воспитания молодежи «Ратмир» муниципального образования город-курорт Анапа.</w:t>
      </w:r>
    </w:p>
    <w:p w:rsidR="003E177C" w:rsidRPr="003251F3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по ул. Станичной (четная сторона) от ул. Спортивной до </w:t>
      </w:r>
      <w:r w:rsidR="008154F6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Чистой; по ул. Чистой (четная и нечетная сторона) от ул. Станичной до Анапского шоссе; по Анапскому шоссе (нечетная сторона) от ул. Чистой до пересечения Анапского шоссе и ул. Родников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от пересечения Анапского шоссе (включая № 18) и ул. </w:t>
      </w:r>
      <w:proofErr w:type="gramStart"/>
      <w:r w:rsidRPr="003251F3">
        <w:rPr>
          <w:rFonts w:ascii="Times New Roman" w:hAnsi="Times New Roman"/>
          <w:sz w:val="28"/>
          <w:szCs w:val="28"/>
        </w:rPr>
        <w:t>Родниковой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вдоль Анапского шоссе (включая Анапское шоссе с № 2 по № 18) до пересечения Анапского шоссе и </w:t>
      </w:r>
      <w:r w:rsidR="008154F6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Парковой; от пересечения Анапского шоссе и ул. Парковой </w:t>
      </w:r>
      <w:r w:rsidR="0021631F">
        <w:rPr>
          <w:rFonts w:ascii="Times New Roman" w:hAnsi="Times New Roman"/>
          <w:sz w:val="28"/>
          <w:szCs w:val="28"/>
        </w:rPr>
        <w:t>д</w:t>
      </w:r>
      <w:r w:rsidRPr="003251F3">
        <w:rPr>
          <w:rFonts w:ascii="Times New Roman" w:hAnsi="Times New Roman"/>
          <w:sz w:val="28"/>
          <w:szCs w:val="28"/>
        </w:rPr>
        <w:t xml:space="preserve">о </w:t>
      </w:r>
      <w:r w:rsidR="008154F6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Спортивной; по ул. Спортивной (нечетная сторона) от Анапского шоссе до ул. Станичной.</w:t>
      </w:r>
    </w:p>
    <w:p w:rsidR="003E177C" w:rsidRPr="003251F3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3E177C" w:rsidRPr="003251F3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Анапское шоссе с № 3 по № 49, с № 2 по № 18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пер. Летний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пр. Осенний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пр. Спортивный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Абрикосова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Весення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Грушева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lastRenderedPageBreak/>
        <w:t>ул. Квартал А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Квартал</w:t>
      </w:r>
      <w:proofErr w:type="gramStart"/>
      <w:r w:rsidRPr="003251F3">
        <w:t xml:space="preserve"> Б</w:t>
      </w:r>
      <w:proofErr w:type="gramEnd"/>
      <w:r w:rsidRPr="003251F3">
        <w:t xml:space="preserve">; 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 xml:space="preserve">ул. Квартал В; </w:t>
      </w:r>
    </w:p>
    <w:p w:rsidR="003E177C" w:rsidRPr="003251F3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инична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Летня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Лозова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Осення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Персиковая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Родниковая с № 29 по № 69, с № 26 по № 66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Спортивная с № 35В по № 51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Станичная с № 2 по № 32;</w:t>
      </w:r>
    </w:p>
    <w:p w:rsidR="003E177C" w:rsidRPr="003251F3" w:rsidRDefault="003E177C" w:rsidP="00EC3C52">
      <w:pPr>
        <w:tabs>
          <w:tab w:val="left" w:pos="9498"/>
          <w:tab w:val="left" w:pos="9638"/>
        </w:tabs>
        <w:ind w:firstLine="709"/>
      </w:pPr>
      <w:r w:rsidRPr="003251F3">
        <w:t>ул. Чистая.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center"/>
        <w:rPr>
          <w:u w:val="single"/>
        </w:rPr>
      </w:pPr>
    </w:p>
    <w:p w:rsidR="004562A9" w:rsidRPr="003251F3" w:rsidRDefault="00401E80" w:rsidP="00A2471D">
      <w:pPr>
        <w:pStyle w:val="a5"/>
        <w:tabs>
          <w:tab w:val="left" w:pos="9498"/>
          <w:tab w:val="left" w:pos="9639"/>
        </w:tabs>
        <w:ind w:right="0"/>
        <w:jc w:val="center"/>
      </w:pPr>
      <w:r>
        <w:t>29. </w:t>
      </w:r>
      <w:r w:rsidR="004562A9" w:rsidRPr="003251F3">
        <w:t>Избирательный участок № 02-7</w:t>
      </w:r>
      <w:r w:rsidR="004B5EDE" w:rsidRPr="003251F3">
        <w:t>7</w:t>
      </w:r>
    </w:p>
    <w:p w:rsidR="008154F6" w:rsidRPr="003251F3" w:rsidRDefault="008154F6" w:rsidP="00EC3C52">
      <w:pPr>
        <w:pStyle w:val="a5"/>
        <w:tabs>
          <w:tab w:val="left" w:pos="9498"/>
          <w:tab w:val="left" w:pos="9639"/>
        </w:tabs>
        <w:ind w:right="0" w:firstLine="709"/>
        <w:jc w:val="center"/>
      </w:pP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Центр: г. Анапа, ул. Парковая, 29 – МБОУ СОШ № 4 муниципального образования город-курорт Анапа</w:t>
      </w:r>
      <w:r w:rsidR="008154F6" w:rsidRPr="003251F3">
        <w:t xml:space="preserve"> </w:t>
      </w:r>
      <w:proofErr w:type="gramStart"/>
      <w:r w:rsidR="008154F6" w:rsidRPr="003251F3">
        <w:t>имени Героя Российской Федерации Вячеслава Михайловича</w:t>
      </w:r>
      <w:proofErr w:type="gramEnd"/>
      <w:r w:rsidR="008154F6" w:rsidRPr="003251F3">
        <w:t xml:space="preserve"> Евскина</w:t>
      </w:r>
      <w:r w:rsidRPr="003251F3">
        <w:t xml:space="preserve">. 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proofErr w:type="gramStart"/>
      <w:r w:rsidRPr="003251F3">
        <w:t xml:space="preserve">В границах: по ул. Советской (четная сторона) от ул. Красноармейской до ул. </w:t>
      </w:r>
      <w:proofErr w:type="spellStart"/>
      <w:r w:rsidRPr="003251F3">
        <w:t>Краснозеленых</w:t>
      </w:r>
      <w:proofErr w:type="spellEnd"/>
      <w:r w:rsidRPr="003251F3">
        <w:t xml:space="preserve">; по ул. </w:t>
      </w:r>
      <w:proofErr w:type="spellStart"/>
      <w:r w:rsidRPr="003251F3">
        <w:t>Краснозеленых</w:t>
      </w:r>
      <w:proofErr w:type="spellEnd"/>
      <w:r w:rsidRPr="003251F3">
        <w:t xml:space="preserve"> (четная сторона) от ул. Советской до ул. Рождественской; по ул. Рождественской (четная сторона) от </w:t>
      </w:r>
      <w:r w:rsidR="001425B4" w:rsidRPr="003251F3">
        <w:br/>
      </w:r>
      <w:r w:rsidRPr="003251F3">
        <w:t xml:space="preserve">ул. </w:t>
      </w:r>
      <w:proofErr w:type="spellStart"/>
      <w:r w:rsidRPr="003251F3">
        <w:t>Краснозеленых</w:t>
      </w:r>
      <w:proofErr w:type="spellEnd"/>
      <w:r w:rsidRPr="003251F3">
        <w:t xml:space="preserve"> до пересечения ул. Рождественской и ул. Парковой; по </w:t>
      </w:r>
      <w:r w:rsidR="001425B4" w:rsidRPr="003251F3">
        <w:br/>
      </w:r>
      <w:r w:rsidRPr="003251F3">
        <w:t xml:space="preserve">ул. Парковой (нечетная сторона) от пересечения ул. Рождественской и </w:t>
      </w:r>
      <w:r w:rsidR="001425B4" w:rsidRPr="003251F3">
        <w:br/>
      </w:r>
      <w:r w:rsidRPr="003251F3">
        <w:t>ул. Парковой до ул. Чехова;</w:t>
      </w:r>
      <w:proofErr w:type="gramEnd"/>
      <w:r w:rsidRPr="003251F3">
        <w:t xml:space="preserve"> </w:t>
      </w:r>
      <w:proofErr w:type="gramStart"/>
      <w:r w:rsidRPr="003251F3">
        <w:t xml:space="preserve">по ул. Чехова (нечетная сторона) от ул. Парковой до ул. Красноармейской; по ул. Красноармейской (нечетная сторона) от </w:t>
      </w:r>
      <w:r w:rsidR="001425B4" w:rsidRPr="003251F3">
        <w:br/>
      </w:r>
      <w:r w:rsidRPr="003251F3">
        <w:t xml:space="preserve">ул. Чехова до ул. Советской. </w:t>
      </w:r>
      <w:proofErr w:type="gramEnd"/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В избирательный участок входят: 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ер. Александрийский;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ер. Ильинский;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ер. Покровский;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 xml:space="preserve">пер. Сиреневый; 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пер. Спасский;</w:t>
      </w:r>
    </w:p>
    <w:p w:rsidR="004562A9" w:rsidRPr="003251F3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Успенский;</w:t>
      </w:r>
    </w:p>
    <w:p w:rsidR="004562A9" w:rsidRPr="003251F3" w:rsidRDefault="004562A9" w:rsidP="00EC3C52">
      <w:pPr>
        <w:pStyle w:val="710"/>
        <w:tabs>
          <w:tab w:val="left" w:pos="963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асноармейская № 47а, № 47б, № 47в, с № 49 по № 69;</w:t>
      </w:r>
    </w:p>
    <w:p w:rsidR="004562A9" w:rsidRPr="003251F3" w:rsidRDefault="004562A9" w:rsidP="00EC3C52">
      <w:pPr>
        <w:pStyle w:val="710"/>
        <w:tabs>
          <w:tab w:val="left" w:pos="9498"/>
          <w:tab w:val="left" w:pos="963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с № 37 по № 61, с № 34 по № 64;</w:t>
      </w:r>
    </w:p>
    <w:p w:rsidR="004562A9" w:rsidRPr="003251F3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аяковского с № 161 по № 169, с № 166 по № 176; </w:t>
      </w:r>
    </w:p>
    <w:p w:rsidR="004562A9" w:rsidRPr="003251F3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ирная с № 1 по № 15, с № 2 по № 12; </w:t>
      </w:r>
    </w:p>
    <w:p w:rsidR="004562A9" w:rsidRPr="003251F3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Островского с № 49 по № 55, с № 50 по № 56;</w:t>
      </w:r>
    </w:p>
    <w:p w:rsidR="004562A9" w:rsidRPr="003251F3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арковая с № 31 по № 71, с № 50 по № 62; 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Рождественская № 1, с № 2 по № 56;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Советская с № 134 по № 170;</w:t>
      </w:r>
    </w:p>
    <w:p w:rsidR="004562A9" w:rsidRPr="003251F3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3251F3">
        <w:t>ул. Чехова с № 55 по № 85.</w:t>
      </w:r>
    </w:p>
    <w:p w:rsidR="001D14E4" w:rsidRPr="003251F3" w:rsidRDefault="001D14E4" w:rsidP="00EC3C52">
      <w:pPr>
        <w:pStyle w:val="a5"/>
        <w:tabs>
          <w:tab w:val="left" w:pos="9498"/>
        </w:tabs>
        <w:ind w:right="0" w:firstLine="709"/>
        <w:jc w:val="center"/>
      </w:pPr>
    </w:p>
    <w:p w:rsidR="00BC567B" w:rsidRDefault="00BC567B" w:rsidP="00A2471D">
      <w:pPr>
        <w:pStyle w:val="a5"/>
        <w:tabs>
          <w:tab w:val="left" w:pos="9498"/>
        </w:tabs>
        <w:ind w:right="0"/>
        <w:jc w:val="center"/>
      </w:pPr>
    </w:p>
    <w:p w:rsidR="00BC567B" w:rsidRDefault="00BC567B" w:rsidP="00A2471D">
      <w:pPr>
        <w:pStyle w:val="a5"/>
        <w:tabs>
          <w:tab w:val="left" w:pos="9498"/>
        </w:tabs>
        <w:ind w:right="0"/>
        <w:jc w:val="center"/>
      </w:pPr>
    </w:p>
    <w:p w:rsidR="004562A9" w:rsidRPr="003251F3" w:rsidRDefault="00401E80" w:rsidP="00A2471D">
      <w:pPr>
        <w:pStyle w:val="a5"/>
        <w:tabs>
          <w:tab w:val="left" w:pos="9498"/>
        </w:tabs>
        <w:ind w:right="0"/>
        <w:jc w:val="center"/>
      </w:pPr>
      <w:r>
        <w:lastRenderedPageBreak/>
        <w:t>30. </w:t>
      </w:r>
      <w:r w:rsidR="004562A9" w:rsidRPr="003251F3">
        <w:t>Избирательный участок № 02-7</w:t>
      </w:r>
      <w:r w:rsidR="004B5EDE" w:rsidRPr="003251F3">
        <w:t>8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center"/>
      </w:pPr>
    </w:p>
    <w:p w:rsidR="004562A9" w:rsidRPr="003251F3" w:rsidRDefault="004562A9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г. Анапа, ул. Крылова, 18а – МБУК </w:t>
      </w:r>
      <w:r w:rsidR="008154F6" w:rsidRPr="003251F3">
        <w:rPr>
          <w:rFonts w:ascii="Times New Roman" w:hAnsi="Times New Roman"/>
          <w:sz w:val="28"/>
          <w:szCs w:val="28"/>
        </w:rPr>
        <w:t>«</w:t>
      </w:r>
      <w:r w:rsidRPr="003251F3">
        <w:rPr>
          <w:rFonts w:ascii="Times New Roman" w:hAnsi="Times New Roman"/>
          <w:sz w:val="28"/>
          <w:szCs w:val="28"/>
        </w:rPr>
        <w:t>Дом культуры «Молодежный» муниципального образования город-курорт Анапа.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от берега моря по пр. </w:t>
      </w:r>
      <w:proofErr w:type="gramStart"/>
      <w:r w:rsidRPr="003251F3">
        <w:t xml:space="preserve">Крутому (четная сторона) до </w:t>
      </w:r>
      <w:r w:rsidR="008154F6" w:rsidRPr="003251F3">
        <w:br/>
      </w:r>
      <w:r w:rsidRPr="003251F3">
        <w:t>ул. Крылова; по ул. Крылова (нечетная сторона) от пр.</w:t>
      </w:r>
      <w:proofErr w:type="gramEnd"/>
      <w:r w:rsidRPr="003251F3">
        <w:t xml:space="preserve"> </w:t>
      </w:r>
      <w:proofErr w:type="gramStart"/>
      <w:r w:rsidRPr="003251F3">
        <w:t>Крутого до ул. Ленина; по ул. Ленина (четная сторона) от ул. Крылова до ул. Ленина № 180 включительно; от ул. Ленина № 180 до пр.</w:t>
      </w:r>
      <w:proofErr w:type="gramEnd"/>
      <w:r w:rsidRPr="003251F3">
        <w:t xml:space="preserve"> Небесного; по пр. </w:t>
      </w:r>
      <w:proofErr w:type="gramStart"/>
      <w:r w:rsidRPr="003251F3">
        <w:t>Небесному</w:t>
      </w:r>
      <w:proofErr w:type="gramEnd"/>
      <w:r w:rsidRPr="003251F3">
        <w:t xml:space="preserve"> (нечетная сторона) до берега моря.</w:t>
      </w:r>
    </w:p>
    <w:p w:rsidR="004562A9" w:rsidRPr="003251F3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4562A9" w:rsidRPr="003251F3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набережная им. Адмирала Кузнецова;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Высокий;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Крутой</w:t>
      </w:r>
      <w:proofErr w:type="gramEnd"/>
      <w:r w:rsidRPr="003251F3">
        <w:t xml:space="preserve"> (четная сторона);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Небесный</w:t>
      </w:r>
      <w:proofErr w:type="gramEnd"/>
      <w:r w:rsidRPr="003251F3">
        <w:t xml:space="preserve"> (нечетная сторона)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Таманский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Ивана Голубца с № 109 по № 141, с № 136 по № 254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рылова с № 1 по № 31;</w:t>
      </w:r>
      <w:r w:rsidRPr="003251F3">
        <w:rPr>
          <w:rStyle w:val="ad"/>
          <w:i w:val="0"/>
        </w:rPr>
        <w:t xml:space="preserve">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Ленина с № 136 по № 180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агнолии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альмовая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латановая;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аманская с № 101 по № 167, с № 112 по № 168; </w:t>
      </w:r>
    </w:p>
    <w:p w:rsidR="004562A9" w:rsidRPr="003251F3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ростниковая. </w:t>
      </w:r>
    </w:p>
    <w:p w:rsidR="004B5EDE" w:rsidRPr="003251F3" w:rsidRDefault="004B5EDE" w:rsidP="00EC3C52">
      <w:pPr>
        <w:pStyle w:val="a5"/>
        <w:tabs>
          <w:tab w:val="left" w:pos="9498"/>
        </w:tabs>
        <w:ind w:right="0" w:firstLine="709"/>
        <w:jc w:val="center"/>
      </w:pPr>
    </w:p>
    <w:p w:rsidR="0030215C" w:rsidRPr="003251F3" w:rsidRDefault="00401E80" w:rsidP="00A2471D">
      <w:pPr>
        <w:pStyle w:val="a5"/>
        <w:tabs>
          <w:tab w:val="left" w:pos="9498"/>
        </w:tabs>
        <w:ind w:right="0"/>
        <w:jc w:val="center"/>
      </w:pPr>
      <w:r>
        <w:t>31. </w:t>
      </w:r>
      <w:r w:rsidR="0030215C" w:rsidRPr="003251F3">
        <w:t>Избирательный участок № 02-</w:t>
      </w:r>
      <w:r w:rsidR="004B5EDE" w:rsidRPr="003251F3">
        <w:t>79</w:t>
      </w:r>
      <w:r w:rsidR="0030215C" w:rsidRPr="003251F3">
        <w:t xml:space="preserve"> 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г. Анапа, ул. Ленина, 161</w:t>
      </w:r>
      <w:r w:rsidR="008154F6" w:rsidRPr="003251F3">
        <w:t xml:space="preserve"> – МБУК «Анапская ЦБС» муниципального образования город-курорт Анапа </w:t>
      </w:r>
      <w:r w:rsidRPr="003251F3">
        <w:t>филиал №</w:t>
      </w:r>
      <w:r w:rsidR="001D14E4" w:rsidRPr="003251F3">
        <w:t xml:space="preserve"> </w:t>
      </w:r>
      <w:r w:rsidRPr="003251F3">
        <w:t xml:space="preserve">2. 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>В границах: по бульвару Евскина (четная сторона</w:t>
      </w:r>
      <w:r w:rsidR="00827B9B" w:rsidRPr="003251F3">
        <w:t>, кроме № 112</w:t>
      </w:r>
      <w:r w:rsidRPr="003251F3">
        <w:t xml:space="preserve">) от </w:t>
      </w:r>
      <w:r w:rsidR="003811E0">
        <w:t xml:space="preserve">        </w:t>
      </w:r>
      <w:r w:rsidRPr="003251F3">
        <w:t xml:space="preserve">ул. Ленина до ул. Астраханской; по ул. Астраханской (четная сторона) от бульвара Евскина до ул. Омелькова; по ул. Омелькова (нечетная сторона) от </w:t>
      </w:r>
      <w:r w:rsidR="006E496A">
        <w:t xml:space="preserve">                 </w:t>
      </w:r>
      <w:r w:rsidRPr="003251F3">
        <w:t>ул. Астраханской до ул. Ленина (исключая ул. Ленина № 169а); по ул. Ленина (нечетная сторона) от ул. Омелькова до бульвара Евскина.</w:t>
      </w:r>
      <w:proofErr w:type="gramEnd"/>
    </w:p>
    <w:p w:rsidR="0030215C" w:rsidRPr="003251F3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бульвар Евскина (четная сторона</w:t>
      </w:r>
      <w:r w:rsidR="00827B9B" w:rsidRPr="003251F3">
        <w:t>, кроме № 112</w:t>
      </w:r>
      <w:r w:rsidRPr="003251F3">
        <w:t>)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Астраханская № 102а, № 102в, № 102г, № 102д, № 102е, № 102ж, </w:t>
      </w:r>
      <w:r w:rsidR="008154F6" w:rsidRPr="003251F3">
        <w:br/>
      </w:r>
      <w:r w:rsidRPr="003251F3">
        <w:t>№ 102и, с № 104 по № 122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Владимирская с № 97 по № 101, с № 120 по № 134; 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енина с № 153 по № 157, с № 161 по № 169, № 171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Омелькова с № 1 по № 71.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EC3C52" w:rsidRPr="003251F3" w:rsidRDefault="00401E80" w:rsidP="00A2471D">
      <w:pPr>
        <w:pStyle w:val="a5"/>
        <w:tabs>
          <w:tab w:val="left" w:pos="9498"/>
        </w:tabs>
        <w:ind w:right="0"/>
        <w:jc w:val="center"/>
      </w:pPr>
      <w:r>
        <w:t>32. </w:t>
      </w:r>
      <w:r w:rsidR="00EC3C52" w:rsidRPr="003251F3">
        <w:t xml:space="preserve">Избирательный участок № 02-80 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center"/>
      </w:pP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г. Анапа, ул. Омелькова, 30 – МАУ ДО ДЮСШ № 10 муниципального образования город-курорт Анапа. </w:t>
      </w:r>
    </w:p>
    <w:p w:rsidR="00EC3C52" w:rsidRPr="003251F3" w:rsidRDefault="00EC3C52" w:rsidP="00EC3C52">
      <w:pPr>
        <w:tabs>
          <w:tab w:val="left" w:pos="9498"/>
        </w:tabs>
        <w:ind w:firstLine="709"/>
        <w:jc w:val="both"/>
      </w:pPr>
      <w:r w:rsidRPr="003251F3">
        <w:lastRenderedPageBreak/>
        <w:t xml:space="preserve">В границах: от границы </w:t>
      </w:r>
      <w:r w:rsidR="003811E0" w:rsidRPr="003251F3">
        <w:t xml:space="preserve">города </w:t>
      </w:r>
      <w:r w:rsidRPr="003251F3">
        <w:t xml:space="preserve">Анапы и села Супсех (в районе </w:t>
      </w:r>
      <w:r w:rsidR="005E6932">
        <w:t xml:space="preserve">              </w:t>
      </w:r>
      <w:r w:rsidRPr="003251F3">
        <w:t xml:space="preserve">ул. Мирной) вдоль границы города и села Супсех до Супсехского шоссе; вдоль Супсехского шоссе (четная и нечетная стороны) от границы города Анапы и села Супсех до пересечения ул. Астраханской и ул. Объездной; вдоль </w:t>
      </w:r>
      <w:r w:rsidRPr="003251F3">
        <w:br/>
        <w:t>ул. Объездной (не включая ее); от ул. Объездной до границы города Анапы и села Супсех (в районе ул. Мирной).</w:t>
      </w:r>
    </w:p>
    <w:p w:rsidR="00EC3C52" w:rsidRPr="003251F3" w:rsidRDefault="00EC3C52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Супсехский;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proofErr w:type="spellStart"/>
      <w:r w:rsidRPr="003251F3">
        <w:t>Супсехское</w:t>
      </w:r>
      <w:proofErr w:type="spellEnd"/>
      <w:r w:rsidRPr="003251F3">
        <w:t xml:space="preserve"> шоссе. </w:t>
      </w:r>
    </w:p>
    <w:p w:rsidR="00BC567B" w:rsidRDefault="00BC567B" w:rsidP="000C55B1">
      <w:pPr>
        <w:pStyle w:val="4"/>
        <w:tabs>
          <w:tab w:val="left" w:pos="9498"/>
          <w:tab w:val="left" w:pos="9638"/>
        </w:tabs>
        <w:ind w:right="0"/>
      </w:pPr>
    </w:p>
    <w:p w:rsidR="005D4C80" w:rsidRPr="003251F3" w:rsidRDefault="00401E80" w:rsidP="000C55B1">
      <w:pPr>
        <w:pStyle w:val="4"/>
        <w:tabs>
          <w:tab w:val="left" w:pos="9498"/>
          <w:tab w:val="left" w:pos="9638"/>
        </w:tabs>
        <w:ind w:right="0"/>
      </w:pPr>
      <w:r>
        <w:t>33. </w:t>
      </w:r>
      <w:r w:rsidR="005D4C80" w:rsidRPr="003251F3">
        <w:t xml:space="preserve">Избирательный участок № 02-82 </w:t>
      </w:r>
    </w:p>
    <w:p w:rsidR="005D4C80" w:rsidRPr="003251F3" w:rsidRDefault="005D4C80" w:rsidP="00EC3C52">
      <w:pPr>
        <w:tabs>
          <w:tab w:val="left" w:pos="9498"/>
          <w:tab w:val="left" w:pos="9638"/>
        </w:tabs>
        <w:ind w:firstLine="709"/>
        <w:jc w:val="both"/>
      </w:pP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Центр: г. Анапа, ул. Тургенева, 261 – Анапский филиал ФГБОУ </w:t>
      </w:r>
      <w:proofErr w:type="gramStart"/>
      <w:r w:rsidRPr="003251F3">
        <w:t>ВО</w:t>
      </w:r>
      <w:proofErr w:type="gramEnd"/>
      <w:r w:rsidRPr="003251F3">
        <w:t xml:space="preserve"> «Российский государственный социальный университет».</w:t>
      </w:r>
    </w:p>
    <w:p w:rsidR="005D4C80" w:rsidRPr="003251F3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по ул. Крестьянской (четная сторона) от пересечения </w:t>
      </w:r>
      <w:r w:rsidR="00370C3E">
        <w:rPr>
          <w:rFonts w:ascii="Times New Roman" w:hAnsi="Times New Roman"/>
          <w:sz w:val="28"/>
          <w:szCs w:val="28"/>
        </w:rPr>
        <w:t xml:space="preserve">          </w:t>
      </w:r>
      <w:r w:rsidRPr="003251F3">
        <w:rPr>
          <w:rFonts w:ascii="Times New Roman" w:hAnsi="Times New Roman"/>
          <w:sz w:val="28"/>
          <w:szCs w:val="28"/>
        </w:rPr>
        <w:t xml:space="preserve">ул. Крестьянской и ул. Шевченко до ул. Парковой; по ул. Парковой (нечетная сторона) от ул. Крестьянской до пересечения ул. Парковой и </w:t>
      </w:r>
      <w:r w:rsidR="00370C3E">
        <w:rPr>
          <w:rFonts w:ascii="Times New Roman" w:hAnsi="Times New Roman"/>
          <w:sz w:val="28"/>
          <w:szCs w:val="28"/>
        </w:rPr>
        <w:t xml:space="preserve">                            </w:t>
      </w:r>
      <w:r w:rsidRPr="003251F3">
        <w:rPr>
          <w:rFonts w:ascii="Times New Roman" w:hAnsi="Times New Roman"/>
          <w:sz w:val="28"/>
          <w:szCs w:val="28"/>
        </w:rPr>
        <w:t>ул. Рождественской; от</w:t>
      </w:r>
      <w:r w:rsidR="00EC3C52" w:rsidRPr="003251F3">
        <w:rPr>
          <w:rFonts w:ascii="Times New Roman" w:hAnsi="Times New Roman"/>
          <w:sz w:val="28"/>
          <w:szCs w:val="28"/>
        </w:rPr>
        <w:t xml:space="preserve"> </w:t>
      </w:r>
      <w:r w:rsidRPr="003251F3">
        <w:rPr>
          <w:rFonts w:ascii="Times New Roman" w:hAnsi="Times New Roman"/>
          <w:sz w:val="28"/>
          <w:szCs w:val="28"/>
        </w:rPr>
        <w:t xml:space="preserve">пересечения ул. Парковой и ул. Рождественской до конца пер. Детского; по пер. Детскому (нечетная сторона) от конца </w:t>
      </w:r>
      <w:r w:rsidR="00370C3E">
        <w:rPr>
          <w:rFonts w:ascii="Times New Roman" w:hAnsi="Times New Roman"/>
          <w:sz w:val="28"/>
          <w:szCs w:val="28"/>
        </w:rPr>
        <w:t xml:space="preserve">               </w:t>
      </w:r>
      <w:r w:rsidRPr="003251F3">
        <w:rPr>
          <w:rFonts w:ascii="Times New Roman" w:hAnsi="Times New Roman"/>
          <w:sz w:val="28"/>
          <w:szCs w:val="28"/>
        </w:rPr>
        <w:t>пер. Детского до ул. Шевченко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по ул. Шевченко (четная сторона) от </w:t>
      </w:r>
      <w:r w:rsidRPr="003251F3">
        <w:rPr>
          <w:rFonts w:ascii="Times New Roman" w:hAnsi="Times New Roman"/>
          <w:sz w:val="28"/>
          <w:szCs w:val="28"/>
        </w:rPr>
        <w:br/>
        <w:t xml:space="preserve">пер. Детского до ул. </w:t>
      </w:r>
      <w:proofErr w:type="gramStart"/>
      <w:r w:rsidRPr="003251F3">
        <w:rPr>
          <w:rFonts w:ascii="Times New Roman" w:hAnsi="Times New Roman"/>
          <w:sz w:val="28"/>
          <w:szCs w:val="28"/>
        </w:rPr>
        <w:t>Крестьянской</w:t>
      </w:r>
      <w:proofErr w:type="gramEnd"/>
      <w:r w:rsidRPr="003251F3">
        <w:rPr>
          <w:rFonts w:ascii="Times New Roman" w:hAnsi="Times New Roman"/>
          <w:sz w:val="28"/>
          <w:szCs w:val="28"/>
        </w:rPr>
        <w:t>.</w:t>
      </w:r>
      <w:r w:rsidR="00EC3C52" w:rsidRPr="003251F3">
        <w:rPr>
          <w:rFonts w:ascii="Times New Roman" w:hAnsi="Times New Roman"/>
          <w:sz w:val="28"/>
          <w:szCs w:val="28"/>
        </w:rPr>
        <w:t xml:space="preserve"> </w:t>
      </w:r>
    </w:p>
    <w:p w:rsidR="005D4C80" w:rsidRPr="003251F3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</w:t>
      </w:r>
      <w:proofErr w:type="gramStart"/>
      <w:r w:rsidRPr="003251F3">
        <w:t>Детский</w:t>
      </w:r>
      <w:proofErr w:type="gramEnd"/>
      <w:r w:rsidRPr="003251F3">
        <w:t xml:space="preserve"> (нечетная сторона)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Крестьянская с № 28 по № 52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Парковая с № 73 по № 95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р. Солдатских матерей;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Шевченко с № 284 по № 288.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3251F3" w:rsidRDefault="00401E80" w:rsidP="000C55B1">
      <w:pPr>
        <w:pStyle w:val="a5"/>
        <w:tabs>
          <w:tab w:val="left" w:pos="9498"/>
        </w:tabs>
        <w:ind w:right="0"/>
        <w:jc w:val="center"/>
      </w:pPr>
      <w:r>
        <w:t>34. </w:t>
      </w:r>
      <w:r w:rsidR="005D4C80" w:rsidRPr="003251F3">
        <w:t>Избирательный участок № 02-83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center"/>
      </w:pPr>
    </w:p>
    <w:p w:rsidR="006C5A8B" w:rsidRDefault="005D4C80" w:rsidP="006C5A8B">
      <w:pPr>
        <w:ind w:firstLine="709"/>
        <w:jc w:val="both"/>
      </w:pPr>
      <w:r w:rsidRPr="003251F3">
        <w:t xml:space="preserve">Центр: г. Анапа, Анапское шоссе, 32 </w:t>
      </w:r>
      <w:r w:rsidR="00450382" w:rsidRPr="00450382">
        <w:t>–</w:t>
      </w:r>
      <w:r w:rsidR="00450382">
        <w:t xml:space="preserve"> </w:t>
      </w:r>
      <w:r w:rsidR="006C5A8B">
        <w:t xml:space="preserve">МАДОУ </w:t>
      </w:r>
      <w:r w:rsidR="00450382" w:rsidRPr="00450382">
        <w:t>детский сад № 20 «Жемчужинка» муниципального образования город-курорт Анапа</w:t>
      </w:r>
      <w:r w:rsidR="006C5A8B">
        <w:t>.</w:t>
      </w:r>
    </w:p>
    <w:p w:rsidR="005D4C80" w:rsidRPr="003251F3" w:rsidRDefault="005D4C80" w:rsidP="006C5A8B">
      <w:pPr>
        <w:ind w:firstLine="709"/>
        <w:jc w:val="both"/>
      </w:pPr>
      <w:r w:rsidRPr="003251F3">
        <w:t xml:space="preserve">В границах: по границе города от Анапского шоссе до ул. Мирной (включая № 161); по ул. Мирной (нечетная сторона до № 97 включительно); от ул. Мирной до Анапского шоссе (включая № 20); по Анапскому шоссе (четная сторона) до границы города. </w:t>
      </w: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3251F3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Анапское шоссе с № 20 по № 76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Мирная с № 97 по № 161;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Народная. 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BC567B" w:rsidRDefault="00BC567B" w:rsidP="000C55B1">
      <w:pPr>
        <w:pStyle w:val="4"/>
        <w:ind w:right="0"/>
      </w:pPr>
    </w:p>
    <w:p w:rsidR="00BC567B" w:rsidRPr="00BC567B" w:rsidRDefault="00BC567B" w:rsidP="00BC567B"/>
    <w:p w:rsidR="00BC567B" w:rsidRDefault="00BC567B" w:rsidP="000C55B1">
      <w:pPr>
        <w:pStyle w:val="4"/>
        <w:ind w:right="0"/>
      </w:pPr>
    </w:p>
    <w:p w:rsidR="005D4C80" w:rsidRPr="003251F3" w:rsidRDefault="00401E80" w:rsidP="000C55B1">
      <w:pPr>
        <w:pStyle w:val="4"/>
        <w:ind w:right="0"/>
      </w:pPr>
      <w:r>
        <w:t>35. </w:t>
      </w:r>
      <w:r w:rsidR="005D4C80" w:rsidRPr="003251F3">
        <w:t xml:space="preserve">Избирательный участок № 02-84 </w:t>
      </w:r>
    </w:p>
    <w:p w:rsidR="005D4C80" w:rsidRPr="003251F3" w:rsidRDefault="005D4C80" w:rsidP="00EC3C52">
      <w:pPr>
        <w:tabs>
          <w:tab w:val="left" w:pos="9498"/>
        </w:tabs>
        <w:ind w:firstLine="709"/>
      </w:pPr>
    </w:p>
    <w:p w:rsidR="005D4C80" w:rsidRPr="003251F3" w:rsidRDefault="005D4C80" w:rsidP="00EC3C52">
      <w:pPr>
        <w:ind w:firstLine="709"/>
        <w:jc w:val="both"/>
      </w:pPr>
      <w:r w:rsidRPr="003251F3">
        <w:t xml:space="preserve">Центр: г. Анапа, ул. Краснодарская, 66 Г </w:t>
      </w:r>
      <w:r w:rsidR="006C5A8B" w:rsidRPr="003251F3">
        <w:t>–</w:t>
      </w:r>
      <w:r w:rsidRPr="003251F3">
        <w:t xml:space="preserve"> отдел по взаимодействию с </w:t>
      </w:r>
      <w:r w:rsidR="006C5A8B">
        <w:t>органами территориального общественного управления внутренней политики администрации муниципального образования город-курорт Анапа.</w:t>
      </w:r>
    </w:p>
    <w:p w:rsidR="005D4C80" w:rsidRPr="003251F3" w:rsidRDefault="005D4C80" w:rsidP="00EC3C52">
      <w:pPr>
        <w:ind w:firstLine="709"/>
        <w:jc w:val="both"/>
      </w:pPr>
      <w:proofErr w:type="gramStart"/>
      <w:r w:rsidRPr="003251F3">
        <w:t xml:space="preserve">В границах: по ул. Краснодарской (четная сторона) от ул. Заводской до ул. Лермонтова; по ул. Лермонтова (нечетная сторона) от ул. Краснодарской до ул. Владимирской; по ул. Владимирской (нечетная сторона) от ул. Лермонтова до пересечения ул. Астраханской и ул. Владимирской; по ул. Астраханской (нечетная сторона) от пересечения ул. Астраханской и ул. Владимирской до </w:t>
      </w:r>
      <w:r w:rsidR="008B78FE">
        <w:t xml:space="preserve">   </w:t>
      </w:r>
      <w:r w:rsidRPr="003251F3">
        <w:t>ул. Заводской;</w:t>
      </w:r>
      <w:proofErr w:type="gramEnd"/>
      <w:r w:rsidRPr="003251F3">
        <w:t xml:space="preserve"> по ул. </w:t>
      </w:r>
      <w:proofErr w:type="gramStart"/>
      <w:r w:rsidRPr="003251F3">
        <w:t>Заводской</w:t>
      </w:r>
      <w:proofErr w:type="gramEnd"/>
      <w:r w:rsidRPr="003251F3">
        <w:t xml:space="preserve"> (четная сторона) от ул. Астраханской до </w:t>
      </w:r>
      <w:r w:rsidR="008B78FE">
        <w:t xml:space="preserve">        </w:t>
      </w:r>
      <w:r w:rsidRPr="003251F3">
        <w:t>ул. Краснодарской.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Астраханская с № 69а по № 75; 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Владимирская с № 55 по № 71, с № 66 по № 102;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аводская с № 28а по № 28л; 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Краснодарская с № 64 по № 68; 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Лермонтова с № 123 по № 131; </w:t>
      </w:r>
    </w:p>
    <w:p w:rsidR="005D4C80" w:rsidRPr="003251F3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аяковского № 111а, № 111б, № 111в, № 111г, № 111д, № 111е, </w:t>
      </w:r>
      <w:r w:rsidRPr="003251F3">
        <w:rPr>
          <w:rFonts w:ascii="Times New Roman" w:hAnsi="Times New Roman"/>
          <w:sz w:val="28"/>
          <w:szCs w:val="28"/>
        </w:rPr>
        <w:br/>
        <w:t>№ 114.</w:t>
      </w:r>
    </w:p>
    <w:p w:rsidR="005D4C80" w:rsidRPr="003251F3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3251F3" w:rsidRDefault="00401E80" w:rsidP="000C55B1">
      <w:pPr>
        <w:pStyle w:val="a5"/>
        <w:tabs>
          <w:tab w:val="left" w:pos="9498"/>
          <w:tab w:val="left" w:pos="9638"/>
        </w:tabs>
        <w:ind w:right="0"/>
        <w:jc w:val="center"/>
      </w:pPr>
      <w:r>
        <w:t>36. </w:t>
      </w:r>
      <w:r w:rsidR="005D4C80" w:rsidRPr="003251F3">
        <w:t>Избирательный участок № 02-85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center"/>
      </w:pPr>
    </w:p>
    <w:p w:rsidR="005D4C80" w:rsidRPr="003251F3" w:rsidRDefault="005D4C80" w:rsidP="006C5A8B">
      <w:pPr>
        <w:ind w:firstLine="709"/>
        <w:jc w:val="both"/>
      </w:pPr>
      <w:r w:rsidRPr="003251F3">
        <w:t>Центр: г. Анапа, ул. Ленина, 169а – МБОУ СОШ № 7 муниципального образования город-курорт Анапа имени Героя Советского Союза Леонида Ивановича Севрюкова.</w:t>
      </w:r>
    </w:p>
    <w:p w:rsidR="005D4C80" w:rsidRPr="003251F3" w:rsidRDefault="005D4C80" w:rsidP="00EC3C52">
      <w:pPr>
        <w:ind w:firstLine="709"/>
      </w:pPr>
      <w:r w:rsidRPr="003251F3">
        <w:t>В избирательный участок входят: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бульвар адмирала </w:t>
      </w:r>
      <w:proofErr w:type="spellStart"/>
      <w:r w:rsidRPr="003251F3">
        <w:t>Грейга</w:t>
      </w:r>
      <w:proofErr w:type="spellEnd"/>
      <w:r w:rsidRPr="003251F3">
        <w:t xml:space="preserve"> с № 1 по № 3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бульвар адмирала Меншикова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Небесный</w:t>
      </w:r>
      <w:proofErr w:type="gramEnd"/>
      <w:r w:rsidRPr="003251F3">
        <w:t xml:space="preserve"> (четная сторона)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адмирала </w:t>
      </w:r>
      <w:proofErr w:type="spellStart"/>
      <w:r w:rsidRPr="003251F3">
        <w:t>Пустошкина</w:t>
      </w:r>
      <w:proofErr w:type="spellEnd"/>
      <w:r w:rsidRPr="003251F3">
        <w:t xml:space="preserve"> с № 1 по № 3, с № 2 по № 12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Антона Доронина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Аркадия </w:t>
      </w:r>
      <w:proofErr w:type="spellStart"/>
      <w:r w:rsidRPr="003251F3">
        <w:t>Макарчука</w:t>
      </w:r>
      <w:proofErr w:type="spellEnd"/>
      <w:r w:rsidRPr="003251F3">
        <w:t>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генерала Булгакова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генерала Самарина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Екатеринодарского</w:t>
      </w:r>
      <w:proofErr w:type="spellEnd"/>
      <w:r w:rsidRPr="003251F3">
        <w:t xml:space="preserve"> полка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Ивана Голубца с № 143 по № 157, с № 256 по № 306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Ленина № 182, № 183, № 185, № 195, с № 188 по № 226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Нижегородская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Павла Голубева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>ул. Петра Коваленко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Поликарпова;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Таманская с № 169 по № 261; </w:t>
      </w:r>
    </w:p>
    <w:p w:rsidR="005D4C80" w:rsidRPr="003251F3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Юрия Веремеенко.</w:t>
      </w:r>
    </w:p>
    <w:p w:rsidR="00EC3C52" w:rsidRPr="003251F3" w:rsidRDefault="00401E80" w:rsidP="000C55B1">
      <w:pPr>
        <w:pStyle w:val="a5"/>
        <w:tabs>
          <w:tab w:val="left" w:pos="9498"/>
        </w:tabs>
        <w:ind w:right="0"/>
        <w:jc w:val="center"/>
      </w:pPr>
      <w:r>
        <w:lastRenderedPageBreak/>
        <w:t>37. </w:t>
      </w:r>
      <w:r w:rsidR="00EC3C52" w:rsidRPr="003251F3">
        <w:t>Избирательный участок № 02-86</w:t>
      </w:r>
    </w:p>
    <w:p w:rsidR="00EC3C52" w:rsidRPr="003251F3" w:rsidRDefault="00EC3C52" w:rsidP="00EC3C52">
      <w:pPr>
        <w:pStyle w:val="a5"/>
        <w:tabs>
          <w:tab w:val="left" w:pos="9498"/>
        </w:tabs>
        <w:ind w:right="0" w:firstLine="709"/>
        <w:jc w:val="center"/>
      </w:pPr>
    </w:p>
    <w:p w:rsidR="00EC3C52" w:rsidRPr="003251F3" w:rsidRDefault="00EC3C52" w:rsidP="000C55B1">
      <w:pPr>
        <w:ind w:firstLine="709"/>
        <w:jc w:val="both"/>
      </w:pPr>
      <w:r w:rsidRPr="003251F3">
        <w:t xml:space="preserve">Центр: г. Анапа, </w:t>
      </w:r>
      <w:proofErr w:type="spellStart"/>
      <w:r w:rsidRPr="003251F3">
        <w:t>Супсехское</w:t>
      </w:r>
      <w:proofErr w:type="spellEnd"/>
      <w:r w:rsidRPr="003251F3">
        <w:t xml:space="preserve"> шоссе, 30 </w:t>
      </w:r>
      <w:r w:rsidR="006C5A8B" w:rsidRPr="006C5A8B">
        <w:t>–</w:t>
      </w:r>
      <w:r w:rsidR="006C5A8B">
        <w:t xml:space="preserve"> МАДОУ </w:t>
      </w:r>
      <w:r w:rsidR="006C5A8B" w:rsidRPr="006C5A8B">
        <w:t>детский сад № 4 «Волшебная страна» муниципального образования город-курорт Анапа</w:t>
      </w:r>
      <w:r w:rsidR="006C5A8B">
        <w:t>.</w:t>
      </w:r>
    </w:p>
    <w:p w:rsidR="00EC3C52" w:rsidRPr="003251F3" w:rsidRDefault="00EC3C52" w:rsidP="000C55B1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3C52" w:rsidRPr="003251F3" w:rsidRDefault="00EC3C52" w:rsidP="000C55B1">
      <w:pPr>
        <w:pStyle w:val="a5"/>
        <w:tabs>
          <w:tab w:val="left" w:pos="9498"/>
        </w:tabs>
        <w:ind w:right="0" w:firstLine="709"/>
        <w:jc w:val="both"/>
      </w:pPr>
      <w:r w:rsidRPr="003251F3">
        <w:t>аллея Античная;</w:t>
      </w:r>
    </w:p>
    <w:p w:rsidR="00EC3C52" w:rsidRPr="003251F3" w:rsidRDefault="00EC3C52" w:rsidP="000C55B1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бульвар </w:t>
      </w:r>
      <w:proofErr w:type="spellStart"/>
      <w:r w:rsidRPr="003251F3">
        <w:t>Босфорский</w:t>
      </w:r>
      <w:proofErr w:type="spellEnd"/>
      <w:r w:rsidRPr="003251F3">
        <w:t xml:space="preserve"> (нечетная сторона), с № 14 по № 22;</w:t>
      </w:r>
    </w:p>
    <w:p w:rsidR="00EC3C52" w:rsidRPr="003251F3" w:rsidRDefault="00EC3C52" w:rsidP="000C55B1">
      <w:pPr>
        <w:pStyle w:val="a5"/>
        <w:tabs>
          <w:tab w:val="left" w:pos="9498"/>
        </w:tabs>
        <w:ind w:right="0" w:firstLine="709"/>
        <w:jc w:val="both"/>
      </w:pPr>
      <w:r w:rsidRPr="003251F3">
        <w:t>бульвар Эллада (нечетная сторона);</w:t>
      </w:r>
    </w:p>
    <w:p w:rsidR="00EC3C52" w:rsidRPr="003251F3" w:rsidRDefault="00EC3C52" w:rsidP="000C55B1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адмирала </w:t>
      </w:r>
      <w:proofErr w:type="spellStart"/>
      <w:r w:rsidRPr="003251F3">
        <w:t>Пустошкина</w:t>
      </w:r>
      <w:proofErr w:type="spellEnd"/>
      <w:r w:rsidRPr="003251F3">
        <w:t xml:space="preserve"> с № 9 по № 13, с № 18 по № 24.</w:t>
      </w:r>
    </w:p>
    <w:p w:rsidR="003811E0" w:rsidRDefault="003811E0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3251F3" w:rsidRDefault="000F04A6" w:rsidP="000C55B1">
      <w:pPr>
        <w:pStyle w:val="5"/>
        <w:tabs>
          <w:tab w:val="left" w:pos="9498"/>
        </w:tabs>
      </w:pPr>
      <w:r w:rsidRPr="003251F3">
        <w:t>Анапский сельский округ</w:t>
      </w:r>
    </w:p>
    <w:p w:rsidR="000F04A6" w:rsidRPr="003251F3" w:rsidRDefault="000F04A6" w:rsidP="000C55B1">
      <w:pPr>
        <w:tabs>
          <w:tab w:val="left" w:pos="9498"/>
        </w:tabs>
        <w:jc w:val="center"/>
      </w:pPr>
    </w:p>
    <w:p w:rsidR="000F04A6" w:rsidRPr="003251F3" w:rsidRDefault="00401E80" w:rsidP="000C55B1">
      <w:pPr>
        <w:pStyle w:val="7"/>
        <w:tabs>
          <w:tab w:val="left" w:pos="9498"/>
        </w:tabs>
        <w:rPr>
          <w:b w:val="0"/>
          <w:bCs w:val="0"/>
        </w:rPr>
      </w:pPr>
      <w:r>
        <w:rPr>
          <w:b w:val="0"/>
          <w:bCs w:val="0"/>
        </w:rPr>
        <w:t>38. </w:t>
      </w:r>
      <w:r w:rsidR="000F04A6" w:rsidRPr="003251F3">
        <w:rPr>
          <w:b w:val="0"/>
          <w:bCs w:val="0"/>
        </w:rPr>
        <w:t>Избирательный участок № 02-21</w:t>
      </w:r>
    </w:p>
    <w:p w:rsidR="000F04A6" w:rsidRPr="003251F3" w:rsidRDefault="000F04A6" w:rsidP="000C55B1">
      <w:pPr>
        <w:tabs>
          <w:tab w:val="left" w:pos="9498"/>
        </w:tabs>
      </w:pPr>
    </w:p>
    <w:p w:rsidR="003E177C" w:rsidRPr="003251F3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т-ца Анапская, ул. Школьная, 62 –</w:t>
      </w:r>
      <w:r w:rsidR="00334DDB" w:rsidRPr="003251F3">
        <w:t xml:space="preserve"> Дом культуры станицы Анапской </w:t>
      </w:r>
      <w:r w:rsidRPr="003251F3">
        <w:t xml:space="preserve">МБУК «Анапская ЦКС» муниципального образования город-курорт Анапа. </w:t>
      </w:r>
    </w:p>
    <w:p w:rsidR="003E177C" w:rsidRPr="003251F3" w:rsidRDefault="003811E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ницах: </w:t>
      </w:r>
      <w:r w:rsidR="003E177C" w:rsidRPr="003251F3">
        <w:rPr>
          <w:rFonts w:ascii="Times New Roman" w:hAnsi="Times New Roman"/>
          <w:sz w:val="28"/>
          <w:szCs w:val="28"/>
        </w:rPr>
        <w:t xml:space="preserve">от окраины </w:t>
      </w:r>
      <w:proofErr w:type="spellStart"/>
      <w:r w:rsidR="003E177C" w:rsidRPr="003251F3">
        <w:rPr>
          <w:rFonts w:ascii="Times New Roman" w:hAnsi="Times New Roman"/>
          <w:sz w:val="28"/>
          <w:szCs w:val="28"/>
        </w:rPr>
        <w:t>ст</w:t>
      </w:r>
      <w:r w:rsidR="00215266" w:rsidRPr="003251F3">
        <w:rPr>
          <w:rFonts w:ascii="Times New Roman" w:hAnsi="Times New Roman"/>
          <w:sz w:val="28"/>
          <w:szCs w:val="28"/>
        </w:rPr>
        <w:t>-</w:t>
      </w:r>
      <w:r w:rsidR="003E177C" w:rsidRPr="003251F3">
        <w:rPr>
          <w:rFonts w:ascii="Times New Roman" w:hAnsi="Times New Roman"/>
          <w:sz w:val="28"/>
          <w:szCs w:val="28"/>
        </w:rPr>
        <w:t>цы</w:t>
      </w:r>
      <w:proofErr w:type="spellEnd"/>
      <w:r w:rsidR="003E177C" w:rsidRPr="003251F3">
        <w:rPr>
          <w:rFonts w:ascii="Times New Roman" w:hAnsi="Times New Roman"/>
          <w:sz w:val="28"/>
          <w:szCs w:val="28"/>
        </w:rPr>
        <w:t xml:space="preserve"> Анапской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E177C" w:rsidRPr="003251F3">
        <w:rPr>
          <w:rFonts w:ascii="Times New Roman" w:hAnsi="Times New Roman"/>
          <w:sz w:val="28"/>
          <w:szCs w:val="28"/>
        </w:rPr>
        <w:t>ул. Солнечной (</w:t>
      </w:r>
      <w:r w:rsidR="00215266" w:rsidRPr="003251F3">
        <w:rPr>
          <w:rFonts w:ascii="Times New Roman" w:hAnsi="Times New Roman"/>
          <w:sz w:val="28"/>
          <w:szCs w:val="28"/>
        </w:rPr>
        <w:t>нечетн</w:t>
      </w:r>
      <w:r>
        <w:rPr>
          <w:rFonts w:ascii="Times New Roman" w:hAnsi="Times New Roman"/>
          <w:sz w:val="28"/>
          <w:szCs w:val="28"/>
        </w:rPr>
        <w:t>ая</w:t>
      </w:r>
      <w:r w:rsidR="00215266" w:rsidRPr="003251F3">
        <w:rPr>
          <w:rFonts w:ascii="Times New Roman" w:hAnsi="Times New Roman"/>
          <w:sz w:val="28"/>
          <w:szCs w:val="28"/>
        </w:rPr>
        <w:t xml:space="preserve"> сторон</w:t>
      </w:r>
      <w:r>
        <w:rPr>
          <w:rFonts w:ascii="Times New Roman" w:hAnsi="Times New Roman"/>
          <w:sz w:val="28"/>
          <w:szCs w:val="28"/>
        </w:rPr>
        <w:t>а</w:t>
      </w:r>
      <w:r w:rsidR="003E177C" w:rsidRPr="003251F3">
        <w:rPr>
          <w:rFonts w:ascii="Times New Roman" w:hAnsi="Times New Roman"/>
          <w:sz w:val="28"/>
          <w:szCs w:val="28"/>
        </w:rPr>
        <w:t>)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Черноморской; по ул. Черноморской (четная сторона) от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Солнечной до ул. Суворова; по ул. Суворова (четная сторона) 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E177C" w:rsidRPr="003251F3">
        <w:rPr>
          <w:rFonts w:ascii="Times New Roman" w:hAnsi="Times New Roman"/>
          <w:sz w:val="28"/>
          <w:szCs w:val="28"/>
        </w:rPr>
        <w:t>ул. Черноморской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177C" w:rsidRPr="003251F3">
        <w:rPr>
          <w:rFonts w:ascii="Times New Roman" w:hAnsi="Times New Roman"/>
          <w:sz w:val="28"/>
          <w:szCs w:val="28"/>
        </w:rPr>
        <w:t>ул. Краснодарской; по ул. Краснодарской (четная сторона) от ул. Суворова до ул. Виноградной; по ул. Виноградной (четная сторона) от ул. Краснодарской до ул. Свободы;</w:t>
      </w:r>
      <w:proofErr w:type="gramEnd"/>
      <w:r w:rsidR="003E177C"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177C" w:rsidRPr="003251F3">
        <w:rPr>
          <w:rFonts w:ascii="Times New Roman" w:hAnsi="Times New Roman"/>
          <w:sz w:val="28"/>
          <w:szCs w:val="28"/>
        </w:rPr>
        <w:t xml:space="preserve">по ул. Свободы (четная сторона) от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Виноградной до ул. Школьной; по ул. Школьной (четная сторона) от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Свободы до пересечения ул. Мира и ул. Комсомольской; п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Комсомольской (нечетная сторона) от пересечения ул. Мира 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E177C" w:rsidRPr="003251F3">
        <w:rPr>
          <w:rFonts w:ascii="Times New Roman" w:hAnsi="Times New Roman"/>
          <w:sz w:val="28"/>
          <w:szCs w:val="28"/>
        </w:rPr>
        <w:t>ул. Комсомольской до ул. Тургенева;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Тургенева (нечетная сторона) 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177C" w:rsidRPr="003251F3">
        <w:rPr>
          <w:rFonts w:ascii="Times New Roman" w:hAnsi="Times New Roman"/>
          <w:sz w:val="28"/>
          <w:szCs w:val="28"/>
        </w:rPr>
        <w:t>ул. Комсомольской до перес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177C" w:rsidRPr="003251F3">
        <w:rPr>
          <w:rFonts w:ascii="Times New Roman" w:hAnsi="Times New Roman"/>
          <w:sz w:val="28"/>
          <w:szCs w:val="28"/>
        </w:rPr>
        <w:t>ул. Мира и ул. Солнечной;</w:t>
      </w:r>
      <w:proofErr w:type="gramEnd"/>
      <w:r w:rsidR="003E177C"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177C" w:rsidRPr="003251F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E177C" w:rsidRPr="003251F3">
        <w:rPr>
          <w:rFonts w:ascii="Times New Roman" w:hAnsi="Times New Roman"/>
          <w:sz w:val="28"/>
          <w:szCs w:val="28"/>
        </w:rPr>
        <w:t xml:space="preserve">ул. Солнечной (нечетная сторона) от ул. Мира до окраины </w:t>
      </w:r>
      <w:proofErr w:type="spellStart"/>
      <w:r w:rsidR="003E177C" w:rsidRPr="003251F3">
        <w:rPr>
          <w:rFonts w:ascii="Times New Roman" w:hAnsi="Times New Roman"/>
          <w:sz w:val="28"/>
          <w:szCs w:val="28"/>
        </w:rPr>
        <w:t>ст</w:t>
      </w:r>
      <w:r w:rsidR="00215266" w:rsidRPr="003251F3">
        <w:rPr>
          <w:rFonts w:ascii="Times New Roman" w:hAnsi="Times New Roman"/>
          <w:sz w:val="28"/>
          <w:szCs w:val="28"/>
        </w:rPr>
        <w:t>-ц</w:t>
      </w:r>
      <w:r w:rsidR="003E177C" w:rsidRPr="003251F3">
        <w:rPr>
          <w:rFonts w:ascii="Times New Roman" w:hAnsi="Times New Roman"/>
          <w:sz w:val="28"/>
          <w:szCs w:val="28"/>
        </w:rPr>
        <w:t>ы</w:t>
      </w:r>
      <w:proofErr w:type="spellEnd"/>
      <w:r w:rsidR="003E177C" w:rsidRPr="003251F3">
        <w:rPr>
          <w:rFonts w:ascii="Times New Roman" w:hAnsi="Times New Roman"/>
          <w:sz w:val="28"/>
          <w:szCs w:val="28"/>
        </w:rPr>
        <w:t xml:space="preserve"> Анапской.</w:t>
      </w:r>
      <w:proofErr w:type="gramEnd"/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Западный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Тихий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8 Марта № 39а, № 46, № 48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Виноградная с № 77 по № 83, с № 66 по № 78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Комсомольская с № 65 по № 73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онституции с № 1 по № 37, с № 2 по № 24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аснодарская с № 1 по № 27, с № 2 по № 6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Ленинградская № 47, № 49, № 54, №56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Мира с № 1 по № 25, с № 2 по № 14, № 16, № 16 а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Московская с № 67 по № 75, с № 76 по № 80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Свободы с № 2 по № 6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олнечная (нечетная сторона)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уворова с № 26 по № 60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Тургенева с № 1 по № 7;</w:t>
      </w:r>
    </w:p>
    <w:p w:rsidR="003E177C" w:rsidRPr="003251F3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Черноморская с № 2 по № 34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lastRenderedPageBreak/>
        <w:t>ул. Школьная с 50 по № 62;</w:t>
      </w:r>
    </w:p>
    <w:p w:rsidR="003E177C" w:rsidRPr="003251F3" w:rsidRDefault="003E177C" w:rsidP="00EC3C52">
      <w:pPr>
        <w:tabs>
          <w:tab w:val="left" w:pos="9498"/>
        </w:tabs>
        <w:ind w:firstLine="709"/>
      </w:pPr>
      <w:r w:rsidRPr="003251F3">
        <w:t>ул. Юбилейная с № 1 по № 17, с № 2 по № 16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9. </w:t>
      </w:r>
      <w:r w:rsidR="000F04A6" w:rsidRPr="003251F3">
        <w:rPr>
          <w:sz w:val="28"/>
          <w:szCs w:val="28"/>
        </w:rPr>
        <w:t>Избирательный участок № 02-22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30215C" w:rsidRPr="003251F3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т-ца Анапская, ул. Комсомольская, 75а – администрация </w:t>
      </w:r>
      <w:r w:rsidR="00215266" w:rsidRPr="003251F3">
        <w:rPr>
          <w:rFonts w:ascii="Times New Roman" w:hAnsi="Times New Roman"/>
          <w:sz w:val="28"/>
          <w:szCs w:val="28"/>
        </w:rPr>
        <w:t xml:space="preserve">Анапского </w:t>
      </w:r>
      <w:r w:rsidRPr="003251F3">
        <w:rPr>
          <w:rFonts w:ascii="Times New Roman" w:hAnsi="Times New Roman"/>
          <w:sz w:val="28"/>
          <w:szCs w:val="28"/>
        </w:rPr>
        <w:t xml:space="preserve">сельского округа </w:t>
      </w:r>
      <w:r w:rsidR="00215266" w:rsidRPr="003251F3">
        <w:rPr>
          <w:rFonts w:ascii="Times New Roman" w:hAnsi="Times New Roman"/>
          <w:sz w:val="28"/>
          <w:szCs w:val="28"/>
        </w:rPr>
        <w:t xml:space="preserve">администрации </w:t>
      </w:r>
      <w:r w:rsidRPr="003251F3">
        <w:rPr>
          <w:rFonts w:ascii="Times New Roman" w:hAnsi="Times New Roman"/>
          <w:sz w:val="28"/>
          <w:szCs w:val="28"/>
        </w:rPr>
        <w:t>муниципального образования город-курорт Анапа.</w:t>
      </w:r>
    </w:p>
    <w:p w:rsidR="0030215C" w:rsidRPr="003251F3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</w:t>
      </w:r>
      <w:proofErr w:type="spellStart"/>
      <w:r w:rsidRPr="003251F3">
        <w:rPr>
          <w:rFonts w:ascii="Times New Roman" w:hAnsi="Times New Roman"/>
          <w:sz w:val="28"/>
          <w:szCs w:val="28"/>
        </w:rPr>
        <w:t>Анапски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плавней до пересечения ул. Набережной с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Партизанской; по ул. Партизанской (нечетная сторона) от пересечения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Набережной с ул. Партизанской до ул. Свободы; по ул. Свободы (четная сторона) от ул. Партизанской до ул. Школьной; по ул. Школьной (нечетная сторона) от ул. Свободы до ул. Мира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по ул. Мира (нечетная сторона) от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Школьной до ул. Восточной; по ул. Восточной (нечетная сторона) от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Мира до ул. Раевской; по ул. Раевской (нечетная сторона) от ул. Восточной до ул. Новороссийской; вдоль ул. Новороссийской (западнее, не включая ее) от ул. Раевской до окраины станицы Анапской.</w:t>
      </w:r>
      <w:proofErr w:type="gramEnd"/>
    </w:p>
    <w:p w:rsidR="0030215C" w:rsidRPr="003251F3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пер. Звездны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пер. Строителе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туп. Лиманны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Анапская с № 1 по № 59, с № 2 по № 58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Восточная (нечетная сторона)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Горная с № 63 по № 71, с № 50 по № 56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 xml:space="preserve">ул. Горького с № 77 по № </w:t>
      </w:r>
      <w:r w:rsidR="00D11509">
        <w:t>101</w:t>
      </w:r>
      <w:r w:rsidRPr="003251F3">
        <w:t>, с № 82 по № 124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авказская с № 119 по № 169, с № 96 по № 132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олхозная</w:t>
      </w:r>
      <w:r w:rsidR="00EC3C52" w:rsidRPr="003251F3">
        <w:t xml:space="preserve"> </w:t>
      </w:r>
      <w:r w:rsidRPr="003251F3">
        <w:t>с № 31 по № 49, с № 34 по № 52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омсомольская с № 75 по № 93, с № 76 по № 98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онституции с № 101 по № 109, с № 94 по № 98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расноармейская с № 59 по № 77, с № 60 по № 74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раснодарская с № 95 по № 109, с № 40 по № 54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Лермонтова с № 41 по № 87, с № 68 по № 108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Мира с № 27 по № 81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Молодежная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абережная с № 145 по № 377, с № 72 по № 198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Новоселов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Охотничь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Партизанская (нечетная сторона), с № 54 по № 64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Раевская с № 1 по № 41, с № 2 по № 18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Садовая с № 57 по № 61, с № 58 по № 70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вободы с № 8 по № 22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Советская с № 29 по № 123, с № 84 по № 150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Строителе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Тбилисская № 1б по № 37, с № 28 по № 74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Школьная с № 49 по № </w:t>
      </w:r>
      <w:r w:rsidR="00D11509">
        <w:t>61</w:t>
      </w:r>
      <w:r w:rsidRPr="003251F3">
        <w:t>.</w:t>
      </w: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0. </w:t>
      </w:r>
      <w:r w:rsidR="000F04A6" w:rsidRPr="003251F3">
        <w:rPr>
          <w:sz w:val="28"/>
          <w:szCs w:val="28"/>
        </w:rPr>
        <w:t>Избирательный участок № 02-23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т-ца Анапская, ул. Кавказская, 90а – МБОУ СОШ № 12 муниципального образования город-курорт Анапа</w:t>
      </w:r>
      <w:r w:rsidR="00334DDB" w:rsidRPr="003251F3">
        <w:t xml:space="preserve"> имени кавалера ордена Мужества Александра Каширина</w:t>
      </w:r>
      <w:r w:rsidRPr="003251F3">
        <w:t>.</w:t>
      </w:r>
    </w:p>
    <w:p w:rsidR="0030215C" w:rsidRPr="003251F3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по ул. Мира (четная сторона) от ул. Мира № 18 до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Восточной; по ул. Восточной (нечетная сторона) от ул. Мира до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; вдоль 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(четная и нечетная стороны) до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Александра Каширина; по ул. Александра Каширина (четная сторона) от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до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EF4384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от ул. Александра Каширина, по часовой стрелке, вдоль окраины </w:t>
      </w:r>
      <w:proofErr w:type="spellStart"/>
      <w:r w:rsidR="00D1367F"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 до ул. Шевченко-2; вдоль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Шевченко-2 (не включая ее) до ул. Шевченко; от ул. Шевченко вдоль </w:t>
      </w:r>
      <w:r w:rsidR="00FD345B">
        <w:rPr>
          <w:rFonts w:ascii="Times New Roman" w:hAnsi="Times New Roman"/>
          <w:sz w:val="28"/>
          <w:szCs w:val="28"/>
        </w:rPr>
        <w:t xml:space="preserve">       </w:t>
      </w:r>
      <w:r w:rsidRPr="003251F3">
        <w:rPr>
          <w:rFonts w:ascii="Times New Roman" w:hAnsi="Times New Roman"/>
          <w:sz w:val="28"/>
          <w:szCs w:val="28"/>
        </w:rPr>
        <w:t>ул. Станичной (не включая ее) до ул. Октябрьской; вдоль ул. Октябрьской (четная и нечетная стороны) до ул. Мира № 18.</w:t>
      </w:r>
      <w:proofErr w:type="gramEnd"/>
    </w:p>
    <w:p w:rsidR="0030215C" w:rsidRPr="003251F3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 xml:space="preserve">пер. Калашникова; 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пер. Крымски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пер. Пионерски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 xml:space="preserve">пер. </w:t>
      </w:r>
      <w:proofErr w:type="spellStart"/>
      <w:r w:rsidRPr="003251F3">
        <w:t>Эповых</w:t>
      </w:r>
      <w:proofErr w:type="spellEnd"/>
      <w:r w:rsidRPr="003251F3">
        <w:t>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пер. Ясны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пр. Кольцево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туп. Кавказский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Александра Каширина (четная сторона)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 xml:space="preserve">ул. Атамана </w:t>
      </w:r>
      <w:proofErr w:type="spellStart"/>
      <w:r w:rsidRPr="003251F3">
        <w:t>Бабыча</w:t>
      </w:r>
      <w:proofErr w:type="spellEnd"/>
      <w:r w:rsidRPr="003251F3">
        <w:t>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Боброва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Веселовского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Воскресенск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Горького с № 1 по № 75, с № 2 по № 80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Дорожн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 xml:space="preserve">ул. </w:t>
      </w:r>
      <w:proofErr w:type="spellStart"/>
      <w:r w:rsidRPr="003251F3">
        <w:t>Закубанских</w:t>
      </w:r>
      <w:proofErr w:type="spellEnd"/>
      <w:r w:rsidRPr="003251F3">
        <w:t xml:space="preserve"> поселян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Заречн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авказская с № 1 по № 117, с № 2 по № 94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 xml:space="preserve">ул. </w:t>
      </w:r>
      <w:proofErr w:type="spellStart"/>
      <w:r w:rsidRPr="003251F3">
        <w:t>Карчевского</w:t>
      </w:r>
      <w:proofErr w:type="spellEnd"/>
      <w:r w:rsidRPr="003251F3">
        <w:t>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рутько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рюкова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Ландышев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Лермонтова с № 1 по № 39, с № 2 по № 66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Лукьяненко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Мира с № 18 по № 42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Мускатн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Октябрьск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Островского с № 1 по № 15, с № 2 по № 30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Рената Саитова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Сибирск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Совхозн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lastRenderedPageBreak/>
        <w:t xml:space="preserve">ул. </w:t>
      </w:r>
      <w:proofErr w:type="spellStart"/>
      <w:r w:rsidRPr="003251F3">
        <w:t>Супсехская</w:t>
      </w:r>
      <w:proofErr w:type="spellEnd"/>
      <w:r w:rsidRPr="003251F3">
        <w:t>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Тбилисская № 1, с № 2 по № 26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Тюменск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Шевченко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Яблоневая.</w:t>
      </w:r>
    </w:p>
    <w:p w:rsidR="00F9234A" w:rsidRPr="003251F3" w:rsidRDefault="00F9234A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1. </w:t>
      </w:r>
      <w:r w:rsidR="000F04A6" w:rsidRPr="003251F3">
        <w:rPr>
          <w:sz w:val="28"/>
          <w:szCs w:val="28"/>
        </w:rPr>
        <w:t>Избирательный участок № 02-24</w:t>
      </w:r>
    </w:p>
    <w:p w:rsidR="000F04A6" w:rsidRPr="003251F3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334DDB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т-ца Анапская, ул. Кавказская, 90а – МБОУ СОШ № 12 муниципального образования город-курорт Анапа</w:t>
      </w:r>
      <w:r w:rsidR="00334DDB" w:rsidRPr="003251F3">
        <w:t xml:space="preserve"> имени кавалера ордена Мужества Александра Каширина.</w:t>
      </w:r>
    </w:p>
    <w:p w:rsidR="0030215C" w:rsidRPr="003251F3" w:rsidRDefault="0030215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въезда в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D1367F" w:rsidRPr="003251F3">
        <w:rPr>
          <w:rFonts w:ascii="Times New Roman" w:hAnsi="Times New Roman"/>
          <w:sz w:val="28"/>
          <w:szCs w:val="28"/>
        </w:rPr>
        <w:t>-цу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1F3">
        <w:rPr>
          <w:rFonts w:ascii="Times New Roman" w:hAnsi="Times New Roman"/>
          <w:sz w:val="28"/>
          <w:szCs w:val="28"/>
        </w:rPr>
        <w:t>Анапскую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со стороны г. Анапа вдоль </w:t>
      </w:r>
      <w:r w:rsidR="00D1367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Мира до ул. Тургенева; по ул. Тургенева (четная сторона) от въезда в </w:t>
      </w:r>
      <w:r w:rsidR="006E496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D1367F" w:rsidRPr="003251F3">
        <w:rPr>
          <w:rFonts w:ascii="Times New Roman" w:hAnsi="Times New Roman"/>
          <w:sz w:val="28"/>
          <w:szCs w:val="28"/>
        </w:rPr>
        <w:t>ст-цу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1F3">
        <w:rPr>
          <w:rFonts w:ascii="Times New Roman" w:hAnsi="Times New Roman"/>
          <w:sz w:val="28"/>
          <w:szCs w:val="28"/>
        </w:rPr>
        <w:t>Анапскую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до ул. Комсомольской; по ул. Комсомольской (четная сторона) от ул. Тургенева до ул. Мира; по ул. Мира (четная сторона) от </w:t>
      </w:r>
      <w:r w:rsidR="006E496A">
        <w:rPr>
          <w:rFonts w:ascii="Times New Roman" w:hAnsi="Times New Roman"/>
          <w:sz w:val="28"/>
          <w:szCs w:val="28"/>
        </w:rPr>
        <w:t xml:space="preserve">                          </w:t>
      </w:r>
      <w:r w:rsidRPr="003251F3">
        <w:rPr>
          <w:rFonts w:ascii="Times New Roman" w:hAnsi="Times New Roman"/>
          <w:sz w:val="28"/>
          <w:szCs w:val="28"/>
        </w:rPr>
        <w:t>ул. Комсомольской до ул. Мира № 16 (включительно)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от ул. Мира вдоль </w:t>
      </w:r>
      <w:r w:rsidR="006E496A">
        <w:rPr>
          <w:rFonts w:ascii="Times New Roman" w:hAnsi="Times New Roman"/>
          <w:sz w:val="28"/>
          <w:szCs w:val="28"/>
        </w:rPr>
        <w:t xml:space="preserve">       </w:t>
      </w:r>
      <w:r w:rsidRPr="003251F3">
        <w:rPr>
          <w:rFonts w:ascii="Times New Roman" w:hAnsi="Times New Roman"/>
          <w:sz w:val="28"/>
          <w:szCs w:val="28"/>
        </w:rPr>
        <w:t xml:space="preserve">ул. Пушкина до ул. Станичной; по ул. Станичной (четная и нечетная стороны) до ул. Шевченко-2; вдоль ул. Шевченко-2 (четная и нечетная стороны) до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D1367F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; вдоль границ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D1367F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 по часовой стрелке до въезда в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D1367F" w:rsidRPr="003251F3">
        <w:rPr>
          <w:rFonts w:ascii="Times New Roman" w:hAnsi="Times New Roman"/>
          <w:sz w:val="28"/>
          <w:szCs w:val="28"/>
        </w:rPr>
        <w:t>-цу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1F3">
        <w:rPr>
          <w:rFonts w:ascii="Times New Roman" w:hAnsi="Times New Roman"/>
          <w:sz w:val="28"/>
          <w:szCs w:val="28"/>
        </w:rPr>
        <w:t>Анапскую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со стороны г. Анапа.</w:t>
      </w:r>
      <w:proofErr w:type="gramEnd"/>
    </w:p>
    <w:p w:rsidR="0030215C" w:rsidRPr="003251F3" w:rsidRDefault="0030215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пер. Казачий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Керченский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Киевский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пер. Лучистый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пер. Южный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пр. Гоголя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8 Марта с № 1 по № 39, с № 2 по № 44; 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Весел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Гогол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Грушев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Зелен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Каштанов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Комсомольская с № 1 по № 63, с № 2 по № 74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Ленинградская с № 1 по № 45, с № 2 по № 52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 xml:space="preserve">ул. </w:t>
      </w:r>
      <w:proofErr w:type="spellStart"/>
      <w:r w:rsidRPr="003251F3">
        <w:t>Макарчука</w:t>
      </w:r>
      <w:proofErr w:type="spellEnd"/>
      <w:r w:rsidRPr="003251F3">
        <w:t>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Мира № 16б, № 16в, № 16г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Московская с № 1 по № 65, с № 2 по № 74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Полев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Промышленн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Пушкина;</w:t>
      </w:r>
    </w:p>
    <w:p w:rsidR="0030215C" w:rsidRPr="003251F3" w:rsidRDefault="0030215C" w:rsidP="00EC3C52">
      <w:pPr>
        <w:tabs>
          <w:tab w:val="left" w:pos="2477"/>
          <w:tab w:val="left" w:pos="9498"/>
          <w:tab w:val="left" w:pos="9638"/>
        </w:tabs>
        <w:ind w:firstLine="709"/>
      </w:pPr>
      <w:r w:rsidRPr="003251F3">
        <w:t>ул. Российская;</w:t>
      </w:r>
      <w:r w:rsidRPr="003251F3">
        <w:tab/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Светл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Советская с № 1 по № 27, с № 2 по № 82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Спортивн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lastRenderedPageBreak/>
        <w:t>ул. Станичн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Степная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Трудовая;</w:t>
      </w:r>
    </w:p>
    <w:p w:rsidR="0030215C" w:rsidRPr="003251F3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Тургенева с № 9 по № 17, четная сторона; 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Шевченко-2;</w:t>
      </w:r>
    </w:p>
    <w:p w:rsidR="0030215C" w:rsidRPr="003251F3" w:rsidRDefault="0030215C" w:rsidP="00EC3C52">
      <w:pPr>
        <w:tabs>
          <w:tab w:val="left" w:pos="9498"/>
          <w:tab w:val="left" w:pos="9638"/>
        </w:tabs>
        <w:ind w:firstLine="709"/>
      </w:pPr>
      <w:r w:rsidRPr="003251F3">
        <w:t>ул. Южная.</w:t>
      </w:r>
    </w:p>
    <w:p w:rsidR="00BC567B" w:rsidRDefault="00BC567B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2. </w:t>
      </w:r>
      <w:r w:rsidR="000F04A6" w:rsidRPr="003251F3">
        <w:rPr>
          <w:sz w:val="28"/>
          <w:szCs w:val="28"/>
        </w:rPr>
        <w:t>Избирательный участок № 02-25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3187"/>
          <w:tab w:val="left" w:pos="9498"/>
        </w:tabs>
        <w:ind w:right="0" w:firstLine="709"/>
        <w:jc w:val="both"/>
      </w:pPr>
      <w:r w:rsidRPr="003251F3">
        <w:t xml:space="preserve">Центр: ст-ца Анапская, ул. Мира, 52 – ООО «Винзавод Анапский». </w:t>
      </w:r>
    </w:p>
    <w:p w:rsidR="00CC0034" w:rsidRPr="003251F3" w:rsidRDefault="00CC0034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В границах</w:t>
      </w:r>
      <w:r w:rsidR="001425B4" w:rsidRPr="003251F3">
        <w:rPr>
          <w:rFonts w:ascii="Times New Roman" w:hAnsi="Times New Roman"/>
          <w:sz w:val="28"/>
          <w:szCs w:val="28"/>
        </w:rPr>
        <w:t>:</w:t>
      </w:r>
      <w:r w:rsidRPr="003251F3">
        <w:rPr>
          <w:rFonts w:ascii="Times New Roman" w:hAnsi="Times New Roman"/>
          <w:sz w:val="28"/>
          <w:szCs w:val="28"/>
        </w:rPr>
        <w:t xml:space="preserve"> от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1425B4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 вдоль ул. Новороссийской (четная и нечетная стороны) до ул. Раевской; по ул. Раевской (четная сторона) от ул. Новороссийской до ул. Восточной; по ул. Восточной (четная сторона) от ул. Раевской до 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; вдоль 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(не включая ее) до </w:t>
      </w:r>
      <w:r w:rsidR="001425B4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Александра Каширина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по ул. Александра Каширина (нечетная сторона) от 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до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1425B4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; от ул. Александра Каширина, против часовой стрелки, вдоль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1425B4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 до окраины </w:t>
      </w:r>
      <w:r w:rsidR="001425B4" w:rsidRPr="003251F3">
        <w:rPr>
          <w:rFonts w:ascii="Times New Roman" w:hAnsi="Times New Roman"/>
          <w:sz w:val="28"/>
          <w:szCs w:val="28"/>
        </w:rPr>
        <w:br/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1425B4" w:rsidRPr="003251F3">
        <w:rPr>
          <w:rFonts w:ascii="Times New Roman" w:hAnsi="Times New Roman"/>
          <w:sz w:val="28"/>
          <w:szCs w:val="28"/>
        </w:rPr>
        <w:t>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 в районе ул. Новороссийской.</w:t>
      </w:r>
    </w:p>
    <w:p w:rsidR="00CC0034" w:rsidRPr="003251F3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ер. Бархатны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ер. Заводско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ер. Кирилловски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ер. Лугово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ер. Серебристы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ер. Сосновы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пр. Еревански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туп. Уютный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Александра Каширина (нечетная сторона)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Анапская с № 61 по № 1</w:t>
      </w:r>
      <w:r w:rsidR="00D11509">
        <w:t>61</w:t>
      </w:r>
      <w:r w:rsidRPr="003251F3">
        <w:t>, с № 60 по № 152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Бирюзов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Вишнев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Вознесенск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Восточная (четная сторона)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Ереванск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Изумрудн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Лазурн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Мира с № 83 по № 99, с № 44 по № 62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Набережная с № 379 по № 491, с № 200 по № 252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Николаевск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Новороссийск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 xml:space="preserve">ул. Островского с № 17 по № 37; 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Песчан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Приморск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Приобск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Раевская с № 43 по № 123, с № 20 по № 130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lastRenderedPageBreak/>
        <w:t>ул. Северн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Сиренев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Цветочная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Чехова;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ул. Чехова-2.</w:t>
      </w:r>
    </w:p>
    <w:p w:rsidR="00FD345B" w:rsidRPr="003251F3" w:rsidRDefault="00FD345B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3. </w:t>
      </w:r>
      <w:r w:rsidR="000F04A6" w:rsidRPr="003251F3">
        <w:rPr>
          <w:sz w:val="28"/>
          <w:szCs w:val="28"/>
        </w:rPr>
        <w:t>Избирательный участок № 02-26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30215C" w:rsidRPr="003251F3" w:rsidRDefault="0030215C" w:rsidP="00EC3C52">
      <w:pPr>
        <w:pStyle w:val="a5"/>
        <w:tabs>
          <w:tab w:val="left" w:pos="3187"/>
          <w:tab w:val="left" w:pos="9498"/>
        </w:tabs>
        <w:ind w:right="0" w:firstLine="709"/>
        <w:jc w:val="both"/>
      </w:pPr>
      <w:r w:rsidRPr="003251F3">
        <w:t>Центр: ст-ца</w:t>
      </w:r>
      <w:r w:rsidR="001425B4" w:rsidRPr="003251F3">
        <w:t xml:space="preserve"> </w:t>
      </w:r>
      <w:r w:rsidRPr="003251F3">
        <w:t>Анапская, ул. Садовая, 55 – МБОУ ООШ № 21 муниципального образования город-курорт Анапа</w:t>
      </w:r>
      <w:r w:rsidR="00334DDB" w:rsidRPr="003251F3">
        <w:t xml:space="preserve"> имени Героя Российской Федерации Виктора Емельяновича Омелькова</w:t>
      </w:r>
      <w:r w:rsidRPr="003251F3">
        <w:t xml:space="preserve">. </w:t>
      </w:r>
    </w:p>
    <w:p w:rsidR="0030215C" w:rsidRPr="003251F3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границах: от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</w:t>
      </w:r>
      <w:r w:rsidR="001425B4" w:rsidRPr="003251F3">
        <w:rPr>
          <w:rFonts w:ascii="Times New Roman" w:hAnsi="Times New Roman"/>
          <w:sz w:val="28"/>
          <w:szCs w:val="28"/>
        </w:rPr>
        <w:t>-</w:t>
      </w:r>
      <w:r w:rsidRPr="003251F3">
        <w:rPr>
          <w:rFonts w:ascii="Times New Roman" w:hAnsi="Times New Roman"/>
          <w:sz w:val="28"/>
          <w:szCs w:val="28"/>
        </w:rPr>
        <w:t>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Анапской вдоль ул. Солнечной (не включая </w:t>
      </w:r>
      <w:r w:rsidR="0055705E" w:rsidRPr="0055705E">
        <w:rPr>
          <w:rFonts w:ascii="Times New Roman" w:hAnsi="Times New Roman"/>
          <w:sz w:val="28"/>
          <w:szCs w:val="28"/>
        </w:rPr>
        <w:t>ее</w:t>
      </w:r>
      <w:r w:rsidRPr="0055705E">
        <w:rPr>
          <w:rFonts w:ascii="Times New Roman" w:hAnsi="Times New Roman"/>
          <w:sz w:val="28"/>
          <w:szCs w:val="28"/>
        </w:rPr>
        <w:t>)</w:t>
      </w:r>
      <w:r w:rsidRPr="003251F3">
        <w:rPr>
          <w:rFonts w:ascii="Times New Roman" w:hAnsi="Times New Roman"/>
          <w:sz w:val="28"/>
          <w:szCs w:val="28"/>
        </w:rPr>
        <w:t xml:space="preserve"> до ул. Черноморской; поул.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Черноморской (нечетная сторона) от ул. Солнечной до ул. Суворова; по ул. Суворова (нечетная сторона) от </w:t>
      </w:r>
      <w:r w:rsidR="0055705E">
        <w:rPr>
          <w:rFonts w:ascii="Times New Roman" w:hAnsi="Times New Roman"/>
          <w:sz w:val="28"/>
          <w:szCs w:val="28"/>
        </w:rPr>
        <w:t xml:space="preserve">            </w:t>
      </w:r>
      <w:r w:rsidRPr="003251F3">
        <w:rPr>
          <w:rFonts w:ascii="Times New Roman" w:hAnsi="Times New Roman"/>
          <w:sz w:val="28"/>
          <w:szCs w:val="28"/>
        </w:rPr>
        <w:t>ул. Черноморской до ул. Краснодарской; по ул. Краснодарской (нечетная сторона) от ул. Суворова до ул. Виноградной; по ул. Виноградной (нечетная сторона) от ул. Краснодарской до ул. Свободы; по ул. Свободы (нечетная сторона) от ул. Виноградной до ул. Партизанск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по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Партизанской (четная сторона) от ул. Свободы до ул. Набережной; от </w:t>
      </w:r>
      <w:r w:rsidR="00334DDB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 xml:space="preserve">ул. Набережной до </w:t>
      </w:r>
      <w:proofErr w:type="spellStart"/>
      <w:r w:rsidRPr="003251F3">
        <w:rPr>
          <w:rFonts w:ascii="Times New Roman" w:hAnsi="Times New Roman"/>
          <w:sz w:val="28"/>
          <w:szCs w:val="28"/>
        </w:rPr>
        <w:t>Анапских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плавней.</w:t>
      </w:r>
    </w:p>
    <w:p w:rsidR="0030215C" w:rsidRPr="003251F3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Жемчужный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Виноградная с № 1 по № 75, с № 2 по № 64; 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Горная с № 1 по № 61, с № 2 по № 48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олхозная с № 1 по № 29, с № 2 по № 32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онституции с № 39 по № 99, с № 26 по № 92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осмонавтов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Красноармейская с № 1 по № 57, с №2 по № 58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раснодарская с № 29 по № 93, с № 8 по № 38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абережная с № 1 по № 143, с № 2 по № 70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Партизанская с № 2 по № 52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ервомайская;</w:t>
      </w:r>
    </w:p>
    <w:p w:rsidR="0030215C" w:rsidRPr="003251F3" w:rsidRDefault="0030215C" w:rsidP="00EC3C52">
      <w:pPr>
        <w:tabs>
          <w:tab w:val="left" w:pos="9498"/>
        </w:tabs>
        <w:ind w:firstLine="709"/>
      </w:pPr>
      <w:r w:rsidRPr="003251F3">
        <w:t>ул. Садовая с № 1 по № 55, с № 2 по № 56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вободы с № 1 по № 25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уворова </w:t>
      </w:r>
      <w:r w:rsidR="00E23891" w:rsidRPr="003251F3">
        <w:t>(</w:t>
      </w:r>
      <w:r w:rsidRPr="003251F3">
        <w:t>нечетная сторона</w:t>
      </w:r>
      <w:r w:rsidR="00E23891" w:rsidRPr="003251F3">
        <w:t>)</w:t>
      </w:r>
      <w:r w:rsidR="00FD345B">
        <w:t>,</w:t>
      </w:r>
      <w:r w:rsidRPr="003251F3">
        <w:t xml:space="preserve"> с № 2 по № 24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Черноморская </w:t>
      </w:r>
      <w:r w:rsidR="00E23891" w:rsidRPr="003251F3">
        <w:t>(</w:t>
      </w:r>
      <w:r w:rsidRPr="003251F3">
        <w:t>нечетная сторона</w:t>
      </w:r>
      <w:r w:rsidR="00E23891" w:rsidRPr="003251F3">
        <w:t>)</w:t>
      </w:r>
      <w:r w:rsidR="00FD345B">
        <w:t>,</w:t>
      </w:r>
      <w:r w:rsidRPr="003251F3">
        <w:t xml:space="preserve"> с № 36 по № 78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Школьная с № 1 по № 47, с № 2 по № 48;</w:t>
      </w:r>
    </w:p>
    <w:p w:rsidR="0030215C" w:rsidRPr="003251F3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Юбилейная с № 19 по № 33, с № 18 по № 30.</w:t>
      </w:r>
    </w:p>
    <w:p w:rsidR="000C55B1" w:rsidRPr="003251F3" w:rsidRDefault="000C55B1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4. </w:t>
      </w:r>
      <w:r w:rsidR="000F04A6" w:rsidRPr="003251F3">
        <w:rPr>
          <w:sz w:val="28"/>
          <w:szCs w:val="28"/>
        </w:rPr>
        <w:t>Избирательный участок № 02-27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CC0034" w:rsidRPr="003251F3" w:rsidRDefault="00CC0034" w:rsidP="00EC3C52">
      <w:pPr>
        <w:tabs>
          <w:tab w:val="left" w:pos="9498"/>
        </w:tabs>
        <w:ind w:firstLine="709"/>
        <w:jc w:val="both"/>
      </w:pPr>
      <w:r w:rsidRPr="003251F3">
        <w:t xml:space="preserve">Центр: с. Бужор, Солнечная, 49 – Дом культуры с. Бужор МБУК «Анапская ЦКС» муниципального образования город-курорт Анапа. 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 xml:space="preserve">В границах: 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с. Бужор.</w:t>
      </w: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5. </w:t>
      </w:r>
      <w:r w:rsidR="000F04A6" w:rsidRPr="003251F3">
        <w:rPr>
          <w:sz w:val="28"/>
          <w:szCs w:val="28"/>
        </w:rPr>
        <w:t>Избирательный участок № 02-28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хут. Курбацкий, Свободы, 9а – клуб хут. Курбацкий МБУК «Анапская ЦКС» муниципального образования город-курорт Анапа.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 xml:space="preserve">В границах: </w:t>
      </w:r>
    </w:p>
    <w:p w:rsidR="00CC0034" w:rsidRPr="003251F3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СНТ «Автомобилист»;</w:t>
      </w:r>
    </w:p>
    <w:p w:rsidR="00CC0034" w:rsidRPr="003251F3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  <w:lang w:val="en-US"/>
        </w:rPr>
        <w:t>COT</w:t>
      </w:r>
      <w:r w:rsidRPr="003251F3">
        <w:rPr>
          <w:rFonts w:ascii="Times New Roman" w:hAnsi="Times New Roman"/>
          <w:sz w:val="28"/>
          <w:szCs w:val="28"/>
        </w:rPr>
        <w:t xml:space="preserve"> «Колос»; </w:t>
      </w:r>
    </w:p>
    <w:p w:rsidR="00CC0034" w:rsidRDefault="00CC0034" w:rsidP="00EC3C52">
      <w:pPr>
        <w:tabs>
          <w:tab w:val="left" w:pos="9498"/>
        </w:tabs>
        <w:ind w:firstLine="709"/>
      </w:pPr>
      <w:r w:rsidRPr="003251F3">
        <w:t xml:space="preserve">СОТ «Пищевик»; 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 xml:space="preserve">хут. Куматырь; 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 xml:space="preserve">хут. Курбацкий; 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хут. Куток.</w:t>
      </w:r>
    </w:p>
    <w:p w:rsidR="000F04A6" w:rsidRPr="003251F3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6. </w:t>
      </w:r>
      <w:r w:rsidR="000F04A6" w:rsidRPr="003251F3">
        <w:rPr>
          <w:sz w:val="28"/>
          <w:szCs w:val="28"/>
        </w:rPr>
        <w:t>Избирательный участок № 02-29</w:t>
      </w:r>
    </w:p>
    <w:p w:rsidR="000F04A6" w:rsidRPr="003251F3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bCs/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Центр: хут. Усатова Балка, ул. Чехова, 17 – Дом культуры хут. Усатова Балка МБУК «Анапская ЦКС» муниципального образования город-курорт Анапа.</w:t>
      </w: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В границах:</w:t>
      </w: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хут. Тарусин; </w:t>
      </w: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хут. Усатова Балка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Благовещенский сельский округ</w:t>
      </w: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7. </w:t>
      </w:r>
      <w:r w:rsidR="000F04A6" w:rsidRPr="003251F3">
        <w:rPr>
          <w:sz w:val="28"/>
          <w:szCs w:val="28"/>
        </w:rPr>
        <w:t>Избирательный участок № 02-30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т-ца Благовещенская, ул. Лобача, 3 – МБУК «Дом культуры станицы Благовещенской» муниципального образования город-курорт Анапа.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т-ца Благовещенская.</w:t>
      </w:r>
    </w:p>
    <w:p w:rsidR="00DC2256" w:rsidRPr="003251F3" w:rsidRDefault="00DC225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Витязевский сельский округ</w:t>
      </w: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0F04A6" w:rsidRPr="003251F3" w:rsidRDefault="00401E80" w:rsidP="000C55B1">
      <w:pPr>
        <w:pStyle w:val="7"/>
        <w:tabs>
          <w:tab w:val="left" w:pos="9498"/>
        </w:tabs>
        <w:rPr>
          <w:b w:val="0"/>
          <w:bCs w:val="0"/>
        </w:rPr>
      </w:pPr>
      <w:r>
        <w:rPr>
          <w:b w:val="0"/>
          <w:bCs w:val="0"/>
        </w:rPr>
        <w:t>48. </w:t>
      </w:r>
      <w:r w:rsidR="000F04A6" w:rsidRPr="003251F3">
        <w:rPr>
          <w:b w:val="0"/>
          <w:bCs w:val="0"/>
        </w:rPr>
        <w:t>Избирательный участок № 02-31</w:t>
      </w:r>
    </w:p>
    <w:p w:rsidR="000F04A6" w:rsidRPr="003251F3" w:rsidRDefault="000F04A6" w:rsidP="00EC3C52">
      <w:pPr>
        <w:tabs>
          <w:tab w:val="left" w:pos="9498"/>
        </w:tabs>
        <w:ind w:firstLine="709"/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</w:t>
      </w:r>
      <w:proofErr w:type="gramStart"/>
      <w:r w:rsidRPr="003251F3">
        <w:t>Витязево</w:t>
      </w:r>
      <w:proofErr w:type="gramEnd"/>
      <w:r w:rsidRPr="003251F3">
        <w:t xml:space="preserve">, ул. Лиманная, 8 – МБУК «Дом культуры села Витязево» муниципального образования город-курорт Анапа, 2-й этаж.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 xml:space="preserve">В границах: от берега Витязевского лимана по ул. Заводской (четная сторона) до ул. Черноморской; по ул. Черноморской (нечетная сторона) от </w:t>
      </w:r>
      <w:r w:rsidR="00032084" w:rsidRPr="003251F3">
        <w:br/>
      </w:r>
      <w:r w:rsidRPr="003251F3">
        <w:t xml:space="preserve">ул. Заводской до ул. Тополиной; по ул. Тополиной (нечетная сторона) до выезда из с. Витязево; от выезда из с. Витязево по границе с. Витязево до </w:t>
      </w:r>
      <w:r w:rsidR="00032084" w:rsidRPr="003251F3">
        <w:br/>
      </w:r>
      <w:r w:rsidRPr="003251F3">
        <w:t>ул. Объездной; вдоль ул. Объездной (не включая ее) до ул. Новоселов;</w:t>
      </w:r>
      <w:proofErr w:type="gramEnd"/>
      <w:r w:rsidRPr="003251F3">
        <w:t xml:space="preserve"> по </w:t>
      </w:r>
      <w:r w:rsidR="00032084" w:rsidRPr="003251F3">
        <w:br/>
      </w:r>
      <w:r w:rsidRPr="003251F3">
        <w:t>ул. Новоселов (нечетная сторона) от ул. Объездной до берега Витязевского лимана; вдоль берега Витязевского лимана от ул. Новоселов до ул. Заводской.</w:t>
      </w:r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2-й Черноморски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>пер. 4-й Черноморски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Заправоч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Пушкина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Мира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Белореченская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Винзаводская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Заводская (четная сторона)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омсомоль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Кооперативная с № 35 по № 87, с № 24 по № 70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расноармейская с № 2 по № 60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урган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иман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ипов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уган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Мира с № 13 по № 103, с № 14 по № 68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u w:val="single"/>
        </w:rPr>
      </w:pPr>
      <w:r w:rsidRPr="003251F3">
        <w:t>ул. Набережная;</w:t>
      </w:r>
      <w:r w:rsidRPr="003251F3">
        <w:rPr>
          <w:u w:val="single"/>
        </w:rPr>
        <w:t xml:space="preserve">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овоселов (нечетная сторона)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Овраж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ионер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олярная;</w:t>
      </w:r>
    </w:p>
    <w:p w:rsidR="00CC0034" w:rsidRPr="003251F3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очтов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ушкина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Рабоч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вободы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ель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оветск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троитель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ополиная (нечетная сторона)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Черноморская с № 1 по № 85, с № 16 по № 110;</w:t>
      </w:r>
    </w:p>
    <w:p w:rsidR="00CC0034" w:rsidRPr="003251F3" w:rsidRDefault="00CC0034" w:rsidP="00EC3C52">
      <w:pPr>
        <w:pStyle w:val="610"/>
        <w:tabs>
          <w:tab w:val="left" w:pos="9498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251F3">
        <w:rPr>
          <w:rFonts w:ascii="Times New Roman" w:hAnsi="Times New Roman"/>
          <w:i w:val="0"/>
          <w:sz w:val="28"/>
          <w:szCs w:val="28"/>
        </w:rPr>
        <w:t>ул. Южная.</w:t>
      </w:r>
    </w:p>
    <w:p w:rsidR="004B1C47" w:rsidRPr="003251F3" w:rsidRDefault="004B1C47" w:rsidP="00EC3C52">
      <w:pPr>
        <w:pStyle w:val="610"/>
        <w:tabs>
          <w:tab w:val="left" w:pos="9498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9. </w:t>
      </w:r>
      <w:r w:rsidR="000F04A6" w:rsidRPr="003251F3">
        <w:rPr>
          <w:sz w:val="28"/>
          <w:szCs w:val="28"/>
        </w:rPr>
        <w:t xml:space="preserve">Избирательный участок № 02-32 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</w:t>
      </w:r>
      <w:proofErr w:type="gramStart"/>
      <w:r w:rsidRPr="003251F3">
        <w:t>Витязево</w:t>
      </w:r>
      <w:proofErr w:type="gramEnd"/>
      <w:r w:rsidRPr="003251F3">
        <w:t xml:space="preserve">, ул. Лиманная, 8 – МБУК «Дом культуры села Витязево» муниципального образования город-курорт Анапа, 1-й этаж.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 xml:space="preserve">В границах: от берега Витязевского лимана по ул. Новоселов (четная сторона) до ул. Объездной; по ул. Объездной (включая ее) до окраины </w:t>
      </w:r>
      <w:r w:rsidR="00E23891" w:rsidRPr="003251F3">
        <w:br/>
      </w:r>
      <w:r w:rsidRPr="003251F3">
        <w:t xml:space="preserve">с. Витязево; от окраины с. Витязево, по часовой стрелке, вдоль окраины </w:t>
      </w:r>
      <w:r w:rsidR="00E23891" w:rsidRPr="003251F3">
        <w:br/>
      </w:r>
      <w:r w:rsidRPr="003251F3">
        <w:t>с. Витязево до берега Витязевского лимана.</w:t>
      </w:r>
      <w:proofErr w:type="gramEnd"/>
    </w:p>
    <w:p w:rsidR="00CC0034" w:rsidRPr="003251F3" w:rsidRDefault="00CC0034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CC0034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бульвар </w:t>
      </w:r>
      <w:proofErr w:type="spellStart"/>
      <w:r w:rsidRPr="003251F3">
        <w:t>Шардоне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3984"/>
          <w:tab w:val="left" w:pos="9498"/>
        </w:tabs>
        <w:ind w:right="0" w:firstLine="709"/>
        <w:jc w:val="both"/>
      </w:pPr>
      <w:r w:rsidRPr="003251F3">
        <w:t>пер. 1-й Черноморский;</w:t>
      </w:r>
      <w:r w:rsidRPr="003251F3">
        <w:tab/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3-й Черноморски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пер. Ангарский;</w:t>
      </w:r>
      <w:r w:rsidRPr="003251F3">
        <w:tab/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пер. Благовещенский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>пер. Горн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</w:t>
      </w:r>
      <w:r w:rsidRPr="003251F3">
        <w:rPr>
          <w:lang w:eastAsia="en-US"/>
        </w:rPr>
        <w:t>ЛОК «Витязь»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пер. Морской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Песчан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пер. Приморский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пер. Святого Георги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Спартанский;</w:t>
      </w:r>
    </w:p>
    <w:p w:rsidR="00CC0034" w:rsidRPr="003251F3" w:rsidRDefault="00CC0034" w:rsidP="00EC3C52">
      <w:pPr>
        <w:pStyle w:val="a5"/>
        <w:tabs>
          <w:tab w:val="left" w:pos="4334"/>
          <w:tab w:val="left" w:pos="6787"/>
          <w:tab w:val="left" w:pos="9498"/>
        </w:tabs>
        <w:ind w:right="0" w:firstLine="709"/>
        <w:jc w:val="both"/>
      </w:pPr>
      <w:r w:rsidRPr="003251F3">
        <w:t>пр. Александрийский;</w:t>
      </w:r>
      <w:r w:rsidRPr="003251F3">
        <w:tab/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Барханн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пр. Гиацинтов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пр. Дивн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пр. Звездный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spellStart"/>
      <w:r w:rsidRPr="003251F3">
        <w:t>Илейский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Кипарисов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Красив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пр. Летний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Мал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Николаевски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Ориона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Санатор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Серебря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spellStart"/>
      <w:r w:rsidRPr="003251F3">
        <w:t>Старичный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Цветочный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проспект Юж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Барханная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  <w:rPr>
          <w:rStyle w:val="Arial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3251F3">
        <w:t xml:space="preserve">ул. Батарей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Березовая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ул. Византийская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Воина А. Шембелиди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Восточная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ул. Гагарина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Горького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Дин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Жемчуж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Знойная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ул. Золотые пески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аспий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аштанов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омарова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</w:t>
      </w:r>
      <w:r w:rsidRPr="003251F3">
        <w:rPr>
          <w:lang w:eastAsia="en-US"/>
        </w:rPr>
        <w:t>Короткая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ул. Красноармейская (нечетная сторона)</w:t>
      </w:r>
      <w:r w:rsidR="00FD345B">
        <w:t>,</w:t>
      </w:r>
      <w:r w:rsidR="00FD345B" w:rsidRPr="00FD345B">
        <w:t xml:space="preserve"> </w:t>
      </w:r>
      <w:r w:rsidR="00FD345B" w:rsidRPr="003251F3">
        <w:t>с № 62 по № 104</w:t>
      </w:r>
      <w:r w:rsidR="00FD345B">
        <w:t>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урорт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Лазур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rStyle w:val="Candara"/>
          <w:rFonts w:ascii="Times New Roman" w:hAnsi="Times New Roman" w:cs="Times New Roman"/>
          <w:sz w:val="28"/>
          <w:szCs w:val="28"/>
          <w:lang w:eastAsia="en-US"/>
        </w:rPr>
      </w:pPr>
      <w:r w:rsidRPr="003251F3">
        <w:t xml:space="preserve">ул. Лермонтова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Лизы Чайкиной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 xml:space="preserve">ул. Лозов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айора Витяз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ира с № 105 по № 241, с № 70 по № 98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Мирная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ул. Москов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агор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Новоселов (четная сторона)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Объезд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Октябрь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Победы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онтийская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>ул. Примор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ролетар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ромышленная; </w:t>
      </w:r>
    </w:p>
    <w:p w:rsidR="00CC0034" w:rsidRPr="003251F3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росторная; </w:t>
      </w:r>
    </w:p>
    <w:p w:rsidR="00CC0034" w:rsidRPr="003251F3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Роз;</w:t>
      </w:r>
    </w:p>
    <w:p w:rsidR="00CC0034" w:rsidRPr="003251F3" w:rsidRDefault="00CC0034" w:rsidP="00EC3C52">
      <w:pPr>
        <w:pStyle w:val="a5"/>
        <w:tabs>
          <w:tab w:val="left" w:pos="851"/>
          <w:tab w:val="left" w:pos="9498"/>
        </w:tabs>
        <w:ind w:right="0" w:firstLine="709"/>
        <w:jc w:val="both"/>
      </w:pPr>
      <w:r w:rsidRPr="003251F3">
        <w:t>ул. Светлая;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Святого Георги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еребря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киф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лавная;</w:t>
      </w:r>
    </w:p>
    <w:p w:rsidR="00CC0034" w:rsidRPr="003251F3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олнеч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частливая;</w:t>
      </w:r>
    </w:p>
    <w:p w:rsidR="00CC0034" w:rsidRPr="003251F3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Толстого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омская;</w:t>
      </w:r>
    </w:p>
    <w:p w:rsidR="00CC0034" w:rsidRPr="003251F3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Трактор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уман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Утренней зари;</w:t>
      </w:r>
    </w:p>
    <w:p w:rsidR="00CC0034" w:rsidRPr="003251F3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Уютн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Центральная;</w:t>
      </w:r>
    </w:p>
    <w:p w:rsidR="00CC0034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Черноморская с </w:t>
      </w:r>
      <w:r w:rsidR="00FD345B">
        <w:t>№ 87 по № 207, с № 112 по № 250;</w:t>
      </w:r>
    </w:p>
    <w:p w:rsidR="00FD345B" w:rsidRPr="003251F3" w:rsidRDefault="00FD345B" w:rsidP="00EC3C52">
      <w:pPr>
        <w:pStyle w:val="a5"/>
        <w:tabs>
          <w:tab w:val="left" w:pos="9498"/>
        </w:tabs>
        <w:ind w:right="0" w:firstLine="709"/>
        <w:jc w:val="both"/>
      </w:pPr>
      <w:r>
        <w:t>ОАО «Витязево».</w:t>
      </w:r>
    </w:p>
    <w:p w:rsidR="004B1C47" w:rsidRPr="003251F3" w:rsidRDefault="004B1C47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0. </w:t>
      </w:r>
      <w:r w:rsidR="000F04A6" w:rsidRPr="003251F3">
        <w:rPr>
          <w:sz w:val="28"/>
          <w:szCs w:val="28"/>
        </w:rPr>
        <w:t xml:space="preserve">Избирательный участок № 02-65 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</w:t>
      </w:r>
      <w:proofErr w:type="gramStart"/>
      <w:r w:rsidRPr="003251F3">
        <w:t>Витязево</w:t>
      </w:r>
      <w:proofErr w:type="gramEnd"/>
      <w:r w:rsidRPr="003251F3">
        <w:t>, ул. Школьная, 4 – МАОУ СОШ № 3 муниципального образования город-курорт Анапа</w:t>
      </w:r>
      <w:r w:rsidR="00032084" w:rsidRPr="003251F3">
        <w:t xml:space="preserve"> имени кавалера ордена Мужества Анастаса Шембелиди</w:t>
      </w:r>
      <w:r w:rsidRPr="003251F3">
        <w:t xml:space="preserve">, 1 этаж. </w:t>
      </w:r>
    </w:p>
    <w:p w:rsidR="00CC0034" w:rsidRPr="003251F3" w:rsidRDefault="00CC0034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берега Витязевского лимана по ул. Заводской (нечетная сторона) до ул. Черноморской; по ул. Черноморской (четная сторона) от </w:t>
      </w:r>
      <w:r w:rsidR="00353CDF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Заводской до ул. Тополиной; по ул. Тополиной (четная сторона) до выезда из с. Витязево; от выезда из с. Витязево, против часовой стрелки вдоль окраины с. Витязево до берега Витязевского лимана.</w:t>
      </w:r>
      <w:proofErr w:type="gramEnd"/>
    </w:p>
    <w:p w:rsidR="00CC0034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1-й Гречески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>пер. 2-й Гречески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</w:t>
      </w:r>
      <w:r w:rsidRPr="003251F3">
        <w:rPr>
          <w:lang w:eastAsia="en-US"/>
        </w:rPr>
        <w:t>Бабаева;</w:t>
      </w:r>
    </w:p>
    <w:p w:rsidR="00CC0034" w:rsidRPr="003251F3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>пер. Кавказски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</w:t>
      </w:r>
      <w:r w:rsidRPr="003251F3">
        <w:rPr>
          <w:lang w:eastAsia="en-US"/>
        </w:rPr>
        <w:t>Школь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Запад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rPr>
          <w:lang w:eastAsia="en-US"/>
        </w:rPr>
        <w:t>пр. Мечты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Надежды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Придорожный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Школьный;</w:t>
      </w:r>
    </w:p>
    <w:p w:rsidR="00CC0034" w:rsidRPr="003251F3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 xml:space="preserve">ул. 160 лет </w:t>
      </w:r>
      <w:proofErr w:type="gramStart"/>
      <w:r w:rsidRPr="003251F3">
        <w:t>Витязево</w:t>
      </w:r>
      <w:proofErr w:type="gramEnd"/>
      <w:r w:rsidRPr="003251F3">
        <w:t xml:space="preserve">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Авиационная; </w:t>
      </w:r>
    </w:p>
    <w:p w:rsidR="00CC0034" w:rsidRPr="003251F3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Андрея </w:t>
      </w:r>
      <w:proofErr w:type="spellStart"/>
      <w:r w:rsidRPr="003251F3">
        <w:t>Енжиевского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>ул. Афинская;</w:t>
      </w:r>
    </w:p>
    <w:p w:rsidR="00CC0034" w:rsidRPr="003251F3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>ул. Аэропорт;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иноградная; 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Греческ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Екатеринодарская</w:t>
      </w:r>
      <w:proofErr w:type="spellEnd"/>
      <w:r w:rsidRPr="003251F3">
        <w:t>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Живописная;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аводская (нечетная сторона)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</w:t>
      </w:r>
      <w:r w:rsidRPr="003251F3">
        <w:rPr>
          <w:lang w:eastAsia="en-US"/>
        </w:rPr>
        <w:t>Западная;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еленая; 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Интернациональная; 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авказска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азачья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Кооперативная с № 1 по № 33, с № 2 по № 22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убанская; </w:t>
      </w:r>
    </w:p>
    <w:p w:rsidR="00CC0034" w:rsidRPr="003251F3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. Жукова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Македонского;</w:t>
      </w:r>
    </w:p>
    <w:p w:rsidR="00CC0034" w:rsidRPr="003251F3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ира с № 1 по № 11, с № 2 по № 12; </w:t>
      </w:r>
    </w:p>
    <w:p w:rsidR="00CC0034" w:rsidRPr="003251F3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олодежная;</w:t>
      </w:r>
    </w:p>
    <w:p w:rsidR="00CC0034" w:rsidRPr="003251F3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Style w:val="213pt"/>
          <w:smallCaps w:val="0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Олимпийская; </w:t>
      </w:r>
    </w:p>
    <w:p w:rsidR="00CC0034" w:rsidRPr="003251F3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олев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ридорожная;</w:t>
      </w:r>
    </w:p>
    <w:p w:rsidR="00CC0034" w:rsidRPr="003251F3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Родниковая; </w:t>
      </w:r>
    </w:p>
    <w:p w:rsidR="00CC0034" w:rsidRPr="003251F3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вятой Марии; </w:t>
      </w:r>
    </w:p>
    <w:p w:rsidR="00CC0034" w:rsidRPr="003251F3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евер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тепн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ихая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</w:t>
      </w:r>
      <w:r w:rsidRPr="003251F3">
        <w:rPr>
          <w:lang w:eastAsia="en-US"/>
        </w:rPr>
        <w:t>Тополиная (четная сторона)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Цветов;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Черноморская с № 2 по № 14;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Школьная; </w:t>
      </w:r>
    </w:p>
    <w:p w:rsidR="00CC0034" w:rsidRDefault="00FD345B" w:rsidP="00EC3C52">
      <w:pPr>
        <w:tabs>
          <w:tab w:val="left" w:pos="9498"/>
        </w:tabs>
        <w:ind w:firstLine="709"/>
      </w:pPr>
      <w:r>
        <w:t>ул. Юбилейная;</w:t>
      </w:r>
    </w:p>
    <w:p w:rsidR="00FD345B" w:rsidRPr="003251F3" w:rsidRDefault="00FD345B" w:rsidP="00EC3C52">
      <w:pPr>
        <w:tabs>
          <w:tab w:val="left" w:pos="9498"/>
        </w:tabs>
        <w:ind w:firstLine="709"/>
      </w:pPr>
      <w:r>
        <w:t>ЗАО АФ «Витязево».</w:t>
      </w:r>
    </w:p>
    <w:p w:rsidR="0055705E" w:rsidRDefault="0055705E" w:rsidP="00EC3C52">
      <w:pPr>
        <w:tabs>
          <w:tab w:val="left" w:pos="9498"/>
        </w:tabs>
        <w:ind w:firstLine="709"/>
      </w:pPr>
    </w:p>
    <w:p w:rsidR="00CC0034" w:rsidRPr="003251F3" w:rsidRDefault="00401E80" w:rsidP="000C55B1">
      <w:pPr>
        <w:pStyle w:val="a5"/>
        <w:tabs>
          <w:tab w:val="left" w:pos="9498"/>
          <w:tab w:val="left" w:pos="9638"/>
        </w:tabs>
        <w:ind w:right="0"/>
        <w:jc w:val="center"/>
      </w:pPr>
      <w:r>
        <w:lastRenderedPageBreak/>
        <w:t>51. </w:t>
      </w:r>
      <w:r w:rsidR="00CC0034" w:rsidRPr="003251F3">
        <w:t>Избирательный участок № 02-75</w:t>
      </w: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center"/>
      </w:pP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Центр: с. </w:t>
      </w:r>
      <w:proofErr w:type="gramStart"/>
      <w:r w:rsidRPr="003251F3">
        <w:t>Витязево</w:t>
      </w:r>
      <w:proofErr w:type="gramEnd"/>
      <w:r w:rsidRPr="003251F3">
        <w:t>, ул. Школьная, 4 – МАОУ СОШ № 3 муниципального образования город-курорт Анапа</w:t>
      </w:r>
      <w:r w:rsidR="00032084" w:rsidRPr="003251F3">
        <w:t xml:space="preserve"> имени кавалера ордена Мужества Анастаса Шембелиди</w:t>
      </w:r>
      <w:r w:rsidRPr="003251F3">
        <w:t>, 2 этаж.</w:t>
      </w:r>
    </w:p>
    <w:p w:rsidR="00CC0034" w:rsidRPr="003251F3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В границах: </w:t>
      </w:r>
    </w:p>
    <w:p w:rsidR="00CC0034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хут. Песчан</w:t>
      </w:r>
      <w:r w:rsidR="00E23891" w:rsidRPr="003251F3">
        <w:t>ый</w:t>
      </w:r>
      <w:r w:rsidRPr="003251F3">
        <w:t>.</w:t>
      </w:r>
    </w:p>
    <w:p w:rsidR="0055705E" w:rsidRPr="003251F3" w:rsidRDefault="0055705E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Виноградный сельский округ</w:t>
      </w: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2. </w:t>
      </w:r>
      <w:r w:rsidR="000F04A6" w:rsidRPr="003251F3">
        <w:rPr>
          <w:sz w:val="28"/>
          <w:szCs w:val="28"/>
        </w:rPr>
        <w:t>Избирательный участок № 02-33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 xml:space="preserve">Центр: пос. Виноградный, ул. Таманская 2в – Дом культуры </w:t>
      </w:r>
      <w:r w:rsidR="00E23891" w:rsidRPr="003251F3">
        <w:br/>
      </w:r>
      <w:r w:rsidRPr="003251F3">
        <w:t>пос. Виноградн</w:t>
      </w:r>
      <w:r w:rsidR="00E23891" w:rsidRPr="003251F3">
        <w:t>ого</w:t>
      </w:r>
      <w:r w:rsidRPr="003251F3">
        <w:t xml:space="preserve"> МБУК «Виноградная ЦКС» муниципального образования город-курорт Анапа.</w:t>
      </w:r>
      <w:proofErr w:type="gramEnd"/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ос. Виноградн</w:t>
      </w:r>
      <w:r w:rsidR="00E23891" w:rsidRPr="003251F3">
        <w:t>ый</w:t>
      </w:r>
      <w:r w:rsidRPr="003251F3">
        <w:t>.</w:t>
      </w:r>
    </w:p>
    <w:p w:rsidR="004058F3" w:rsidRPr="003251F3" w:rsidRDefault="004058F3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3. </w:t>
      </w:r>
      <w:r w:rsidR="000F04A6" w:rsidRPr="003251F3">
        <w:rPr>
          <w:sz w:val="28"/>
          <w:szCs w:val="28"/>
        </w:rPr>
        <w:t>Избирательный участок № 02-34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пос. Уташ, ул. Мира, 5 – клуб пос. Уташ МБУК «Виноградная ЦКС» муниципального образования город-курорт Анапа. 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D26C5B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ос. Уташ</w:t>
      </w:r>
      <w:r w:rsidR="00D26C5B">
        <w:t>;</w:t>
      </w:r>
    </w:p>
    <w:p w:rsidR="00CC0034" w:rsidRPr="003251F3" w:rsidRDefault="00D26C5B" w:rsidP="00EC3C52">
      <w:pPr>
        <w:pStyle w:val="a5"/>
        <w:tabs>
          <w:tab w:val="left" w:pos="9498"/>
        </w:tabs>
        <w:ind w:right="0" w:firstLine="709"/>
        <w:jc w:val="both"/>
      </w:pPr>
      <w:r>
        <w:t>СНТ «Виноградарь»</w:t>
      </w:r>
      <w:r w:rsidR="00CC0034" w:rsidRPr="003251F3">
        <w:t>.</w:t>
      </w:r>
    </w:p>
    <w:p w:rsidR="00F707A9" w:rsidRPr="003251F3" w:rsidRDefault="00F707A9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 </w:t>
      </w:r>
      <w:r w:rsidR="000F04A6" w:rsidRPr="003251F3">
        <w:rPr>
          <w:sz w:val="28"/>
          <w:szCs w:val="28"/>
        </w:rPr>
        <w:t>Избирательный участок № 02-35</w:t>
      </w:r>
    </w:p>
    <w:p w:rsidR="000528CA" w:rsidRPr="003251F3" w:rsidRDefault="000528CA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CC0034" w:rsidRPr="003251F3" w:rsidRDefault="00CC0034" w:rsidP="00EC3C52">
      <w:pPr>
        <w:pStyle w:val="4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</w:t>
      </w:r>
      <w:r w:rsidR="00D612E9" w:rsidRPr="003251F3">
        <w:rPr>
          <w:rFonts w:ascii="Times New Roman" w:hAnsi="Times New Roman"/>
          <w:sz w:val="28"/>
          <w:szCs w:val="28"/>
        </w:rPr>
        <w:t xml:space="preserve">пос. Суворов-Черкесский, ул. Ивиной, 21 </w:t>
      </w:r>
      <w:r w:rsidR="006E496A" w:rsidRPr="003251F3">
        <w:t>–</w:t>
      </w:r>
      <w:r w:rsidR="00D612E9" w:rsidRPr="003251F3">
        <w:rPr>
          <w:rFonts w:ascii="Times New Roman" w:hAnsi="Times New Roman"/>
          <w:sz w:val="28"/>
          <w:szCs w:val="28"/>
        </w:rPr>
        <w:t xml:space="preserve"> клуб пос. Суворов-</w:t>
      </w:r>
      <w:proofErr w:type="spellStart"/>
      <w:r w:rsidR="00D612E9" w:rsidRPr="003251F3">
        <w:rPr>
          <w:rFonts w:ascii="Times New Roman" w:hAnsi="Times New Roman"/>
          <w:sz w:val="28"/>
          <w:szCs w:val="28"/>
        </w:rPr>
        <w:t>Чер</w:t>
      </w:r>
      <w:proofErr w:type="spellEnd"/>
      <w:r w:rsidR="00FD345B">
        <w:rPr>
          <w:rFonts w:ascii="Times New Roman" w:hAnsi="Times New Roman"/>
          <w:sz w:val="28"/>
          <w:szCs w:val="28"/>
        </w:rPr>
        <w:t>-</w:t>
      </w:r>
      <w:proofErr w:type="spellStart"/>
      <w:r w:rsidR="00D612E9" w:rsidRPr="003251F3">
        <w:rPr>
          <w:rFonts w:ascii="Times New Roman" w:hAnsi="Times New Roman"/>
          <w:sz w:val="28"/>
          <w:szCs w:val="28"/>
        </w:rPr>
        <w:t>кесский</w:t>
      </w:r>
      <w:proofErr w:type="spellEnd"/>
      <w:r w:rsidR="00D612E9" w:rsidRPr="003251F3">
        <w:rPr>
          <w:rFonts w:ascii="Times New Roman" w:hAnsi="Times New Roman"/>
          <w:sz w:val="28"/>
          <w:szCs w:val="28"/>
        </w:rPr>
        <w:t xml:space="preserve"> МБУК «</w:t>
      </w:r>
      <w:proofErr w:type="gramStart"/>
      <w:r w:rsidR="00D612E9" w:rsidRPr="003251F3">
        <w:rPr>
          <w:rFonts w:ascii="Times New Roman" w:hAnsi="Times New Roman"/>
          <w:sz w:val="28"/>
          <w:szCs w:val="28"/>
        </w:rPr>
        <w:t>Виноградная</w:t>
      </w:r>
      <w:proofErr w:type="gramEnd"/>
      <w:r w:rsidR="00D612E9" w:rsidRPr="003251F3">
        <w:rPr>
          <w:rFonts w:ascii="Times New Roman" w:hAnsi="Times New Roman"/>
          <w:sz w:val="28"/>
          <w:szCs w:val="28"/>
        </w:rPr>
        <w:t xml:space="preserve"> ЦКС».</w:t>
      </w:r>
      <w:r w:rsidR="00EC3C52" w:rsidRPr="003251F3">
        <w:rPr>
          <w:rFonts w:ascii="Times New Roman" w:hAnsi="Times New Roman"/>
          <w:sz w:val="28"/>
          <w:szCs w:val="28"/>
        </w:rPr>
        <w:t xml:space="preserve"> </w:t>
      </w:r>
    </w:p>
    <w:p w:rsidR="00CC0034" w:rsidRPr="003251F3" w:rsidRDefault="00CC0034" w:rsidP="00EC3C52">
      <w:pPr>
        <w:pStyle w:val="4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В границах: </w:t>
      </w:r>
    </w:p>
    <w:p w:rsidR="00CC0034" w:rsidRPr="003251F3" w:rsidRDefault="00CC0034" w:rsidP="00EC3C52">
      <w:pPr>
        <w:pStyle w:val="4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пос. </w:t>
      </w:r>
      <w:proofErr w:type="gramStart"/>
      <w:r w:rsidRPr="003251F3">
        <w:rPr>
          <w:rFonts w:ascii="Times New Roman" w:hAnsi="Times New Roman"/>
          <w:sz w:val="28"/>
          <w:szCs w:val="28"/>
        </w:rPr>
        <w:t>Суворов-Черкесский</w:t>
      </w:r>
      <w:proofErr w:type="gramEnd"/>
      <w:r w:rsidRPr="003251F3">
        <w:rPr>
          <w:rFonts w:ascii="Times New Roman" w:hAnsi="Times New Roman"/>
          <w:sz w:val="28"/>
          <w:szCs w:val="28"/>
        </w:rPr>
        <w:t>.</w:t>
      </w:r>
    </w:p>
    <w:p w:rsidR="00CC0034" w:rsidRPr="003251F3" w:rsidRDefault="00CC0034" w:rsidP="00EC3C52">
      <w:pPr>
        <w:tabs>
          <w:tab w:val="left" w:pos="9498"/>
        </w:tabs>
        <w:ind w:firstLine="709"/>
      </w:pP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Гайкодзорский сельский округ</w:t>
      </w: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5. </w:t>
      </w:r>
      <w:r w:rsidR="000F04A6" w:rsidRPr="003251F3">
        <w:rPr>
          <w:sz w:val="28"/>
          <w:szCs w:val="28"/>
        </w:rPr>
        <w:t>Избирательный участок № 02-36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  <w:u w:val="single"/>
        </w:rPr>
      </w:pP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. Гай-Кодзор, ул. Шаумяна, 75 – Дом культуры с. Гай-Кодзор МБУК «Гайкодзорская ЦКС» муниципального образования город-курорт Анапа.</w:t>
      </w:r>
    </w:p>
    <w:p w:rsidR="00CC0034" w:rsidRPr="003251F3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CC0034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. Гай-Кодзор.</w:t>
      </w:r>
    </w:p>
    <w:p w:rsidR="00FD345B" w:rsidRDefault="00FD345B" w:rsidP="00EC3C52">
      <w:pPr>
        <w:pStyle w:val="a5"/>
        <w:tabs>
          <w:tab w:val="left" w:pos="9498"/>
        </w:tabs>
        <w:ind w:right="0" w:firstLine="709"/>
        <w:jc w:val="both"/>
      </w:pPr>
    </w:p>
    <w:p w:rsidR="00FD345B" w:rsidRDefault="00FD345B" w:rsidP="00EC3C52">
      <w:pPr>
        <w:pStyle w:val="a5"/>
        <w:tabs>
          <w:tab w:val="left" w:pos="9498"/>
        </w:tabs>
        <w:ind w:right="0" w:firstLine="709"/>
        <w:jc w:val="both"/>
      </w:pPr>
    </w:p>
    <w:p w:rsidR="00FD345B" w:rsidRPr="003251F3" w:rsidRDefault="00FD345B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6. </w:t>
      </w:r>
      <w:r w:rsidR="000F04A6" w:rsidRPr="003251F3">
        <w:rPr>
          <w:sz w:val="28"/>
          <w:szCs w:val="28"/>
        </w:rPr>
        <w:t>Избирательный участок № 02-37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хут. Рассвет, ул. Коммунаров, 41 – Дом культуры хут. Рассвет МБУК «Гайкодзорская ЦКС» муниципального образования город-курорт Анапа.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Рассвет.</w:t>
      </w:r>
    </w:p>
    <w:p w:rsidR="005F50FB" w:rsidRPr="003251F3" w:rsidRDefault="005F50FB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7. </w:t>
      </w:r>
      <w:r w:rsidR="000F04A6" w:rsidRPr="003251F3">
        <w:rPr>
          <w:sz w:val="28"/>
          <w:szCs w:val="28"/>
        </w:rPr>
        <w:t>Избирательный участок № 02-38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хут. Заря, ул. Дружбы, 4 – Дом культуры хут. Заря МБУК «Гайкодзорская ЦКС» муниципального образования город-курорт Анапа.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4B5EDE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Заря.</w:t>
      </w:r>
    </w:p>
    <w:p w:rsidR="004B5EDE" w:rsidRPr="003251F3" w:rsidRDefault="004B5EDE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3251F3" w:rsidRDefault="000F04A6" w:rsidP="000C55B1">
      <w:pPr>
        <w:pStyle w:val="a5"/>
        <w:tabs>
          <w:tab w:val="left" w:pos="9498"/>
        </w:tabs>
        <w:ind w:right="0"/>
        <w:jc w:val="center"/>
      </w:pPr>
      <w:r w:rsidRPr="003251F3">
        <w:t>Гостагаевский сельский округ</w:t>
      </w:r>
    </w:p>
    <w:p w:rsidR="000F04A6" w:rsidRPr="003251F3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AB760A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8. </w:t>
      </w:r>
      <w:r w:rsidR="00AB760A" w:rsidRPr="003251F3">
        <w:rPr>
          <w:sz w:val="28"/>
          <w:szCs w:val="28"/>
        </w:rPr>
        <w:t>Избирательный участок № 02-39</w:t>
      </w:r>
    </w:p>
    <w:p w:rsidR="00AB760A" w:rsidRPr="003251F3" w:rsidRDefault="00AB760A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AB760A" w:rsidRPr="003251F3" w:rsidRDefault="00AB760A" w:rsidP="00EC3C52">
      <w:pPr>
        <w:pStyle w:val="a5"/>
        <w:tabs>
          <w:tab w:val="left" w:pos="5738"/>
        </w:tabs>
        <w:ind w:right="0" w:firstLine="709"/>
        <w:jc w:val="both"/>
      </w:pPr>
      <w:r w:rsidRPr="003251F3">
        <w:t xml:space="preserve">Центр: ст-ца Гостагаевская, ул. Мира, 23 – МАОУ СОШ № 15 муниципального образования город-курорт Анапа имени Героя Советского Союза Григория Александровича Черного. </w:t>
      </w:r>
    </w:p>
    <w:p w:rsidR="00AB760A" w:rsidRPr="003251F3" w:rsidRDefault="00AB760A" w:rsidP="00EC3C52">
      <w:pPr>
        <w:pStyle w:val="a5"/>
        <w:ind w:right="0" w:firstLine="709"/>
        <w:jc w:val="both"/>
      </w:pPr>
      <w:proofErr w:type="gramStart"/>
      <w:r w:rsidRPr="003251F3">
        <w:t>В границах: от пересечения ул. Октябрьск</w:t>
      </w:r>
      <w:r w:rsidR="00FD345B">
        <w:t>ой</w:t>
      </w:r>
      <w:r w:rsidRPr="003251F3">
        <w:t xml:space="preserve"> и ул. Свободы по </w:t>
      </w:r>
      <w:r w:rsidR="00802191">
        <w:t xml:space="preserve">                </w:t>
      </w:r>
      <w:r w:rsidRPr="003251F3">
        <w:t xml:space="preserve">ул. Свободы (нечетная сторона) до ул. Кубанской; по ул. Кубанской (четная сторона) от ул. Свободы до ул. Новороссийской; по ул. Новороссийской (нечетная сторона) от ул. Кубанской до пересечения ул. Новороссийской и </w:t>
      </w:r>
      <w:r w:rsidR="00802191">
        <w:t xml:space="preserve">   </w:t>
      </w:r>
      <w:r w:rsidRPr="003251F3">
        <w:t xml:space="preserve">пер. Казачьего; от пересечения ул. Новороссийской и пер. Казачьего до южной окраины </w:t>
      </w:r>
      <w:proofErr w:type="spellStart"/>
      <w:r w:rsidRPr="003251F3">
        <w:t>ст-цы</w:t>
      </w:r>
      <w:proofErr w:type="spellEnd"/>
      <w:r w:rsidRPr="003251F3">
        <w:t xml:space="preserve"> Гостагаевской;</w:t>
      </w:r>
      <w:proofErr w:type="gramEnd"/>
      <w:r w:rsidRPr="003251F3">
        <w:t xml:space="preserve"> </w:t>
      </w:r>
      <w:proofErr w:type="gramStart"/>
      <w:r w:rsidRPr="003251F3">
        <w:t xml:space="preserve">от южной окраины </w:t>
      </w:r>
      <w:proofErr w:type="spellStart"/>
      <w:r w:rsidRPr="003251F3">
        <w:t>ст-цы</w:t>
      </w:r>
      <w:proofErr w:type="spellEnd"/>
      <w:r w:rsidRPr="003251F3">
        <w:t xml:space="preserve"> Гостагаевской по часовой стрелке вдоль границы </w:t>
      </w:r>
      <w:proofErr w:type="spellStart"/>
      <w:r w:rsidRPr="003251F3">
        <w:t>ст-цы</w:t>
      </w:r>
      <w:proofErr w:type="spellEnd"/>
      <w:r w:rsidRPr="003251F3">
        <w:t xml:space="preserve"> Гостагаевской до ул. Новороссийской; по ул. Новороссийской (четная сторона) до пересечения с пер. Заречным; от пересечения ул. Новороссийской и пер. Заречного до пересечения </w:t>
      </w:r>
      <w:r w:rsidR="00802191">
        <w:t xml:space="preserve">                   </w:t>
      </w:r>
      <w:r w:rsidRPr="003251F3">
        <w:t>ул. Урожайной и пер. Вишневый; от пересечения ул. Урожайной и пер. Вишневый (вдоль пер. Вишневый, не включая его) до ул. Украинской;</w:t>
      </w:r>
      <w:proofErr w:type="gramEnd"/>
      <w:r w:rsidRPr="003251F3">
        <w:t xml:space="preserve"> </w:t>
      </w:r>
      <w:proofErr w:type="gramStart"/>
      <w:r w:rsidRPr="003251F3">
        <w:t xml:space="preserve">по </w:t>
      </w:r>
      <w:r w:rsidR="00802191">
        <w:t xml:space="preserve">       </w:t>
      </w:r>
      <w:r w:rsidRPr="003251F3">
        <w:t xml:space="preserve">ул. Украинской (четная сторона) от пер. Вишневый до ул. Октябрьской; по </w:t>
      </w:r>
      <w:r w:rsidR="00802191">
        <w:t xml:space="preserve">    </w:t>
      </w:r>
      <w:r w:rsidRPr="003251F3">
        <w:t>ул. Октябрьской (четная сторона) от ул. Украинской до ул. Свободы.</w:t>
      </w:r>
      <w:proofErr w:type="gramEnd"/>
      <w:r w:rsidRPr="003251F3">
        <w:t xml:space="preserve"> В избирательный участок входят: ДНТ «Дубрава», СОНТ «Здоровье», СОТ «Мечта», СОТ «Персик», СОТ «Черемушки».</w:t>
      </w:r>
    </w:p>
    <w:p w:rsidR="00AB760A" w:rsidRPr="003251F3" w:rsidRDefault="00AB760A" w:rsidP="00EC3C52">
      <w:pPr>
        <w:ind w:firstLine="709"/>
      </w:pPr>
      <w:r w:rsidRPr="003251F3">
        <w:t>В избирательный участок входят:</w:t>
      </w:r>
    </w:p>
    <w:p w:rsidR="00AB760A" w:rsidRPr="003251F3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ст-ца Гостагаевская: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пер. Казачий с № 7 по № 19, № 8, № 8а, № 8д, № 8е, № 8г, с № 10 по </w:t>
      </w:r>
      <w:r w:rsidR="00802191">
        <w:t xml:space="preserve">      </w:t>
      </w:r>
      <w:r w:rsidRPr="003251F3">
        <w:t>№ 36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Кузнецки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Заречная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Колхозная с № 1 по № 53, с № 2 по № 3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Комсомольская с № 13 по № 33, с № 12 по № 32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lastRenderedPageBreak/>
        <w:t>ул. Кубанская с № 1 по № 11, с № 2 по № 1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Линейная с № 1 по № 49, с № 2 по № 44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Мира с № 15 по № 33, с № 16 по № 3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Новороссийская № 1, с № 1б по № 31, с № 2 по 30;</w:t>
      </w:r>
    </w:p>
    <w:p w:rsidR="00AB760A" w:rsidRPr="003251F3" w:rsidRDefault="00AB760A" w:rsidP="00EC3C52">
      <w:pPr>
        <w:pStyle w:val="a5"/>
        <w:tabs>
          <w:tab w:val="left" w:pos="5280"/>
        </w:tabs>
        <w:ind w:right="0" w:firstLine="709"/>
        <w:jc w:val="both"/>
      </w:pPr>
      <w:r w:rsidRPr="003251F3">
        <w:t>ул. Октябрьская с № 20 по № 36;</w:t>
      </w:r>
      <w:r w:rsidRPr="003251F3">
        <w:tab/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Почтовая с № 1 по № 47, с № 2 по № 30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вободы с № 1 по № 43, № 2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оветская с № 57 по № 69, с № 48 по № 6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Украинская с № 2 по № 7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ул. Урожайная с № 1 по 61, с № 2 по № 68; 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Южная с № 3а по № 11, с № 4 по № 16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ДНТ «Дубрава»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ЗАО «</w:t>
      </w:r>
      <w:proofErr w:type="spellStart"/>
      <w:r w:rsidRPr="003251F3">
        <w:rPr>
          <w:rFonts w:ascii="Times New Roman" w:hAnsi="Times New Roman"/>
          <w:sz w:val="28"/>
          <w:szCs w:val="28"/>
        </w:rPr>
        <w:t>Гостагаевское</w:t>
      </w:r>
      <w:proofErr w:type="spellEnd"/>
      <w:r w:rsidRPr="003251F3">
        <w:rPr>
          <w:rFonts w:ascii="Times New Roman" w:hAnsi="Times New Roman"/>
          <w:sz w:val="28"/>
          <w:szCs w:val="28"/>
        </w:rPr>
        <w:t>»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СОНТ «Здоровье»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СОТ «Мечта»; </w:t>
      </w:r>
    </w:p>
    <w:p w:rsidR="00AB760A" w:rsidRPr="003251F3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СОТ «Персик»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СОТ «Черемушки».</w:t>
      </w:r>
    </w:p>
    <w:p w:rsidR="00AB760A" w:rsidRPr="003251F3" w:rsidRDefault="00AB760A" w:rsidP="00EC3C52">
      <w:pPr>
        <w:pStyle w:val="a5"/>
        <w:ind w:right="0" w:firstLine="709"/>
        <w:jc w:val="both"/>
      </w:pPr>
    </w:p>
    <w:p w:rsidR="00AB760A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9. </w:t>
      </w:r>
      <w:r w:rsidR="00AB760A" w:rsidRPr="003251F3">
        <w:rPr>
          <w:sz w:val="28"/>
          <w:szCs w:val="28"/>
        </w:rPr>
        <w:t xml:space="preserve">Избирательный участок № 02-40 </w:t>
      </w:r>
    </w:p>
    <w:p w:rsidR="00AB760A" w:rsidRPr="003251F3" w:rsidRDefault="00AB760A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Центр: ст-ца Гостагаевская, ул. Советская, 70 – Дом культуры станицы Гостагаевской МБУК «Гостагаевская ЦКС» муниципального образования город-курорт Анапа. 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по ул. Свободы (четная сторона) от пересечения </w:t>
      </w:r>
      <w:r w:rsidR="001A56B0">
        <w:rPr>
          <w:rFonts w:ascii="Times New Roman" w:hAnsi="Times New Roman"/>
          <w:sz w:val="28"/>
          <w:szCs w:val="28"/>
        </w:rPr>
        <w:t xml:space="preserve">                   </w:t>
      </w:r>
      <w:r w:rsidRPr="003251F3">
        <w:rPr>
          <w:rFonts w:ascii="Times New Roman" w:hAnsi="Times New Roman"/>
          <w:sz w:val="28"/>
          <w:szCs w:val="28"/>
        </w:rPr>
        <w:t xml:space="preserve">ул. Трудящихся и ул. Свободы до ул. Кубанской; по ул. Кубанской (нечетная сторона) от ул. Свободы до ул. Новороссийской; по ул. Новороссийской (четная сторона) от ул. Кубанской до пересечения ул. Новороссийской и </w:t>
      </w:r>
      <w:r w:rsidR="001C5AF1">
        <w:rPr>
          <w:rFonts w:ascii="Times New Roman" w:hAnsi="Times New Roman"/>
          <w:sz w:val="28"/>
          <w:szCs w:val="28"/>
        </w:rPr>
        <w:t xml:space="preserve">                    </w:t>
      </w:r>
      <w:r w:rsidRPr="003251F3">
        <w:rPr>
          <w:rFonts w:ascii="Times New Roman" w:hAnsi="Times New Roman"/>
          <w:sz w:val="28"/>
          <w:szCs w:val="28"/>
        </w:rPr>
        <w:t xml:space="preserve">пер. Казачьего; от пересечения ул. Новороссийской и пер. Казачьего до юж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от юж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Слободской; по </w:t>
      </w:r>
      <w:r w:rsidR="001A56B0">
        <w:rPr>
          <w:rFonts w:ascii="Times New Roman" w:hAnsi="Times New Roman"/>
          <w:sz w:val="28"/>
          <w:szCs w:val="28"/>
        </w:rPr>
        <w:t xml:space="preserve">    </w:t>
      </w:r>
      <w:r w:rsidRPr="003251F3">
        <w:rPr>
          <w:rFonts w:ascii="Times New Roman" w:hAnsi="Times New Roman"/>
          <w:sz w:val="28"/>
          <w:szCs w:val="28"/>
        </w:rPr>
        <w:t xml:space="preserve">ул. Слободской (нечетная сторона) от юж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Мира; по ул. Мира (четная сторона) от ул. Слободской до ул. Солнечной; по ул. Солнечной (четная и нечетная сторона) от ул. Мира до ул. Советск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по </w:t>
      </w:r>
      <w:r w:rsidR="001A56B0">
        <w:rPr>
          <w:rFonts w:ascii="Times New Roman" w:hAnsi="Times New Roman"/>
          <w:sz w:val="28"/>
          <w:szCs w:val="28"/>
        </w:rPr>
        <w:t xml:space="preserve">  </w:t>
      </w:r>
      <w:r w:rsidRPr="003251F3">
        <w:rPr>
          <w:rFonts w:ascii="Times New Roman" w:hAnsi="Times New Roman"/>
          <w:sz w:val="28"/>
          <w:szCs w:val="28"/>
        </w:rPr>
        <w:t>ул. Советской (четная сторона) от ул. Солнечной до ул. 8 Марта; по ул. 8 Марта (нечетная сторона) от ул. Советской до ул. Трудящихся; по ул. Трудящихся (четная сторона) от ул. 8 Марта до ул. Свободы.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В избирательный участок входят: хут. Коваленко, хут. Малый Чекон. </w:t>
      </w:r>
    </w:p>
    <w:p w:rsidR="00AB760A" w:rsidRPr="003251F3" w:rsidRDefault="00AB760A" w:rsidP="00EC3C52">
      <w:pPr>
        <w:ind w:firstLine="709"/>
      </w:pPr>
      <w:r w:rsidRPr="003251F3">
        <w:t>В избирательный участок входят:</w:t>
      </w:r>
    </w:p>
    <w:p w:rsidR="00AB760A" w:rsidRPr="003251F3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ст-ца Гостагаевская: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Казачий с № 21 по № 27, № 38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8 Марта с № 1 по № 73, с № 2 по № 62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Комсомольская с № 35 по № 85, с № 34 по № 60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асноармейская с № 1 по № 33, с № 2 по № 36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ымская с № 1 по № 57, с № 2 по № 78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убанская с № 13 по № 35, с № 20 по № 52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lastRenderedPageBreak/>
        <w:t>ул. Мира с № 35 по № 65, с № 40 по № 80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ороссийская с № 33 по № 85 с № 32 по № 11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Октябрьская с № 51 по № 99, с № 38 по № 68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ионерская с № 1 по № 91, с № 2 по № 88; 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Пролетарская с № 1 по № 47, с № 2 по № 50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вободы с № 4 по № 4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лободская (нечетная сторона)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оветская с № 71 по № 107, с № 68 по № 110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олнечная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Трудящихся с № 30 по № 5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Школьная с № 1 по № 47, с № 2 по № 54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Южная с № 13 по № 33, с № 18 по № 54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хут. Коваленко; 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хут. Малый Чекон. </w:t>
      </w:r>
    </w:p>
    <w:p w:rsidR="00AB760A" w:rsidRPr="003251F3" w:rsidRDefault="00AB760A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AB760A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0. </w:t>
      </w:r>
      <w:r w:rsidR="00AB760A" w:rsidRPr="003251F3">
        <w:rPr>
          <w:sz w:val="28"/>
          <w:szCs w:val="28"/>
        </w:rPr>
        <w:t>Избирательный участок № 02-41</w:t>
      </w:r>
    </w:p>
    <w:p w:rsidR="00AB760A" w:rsidRPr="003251F3" w:rsidRDefault="00AB760A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. </w:t>
      </w:r>
    </w:p>
    <w:p w:rsidR="00AB760A" w:rsidRPr="003251F3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пересечения ул. Советской и ул. Солнечной, вдоль </w:t>
      </w:r>
      <w:r w:rsidR="001C5AF1">
        <w:rPr>
          <w:rFonts w:ascii="Times New Roman" w:hAnsi="Times New Roman"/>
          <w:sz w:val="28"/>
          <w:szCs w:val="28"/>
        </w:rPr>
        <w:t xml:space="preserve">          </w:t>
      </w:r>
      <w:r w:rsidRPr="003251F3">
        <w:rPr>
          <w:rFonts w:ascii="Times New Roman" w:hAnsi="Times New Roman"/>
          <w:sz w:val="28"/>
          <w:szCs w:val="28"/>
        </w:rPr>
        <w:t xml:space="preserve">ул. Солнечной (не включая ее) до ул. Мира; по ул. Мира (нечетная сторона) от ул. Солнечной до ул. Слободской; по ул. Слободской (четная сторона) от </w:t>
      </w:r>
      <w:r w:rsidR="001C5AF1">
        <w:rPr>
          <w:rFonts w:ascii="Times New Roman" w:hAnsi="Times New Roman"/>
          <w:sz w:val="28"/>
          <w:szCs w:val="28"/>
        </w:rPr>
        <w:t xml:space="preserve">       </w:t>
      </w:r>
      <w:r w:rsidRPr="003251F3">
        <w:rPr>
          <w:rFonts w:ascii="Times New Roman" w:hAnsi="Times New Roman"/>
          <w:sz w:val="28"/>
          <w:szCs w:val="28"/>
        </w:rPr>
        <w:t xml:space="preserve">ул. Мира до юж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; от южной окраины </w:t>
      </w:r>
      <w:r w:rsidR="001C5AF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r w:rsidR="006E496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Восточн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по ул. Восточной (четная сторона) от восточ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8 Марта; по ул. 8 Марта (четная сторона) от ул. Восточной до ул. Советской; по ул. Советской (нечетная сторона) от ул. 8 Марта до ул. Солнечной.</w:t>
      </w:r>
      <w:proofErr w:type="gramEnd"/>
    </w:p>
    <w:p w:rsidR="00AB760A" w:rsidRPr="003251F3" w:rsidRDefault="00AB760A" w:rsidP="00EC3C52">
      <w:pPr>
        <w:ind w:firstLine="709"/>
      </w:pPr>
      <w:r w:rsidRPr="003251F3">
        <w:t>В избирательный участок входят:</w:t>
      </w:r>
    </w:p>
    <w:p w:rsidR="00FD345B" w:rsidRDefault="00FD345B" w:rsidP="00EC3C52">
      <w:pPr>
        <w:pStyle w:val="a5"/>
        <w:ind w:right="0" w:firstLine="709"/>
        <w:jc w:val="both"/>
      </w:pPr>
      <w:r w:rsidRPr="00FD345B">
        <w:t>ст-ца Гостагаевская</w:t>
      </w:r>
      <w:r>
        <w:t>: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Головатого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Круто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Новы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р. Медовы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р. Раздольны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р. Уют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Юбилей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8 Марта с № 64 по № 6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Восточная (четная сторона)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Гоголя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Комсомольская с № 87 по № 217, с № 62 по № 11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убанская с № 37 по № 81, с № 54 по № 7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Лесная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ира с № 67 по № 1</w:t>
      </w:r>
      <w:r w:rsidR="00D26C5B">
        <w:rPr>
          <w:rFonts w:ascii="Times New Roman" w:hAnsi="Times New Roman"/>
          <w:sz w:val="28"/>
          <w:szCs w:val="28"/>
        </w:rPr>
        <w:t>65</w:t>
      </w:r>
      <w:r w:rsidRPr="003251F3">
        <w:rPr>
          <w:rFonts w:ascii="Times New Roman" w:hAnsi="Times New Roman"/>
          <w:sz w:val="28"/>
          <w:szCs w:val="28"/>
        </w:rPr>
        <w:t>, с № 82 по № 160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lastRenderedPageBreak/>
        <w:t>ул. Огородная с № 1 по № 9, с № 2 по № 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ул. Пирогова с № 1 по № </w:t>
      </w:r>
      <w:r w:rsidR="00D26C5B">
        <w:t>55</w:t>
      </w:r>
      <w:r w:rsidRPr="003251F3">
        <w:t xml:space="preserve">, с № 2 по № </w:t>
      </w:r>
      <w:r w:rsidR="00D26C5B">
        <w:t>52</w:t>
      </w:r>
      <w:r w:rsidRPr="003251F3">
        <w:t>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Раздольная с № 1 по № 31, с № 2 по № 1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ельских учителе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лободская (четная сторона)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оветская с № 109 по № 265, с № 1</w:t>
      </w:r>
      <w:r w:rsidR="00C71D6C">
        <w:t>12</w:t>
      </w:r>
      <w:r w:rsidRPr="003251F3">
        <w:t xml:space="preserve"> по № 174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Цветочная с № 1 по № 15, с № 2 по № 12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Южная с № 35 по № 57, с № 56 по № 72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СНТ «У леса».</w:t>
      </w:r>
    </w:p>
    <w:p w:rsidR="00AB760A" w:rsidRPr="003251F3" w:rsidRDefault="00AB760A" w:rsidP="00EC3C52">
      <w:pPr>
        <w:pStyle w:val="a5"/>
        <w:ind w:right="0" w:firstLine="709"/>
        <w:jc w:val="both"/>
      </w:pPr>
    </w:p>
    <w:p w:rsidR="00DD300F" w:rsidRPr="003251F3" w:rsidRDefault="00401E80" w:rsidP="00DD300F">
      <w:pPr>
        <w:pStyle w:val="a5"/>
        <w:tabs>
          <w:tab w:val="left" w:pos="9498"/>
        </w:tabs>
        <w:ind w:right="0"/>
        <w:jc w:val="center"/>
      </w:pPr>
      <w:r>
        <w:t>61. </w:t>
      </w:r>
      <w:r w:rsidR="00DD300F" w:rsidRPr="003251F3">
        <w:t>Избирательный участок № 02-69</w:t>
      </w:r>
    </w:p>
    <w:p w:rsidR="00DD300F" w:rsidRPr="003251F3" w:rsidRDefault="00DD300F" w:rsidP="00DD300F">
      <w:pPr>
        <w:pStyle w:val="a5"/>
        <w:tabs>
          <w:tab w:val="left" w:pos="9498"/>
        </w:tabs>
        <w:ind w:right="0"/>
        <w:jc w:val="center"/>
      </w:pPr>
    </w:p>
    <w:p w:rsidR="00DD300F" w:rsidRPr="003251F3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т-ца Гостагаевская, ул. Советская/Первомайская, 40/31 – МБУ </w:t>
      </w:r>
      <w:proofErr w:type="gramStart"/>
      <w:r w:rsidRPr="003251F3">
        <w:rPr>
          <w:rFonts w:ascii="Times New Roman" w:hAnsi="Times New Roman"/>
          <w:sz w:val="28"/>
          <w:szCs w:val="28"/>
        </w:rPr>
        <w:t>ДО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251F3">
        <w:rPr>
          <w:rFonts w:ascii="Times New Roman" w:hAnsi="Times New Roman"/>
          <w:sz w:val="28"/>
          <w:szCs w:val="28"/>
        </w:rPr>
        <w:t>Детская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школа искусств № 3» муниципального образования город-курорт Анапа.</w:t>
      </w:r>
    </w:p>
    <w:p w:rsidR="00DD300F" w:rsidRPr="003251F3" w:rsidRDefault="00DD300F" w:rsidP="00DD300F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по ул. Украинской (нечетная сторона) от пересечения </w:t>
      </w:r>
      <w:r w:rsidR="00802191">
        <w:rPr>
          <w:rFonts w:ascii="Times New Roman" w:hAnsi="Times New Roman"/>
          <w:sz w:val="28"/>
          <w:szCs w:val="28"/>
        </w:rPr>
        <w:t xml:space="preserve">         </w:t>
      </w:r>
      <w:r w:rsidRPr="003251F3">
        <w:rPr>
          <w:rFonts w:ascii="Times New Roman" w:hAnsi="Times New Roman"/>
          <w:sz w:val="28"/>
          <w:szCs w:val="28"/>
        </w:rPr>
        <w:t xml:space="preserve">ул. Трудящихся и ул. Украинской до начала ул. Украинской; от начала </w:t>
      </w:r>
      <w:r w:rsidR="00802191">
        <w:rPr>
          <w:rFonts w:ascii="Times New Roman" w:hAnsi="Times New Roman"/>
          <w:sz w:val="28"/>
          <w:szCs w:val="28"/>
        </w:rPr>
        <w:t xml:space="preserve">           </w:t>
      </w:r>
      <w:r w:rsidRPr="003251F3">
        <w:rPr>
          <w:rFonts w:ascii="Times New Roman" w:hAnsi="Times New Roman"/>
          <w:sz w:val="28"/>
          <w:szCs w:val="28"/>
        </w:rPr>
        <w:t xml:space="preserve">ул. Украинской (вдоль пер. Вишневый, включая его) до пересечения </w:t>
      </w:r>
      <w:r w:rsidR="00802191">
        <w:rPr>
          <w:rFonts w:ascii="Times New Roman" w:hAnsi="Times New Roman"/>
          <w:sz w:val="28"/>
          <w:szCs w:val="28"/>
        </w:rPr>
        <w:t xml:space="preserve">               </w:t>
      </w:r>
      <w:r w:rsidRPr="003251F3">
        <w:rPr>
          <w:rFonts w:ascii="Times New Roman" w:hAnsi="Times New Roman"/>
          <w:sz w:val="28"/>
          <w:szCs w:val="28"/>
        </w:rPr>
        <w:t xml:space="preserve">ул. Урожайной и пер. Вишневый; от пересечения ул. Урожайной и </w:t>
      </w:r>
      <w:r w:rsidR="00802191">
        <w:rPr>
          <w:rFonts w:ascii="Times New Roman" w:hAnsi="Times New Roman"/>
          <w:sz w:val="28"/>
          <w:szCs w:val="28"/>
        </w:rPr>
        <w:t xml:space="preserve">                 </w:t>
      </w:r>
      <w:r w:rsidRPr="003251F3">
        <w:rPr>
          <w:rFonts w:ascii="Times New Roman" w:hAnsi="Times New Roman"/>
          <w:sz w:val="28"/>
          <w:szCs w:val="28"/>
        </w:rPr>
        <w:t>пер. Вишневый до пересечения ул. Новороссийской и пер. Заречного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по </w:t>
      </w:r>
      <w:r w:rsidR="00802191">
        <w:rPr>
          <w:rFonts w:ascii="Times New Roman" w:hAnsi="Times New Roman"/>
          <w:sz w:val="28"/>
          <w:szCs w:val="28"/>
        </w:rPr>
        <w:t xml:space="preserve">               </w:t>
      </w:r>
      <w:r w:rsidRPr="003251F3">
        <w:rPr>
          <w:rFonts w:ascii="Times New Roman" w:hAnsi="Times New Roman"/>
          <w:sz w:val="28"/>
          <w:szCs w:val="28"/>
        </w:rPr>
        <w:t xml:space="preserve">ул. Новороссийской (нечетная сторона) от пересечения ул. Новороссийской и пер. Заречного до юж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; от южной окраины </w:t>
      </w:r>
      <w:r w:rsidR="0080219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о часовой стрелке вдоль границ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Коммунаров; вдоль ул. Коммунаров (не включая ее) от окраины </w:t>
      </w:r>
      <w:r w:rsidR="0080219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пересечения ул. Трудящихся и ул. Лермонтова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по </w:t>
      </w:r>
      <w:r w:rsidR="00802191">
        <w:rPr>
          <w:rFonts w:ascii="Times New Roman" w:hAnsi="Times New Roman"/>
          <w:sz w:val="28"/>
          <w:szCs w:val="28"/>
        </w:rPr>
        <w:t xml:space="preserve">      </w:t>
      </w:r>
      <w:r w:rsidRPr="003251F3">
        <w:rPr>
          <w:rFonts w:ascii="Times New Roman" w:hAnsi="Times New Roman"/>
          <w:sz w:val="28"/>
          <w:szCs w:val="28"/>
        </w:rPr>
        <w:t xml:space="preserve">ул. Трудящихся (четная сторона) от пересечения ул. Трудящихся и </w:t>
      </w:r>
      <w:r w:rsidR="00802191">
        <w:rPr>
          <w:rFonts w:ascii="Times New Roman" w:hAnsi="Times New Roman"/>
          <w:sz w:val="28"/>
          <w:szCs w:val="28"/>
        </w:rPr>
        <w:t xml:space="preserve">                 </w:t>
      </w:r>
      <w:r w:rsidRPr="003251F3">
        <w:rPr>
          <w:rFonts w:ascii="Times New Roman" w:hAnsi="Times New Roman"/>
          <w:sz w:val="28"/>
          <w:szCs w:val="28"/>
        </w:rPr>
        <w:t xml:space="preserve">ул. Лермонтова до ул. </w:t>
      </w:r>
      <w:proofErr w:type="gramStart"/>
      <w:r w:rsidRPr="003251F3">
        <w:rPr>
          <w:rFonts w:ascii="Times New Roman" w:hAnsi="Times New Roman"/>
          <w:sz w:val="28"/>
          <w:szCs w:val="28"/>
        </w:rPr>
        <w:t>Украинской</w:t>
      </w:r>
      <w:proofErr w:type="gramEnd"/>
      <w:r w:rsidRPr="003251F3">
        <w:rPr>
          <w:rFonts w:ascii="Times New Roman" w:hAnsi="Times New Roman"/>
          <w:sz w:val="28"/>
          <w:szCs w:val="28"/>
        </w:rPr>
        <w:t>.</w:t>
      </w:r>
    </w:p>
    <w:p w:rsidR="00DD300F" w:rsidRPr="003251F3" w:rsidRDefault="00DD300F" w:rsidP="00DD300F">
      <w:pPr>
        <w:ind w:firstLine="709"/>
      </w:pPr>
      <w:r w:rsidRPr="003251F3">
        <w:t>В избирательный участок входят: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Виноград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Вишнев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Глухой;</w:t>
      </w:r>
    </w:p>
    <w:p w:rsidR="00DD300F" w:rsidRPr="003251F3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Зареч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Казачий с № 1 по № 5, с № 2 по № 6, № 8б, № 8в, № 8к, № 8и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Нагор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Песчаный с № 1 по № 9, с № 2 по № 10;</w:t>
      </w:r>
    </w:p>
    <w:p w:rsidR="00DD300F" w:rsidRPr="003251F3" w:rsidRDefault="00DD300F" w:rsidP="00DD300F">
      <w:pPr>
        <w:pStyle w:val="a5"/>
        <w:ind w:right="0" w:firstLine="709"/>
        <w:jc w:val="both"/>
        <w:rPr>
          <w:b/>
        </w:rPr>
      </w:pPr>
      <w:r w:rsidRPr="003251F3">
        <w:t>пер. Простор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Таеж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Черноморски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Широки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Школь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Райски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Станич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75 лет Победы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9 Январ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Анапск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lastRenderedPageBreak/>
        <w:t>ул. Васильковая;</w:t>
      </w:r>
    </w:p>
    <w:p w:rsidR="00DD300F" w:rsidRPr="003251F3" w:rsidRDefault="00DD300F" w:rsidP="00DD300F">
      <w:pPr>
        <w:pStyle w:val="a5"/>
        <w:ind w:right="0" w:firstLine="709"/>
        <w:jc w:val="both"/>
        <w:rPr>
          <w:b/>
        </w:rPr>
      </w:pPr>
      <w:r w:rsidRPr="003251F3">
        <w:t>ул. Вербн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Весення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 xml:space="preserve">ул. </w:t>
      </w:r>
      <w:proofErr w:type="spellStart"/>
      <w:r w:rsidRPr="003251F3">
        <w:t>Вышестеблиевская</w:t>
      </w:r>
      <w:proofErr w:type="spellEnd"/>
      <w:r w:rsidRPr="003251F3">
        <w:t>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Западная с № 1 по № 11, с № 2 по № 6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Комсомольская с № 1 по № 11, с № 2 по № 1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Краснофлотская с № 1 по № 9, с № 2 по № 6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Лермонтова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Мира с № 1 по № 13, с № 2 по № 14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Молодежн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Нефтяников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Новороссийская № 1а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Ноябрьск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Октябрьская с № 1 по № 23, с № 2 по № 18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Партизанская с № 1 по № 9, с № 2 по № 1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Первомайская с № 1 по № 53, с № 2 по № 38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Первых переселенцев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Советская с № 1 по № 55, с № 2 по № 46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Степная;</w:t>
      </w:r>
    </w:p>
    <w:p w:rsidR="00DD300F" w:rsidRPr="003251F3" w:rsidRDefault="00FD345B" w:rsidP="00DD300F">
      <w:pPr>
        <w:pStyle w:val="a5"/>
        <w:ind w:right="0" w:firstLine="709"/>
        <w:jc w:val="both"/>
      </w:pPr>
      <w:r>
        <w:t>у</w:t>
      </w:r>
      <w:r w:rsidR="00DD300F" w:rsidRPr="003251F3">
        <w:t>л. Счастлив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Трудящихся с № 2 по № 1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Украинская с № 1 по № 61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Чапаева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 xml:space="preserve">ул. Южная № 1, № 2. </w:t>
      </w:r>
    </w:p>
    <w:p w:rsidR="00DD300F" w:rsidRPr="003251F3" w:rsidRDefault="00DD300F" w:rsidP="00DD300F">
      <w:pPr>
        <w:pStyle w:val="a5"/>
        <w:ind w:right="0" w:firstLine="709"/>
        <w:jc w:val="both"/>
      </w:pPr>
    </w:p>
    <w:p w:rsidR="00DD300F" w:rsidRPr="003251F3" w:rsidRDefault="00401E80" w:rsidP="00DD300F">
      <w:pPr>
        <w:pStyle w:val="a5"/>
        <w:tabs>
          <w:tab w:val="left" w:pos="9498"/>
        </w:tabs>
        <w:ind w:right="0"/>
        <w:jc w:val="center"/>
      </w:pPr>
      <w:r>
        <w:t>62. </w:t>
      </w:r>
      <w:r w:rsidR="00DD300F" w:rsidRPr="003251F3">
        <w:t>Избирательный участок № 02-87</w:t>
      </w:r>
    </w:p>
    <w:p w:rsidR="00DD300F" w:rsidRPr="003251F3" w:rsidRDefault="00DD300F" w:rsidP="00DD300F">
      <w:pPr>
        <w:pStyle w:val="a5"/>
        <w:tabs>
          <w:tab w:val="left" w:pos="9498"/>
        </w:tabs>
        <w:ind w:right="0"/>
        <w:jc w:val="center"/>
      </w:pPr>
    </w:p>
    <w:p w:rsidR="00DD300F" w:rsidRPr="003251F3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ст-ца Гостагаевская, ул</w:t>
      </w:r>
      <w:r w:rsidR="00C02E17">
        <w:rPr>
          <w:rFonts w:ascii="Times New Roman" w:hAnsi="Times New Roman"/>
          <w:sz w:val="28"/>
          <w:szCs w:val="28"/>
        </w:rPr>
        <w:t>. Первомайская, 48</w:t>
      </w:r>
      <w:r w:rsidRPr="003251F3">
        <w:rPr>
          <w:rFonts w:ascii="Times New Roman" w:hAnsi="Times New Roman"/>
          <w:sz w:val="28"/>
          <w:szCs w:val="28"/>
        </w:rPr>
        <w:t>.</w:t>
      </w:r>
    </w:p>
    <w:p w:rsidR="00DD300F" w:rsidRPr="003251F3" w:rsidRDefault="00DD300F" w:rsidP="00DD300F">
      <w:pPr>
        <w:pStyle w:val="a5"/>
        <w:ind w:right="0" w:firstLine="709"/>
        <w:jc w:val="both"/>
      </w:pPr>
      <w:proofErr w:type="gramStart"/>
      <w:r w:rsidRPr="003251F3">
        <w:t xml:space="preserve">В границах: от северной окраины </w:t>
      </w:r>
      <w:proofErr w:type="spellStart"/>
      <w:r w:rsidRPr="003251F3">
        <w:t>ст-цы</w:t>
      </w:r>
      <w:proofErr w:type="spellEnd"/>
      <w:r w:rsidRPr="003251F3">
        <w:t xml:space="preserve"> Гостагаевской вдоль </w:t>
      </w:r>
      <w:r w:rsidR="00802191">
        <w:t xml:space="preserve">                  </w:t>
      </w:r>
      <w:r w:rsidRPr="003251F3">
        <w:t xml:space="preserve">ул. Новороссийской (не включая ее) до пересечения ул. Новороссийской и </w:t>
      </w:r>
      <w:r w:rsidR="00802191">
        <w:t xml:space="preserve">     </w:t>
      </w:r>
      <w:r w:rsidRPr="003251F3">
        <w:t xml:space="preserve">ул. Свободы; по ул. Свободы (нечетная сторона) от пересечения </w:t>
      </w:r>
      <w:r w:rsidR="00802191">
        <w:t xml:space="preserve">                       </w:t>
      </w:r>
      <w:r w:rsidRPr="003251F3">
        <w:t>ул. Новороссийской и ул. Свободы до ул. Октябрьской; по ул. Октябрьской (нечетная сторона) от ул. Свободы до ул. Украинской; по ул. Украинской (четная сторона) от ул. Октябрьской до ул. Трудящихся;</w:t>
      </w:r>
      <w:proofErr w:type="gramEnd"/>
      <w:r w:rsidRPr="003251F3">
        <w:t xml:space="preserve"> </w:t>
      </w:r>
      <w:proofErr w:type="gramStart"/>
      <w:r w:rsidRPr="003251F3">
        <w:t xml:space="preserve">по ул. Трудящихся (нечетная сторона) от ул. Украинской до пересечения ул. Трудящихся и </w:t>
      </w:r>
      <w:r w:rsidR="00802191">
        <w:t xml:space="preserve">         </w:t>
      </w:r>
      <w:r w:rsidR="00B97B80">
        <w:t xml:space="preserve">ул. Лермонтова; от </w:t>
      </w:r>
      <w:r w:rsidRPr="003251F3">
        <w:t xml:space="preserve">пересечения ул. Трудящихся и ул. Лермонтова вдоль </w:t>
      </w:r>
      <w:r w:rsidR="00802191">
        <w:t xml:space="preserve">         </w:t>
      </w:r>
      <w:r w:rsidRPr="003251F3">
        <w:t xml:space="preserve">ул. Коммунаров (включая четную и нечетную стороны) до западной окраины </w:t>
      </w:r>
      <w:proofErr w:type="spellStart"/>
      <w:r w:rsidRPr="003251F3">
        <w:t>ст-цы</w:t>
      </w:r>
      <w:proofErr w:type="spellEnd"/>
      <w:r w:rsidRPr="003251F3">
        <w:t xml:space="preserve"> Гостагаевской; от западной окраины </w:t>
      </w:r>
      <w:proofErr w:type="spellStart"/>
      <w:r w:rsidRPr="003251F3">
        <w:t>ст-цы</w:t>
      </w:r>
      <w:proofErr w:type="spellEnd"/>
      <w:r w:rsidRPr="003251F3">
        <w:t xml:space="preserve"> Гостагаевской по часовой стрелке вдоль границы </w:t>
      </w:r>
      <w:proofErr w:type="spellStart"/>
      <w:r w:rsidRPr="003251F3">
        <w:t>ст-цы</w:t>
      </w:r>
      <w:proofErr w:type="spellEnd"/>
      <w:r w:rsidRPr="003251F3">
        <w:t xml:space="preserve"> Гостагаевской до северной окраины </w:t>
      </w:r>
      <w:r w:rsidR="00802191">
        <w:t xml:space="preserve">                    </w:t>
      </w:r>
      <w:proofErr w:type="spellStart"/>
      <w:r w:rsidRPr="003251F3">
        <w:t>ст-цы</w:t>
      </w:r>
      <w:proofErr w:type="spellEnd"/>
      <w:r w:rsidRPr="003251F3">
        <w:t xml:space="preserve"> Гостагаевской.</w:t>
      </w:r>
      <w:proofErr w:type="gramEnd"/>
      <w:r w:rsidR="00FD345B" w:rsidRPr="00FD345B">
        <w:t xml:space="preserve"> СНТ «Предгорье»</w:t>
      </w:r>
      <w:r w:rsidR="00FD345B">
        <w:t>.</w:t>
      </w:r>
    </w:p>
    <w:p w:rsidR="00DD300F" w:rsidRDefault="00DD300F" w:rsidP="00DD300F">
      <w:pPr>
        <w:ind w:firstLine="709"/>
      </w:pPr>
      <w:r w:rsidRPr="003251F3">
        <w:t>В избирательный участок входят:</w:t>
      </w:r>
    </w:p>
    <w:p w:rsidR="00FD345B" w:rsidRPr="003251F3" w:rsidRDefault="00FD345B" w:rsidP="00DD300F">
      <w:pPr>
        <w:ind w:firstLine="709"/>
      </w:pPr>
      <w:r w:rsidRPr="00FD345B">
        <w:t>ст-ца Гостагаевская</w:t>
      </w:r>
      <w:r>
        <w:t>: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Запад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Крас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Линейный;</w:t>
      </w:r>
    </w:p>
    <w:p w:rsidR="00DD300F" w:rsidRPr="003251F3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lastRenderedPageBreak/>
        <w:t>пер. Лугово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Огород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Песчаный с № 11 по № 17, с № 12 по № 22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Степно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Строителе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ер. Тихи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Лазур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Лучист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Престиж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Радуж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пр. Ясный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Западная с № 13 по № 23, с № 8 по № 18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Колхозная с № 55 по № 67, с № 40 по № 48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Коммунаров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Краснофлотская с № 11 по № 37, с № 8 по № 18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Линейная с № 51 по № 65, с № 46 по № 6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Лозов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Механизаторов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Октябрьская с № 25 по № 49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Партизанская с № 11 по № 19, с № 12 по № 4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Первомайская с № 55 по № 73, с № 40 по № 66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Почтовая с № 49 по № 75, с № 32 по № 7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Речн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Светл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Свободы с № 45 по № 73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Северная с № 1 по № 9, с № 2 по № 22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Трудящихся с № 1 по № 53, с № 12 по № 28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Украинская с № 63 по № 69, с № 78 по № 90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 xml:space="preserve">ул. Урожайная с № 63 по 75, с № 70 по № 80; 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Утренней зари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ул. Широкая;</w:t>
      </w:r>
    </w:p>
    <w:p w:rsidR="00DD300F" w:rsidRPr="003251F3" w:rsidRDefault="00DD300F" w:rsidP="00DD300F">
      <w:pPr>
        <w:pStyle w:val="a5"/>
        <w:ind w:right="0" w:firstLine="709"/>
        <w:jc w:val="both"/>
      </w:pPr>
      <w:r w:rsidRPr="003251F3">
        <w:t>СНТ «Предгорье».</w:t>
      </w:r>
    </w:p>
    <w:p w:rsidR="00EE2D13" w:rsidRPr="003251F3" w:rsidRDefault="00EE2D13" w:rsidP="00EC3C52">
      <w:pPr>
        <w:tabs>
          <w:tab w:val="left" w:pos="9498"/>
        </w:tabs>
        <w:ind w:firstLine="709"/>
        <w:jc w:val="both"/>
      </w:pPr>
    </w:p>
    <w:p w:rsidR="00AB760A" w:rsidRPr="003251F3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3. </w:t>
      </w:r>
      <w:r w:rsidR="00AB760A" w:rsidRPr="003251F3">
        <w:rPr>
          <w:sz w:val="28"/>
          <w:szCs w:val="28"/>
        </w:rPr>
        <w:t>Избирательный участок № 02-88</w:t>
      </w:r>
    </w:p>
    <w:p w:rsidR="00AB760A" w:rsidRPr="003251F3" w:rsidRDefault="00AB760A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B760A" w:rsidRPr="003251F3" w:rsidRDefault="00AB760A" w:rsidP="00EC3C52">
      <w:pPr>
        <w:ind w:firstLine="709"/>
        <w:jc w:val="both"/>
      </w:pPr>
      <w:r w:rsidRPr="003251F3">
        <w:t>Центр: 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 (второе здание школы).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север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о </w:t>
      </w:r>
      <w:r w:rsidR="001C5AF1">
        <w:rPr>
          <w:rFonts w:ascii="Times New Roman" w:hAnsi="Times New Roman"/>
          <w:sz w:val="28"/>
          <w:szCs w:val="28"/>
        </w:rPr>
        <w:t xml:space="preserve">                       </w:t>
      </w:r>
      <w:r w:rsidRPr="003251F3">
        <w:rPr>
          <w:rFonts w:ascii="Times New Roman" w:hAnsi="Times New Roman"/>
          <w:sz w:val="28"/>
          <w:szCs w:val="28"/>
        </w:rPr>
        <w:t>ул. Новороссийской (четная и нечетная сторон</w:t>
      </w:r>
      <w:r w:rsidR="00FD345B">
        <w:rPr>
          <w:rFonts w:ascii="Times New Roman" w:hAnsi="Times New Roman"/>
          <w:sz w:val="28"/>
          <w:szCs w:val="28"/>
        </w:rPr>
        <w:t>ы</w:t>
      </w:r>
      <w:r w:rsidRPr="003251F3">
        <w:rPr>
          <w:rFonts w:ascii="Times New Roman" w:hAnsi="Times New Roman"/>
          <w:sz w:val="28"/>
          <w:szCs w:val="28"/>
        </w:rPr>
        <w:t xml:space="preserve">) до пересечения </w:t>
      </w:r>
      <w:r w:rsidR="001C5AF1">
        <w:rPr>
          <w:rFonts w:ascii="Times New Roman" w:hAnsi="Times New Roman"/>
          <w:sz w:val="28"/>
          <w:szCs w:val="28"/>
        </w:rPr>
        <w:t xml:space="preserve">                      </w:t>
      </w:r>
      <w:r w:rsidRPr="003251F3">
        <w:rPr>
          <w:rFonts w:ascii="Times New Roman" w:hAnsi="Times New Roman"/>
          <w:sz w:val="28"/>
          <w:szCs w:val="28"/>
        </w:rPr>
        <w:t xml:space="preserve">ул. Новороссийской и ул. Свободы; по ул. Свободы (четная сторона) от пересечения ул. Новороссийской и ул. Свободы до ул. Трудящихся; по </w:t>
      </w:r>
      <w:r w:rsidR="001C5AF1">
        <w:rPr>
          <w:rFonts w:ascii="Times New Roman" w:hAnsi="Times New Roman"/>
          <w:sz w:val="28"/>
          <w:szCs w:val="28"/>
        </w:rPr>
        <w:t xml:space="preserve">           </w:t>
      </w:r>
      <w:r w:rsidRPr="003251F3">
        <w:rPr>
          <w:rFonts w:ascii="Times New Roman" w:hAnsi="Times New Roman"/>
          <w:sz w:val="28"/>
          <w:szCs w:val="28"/>
        </w:rPr>
        <w:t>ул. Трудящихся (нечетная сторона) от ул. Свободы до ул. 8 Марта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по </w:t>
      </w:r>
      <w:r w:rsidR="001C5AF1">
        <w:rPr>
          <w:rFonts w:ascii="Times New Roman" w:hAnsi="Times New Roman"/>
          <w:sz w:val="28"/>
          <w:szCs w:val="28"/>
        </w:rPr>
        <w:t xml:space="preserve">              </w:t>
      </w:r>
      <w:r w:rsidRPr="003251F3">
        <w:rPr>
          <w:rFonts w:ascii="Times New Roman" w:hAnsi="Times New Roman"/>
          <w:sz w:val="28"/>
          <w:szCs w:val="28"/>
        </w:rPr>
        <w:t xml:space="preserve">ул. 8 Марта (четная сторона) от ул. Трудящихся до ул. Восточной; по </w:t>
      </w:r>
      <w:r w:rsidR="001C5AF1">
        <w:rPr>
          <w:rFonts w:ascii="Times New Roman" w:hAnsi="Times New Roman"/>
          <w:sz w:val="28"/>
          <w:szCs w:val="28"/>
        </w:rPr>
        <w:t xml:space="preserve">             </w:t>
      </w:r>
      <w:r w:rsidRPr="003251F3">
        <w:rPr>
          <w:rFonts w:ascii="Times New Roman" w:hAnsi="Times New Roman"/>
          <w:sz w:val="28"/>
          <w:szCs w:val="28"/>
        </w:rPr>
        <w:t xml:space="preserve">ул. Восточной (нечетная сторона) от ул. 8 Марта до восточной окраины </w:t>
      </w:r>
      <w:r w:rsidR="001C5AF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lastRenderedPageBreak/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; от восточ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северной окраины </w:t>
      </w:r>
      <w:r w:rsidR="001C5AF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. </w:t>
      </w:r>
    </w:p>
    <w:p w:rsidR="00AB760A" w:rsidRPr="003251F3" w:rsidRDefault="00AB760A" w:rsidP="00EC3C52">
      <w:pPr>
        <w:ind w:firstLine="709"/>
      </w:pPr>
      <w:r w:rsidRPr="003251F3">
        <w:t>В избирательный участок входят: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Крепостно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Прохладны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Речно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Рыбачи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Север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Мир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Побед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Добр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Друж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Удач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8 Марта с № 68 по № 7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Благополучная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Восточная (нечетная сторона)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Зеленая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Ивана Гордиенко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им. Вячеслава </w:t>
      </w:r>
      <w:proofErr w:type="gramStart"/>
      <w:r w:rsidRPr="003251F3">
        <w:rPr>
          <w:rFonts w:ascii="Times New Roman" w:hAnsi="Times New Roman"/>
          <w:sz w:val="28"/>
          <w:szCs w:val="28"/>
        </w:rPr>
        <w:t>Кривоноса</w:t>
      </w:r>
      <w:proofErr w:type="gramEnd"/>
      <w:r w:rsidRPr="003251F3">
        <w:rPr>
          <w:rFonts w:ascii="Times New Roman" w:hAnsi="Times New Roman"/>
          <w:sz w:val="28"/>
          <w:szCs w:val="28"/>
        </w:rPr>
        <w:t>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асноармейская с № 35 по № 53, с № 38 по № 50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ул. </w:t>
      </w:r>
      <w:proofErr w:type="spellStart"/>
      <w:r w:rsidRPr="003251F3">
        <w:t>Красносельская</w:t>
      </w:r>
      <w:proofErr w:type="spellEnd"/>
      <w:r w:rsidRPr="003251F3">
        <w:t>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ымская с № 59 по № 79, с № 80 по № 11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Набережная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ороссийская с № 87 по № 117</w:t>
      </w:r>
      <w:r w:rsidR="00FD345B">
        <w:rPr>
          <w:rFonts w:ascii="Times New Roman" w:hAnsi="Times New Roman"/>
          <w:sz w:val="28"/>
          <w:szCs w:val="28"/>
        </w:rPr>
        <w:t>,</w:t>
      </w:r>
      <w:r w:rsidRPr="003251F3">
        <w:rPr>
          <w:rFonts w:ascii="Times New Roman" w:hAnsi="Times New Roman"/>
          <w:sz w:val="28"/>
          <w:szCs w:val="28"/>
        </w:rPr>
        <w:t xml:space="preserve"> с № 116 по № 13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Огородная с № 11 по № 17, с № 8 по № 1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ионерская с № 93 по № 101, с № 90 по № 98; 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Пирогова с № 57 по № 83, с № 54 по № 78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Пролетарская с № 49 по № 75, с № 52 по № 7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Раздольная с № 33 по № 47, с № 18 по № 3</w:t>
      </w:r>
      <w:r w:rsidR="00E35BF2">
        <w:t>6</w:t>
      </w:r>
      <w:r w:rsidRPr="003251F3">
        <w:t>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адовая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вободы с № 50 по № 5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еверная с № 11 по № 23, с № 24 по № 92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Трудящихся с № 55 по № 129, с № 56 по № 154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Цветочная с № 17 по № 43, с № 14 по № 26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Школьная с № 49 по № 57, с № 56 по № 66.</w:t>
      </w:r>
    </w:p>
    <w:p w:rsidR="003212F7" w:rsidRPr="003251F3" w:rsidRDefault="003212F7" w:rsidP="00EC3C52">
      <w:pPr>
        <w:tabs>
          <w:tab w:val="left" w:pos="9498"/>
        </w:tabs>
        <w:ind w:firstLine="709"/>
        <w:jc w:val="both"/>
      </w:pPr>
    </w:p>
    <w:p w:rsidR="000F04A6" w:rsidRPr="003251F3" w:rsidRDefault="000F04A6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Джигинский сельский округ</w:t>
      </w:r>
    </w:p>
    <w:p w:rsidR="000F04A6" w:rsidRPr="003251F3" w:rsidRDefault="000F04A6" w:rsidP="000C55B1">
      <w:pPr>
        <w:pStyle w:val="11"/>
        <w:widowControl/>
        <w:tabs>
          <w:tab w:val="left" w:pos="9498"/>
          <w:tab w:val="left" w:pos="9638"/>
        </w:tabs>
        <w:jc w:val="center"/>
        <w:rPr>
          <w:bCs/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4. </w:t>
      </w:r>
      <w:r w:rsidR="000F04A6" w:rsidRPr="003251F3">
        <w:rPr>
          <w:sz w:val="28"/>
          <w:szCs w:val="28"/>
        </w:rPr>
        <w:t>Избирательный участок № 02-42</w:t>
      </w:r>
    </w:p>
    <w:p w:rsidR="000F04A6" w:rsidRPr="003251F3" w:rsidRDefault="000F04A6" w:rsidP="000C55B1">
      <w:pPr>
        <w:pStyle w:val="11"/>
        <w:widowControl/>
        <w:tabs>
          <w:tab w:val="left" w:pos="9498"/>
          <w:tab w:val="left" w:pos="9638"/>
        </w:tabs>
        <w:jc w:val="both"/>
        <w:rPr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Центр: с. Джигинка, ул. Октябрьская, 30 – МБОУ СОШ № 19 муниципального образования город-курорт Анапа</w:t>
      </w:r>
      <w:r w:rsidR="00CF073D" w:rsidRPr="003251F3">
        <w:t xml:space="preserve"> </w:t>
      </w:r>
      <w:proofErr w:type="gramStart"/>
      <w:r w:rsidR="00CF073D" w:rsidRPr="003251F3">
        <w:t xml:space="preserve">имени </w:t>
      </w:r>
      <w:r w:rsidR="00CF5935">
        <w:t>кавалера ордена Мужества</w:t>
      </w:r>
      <w:r w:rsidR="00CF073D" w:rsidRPr="003251F3">
        <w:t xml:space="preserve"> Вячеслава Олеговича</w:t>
      </w:r>
      <w:r w:rsidR="00CF5935" w:rsidRPr="00CF5935">
        <w:t xml:space="preserve"> </w:t>
      </w:r>
      <w:r w:rsidR="00CF5935" w:rsidRPr="003251F3">
        <w:t>Карпова</w:t>
      </w:r>
      <w:proofErr w:type="gramEnd"/>
      <w:r w:rsidRPr="003251F3">
        <w:t xml:space="preserve">. </w:t>
      </w:r>
    </w:p>
    <w:p w:rsidR="00EE2D13" w:rsidRPr="003251F3" w:rsidRDefault="00EE2D13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lastRenderedPageBreak/>
        <w:t>В границах: от северной окраины с. Джигинка вдоль пер. Северн</w:t>
      </w:r>
      <w:r w:rsidR="00170391" w:rsidRPr="003251F3">
        <w:rPr>
          <w:rFonts w:ascii="Times New Roman" w:hAnsi="Times New Roman"/>
          <w:sz w:val="28"/>
          <w:szCs w:val="28"/>
        </w:rPr>
        <w:t>ого</w:t>
      </w:r>
      <w:r w:rsidRPr="003251F3">
        <w:rPr>
          <w:rFonts w:ascii="Times New Roman" w:hAnsi="Times New Roman"/>
          <w:sz w:val="28"/>
          <w:szCs w:val="28"/>
        </w:rPr>
        <w:t xml:space="preserve"> (включая его) до ул. Советской; по ул. Советской (нечетная сторона) в западном направлении от пер. Северн</w:t>
      </w:r>
      <w:r w:rsidR="00170391" w:rsidRPr="003251F3">
        <w:rPr>
          <w:rFonts w:ascii="Times New Roman" w:hAnsi="Times New Roman"/>
          <w:sz w:val="28"/>
          <w:szCs w:val="28"/>
        </w:rPr>
        <w:t>ого</w:t>
      </w:r>
      <w:r w:rsidRPr="003251F3">
        <w:rPr>
          <w:rFonts w:ascii="Times New Roman" w:hAnsi="Times New Roman"/>
          <w:sz w:val="28"/>
          <w:szCs w:val="28"/>
        </w:rPr>
        <w:t xml:space="preserve"> до западной окраины с. Джигинка; от западной окраины, вдоль границы с. Джигинка, против часовой стрелки, до </w:t>
      </w:r>
      <w:r w:rsidR="00170391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пер. Северн</w:t>
      </w:r>
      <w:r w:rsidR="00170391" w:rsidRPr="003251F3">
        <w:rPr>
          <w:rFonts w:ascii="Times New Roman" w:hAnsi="Times New Roman"/>
          <w:sz w:val="28"/>
          <w:szCs w:val="28"/>
        </w:rPr>
        <w:t>ого</w:t>
      </w:r>
      <w:r w:rsidRPr="003251F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2D13" w:rsidRPr="003251F3" w:rsidRDefault="00EE2D13" w:rsidP="00EC3C52">
      <w:pPr>
        <w:tabs>
          <w:tab w:val="left" w:pos="9498"/>
          <w:tab w:val="left" w:pos="9638"/>
        </w:tabs>
        <w:ind w:firstLine="709"/>
      </w:pPr>
      <w:r w:rsidRPr="003251F3">
        <w:t>В избирательный участок входят: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Железнодорожны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Октябрьски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Северны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Серебряный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Советский;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пер. Спортивны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Южный;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Асфальтн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Вишневая;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осточная; 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аводская; 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еленая; 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убанская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 xml:space="preserve">ул. Октябрьск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 xml:space="preserve">ул. Олимпийск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Персиковая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Российская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Садов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Северная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Серебряная с № 1 по № 47, с № 2 по № 48;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оветская нечетная сторона, с № 2 по № 80; 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олнечная; 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портивн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Счастливая с № 1 по № 47, с № 2 по № 48;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Трудящихся; </w:t>
      </w:r>
    </w:p>
    <w:p w:rsidR="00EE2D13" w:rsidRPr="003251F3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Цветочная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Центральная с № 1 по № 5, с № 2 по № 4. </w:t>
      </w:r>
    </w:p>
    <w:p w:rsidR="000F04A6" w:rsidRPr="003251F3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5. </w:t>
      </w:r>
      <w:r w:rsidR="000F04A6" w:rsidRPr="003251F3">
        <w:rPr>
          <w:sz w:val="28"/>
          <w:szCs w:val="28"/>
        </w:rPr>
        <w:t>Избирательный участок № 02-43</w:t>
      </w:r>
    </w:p>
    <w:p w:rsidR="000F04A6" w:rsidRPr="003251F3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141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хут. Уташ, ул. </w:t>
      </w:r>
      <w:proofErr w:type="gramStart"/>
      <w:r w:rsidRPr="003251F3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3251F3">
        <w:rPr>
          <w:rFonts w:ascii="Times New Roman" w:hAnsi="Times New Roman"/>
          <w:sz w:val="28"/>
          <w:szCs w:val="28"/>
        </w:rPr>
        <w:t>, 165в – клуб хут. Уташ МБУК «Джигинская ЦКС» муниципального образования город-курорт Анапа.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В границах: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хут. Уташ.</w:t>
      </w:r>
    </w:p>
    <w:p w:rsidR="00BC567B" w:rsidRDefault="00BC567B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0F04A6" w:rsidRPr="003251F3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66. </w:t>
      </w:r>
      <w:r w:rsidR="000F04A6" w:rsidRPr="003251F3">
        <w:rPr>
          <w:sz w:val="28"/>
          <w:szCs w:val="28"/>
        </w:rPr>
        <w:t>Избирательный участок № 02-63</w:t>
      </w:r>
    </w:p>
    <w:p w:rsidR="00FB50FF" w:rsidRDefault="00FB50FF" w:rsidP="00EC3C52">
      <w:pPr>
        <w:pStyle w:val="141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D13" w:rsidRPr="003251F3" w:rsidRDefault="00EE2D13" w:rsidP="00EC3C52">
      <w:pPr>
        <w:pStyle w:val="141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. Джигинка, ул. Центральная, 8 – администрация </w:t>
      </w:r>
      <w:r w:rsidR="00F71DD7" w:rsidRPr="003251F3">
        <w:rPr>
          <w:rFonts w:ascii="Times New Roman" w:hAnsi="Times New Roman"/>
          <w:sz w:val="28"/>
          <w:szCs w:val="28"/>
        </w:rPr>
        <w:t xml:space="preserve">Джигинского </w:t>
      </w:r>
      <w:r w:rsidRPr="003251F3">
        <w:rPr>
          <w:rFonts w:ascii="Times New Roman" w:hAnsi="Times New Roman"/>
          <w:sz w:val="28"/>
          <w:szCs w:val="28"/>
        </w:rPr>
        <w:t xml:space="preserve">сельского округа </w:t>
      </w:r>
      <w:r w:rsidR="00F71DD7" w:rsidRPr="003251F3">
        <w:rPr>
          <w:rFonts w:ascii="Times New Roman" w:hAnsi="Times New Roman"/>
          <w:sz w:val="28"/>
          <w:szCs w:val="28"/>
        </w:rPr>
        <w:t xml:space="preserve">администрации </w:t>
      </w:r>
      <w:r w:rsidRPr="003251F3">
        <w:rPr>
          <w:rFonts w:ascii="Times New Roman" w:hAnsi="Times New Roman"/>
          <w:sz w:val="28"/>
          <w:szCs w:val="28"/>
        </w:rPr>
        <w:t>муниципального образования город-курорт Анапа.</w:t>
      </w:r>
    </w:p>
    <w:p w:rsidR="00EE2D13" w:rsidRPr="003251F3" w:rsidRDefault="00EE2D13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В границах: от северной окраины с. Джигинка вдоль пер. Северн</w:t>
      </w:r>
      <w:r w:rsidR="00170391" w:rsidRPr="003251F3">
        <w:rPr>
          <w:rFonts w:ascii="Times New Roman" w:hAnsi="Times New Roman"/>
          <w:sz w:val="28"/>
          <w:szCs w:val="28"/>
        </w:rPr>
        <w:t>ого</w:t>
      </w:r>
      <w:r w:rsidRPr="003251F3">
        <w:rPr>
          <w:rFonts w:ascii="Times New Roman" w:hAnsi="Times New Roman"/>
          <w:sz w:val="28"/>
          <w:szCs w:val="28"/>
        </w:rPr>
        <w:t xml:space="preserve"> </w:t>
      </w:r>
      <w:r w:rsidR="00E150E1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(не включая его) до ул. Советской; по ул. Советской (четная сторона) в западном направлении от пер. Северн</w:t>
      </w:r>
      <w:r w:rsidR="00170391" w:rsidRPr="003251F3">
        <w:rPr>
          <w:rFonts w:ascii="Times New Roman" w:hAnsi="Times New Roman"/>
          <w:sz w:val="28"/>
          <w:szCs w:val="28"/>
        </w:rPr>
        <w:t>ого</w:t>
      </w:r>
      <w:r w:rsidRPr="003251F3">
        <w:rPr>
          <w:rFonts w:ascii="Times New Roman" w:hAnsi="Times New Roman"/>
          <w:sz w:val="28"/>
          <w:szCs w:val="28"/>
        </w:rPr>
        <w:t xml:space="preserve"> до западной окраины с. Джигинка; от западной окраины вдоль границы с. Джигинка, по часовой стрелке, до </w:t>
      </w:r>
      <w:r w:rsidR="00E150E1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пер. Северн</w:t>
      </w:r>
      <w:r w:rsidR="00170391" w:rsidRPr="003251F3">
        <w:rPr>
          <w:rFonts w:ascii="Times New Roman" w:hAnsi="Times New Roman"/>
          <w:sz w:val="28"/>
          <w:szCs w:val="28"/>
        </w:rPr>
        <w:t>ого</w:t>
      </w:r>
      <w:r w:rsidRPr="003251F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2D13" w:rsidRPr="003251F3" w:rsidRDefault="00EE2D13" w:rsidP="00EC3C52">
      <w:pPr>
        <w:tabs>
          <w:tab w:val="left" w:pos="9498"/>
          <w:tab w:val="left" w:pos="9638"/>
        </w:tabs>
        <w:ind w:firstLine="709"/>
      </w:pPr>
      <w:r w:rsidRPr="003251F3">
        <w:t>В избирательный участок входят: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Новы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Привольны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Светлый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пер. Сенной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пер. Янтарный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Азовск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 xml:space="preserve">ул. Виноградн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 xml:space="preserve">ул. Интернациональн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Комсомольск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Краснодарск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Мира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 xml:space="preserve">ул. Молодежн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Новая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Розы Люксембург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Серебряная с № 49 по № 149, с № 50 по № 138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Советская с № 82 по № 174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Счастливая с № 49 по № 137, с № 50 по № 138;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3251F3">
        <w:t xml:space="preserve">ул. Таманская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ул. Центральная с № 7 по № 31, с № 6 по № 20; </w:t>
      </w:r>
    </w:p>
    <w:p w:rsidR="00EE2D13" w:rsidRPr="003251F3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ул. Черноморская.</w:t>
      </w:r>
    </w:p>
    <w:p w:rsidR="007D2395" w:rsidRPr="003251F3" w:rsidRDefault="007D2395" w:rsidP="00EC3C52">
      <w:pPr>
        <w:pStyle w:val="11"/>
        <w:widowControl/>
        <w:tabs>
          <w:tab w:val="left" w:pos="851"/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0F04A6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Первомайский сельский округ</w:t>
      </w:r>
    </w:p>
    <w:p w:rsidR="000F04A6" w:rsidRPr="003251F3" w:rsidRDefault="000F04A6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7. </w:t>
      </w:r>
      <w:r w:rsidR="000F04A6" w:rsidRPr="003251F3">
        <w:rPr>
          <w:sz w:val="28"/>
          <w:szCs w:val="28"/>
        </w:rPr>
        <w:t>Избирательный участок № 02-44</w:t>
      </w:r>
    </w:p>
    <w:p w:rsidR="000F04A6" w:rsidRPr="003251F3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Юровка, ул. Садовая, 93а – Дом культуры с. Юровка МБУК «Юровская ЦКС» муниципального образования город-курорт Анапа. </w:t>
      </w:r>
    </w:p>
    <w:p w:rsidR="00EE2D13" w:rsidRPr="003251F3" w:rsidRDefault="00EE2D13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В границах: от пересечения ул. Крымск</w:t>
      </w:r>
      <w:r w:rsidR="00E150E1" w:rsidRPr="003251F3">
        <w:rPr>
          <w:rFonts w:ascii="Times New Roman" w:hAnsi="Times New Roman"/>
          <w:sz w:val="28"/>
          <w:szCs w:val="28"/>
        </w:rPr>
        <w:t>ой</w:t>
      </w:r>
      <w:r w:rsidRPr="003251F3">
        <w:rPr>
          <w:rFonts w:ascii="Times New Roman" w:hAnsi="Times New Roman"/>
          <w:sz w:val="28"/>
          <w:szCs w:val="28"/>
        </w:rPr>
        <w:t xml:space="preserve"> и ул. Мироненко по </w:t>
      </w:r>
      <w:r w:rsidR="00E150E1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Мироненко (четная сторона) до ул. Садовой; по ул. Садовой (нечетная сторона) от ул. Мироненко до ул. Полевой; по ул. Полевой (четная сторона) от ул. Садовой до южной окраины с. Юровка; вдоль окраины с. Юровка против часовой стрелки до пересечения ул. Крымск</w:t>
      </w:r>
      <w:r w:rsidR="00E150E1" w:rsidRPr="003251F3">
        <w:rPr>
          <w:rFonts w:ascii="Times New Roman" w:hAnsi="Times New Roman"/>
          <w:sz w:val="28"/>
          <w:szCs w:val="28"/>
        </w:rPr>
        <w:t>ой</w:t>
      </w:r>
      <w:r w:rsidRPr="003251F3">
        <w:rPr>
          <w:rFonts w:ascii="Times New Roman" w:hAnsi="Times New Roman"/>
          <w:sz w:val="28"/>
          <w:szCs w:val="28"/>
        </w:rPr>
        <w:t xml:space="preserve"> и ул. Мироненко.</w:t>
      </w:r>
      <w:proofErr w:type="gramEnd"/>
    </w:p>
    <w:p w:rsidR="00EE2D13" w:rsidRPr="003251F3" w:rsidRDefault="00EE2D13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Восточный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>пер. Северны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Восточны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Октябрьски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Вокзальн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Восточн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Железнодорожн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Заводск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рымская с № 1 по № 35, с № 2 по № 34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ира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Мироненко (четная сторона)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олодежн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Октябрьская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олевая (четная сторона)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Рабоч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Рождественск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адовая с № 1 по № 171, с № 2 по № 174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еверн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оветская с № 1 по № 85, с № 2 по № 86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Южная.</w:t>
      </w:r>
    </w:p>
    <w:p w:rsidR="000F04A6" w:rsidRPr="003251F3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8. </w:t>
      </w:r>
      <w:r w:rsidR="000F04A6" w:rsidRPr="003251F3">
        <w:rPr>
          <w:sz w:val="28"/>
          <w:szCs w:val="28"/>
        </w:rPr>
        <w:t>Избирательный участок № 02-45</w:t>
      </w:r>
    </w:p>
    <w:p w:rsidR="000F04A6" w:rsidRPr="003251F3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. Юровка, ул. Садовая, 202а – МБОУ СОШ № 18 муниципального образования город-курорт Анапа</w:t>
      </w:r>
      <w:r w:rsidR="00CF073D" w:rsidRPr="003251F3">
        <w:t xml:space="preserve"> имени Героя Советского Союза Иосифа</w:t>
      </w:r>
      <w:r w:rsidR="00EC3C52" w:rsidRPr="003251F3">
        <w:t xml:space="preserve"> </w:t>
      </w:r>
      <w:r w:rsidR="00CF073D" w:rsidRPr="003251F3">
        <w:t>Акимовича Мироненко</w:t>
      </w:r>
      <w:r w:rsidRPr="003251F3">
        <w:t>.</w:t>
      </w:r>
    </w:p>
    <w:p w:rsidR="00EE2D13" w:rsidRPr="003251F3" w:rsidRDefault="00EE2D13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В границах: от пересечения ул. Крымск</w:t>
      </w:r>
      <w:r w:rsidR="00E150E1" w:rsidRPr="003251F3">
        <w:rPr>
          <w:rFonts w:ascii="Times New Roman" w:hAnsi="Times New Roman"/>
          <w:sz w:val="28"/>
          <w:szCs w:val="28"/>
        </w:rPr>
        <w:t>ой</w:t>
      </w:r>
      <w:r w:rsidRPr="003251F3">
        <w:rPr>
          <w:rFonts w:ascii="Times New Roman" w:hAnsi="Times New Roman"/>
          <w:sz w:val="28"/>
          <w:szCs w:val="28"/>
        </w:rPr>
        <w:t xml:space="preserve"> и ул. Мироненко по </w:t>
      </w:r>
      <w:r w:rsidR="00232A40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Мироненко (нечетная сторона) до ул. Садовой; по ул. Садовой (четная сторона) от ул. Мироненко до ул. Полевой; по ул. Полевой (нечетная сторона) от ул. Садовой до южной окраины с. Юровка; вдоль окраины с. Юровка по часовой стрелке до пересечения ул. Крымск</w:t>
      </w:r>
      <w:r w:rsidR="00E150E1" w:rsidRPr="003251F3">
        <w:rPr>
          <w:rFonts w:ascii="Times New Roman" w:hAnsi="Times New Roman"/>
          <w:sz w:val="28"/>
          <w:szCs w:val="28"/>
        </w:rPr>
        <w:t>ой</w:t>
      </w:r>
      <w:r w:rsidRPr="003251F3">
        <w:rPr>
          <w:rFonts w:ascii="Times New Roman" w:hAnsi="Times New Roman"/>
          <w:sz w:val="28"/>
          <w:szCs w:val="28"/>
        </w:rPr>
        <w:t xml:space="preserve"> и ул. Мироненко.</w:t>
      </w:r>
      <w:proofErr w:type="gramEnd"/>
    </w:p>
    <w:p w:rsidR="00EE2D13" w:rsidRPr="003251F3" w:rsidRDefault="00EE2D13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Анапски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Садовы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Советски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Солнечны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Черноморски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Школьны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Лугово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Строителей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5-й Гвардейской Бригады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8-е Марта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Анапск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есел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ладимирск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ладислава Травкина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 xml:space="preserve">ул. </w:t>
      </w:r>
      <w:proofErr w:type="spellStart"/>
      <w:r w:rsidRPr="003251F3">
        <w:t>Екатеринодарская</w:t>
      </w:r>
      <w:proofErr w:type="spellEnd"/>
      <w:r w:rsidRPr="003251F3">
        <w:t>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Звездн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авказск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Казачь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рымская с № 37 по № 59, с № 36 по № 64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убанск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Мирона Ефимова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Мироненко (нечетная сторона)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Московск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адежды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авла Тихонова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арков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олевая (нечетная сторона)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олковника </w:t>
      </w:r>
      <w:proofErr w:type="spellStart"/>
      <w:r w:rsidRPr="003251F3">
        <w:t>Губрия</w:t>
      </w:r>
      <w:proofErr w:type="spellEnd"/>
      <w:r w:rsidRPr="003251F3">
        <w:t>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олковника Шуренкова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адовая с № 173 по № 345, с № 176 по № 356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вободы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оветская с № 87 по № 179, с № 88 по № 180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овхозн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олнечн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портивная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Центральная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Школьная.</w:t>
      </w:r>
    </w:p>
    <w:p w:rsidR="000F04A6" w:rsidRPr="003251F3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9. </w:t>
      </w:r>
      <w:r w:rsidR="000F04A6" w:rsidRPr="003251F3">
        <w:rPr>
          <w:sz w:val="28"/>
          <w:szCs w:val="28"/>
        </w:rPr>
        <w:t>Избирательный участок № 02-46</w:t>
      </w:r>
    </w:p>
    <w:p w:rsidR="000F04A6" w:rsidRPr="003251F3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хут. Большой Разнокол, пер. Школьный, 4 – МБОУ ООШ № 25 муниципального образования город-курорт Анапа</w:t>
      </w:r>
      <w:r w:rsidR="00E150E1"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0E1" w:rsidRPr="003251F3">
        <w:rPr>
          <w:rFonts w:ascii="Times New Roman" w:hAnsi="Times New Roman"/>
          <w:sz w:val="28"/>
          <w:szCs w:val="28"/>
        </w:rPr>
        <w:t>имени Героя Советского Союза Владимира Адамовича</w:t>
      </w:r>
      <w:proofErr w:type="gramEnd"/>
      <w:r w:rsidR="00E150E1" w:rsidRPr="003251F3">
        <w:rPr>
          <w:rFonts w:ascii="Times New Roman" w:hAnsi="Times New Roman"/>
          <w:sz w:val="28"/>
          <w:szCs w:val="28"/>
        </w:rPr>
        <w:t xml:space="preserve"> Тарасевича</w:t>
      </w:r>
      <w:r w:rsidRPr="003251F3">
        <w:rPr>
          <w:rFonts w:ascii="Times New Roman" w:hAnsi="Times New Roman"/>
          <w:sz w:val="28"/>
          <w:szCs w:val="28"/>
        </w:rPr>
        <w:t xml:space="preserve">. </w:t>
      </w:r>
    </w:p>
    <w:p w:rsidR="00EE2D13" w:rsidRPr="003251F3" w:rsidRDefault="00EE2D13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границах: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Большо</w:t>
      </w:r>
      <w:r w:rsidR="00170391" w:rsidRPr="003251F3">
        <w:t>й</w:t>
      </w:r>
      <w:r w:rsidRPr="003251F3">
        <w:t xml:space="preserve"> Разнокол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Красная Горка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Малый Разнокол; </w:t>
      </w:r>
    </w:p>
    <w:p w:rsidR="00EE2D13" w:rsidRPr="003251F3" w:rsidRDefault="00EE2D13" w:rsidP="00EC3C52">
      <w:pPr>
        <w:tabs>
          <w:tab w:val="left" w:pos="9498"/>
        </w:tabs>
        <w:ind w:firstLine="709"/>
      </w:pPr>
      <w:r w:rsidRPr="003251F3">
        <w:t>хут. Прикубанский.</w:t>
      </w:r>
    </w:p>
    <w:p w:rsidR="003212F7" w:rsidRPr="003251F3" w:rsidRDefault="003212F7" w:rsidP="00EC3C52">
      <w:pPr>
        <w:tabs>
          <w:tab w:val="left" w:pos="9498"/>
        </w:tabs>
        <w:ind w:firstLine="709"/>
      </w:pPr>
    </w:p>
    <w:p w:rsidR="000F04A6" w:rsidRPr="003251F3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0. </w:t>
      </w:r>
      <w:r w:rsidR="000F04A6" w:rsidRPr="003251F3">
        <w:rPr>
          <w:sz w:val="28"/>
          <w:szCs w:val="28"/>
        </w:rPr>
        <w:t>Избирательный участок № 02-47</w:t>
      </w:r>
    </w:p>
    <w:p w:rsidR="000F04A6" w:rsidRPr="003251F3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хут. Вестник, ул. Центральная, 39 – МБДОУ детский сад № 36 </w:t>
      </w:r>
      <w:r w:rsidR="003212F7" w:rsidRPr="003212F7">
        <w:t xml:space="preserve">«Золушка» </w:t>
      </w:r>
      <w:r w:rsidRPr="003251F3">
        <w:t xml:space="preserve">муниципального образования город-курорт Анапа.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Веселая Гора; </w:t>
      </w:r>
    </w:p>
    <w:p w:rsidR="00353CDF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Вестник.</w:t>
      </w:r>
    </w:p>
    <w:p w:rsidR="00353CDF" w:rsidRDefault="00353CDF" w:rsidP="00EC3C52">
      <w:pPr>
        <w:pStyle w:val="a5"/>
        <w:tabs>
          <w:tab w:val="left" w:pos="9498"/>
        </w:tabs>
        <w:ind w:right="0" w:firstLine="709"/>
        <w:jc w:val="both"/>
      </w:pPr>
    </w:p>
    <w:p w:rsidR="00414DB9" w:rsidRDefault="00414DB9" w:rsidP="00EC3C52">
      <w:pPr>
        <w:pStyle w:val="a5"/>
        <w:tabs>
          <w:tab w:val="left" w:pos="9498"/>
        </w:tabs>
        <w:ind w:right="0" w:firstLine="709"/>
        <w:jc w:val="both"/>
      </w:pPr>
    </w:p>
    <w:p w:rsidR="00414DB9" w:rsidRPr="003251F3" w:rsidRDefault="00414DB9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3251F3" w:rsidRDefault="00401E80" w:rsidP="007D2395">
      <w:pPr>
        <w:pStyle w:val="a5"/>
        <w:tabs>
          <w:tab w:val="left" w:pos="9498"/>
        </w:tabs>
        <w:ind w:right="0"/>
        <w:jc w:val="center"/>
      </w:pPr>
      <w:r>
        <w:lastRenderedPageBreak/>
        <w:t>71. </w:t>
      </w:r>
      <w:r w:rsidR="000F04A6" w:rsidRPr="003251F3">
        <w:t>Избирательный участок № 02-48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хут. Иванов, ул. </w:t>
      </w:r>
      <w:proofErr w:type="gramStart"/>
      <w:r w:rsidRPr="003251F3">
        <w:t>Солнечная</w:t>
      </w:r>
      <w:proofErr w:type="gramEnd"/>
      <w:r w:rsidRPr="003251F3">
        <w:t xml:space="preserve">, 6 – Дом культуры хут. Иванов МБУК «Первомайская ЦКС» муниципального образования город-курорт Анапа.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Иванов.</w:t>
      </w:r>
    </w:p>
    <w:p w:rsidR="00C74E7B" w:rsidRPr="003251F3" w:rsidRDefault="00C74E7B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2. </w:t>
      </w:r>
      <w:r w:rsidR="000F04A6" w:rsidRPr="003251F3">
        <w:rPr>
          <w:sz w:val="28"/>
          <w:szCs w:val="28"/>
        </w:rPr>
        <w:t>Избирательный участок № 02-50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хут. Чекон, ул. Школьная, 7 – МБОУ ООШ № 10 муниципального образования город-курорт Анапа</w:t>
      </w:r>
      <w:r w:rsidR="00E150E1" w:rsidRPr="003251F3">
        <w:t xml:space="preserve"> имени Героя Советского Союза Вадима</w:t>
      </w:r>
      <w:r w:rsidR="00EC3C52" w:rsidRPr="003251F3">
        <w:t xml:space="preserve"> </w:t>
      </w:r>
      <w:r w:rsidR="00E150E1" w:rsidRPr="003251F3">
        <w:t>Ивановича Фадеева</w:t>
      </w:r>
      <w:r w:rsidRPr="003251F3">
        <w:t>.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В границах: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Верхний Чекон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Чекон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3. </w:t>
      </w:r>
      <w:r w:rsidR="000F04A6" w:rsidRPr="003251F3">
        <w:rPr>
          <w:sz w:val="28"/>
          <w:szCs w:val="28"/>
        </w:rPr>
        <w:t>Избирательный участок № 02-51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хут. Черный, ул. Свободы, 9 – Дом культуры хут. Черный МБУК «Первомайская ЦКС» муниципального образования город-курорт Анапа.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В границах: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Верхний Ханчакрак; 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Нижний Ханчакрак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Розы Люксембург;</w:t>
      </w:r>
    </w:p>
    <w:p w:rsidR="00EE2D13" w:rsidRPr="003251F3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Черный.</w:t>
      </w:r>
    </w:p>
    <w:p w:rsidR="00353CDF" w:rsidRPr="003251F3" w:rsidRDefault="00353CDF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3251F3" w:rsidRDefault="000F04A6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Приморский сельский округ</w:t>
      </w:r>
    </w:p>
    <w:p w:rsidR="000F04A6" w:rsidRPr="003251F3" w:rsidRDefault="000F04A6" w:rsidP="007D2395">
      <w:pPr>
        <w:pStyle w:val="11"/>
        <w:widowControl/>
        <w:tabs>
          <w:tab w:val="left" w:pos="9498"/>
        </w:tabs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4. </w:t>
      </w:r>
      <w:r w:rsidR="000F04A6" w:rsidRPr="003251F3">
        <w:rPr>
          <w:sz w:val="28"/>
          <w:szCs w:val="28"/>
        </w:rPr>
        <w:t>Избирательный участок № 02-52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 с. Цибанобалка, ул. Садовая, 74 – МБОУ СОШ № 16 муниципального образования город-курорт Анапа</w:t>
      </w:r>
      <w:r w:rsidR="00337237" w:rsidRPr="003251F3">
        <w:t xml:space="preserve"> имени генерала-</w:t>
      </w:r>
      <w:proofErr w:type="spellStart"/>
      <w:r w:rsidR="00337237" w:rsidRPr="003251F3">
        <w:t>фельд</w:t>
      </w:r>
      <w:proofErr w:type="spellEnd"/>
      <w:r w:rsidR="003212F7">
        <w:t>-</w:t>
      </w:r>
      <w:r w:rsidR="00337237" w:rsidRPr="003251F3">
        <w:t>маршала Ивана Васильевича Гудовича</w:t>
      </w:r>
      <w:r w:rsidRPr="003251F3">
        <w:t xml:space="preserve">. </w:t>
      </w:r>
    </w:p>
    <w:p w:rsidR="00B602B7" w:rsidRPr="003251F3" w:rsidRDefault="00B602B7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северной окраины села Цибанобалка по ул. Пролетарской (нечетная сторона) до ул. Виноградной; по ул. Виноградной (четная сторона) от ул. Пролетарской до ул. Сельской; по ул. Сельской (четная сторона) от </w:t>
      </w:r>
      <w:r w:rsidR="00232A40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Виноградной до южной окраины села Цибанобалк</w:t>
      </w:r>
      <w:r w:rsidR="00170391" w:rsidRPr="003251F3">
        <w:rPr>
          <w:rFonts w:ascii="Times New Roman" w:hAnsi="Times New Roman"/>
          <w:sz w:val="28"/>
          <w:szCs w:val="28"/>
        </w:rPr>
        <w:t>а</w:t>
      </w:r>
      <w:r w:rsidRPr="003251F3">
        <w:rPr>
          <w:rFonts w:ascii="Times New Roman" w:hAnsi="Times New Roman"/>
          <w:sz w:val="28"/>
          <w:szCs w:val="28"/>
        </w:rPr>
        <w:t>; вдоль границы села Цибанобалк</w:t>
      </w:r>
      <w:r w:rsidR="00170391" w:rsidRPr="003251F3">
        <w:rPr>
          <w:rFonts w:ascii="Times New Roman" w:hAnsi="Times New Roman"/>
          <w:sz w:val="28"/>
          <w:szCs w:val="28"/>
        </w:rPr>
        <w:t>а</w:t>
      </w:r>
      <w:r w:rsidRPr="003251F3">
        <w:rPr>
          <w:rFonts w:ascii="Times New Roman" w:hAnsi="Times New Roman"/>
          <w:sz w:val="28"/>
          <w:szCs w:val="28"/>
        </w:rPr>
        <w:t xml:space="preserve"> по часовой стрелке до ул. Пролетарской.</w:t>
      </w:r>
      <w:proofErr w:type="gramEnd"/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В избирательный участок входят:</w:t>
      </w:r>
    </w:p>
    <w:p w:rsidR="003212F7" w:rsidRDefault="003212F7" w:rsidP="00EC3C52">
      <w:pPr>
        <w:pStyle w:val="a5"/>
        <w:tabs>
          <w:tab w:val="left" w:pos="9498"/>
        </w:tabs>
        <w:ind w:right="0" w:firstLine="709"/>
        <w:jc w:val="both"/>
      </w:pPr>
      <w:r w:rsidRPr="003212F7">
        <w:t>с. Цибанобалка</w:t>
      </w:r>
      <w:r>
        <w:t>: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Виноградн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Звездны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Приморски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Рабочий; </w:t>
      </w:r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Садовый;</w:t>
      </w:r>
    </w:p>
    <w:p w:rsidR="00E35BF2" w:rsidRPr="003251F3" w:rsidRDefault="00E35BF2" w:rsidP="00EC3C52">
      <w:pPr>
        <w:pStyle w:val="a5"/>
        <w:tabs>
          <w:tab w:val="left" w:pos="9498"/>
        </w:tabs>
        <w:ind w:right="0" w:firstLine="709"/>
        <w:jc w:val="both"/>
      </w:pPr>
      <w:r>
        <w:lastRenderedPageBreak/>
        <w:t>пер. Светлы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Солнечн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Спортивн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Цветочн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Чист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Школьны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Штабно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пр. Липовы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Молодёжн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Ручейны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р. Рябиновы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пр. Сосновы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Алексея Ломакина с № 1 по № 53 и с № 2 по №54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Берёзов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Васильков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иноградная с № 1 по № 117, с № 2 по № 168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Жемчужн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Заречная с № 1 по № 3, с № 2 по № 54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Изумрудн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едровая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айская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ира с № 1 по № 23, с № 2 по № 24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олодежная с № 1 по № 71, с № 2 по № 60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ово-Жемчужная;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Новостройки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Ново-Хрустальная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ерспективная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риморская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ролетарская (нечетная сторона)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Российск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адовая с № 1 по № 45, с № 2 по № 76;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ветлая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вободы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еверная;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ельская с № 14 по № 40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ополиная;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Трудящихся; </w:t>
      </w:r>
    </w:p>
    <w:p w:rsidR="00B602B7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Хрустальная; </w:t>
      </w:r>
    </w:p>
    <w:p w:rsidR="00E35BF2" w:rsidRPr="003251F3" w:rsidRDefault="00E35BF2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Цветочная;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Энтузиастов;</w:t>
      </w:r>
    </w:p>
    <w:p w:rsidR="00B602B7" w:rsidRDefault="003212F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Янтарная;</w:t>
      </w:r>
    </w:p>
    <w:p w:rsidR="003212F7" w:rsidRPr="003251F3" w:rsidRDefault="003212F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Джемете».</w:t>
      </w:r>
    </w:p>
    <w:p w:rsidR="00CC317A" w:rsidRDefault="00CC317A" w:rsidP="00EC3C52">
      <w:pPr>
        <w:pStyle w:val="11"/>
        <w:widowControl/>
        <w:tabs>
          <w:tab w:val="left" w:pos="9498"/>
        </w:tabs>
        <w:ind w:firstLine="709"/>
        <w:rPr>
          <w:sz w:val="28"/>
          <w:szCs w:val="28"/>
        </w:rPr>
      </w:pPr>
    </w:p>
    <w:p w:rsidR="00414DB9" w:rsidRDefault="00414DB9" w:rsidP="00EC3C52">
      <w:pPr>
        <w:pStyle w:val="11"/>
        <w:widowControl/>
        <w:tabs>
          <w:tab w:val="left" w:pos="9498"/>
        </w:tabs>
        <w:ind w:firstLine="709"/>
        <w:rPr>
          <w:sz w:val="28"/>
          <w:szCs w:val="28"/>
        </w:rPr>
      </w:pPr>
    </w:p>
    <w:p w:rsidR="00414DB9" w:rsidRPr="003251F3" w:rsidRDefault="00414DB9" w:rsidP="00EC3C52">
      <w:pPr>
        <w:pStyle w:val="11"/>
        <w:widowControl/>
        <w:tabs>
          <w:tab w:val="left" w:pos="9498"/>
        </w:tabs>
        <w:ind w:firstLine="709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5. </w:t>
      </w:r>
      <w:r w:rsidR="000F04A6" w:rsidRPr="003251F3">
        <w:rPr>
          <w:sz w:val="28"/>
          <w:szCs w:val="28"/>
        </w:rPr>
        <w:t>Избирательный участок № 02-53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хут. Красный, ул. </w:t>
      </w:r>
      <w:proofErr w:type="gramStart"/>
      <w:r w:rsidRPr="003251F3">
        <w:t>Северная</w:t>
      </w:r>
      <w:proofErr w:type="gramEnd"/>
      <w:r w:rsidRPr="003251F3">
        <w:t>, 25 – Дом культуры хут. Красный МБУК «Приморская ЦКС» муниципального образования город-курорт Анапа.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В границах:</w:t>
      </w:r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ос. </w:t>
      </w:r>
      <w:proofErr w:type="gramStart"/>
      <w:r w:rsidRPr="003251F3">
        <w:t>Верхнее</w:t>
      </w:r>
      <w:proofErr w:type="gramEnd"/>
      <w:r w:rsidRPr="003251F3">
        <w:t xml:space="preserve"> Джемете</w:t>
      </w:r>
      <w:r w:rsidR="00170391" w:rsidRPr="003251F3">
        <w:t>;</w:t>
      </w:r>
    </w:p>
    <w:p w:rsidR="00E35BF2" w:rsidRDefault="00E35BF2" w:rsidP="00EC3C52">
      <w:pPr>
        <w:pStyle w:val="a5"/>
        <w:tabs>
          <w:tab w:val="left" w:pos="9498"/>
        </w:tabs>
        <w:ind w:right="0" w:firstLine="709"/>
        <w:jc w:val="both"/>
      </w:pPr>
      <w:r>
        <w:t xml:space="preserve">ДНТ «Виктория»; </w:t>
      </w:r>
    </w:p>
    <w:p w:rsidR="00E35BF2" w:rsidRPr="003251F3" w:rsidRDefault="00E35BF2" w:rsidP="00EC3C52">
      <w:pPr>
        <w:pStyle w:val="a5"/>
        <w:tabs>
          <w:tab w:val="left" w:pos="9498"/>
        </w:tabs>
        <w:ind w:right="0" w:firstLine="709"/>
        <w:jc w:val="both"/>
      </w:pPr>
      <w:r>
        <w:t>ДНТ «Ромашка»;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ДНТ «Южное»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СОТ «Ветерок»; </w:t>
      </w:r>
    </w:p>
    <w:p w:rsidR="00B602B7" w:rsidRPr="003251F3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хут. Красный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6. </w:t>
      </w:r>
      <w:r w:rsidR="000F04A6" w:rsidRPr="003251F3">
        <w:rPr>
          <w:sz w:val="28"/>
          <w:szCs w:val="28"/>
        </w:rPr>
        <w:t>Избирательный участок № 02-54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хут. Красный Курган, ул. Свободы, 33а – Дом культуры </w:t>
      </w:r>
      <w:r w:rsidR="00337237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хут. Красный Курган МБУК «Приморская ЦКС» муниципального образования город-курорт Анапа.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СНТ «Авиатор»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СНТ «Строитель»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СОНТ «Дружба»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ОТ «Кубань»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СОТ «Надежда»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СОТ «Ягодка»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Красная Скала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Красный Курган. </w:t>
      </w:r>
    </w:p>
    <w:p w:rsidR="004B1C47" w:rsidRPr="003251F3" w:rsidRDefault="004B1C47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7. </w:t>
      </w:r>
      <w:r w:rsidR="000F04A6" w:rsidRPr="003251F3">
        <w:rPr>
          <w:sz w:val="28"/>
          <w:szCs w:val="28"/>
        </w:rPr>
        <w:t>Избирательный участок № 02-55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хут. </w:t>
      </w:r>
      <w:proofErr w:type="gramStart"/>
      <w:r w:rsidRPr="003251F3">
        <w:t>Нижняя</w:t>
      </w:r>
      <w:proofErr w:type="gramEnd"/>
      <w:r w:rsidRPr="003251F3">
        <w:t xml:space="preserve"> Гостагайка, ул. Гремахова, 4 – клуб хут. Нижняя Гостагайка МБУК «Приморская ЦКС» муниципального образования </w:t>
      </w:r>
      <w:r w:rsidR="00170391" w:rsidRPr="003251F3">
        <w:br/>
      </w:r>
      <w:r w:rsidRPr="003251F3">
        <w:t xml:space="preserve">город-курорт Анапа.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хут. Капустин; </w:t>
      </w:r>
    </w:p>
    <w:p w:rsidR="00CF5935" w:rsidRPr="003251F3" w:rsidRDefault="00CF5935" w:rsidP="00CF5935">
      <w:pPr>
        <w:tabs>
          <w:tab w:val="left" w:pos="9498"/>
        </w:tabs>
        <w:ind w:firstLine="709"/>
      </w:pPr>
      <w:r>
        <w:t>ТСН «Лиманное»;</w:t>
      </w:r>
    </w:p>
    <w:p w:rsidR="00B602B7" w:rsidRPr="003251F3" w:rsidRDefault="00B602B7" w:rsidP="00EC3C52">
      <w:pPr>
        <w:tabs>
          <w:tab w:val="left" w:pos="9498"/>
        </w:tabs>
        <w:ind w:firstLine="709"/>
      </w:pPr>
      <w:r w:rsidRPr="003251F3">
        <w:t>хут. Нижняя Гостагайка.</w:t>
      </w:r>
    </w:p>
    <w:p w:rsidR="003212F7" w:rsidRPr="003251F3" w:rsidRDefault="003212F7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8. </w:t>
      </w:r>
      <w:r w:rsidR="000F04A6" w:rsidRPr="003251F3">
        <w:rPr>
          <w:sz w:val="28"/>
          <w:szCs w:val="28"/>
        </w:rPr>
        <w:t>Избирательный участок № 02-56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пос. Пятихатки, </w:t>
      </w:r>
      <w:r w:rsidR="00943EBE" w:rsidRPr="003251F3">
        <w:t>Джеметинская, 13 – Кадетская школа им. Героя Советского Союза Старшинова Н.В.</w:t>
      </w:r>
      <w:r w:rsidRPr="003251F3">
        <w:t xml:space="preserve">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E35BF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ос. Пятихатки</w:t>
      </w:r>
      <w:r w:rsidR="00E35BF2">
        <w:t>;</w:t>
      </w:r>
    </w:p>
    <w:p w:rsidR="00B602B7" w:rsidRPr="003251F3" w:rsidRDefault="00E35BF2" w:rsidP="00EC3C52">
      <w:pPr>
        <w:pStyle w:val="a5"/>
        <w:tabs>
          <w:tab w:val="left" w:pos="9498"/>
        </w:tabs>
        <w:ind w:right="0" w:firstLine="709"/>
        <w:jc w:val="both"/>
      </w:pPr>
      <w:r>
        <w:t>СНТ «Морское»</w:t>
      </w:r>
      <w:r w:rsidR="00B602B7" w:rsidRPr="003251F3">
        <w:t>.</w:t>
      </w:r>
    </w:p>
    <w:p w:rsidR="000F04A6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9. </w:t>
      </w:r>
      <w:r w:rsidR="000F04A6" w:rsidRPr="003251F3">
        <w:rPr>
          <w:sz w:val="28"/>
          <w:szCs w:val="28"/>
        </w:rPr>
        <w:t>Избирательный участок № 02-57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14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хут. Воскресенский, ул. Мира, 12.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хут. Воскресенский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0. </w:t>
      </w:r>
      <w:r w:rsidR="000F04A6" w:rsidRPr="003251F3">
        <w:rPr>
          <w:sz w:val="28"/>
          <w:szCs w:val="28"/>
        </w:rPr>
        <w:t>Избирательный участок № 02-64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Цибанобалка, ул. Совхозная, 17 – Дом культуры с. Цибанобалка МБУК «Приморская ЦКС» муниципального образования город-курорт Анапа. </w:t>
      </w:r>
    </w:p>
    <w:p w:rsidR="00B602B7" w:rsidRPr="003251F3" w:rsidRDefault="00B602B7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В границах: от северной окраины села Цибанобалк</w:t>
      </w:r>
      <w:r w:rsidR="00170391" w:rsidRPr="003251F3">
        <w:rPr>
          <w:rFonts w:ascii="Times New Roman" w:hAnsi="Times New Roman"/>
          <w:sz w:val="28"/>
          <w:szCs w:val="28"/>
        </w:rPr>
        <w:t>а</w:t>
      </w:r>
      <w:r w:rsidRPr="003251F3">
        <w:rPr>
          <w:rFonts w:ascii="Times New Roman" w:hAnsi="Times New Roman"/>
          <w:sz w:val="28"/>
          <w:szCs w:val="28"/>
        </w:rPr>
        <w:t xml:space="preserve"> по ул. Пролетарской (четная сторона) до ул. Виноградной; по ул. Виноградной (нечетная сторона) от ул. Пролетарской до ул. Сельской; по ул. Сельской (нечетная сторона) от </w:t>
      </w:r>
      <w:r w:rsidR="00232A40" w:rsidRPr="003251F3">
        <w:rPr>
          <w:rFonts w:ascii="Times New Roman" w:hAnsi="Times New Roman"/>
          <w:sz w:val="28"/>
          <w:szCs w:val="28"/>
        </w:rPr>
        <w:br/>
      </w:r>
      <w:r w:rsidRPr="003251F3">
        <w:rPr>
          <w:rFonts w:ascii="Times New Roman" w:hAnsi="Times New Roman"/>
          <w:sz w:val="28"/>
          <w:szCs w:val="28"/>
        </w:rPr>
        <w:t>ул. Виноградной до южной окраины села Цибанобалк</w:t>
      </w:r>
      <w:r w:rsidR="00170391" w:rsidRPr="003251F3">
        <w:rPr>
          <w:rFonts w:ascii="Times New Roman" w:hAnsi="Times New Roman"/>
          <w:sz w:val="28"/>
          <w:szCs w:val="28"/>
        </w:rPr>
        <w:t>а</w:t>
      </w:r>
      <w:r w:rsidRPr="003251F3">
        <w:rPr>
          <w:rFonts w:ascii="Times New Roman" w:hAnsi="Times New Roman"/>
          <w:sz w:val="28"/>
          <w:szCs w:val="28"/>
        </w:rPr>
        <w:t>; вдоль границы села Цибанобалк</w:t>
      </w:r>
      <w:r w:rsidR="00170391" w:rsidRPr="003251F3">
        <w:rPr>
          <w:rFonts w:ascii="Times New Roman" w:hAnsi="Times New Roman"/>
          <w:sz w:val="28"/>
          <w:szCs w:val="28"/>
        </w:rPr>
        <w:t>а</w:t>
      </w:r>
      <w:r w:rsidRPr="003251F3">
        <w:rPr>
          <w:rFonts w:ascii="Times New Roman" w:hAnsi="Times New Roman"/>
          <w:sz w:val="28"/>
          <w:szCs w:val="28"/>
        </w:rPr>
        <w:t xml:space="preserve"> против часовой стрелки до ул. Пролетарской.</w:t>
      </w:r>
      <w:proofErr w:type="gramEnd"/>
    </w:p>
    <w:p w:rsidR="00B602B7" w:rsidRPr="003251F3" w:rsidRDefault="00B602B7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Полевой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rStyle w:val="11pt"/>
          <w:rFonts w:eastAsia="MS Gothic"/>
          <w:sz w:val="28"/>
          <w:szCs w:val="28"/>
          <w:lang w:eastAsia="en-US"/>
        </w:rPr>
      </w:pPr>
      <w:r w:rsidRPr="003251F3">
        <w:t xml:space="preserve">пер. Тихий; </w:t>
      </w:r>
    </w:p>
    <w:p w:rsidR="00B602B7" w:rsidRPr="003251F3" w:rsidRDefault="00B602B7" w:rsidP="00EC3C52">
      <w:pPr>
        <w:tabs>
          <w:tab w:val="left" w:pos="9498"/>
        </w:tabs>
        <w:ind w:firstLine="709"/>
        <w:jc w:val="both"/>
      </w:pPr>
      <w:r w:rsidRPr="003251F3">
        <w:t>пер. Южный;</w:t>
      </w:r>
    </w:p>
    <w:p w:rsidR="00B602B7" w:rsidRPr="003251F3" w:rsidRDefault="00B602B7" w:rsidP="00EC3C52">
      <w:pPr>
        <w:pStyle w:val="a5"/>
        <w:tabs>
          <w:tab w:val="left" w:pos="937"/>
          <w:tab w:val="left" w:pos="3663"/>
          <w:tab w:val="left" w:pos="9498"/>
        </w:tabs>
        <w:ind w:right="0" w:firstLine="709"/>
        <w:jc w:val="both"/>
      </w:pPr>
      <w:r w:rsidRPr="003251F3">
        <w:t>пр. Космонавтов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Алексея Ломакина с № 55 по № 93, с № 56 по № 90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Атаманская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Веселая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иноградная с № 119 по № 159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Вишнев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Грушовая</w:t>
      </w:r>
      <w:proofErr w:type="spellEnd"/>
      <w:r w:rsidRPr="003251F3">
        <w:t xml:space="preserve">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Западная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Заречная с № 5 по № 95, с № 54а по № 168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Зеленая; </w:t>
      </w:r>
    </w:p>
    <w:p w:rsidR="00B602B7" w:rsidRPr="003251F3" w:rsidRDefault="00B602B7" w:rsidP="00EC3C52">
      <w:pPr>
        <w:pStyle w:val="a5"/>
        <w:tabs>
          <w:tab w:val="left" w:pos="937"/>
          <w:tab w:val="left" w:pos="3663"/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Казачья;</w:t>
      </w:r>
      <w:r w:rsidRPr="003251F3">
        <w:tab/>
      </w:r>
    </w:p>
    <w:p w:rsidR="00B602B7" w:rsidRPr="003251F3" w:rsidRDefault="00B602B7" w:rsidP="00EC3C52">
      <w:pPr>
        <w:pStyle w:val="a5"/>
        <w:tabs>
          <w:tab w:val="left" w:pos="937"/>
          <w:tab w:val="left" w:pos="3663"/>
          <w:tab w:val="left" w:pos="9498"/>
        </w:tabs>
        <w:ind w:right="0" w:firstLine="709"/>
        <w:jc w:val="both"/>
      </w:pPr>
      <w:r w:rsidRPr="003251F3">
        <w:t>ул. Комсомольская;</w:t>
      </w:r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рестьянская; </w:t>
      </w:r>
    </w:p>
    <w:p w:rsidR="00E35BF2" w:rsidRPr="003251F3" w:rsidRDefault="00E35BF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>
        <w:t>ул. Крюкова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убанская; 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Лазурная; 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Луговая; 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алая;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ира с № 25 по № 27, с № 26 по № 28;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олодежная с № 73 по № 109, с № 62 по № 124; 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ово-Кубанск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Новоселов;</w:t>
      </w:r>
    </w:p>
    <w:p w:rsidR="00B602B7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Олимпийская; </w:t>
      </w:r>
    </w:p>
    <w:p w:rsidR="00E35BF2" w:rsidRPr="003251F3" w:rsidRDefault="00E35BF2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Ольховская;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ервомайская; </w:t>
      </w:r>
    </w:p>
    <w:p w:rsidR="00B602B7" w:rsidRPr="003251F3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lastRenderedPageBreak/>
        <w:t>ул. Полев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Пролетарская (четная сторона);</w:t>
      </w:r>
    </w:p>
    <w:p w:rsidR="00B602B7" w:rsidRPr="003251F3" w:rsidRDefault="00B602B7" w:rsidP="00EC3C52">
      <w:pPr>
        <w:pStyle w:val="a5"/>
        <w:tabs>
          <w:tab w:val="left" w:pos="961"/>
          <w:tab w:val="left" w:pos="9498"/>
        </w:tabs>
        <w:ind w:right="0" w:firstLine="709"/>
        <w:jc w:val="both"/>
      </w:pPr>
      <w:r w:rsidRPr="003251F3">
        <w:t>ул. Садовая с № 47 по № 205, с № 78 по № 234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ельская </w:t>
      </w:r>
      <w:r w:rsidR="003212F7" w:rsidRPr="003251F3">
        <w:t>(нечетная сторона)</w:t>
      </w:r>
      <w:r w:rsidR="003212F7">
        <w:t xml:space="preserve">, </w:t>
      </w:r>
      <w:r w:rsidRPr="003251F3">
        <w:t xml:space="preserve">с № 2 по № 12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Славянская;</w:t>
      </w:r>
    </w:p>
    <w:p w:rsidR="00B602B7" w:rsidRPr="003251F3" w:rsidRDefault="00B602B7" w:rsidP="00EC3C52">
      <w:pPr>
        <w:tabs>
          <w:tab w:val="left" w:pos="9498"/>
        </w:tabs>
        <w:ind w:firstLine="709"/>
        <w:jc w:val="both"/>
      </w:pPr>
      <w:r w:rsidRPr="003251F3">
        <w:t xml:space="preserve">ул. Совхозная; </w:t>
      </w:r>
    </w:p>
    <w:p w:rsidR="00B602B7" w:rsidRPr="003251F3" w:rsidRDefault="00B602B7" w:rsidP="00EC3C52">
      <w:pPr>
        <w:tabs>
          <w:tab w:val="left" w:pos="9498"/>
        </w:tabs>
        <w:ind w:firstLine="709"/>
        <w:jc w:val="both"/>
      </w:pPr>
      <w:r w:rsidRPr="003251F3">
        <w:t xml:space="preserve">ул. Строительная; </w:t>
      </w:r>
    </w:p>
    <w:p w:rsidR="00B602B7" w:rsidRPr="003251F3" w:rsidRDefault="00B602B7" w:rsidP="00EC3C52">
      <w:pPr>
        <w:tabs>
          <w:tab w:val="left" w:pos="9498"/>
        </w:tabs>
        <w:ind w:firstLine="709"/>
        <w:jc w:val="both"/>
      </w:pPr>
      <w:r w:rsidRPr="003251F3">
        <w:t xml:space="preserve">ул. Тихая; </w:t>
      </w:r>
    </w:p>
    <w:p w:rsidR="00B602B7" w:rsidRPr="003251F3" w:rsidRDefault="00B602B7" w:rsidP="00EC3C52">
      <w:pPr>
        <w:tabs>
          <w:tab w:val="left" w:pos="9498"/>
        </w:tabs>
        <w:ind w:firstLine="709"/>
        <w:jc w:val="both"/>
      </w:pPr>
      <w:r w:rsidRPr="003251F3">
        <w:t xml:space="preserve">ул. Фабричная; </w:t>
      </w:r>
    </w:p>
    <w:p w:rsidR="00B602B7" w:rsidRDefault="00B602B7" w:rsidP="00EC3C52">
      <w:pPr>
        <w:tabs>
          <w:tab w:val="left" w:pos="9498"/>
        </w:tabs>
        <w:ind w:firstLine="709"/>
        <w:jc w:val="both"/>
      </w:pPr>
      <w:r w:rsidRPr="003251F3">
        <w:t>ул. Фестивальная;</w:t>
      </w:r>
    </w:p>
    <w:p w:rsidR="00E35BF2" w:rsidRPr="003251F3" w:rsidRDefault="00E35BF2" w:rsidP="00EC3C52">
      <w:pPr>
        <w:tabs>
          <w:tab w:val="left" w:pos="9498"/>
        </w:tabs>
        <w:ind w:firstLine="709"/>
        <w:jc w:val="both"/>
      </w:pPr>
      <w:r>
        <w:t xml:space="preserve">ул. </w:t>
      </w:r>
      <w:proofErr w:type="spellStart"/>
      <w:r>
        <w:t>Цыбана</w:t>
      </w:r>
      <w:proofErr w:type="spellEnd"/>
      <w:r>
        <w:t>;</w:t>
      </w:r>
    </w:p>
    <w:p w:rsidR="00B602B7" w:rsidRPr="003251F3" w:rsidRDefault="00B602B7" w:rsidP="00EC3C52">
      <w:pPr>
        <w:tabs>
          <w:tab w:val="left" w:pos="9498"/>
        </w:tabs>
        <w:ind w:firstLine="709"/>
        <w:jc w:val="both"/>
      </w:pPr>
      <w:r w:rsidRPr="003251F3">
        <w:t>ул. Южная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0F04A6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3251F3">
        <w:rPr>
          <w:sz w:val="28"/>
          <w:szCs w:val="28"/>
        </w:rPr>
        <w:t>Супсехский сельский округ</w:t>
      </w:r>
    </w:p>
    <w:p w:rsidR="00696C2B" w:rsidRPr="003251F3" w:rsidRDefault="00696C2B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</w:p>
    <w:p w:rsidR="00696C2B" w:rsidRPr="003251F3" w:rsidRDefault="00401E80" w:rsidP="00696C2B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1. </w:t>
      </w:r>
      <w:r w:rsidR="00696C2B" w:rsidRPr="003251F3">
        <w:rPr>
          <w:sz w:val="28"/>
          <w:szCs w:val="28"/>
        </w:rPr>
        <w:t>Избирательный участок № 02-58</w:t>
      </w:r>
    </w:p>
    <w:p w:rsidR="00696C2B" w:rsidRPr="003251F3" w:rsidRDefault="00696C2B" w:rsidP="00696C2B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696C2B" w:rsidRPr="003251F3" w:rsidRDefault="00696C2B" w:rsidP="00696C2B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. Супсех, пер. Парковый, 20 – МБОУ СОШ № 11 муниципального образования город-курорт Анапа имени Героя Советского Союза Степана Михайловича Жолоба, 2 этаж. </w:t>
      </w:r>
    </w:p>
    <w:p w:rsidR="00696C2B" w:rsidRPr="003251F3" w:rsidRDefault="00696C2B" w:rsidP="00696C2B">
      <w:pPr>
        <w:pStyle w:val="a5"/>
        <w:tabs>
          <w:tab w:val="left" w:pos="352"/>
          <w:tab w:val="left" w:pos="4536"/>
          <w:tab w:val="left" w:pos="5245"/>
        </w:tabs>
        <w:ind w:right="0" w:firstLine="709"/>
        <w:jc w:val="both"/>
      </w:pPr>
      <w:proofErr w:type="gramStart"/>
      <w:r w:rsidRPr="003251F3">
        <w:t xml:space="preserve">В границах: от границы села Супсех вдоль ул. Черемушки до </w:t>
      </w:r>
      <w:r w:rsidRPr="003251F3">
        <w:br/>
        <w:t xml:space="preserve">ул. Серебряной; по ул. Серебряной (четная сторона) от ул. Черемушки до </w:t>
      </w:r>
      <w:r w:rsidRPr="003251F3">
        <w:br/>
        <w:t>ул. Жолоба; по ул. Жолоба (четная сторона) от ул. Серебряной до ул. Садовой; по ул. Садовой (четная сторона) от ул. Жолоба до ул. Лиловой;</w:t>
      </w:r>
      <w:proofErr w:type="gramEnd"/>
      <w:r w:rsidRPr="003251F3">
        <w:t xml:space="preserve"> </w:t>
      </w:r>
      <w:proofErr w:type="gramStart"/>
      <w:r w:rsidRPr="003251F3">
        <w:t xml:space="preserve">по </w:t>
      </w:r>
      <w:r w:rsidRPr="003251F3">
        <w:br/>
        <w:t xml:space="preserve">ул. Лиловой (четная и нечетная сторона) от ул. Садовой до пересечения </w:t>
      </w:r>
      <w:r w:rsidR="006E496A">
        <w:t xml:space="preserve">          </w:t>
      </w:r>
      <w:r w:rsidRPr="003251F3">
        <w:t>пер. Парковый и ул. Кирова; по пер. Парковому (четная сторона) от ул. Кирова до ул. Советской; по ул. Советской (нечетная сторона) от пер. Паркового до границы села Супсех; вдоль границы села Супсех против часовой стрелки от ул. Советской до ул. Черемушки.</w:t>
      </w:r>
      <w:proofErr w:type="gramEnd"/>
      <w:r w:rsidRPr="003251F3">
        <w:t xml:space="preserve"> В избирательный участок входят СОТ «ВОГ», ДНТ «Ветеран». </w:t>
      </w:r>
    </w:p>
    <w:p w:rsidR="00696C2B" w:rsidRPr="003251F3" w:rsidRDefault="00696C2B" w:rsidP="00696C2B">
      <w:pPr>
        <w:tabs>
          <w:tab w:val="left" w:pos="4536"/>
          <w:tab w:val="left" w:pos="5245"/>
        </w:tabs>
        <w:ind w:firstLine="709"/>
      </w:pPr>
      <w:r w:rsidRPr="003251F3">
        <w:t>В избирательный участок входят:</w:t>
      </w:r>
    </w:p>
    <w:p w:rsidR="00696C2B" w:rsidRPr="003251F3" w:rsidRDefault="00696C2B" w:rsidP="00696C2B">
      <w:pPr>
        <w:pStyle w:val="a5"/>
        <w:tabs>
          <w:tab w:val="left" w:pos="341"/>
          <w:tab w:val="left" w:pos="4536"/>
          <w:tab w:val="left" w:pos="5245"/>
        </w:tabs>
        <w:ind w:right="0" w:firstLine="709"/>
        <w:jc w:val="both"/>
        <w:rPr>
          <w:lang w:eastAsia="en-US"/>
        </w:rPr>
      </w:pPr>
      <w:r w:rsidRPr="003251F3">
        <w:t xml:space="preserve">с. Супсех: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пер. 60 лет Октябр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>пер. Ворошилова;</w:t>
      </w:r>
      <w:r w:rsidRPr="003251F3">
        <w:rPr>
          <w:rStyle w:val="MSGothic"/>
          <w:rFonts w:ascii="Times New Roman" w:cs="Times New Roman"/>
          <w:i w:val="0"/>
        </w:rPr>
        <w:t xml:space="preserve">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пер. </w:t>
      </w:r>
      <w:proofErr w:type="gramStart"/>
      <w:r w:rsidRPr="003251F3">
        <w:t>Парковый</w:t>
      </w:r>
      <w:proofErr w:type="gramEnd"/>
      <w:r w:rsidRPr="003251F3">
        <w:t xml:space="preserve"> (четная сторона)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Чехова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пер. Школьный с № 7 по № 11, с № 6 по № 28; </w:t>
      </w:r>
    </w:p>
    <w:p w:rsidR="00696C2B" w:rsidRPr="003251F3" w:rsidRDefault="00696C2B" w:rsidP="00696C2B">
      <w:pPr>
        <w:pStyle w:val="a5"/>
        <w:tabs>
          <w:tab w:val="left" w:pos="347"/>
          <w:tab w:val="left" w:pos="4536"/>
          <w:tab w:val="left" w:pos="5245"/>
        </w:tabs>
        <w:ind w:right="0" w:firstLine="709"/>
        <w:jc w:val="both"/>
      </w:pPr>
      <w:r w:rsidRPr="003251F3">
        <w:t xml:space="preserve">пер. Южный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пр. Березовый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пр. Веселый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пр. Лермонтова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пр. Родниковый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пр. Советский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пр. Удачный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Андреевск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lastRenderedPageBreak/>
        <w:t>ул. Апрельская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Бирюзов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Весел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Виноградн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Вячеслава Карпова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Головина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Горн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Горького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Дачн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Жолоба </w:t>
      </w:r>
      <w:r w:rsidR="003212F7" w:rsidRPr="003251F3">
        <w:t>(четная сторона)</w:t>
      </w:r>
      <w:r w:rsidR="003212F7">
        <w:t xml:space="preserve">, </w:t>
      </w:r>
      <w:r w:rsidRPr="003251F3">
        <w:t xml:space="preserve">с № 1 по № 85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Зимня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Кедров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Кизилов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Кирова с № 59 по № 111, с № 50а по № 88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Ленинградск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Лилов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Лунн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Маршала Жукова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Московск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Николая Старшинова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Нов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Новоселов с № 51 по № 61, с № 50 по № 76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Садовая с № 129 по № 13</w:t>
      </w:r>
      <w:r w:rsidR="00084B54">
        <w:t>7</w:t>
      </w:r>
      <w:r w:rsidRPr="003251F3">
        <w:t xml:space="preserve">, с № 54 по № 94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Сергея </w:t>
      </w:r>
      <w:proofErr w:type="spellStart"/>
      <w:r w:rsidRPr="003251F3">
        <w:t>Бомбелова</w:t>
      </w:r>
      <w:proofErr w:type="spellEnd"/>
      <w:r w:rsidRPr="003251F3">
        <w:t>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</w:pPr>
      <w:r w:rsidRPr="003251F3">
        <w:t>ул. Советская с № 55 по № 157;</w:t>
      </w:r>
      <w:r w:rsidRPr="003251F3"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Сосновая;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Стрелецк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  <w:rPr>
          <w:lang w:eastAsia="en-US"/>
        </w:rPr>
      </w:pPr>
      <w:r w:rsidRPr="003251F3">
        <w:t xml:space="preserve">ул. Таёжн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енист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 xml:space="preserve">ул. Толстого с № 87 по № 103, с № 82 по № 96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  <w:rPr>
          <w:lang w:eastAsia="en-US"/>
        </w:rPr>
      </w:pPr>
      <w:r w:rsidRPr="003251F3">
        <w:t xml:space="preserve">ул. Фестивальная; </w:t>
      </w:r>
    </w:p>
    <w:p w:rsidR="00696C2B" w:rsidRPr="003251F3" w:rsidRDefault="00696C2B" w:rsidP="00696C2B">
      <w:pPr>
        <w:pStyle w:val="210"/>
        <w:tabs>
          <w:tab w:val="left" w:pos="4536"/>
          <w:tab w:val="left" w:pos="52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Черемушки с № 42 по № 60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Черешневая; </w:t>
      </w:r>
    </w:p>
    <w:p w:rsidR="00696C2B" w:rsidRPr="003251F3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3251F3">
        <w:t>ул. Ясная;</w:t>
      </w:r>
    </w:p>
    <w:p w:rsidR="00696C2B" w:rsidRPr="003251F3" w:rsidRDefault="00696C2B" w:rsidP="00696C2B">
      <w:pPr>
        <w:pStyle w:val="a5"/>
        <w:tabs>
          <w:tab w:val="left" w:pos="352"/>
          <w:tab w:val="left" w:pos="4536"/>
          <w:tab w:val="left" w:pos="5245"/>
        </w:tabs>
        <w:ind w:right="0" w:firstLine="709"/>
        <w:jc w:val="both"/>
      </w:pPr>
      <w:r w:rsidRPr="003251F3">
        <w:t xml:space="preserve">ДНТ «Ветеран»; </w:t>
      </w:r>
    </w:p>
    <w:p w:rsidR="00696C2B" w:rsidRPr="003251F3" w:rsidRDefault="00696C2B" w:rsidP="00696C2B">
      <w:pPr>
        <w:pStyle w:val="210"/>
        <w:tabs>
          <w:tab w:val="left" w:pos="4536"/>
          <w:tab w:val="left" w:pos="52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СОТ «ВОГ».</w:t>
      </w:r>
    </w:p>
    <w:p w:rsidR="00696C2B" w:rsidRPr="003251F3" w:rsidRDefault="00696C2B" w:rsidP="00696C2B">
      <w:pPr>
        <w:pStyle w:val="210"/>
        <w:tabs>
          <w:tab w:val="left" w:pos="4536"/>
          <w:tab w:val="left" w:pos="52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C2B" w:rsidRPr="003251F3" w:rsidRDefault="00401E80" w:rsidP="00696C2B">
      <w:pPr>
        <w:pStyle w:val="210"/>
        <w:tabs>
          <w:tab w:val="left" w:pos="4536"/>
          <w:tab w:val="left" w:pos="5245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 </w:t>
      </w:r>
      <w:r w:rsidR="00696C2B" w:rsidRPr="003251F3">
        <w:rPr>
          <w:rFonts w:ascii="Times New Roman" w:hAnsi="Times New Roman"/>
          <w:sz w:val="28"/>
          <w:szCs w:val="28"/>
        </w:rPr>
        <w:t>Избирательный участок № 02-59</w:t>
      </w:r>
    </w:p>
    <w:p w:rsidR="00696C2B" w:rsidRPr="003251F3" w:rsidRDefault="00696C2B" w:rsidP="00696C2B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696C2B" w:rsidRPr="003251F3" w:rsidRDefault="00696C2B" w:rsidP="00696C2B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. Супсех, пер. Парковый, 20 – МБОУ СОШ № 11 муниципального образования город-курорт Анапа имени Героя Советского Союза Степана Михайловича Жолоба, 1 этаж. </w:t>
      </w:r>
    </w:p>
    <w:p w:rsidR="00696C2B" w:rsidRPr="003251F3" w:rsidRDefault="00696C2B" w:rsidP="00696C2B">
      <w:pPr>
        <w:pStyle w:val="a5"/>
        <w:tabs>
          <w:tab w:val="left" w:pos="352"/>
          <w:tab w:val="left" w:pos="9498"/>
        </w:tabs>
        <w:ind w:right="0" w:firstLine="709"/>
        <w:jc w:val="both"/>
      </w:pPr>
      <w:proofErr w:type="gramStart"/>
      <w:r w:rsidRPr="003251F3">
        <w:t xml:space="preserve">В границах: от границы города и села Супсех по ул. Космонавта Гречко (нечетная сторона) до ул. Толстого; по ул. Толстого (нечетная сторона) от </w:t>
      </w:r>
      <w:r w:rsidRPr="003251F3">
        <w:br/>
        <w:t xml:space="preserve">ул. Космонавта Гречко до ул. Гагарина; по ул. Гагарина (четная сторона) от </w:t>
      </w:r>
      <w:r w:rsidRPr="003251F3">
        <w:br/>
      </w:r>
      <w:r w:rsidRPr="003251F3">
        <w:lastRenderedPageBreak/>
        <w:t xml:space="preserve">ул. Толстого до ул. Советской; по ул. Советской (нечетная сторона) от </w:t>
      </w:r>
      <w:r w:rsidRPr="003251F3">
        <w:br/>
        <w:t>ул. Гагарина до пер. Паркового;</w:t>
      </w:r>
      <w:proofErr w:type="gramEnd"/>
      <w:r w:rsidRPr="003251F3">
        <w:t xml:space="preserve"> </w:t>
      </w:r>
      <w:proofErr w:type="gramStart"/>
      <w:r w:rsidRPr="003251F3">
        <w:t xml:space="preserve">по пер. Парковому (нечетная сторона) от </w:t>
      </w:r>
      <w:r w:rsidRPr="003251F3">
        <w:br/>
        <w:t>ул. Советской до пересечения пер. Паркового и ул. Кирова; от ул. Кирова вдоль ул. Лиловой (не включая ее) до ул. Садовой; по ул. Садовой (нечетная сторона) от ул. Лиловой до ул. Жолоба; по ул. Жолоба (нечетная сторона) от ул. Садовой до ул. Серебряной;</w:t>
      </w:r>
      <w:proofErr w:type="gramEnd"/>
      <w:r w:rsidRPr="003251F3">
        <w:t xml:space="preserve"> по ул. Серебряной (нечетная сторона) от ул. Жолоба до </w:t>
      </w:r>
      <w:r w:rsidR="003814C1">
        <w:t xml:space="preserve">     </w:t>
      </w:r>
      <w:r w:rsidRPr="003251F3">
        <w:t xml:space="preserve">ул. Черемушки; вдоль ул. Черемушки от ул. Серебряной до границы села Супсех; вдоль границы села Супсех против часовой стрелки от </w:t>
      </w:r>
      <w:r w:rsidRPr="003251F3">
        <w:br/>
        <w:t>ул. Черемушки до ул. Космонавта Гречко. В избирательный участок входит ДНТ «Восход».</w:t>
      </w:r>
    </w:p>
    <w:p w:rsidR="00696C2B" w:rsidRPr="003251F3" w:rsidRDefault="00696C2B" w:rsidP="00696C2B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696C2B" w:rsidRPr="003251F3" w:rsidRDefault="00696C2B" w:rsidP="00696C2B">
      <w:pPr>
        <w:pStyle w:val="a5"/>
        <w:tabs>
          <w:tab w:val="left" w:pos="341"/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с. Супсех: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</w:t>
      </w:r>
      <w:proofErr w:type="gramStart"/>
      <w:r w:rsidRPr="003251F3">
        <w:t>Парковый</w:t>
      </w:r>
      <w:proofErr w:type="gramEnd"/>
      <w:r w:rsidRPr="003251F3">
        <w:t xml:space="preserve"> (нечетная сторона)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Школьный с № 1 по № 5, с № 2 по № 4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>туп. Зеркальный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Алычевая</w:t>
      </w:r>
      <w:proofErr w:type="spellEnd"/>
      <w:r w:rsidRPr="003251F3">
        <w:t xml:space="preserve">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Васильков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</w:t>
      </w:r>
      <w:proofErr w:type="spellStart"/>
      <w:r w:rsidRPr="003251F3">
        <w:t>Восходовская</w:t>
      </w:r>
      <w:proofErr w:type="spellEnd"/>
      <w:r w:rsidRPr="003251F3">
        <w:t xml:space="preserve">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>ул. Гагарина с № 133 по № 147, с № 50а по № 122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Грибн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Грушев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Дружбы с № 21 по № 79, с № 20 по № 80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Жолоба с № 87 по № 121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Зеркальн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>ул. Казачья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ирова с № 53 по № </w:t>
      </w:r>
      <w:r w:rsidRPr="003251F3">
        <w:rPr>
          <w:lang w:eastAsia="en-US"/>
        </w:rPr>
        <w:t>57</w:t>
      </w:r>
      <w:r w:rsidRPr="003251F3">
        <w:t xml:space="preserve">, с № 40 по № 50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осмонавта Волкова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осмонавта Гречко (нечетная сторона)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осмонавта Комарова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осмонавта Леонова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осмонавта Титова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Новоселов с № 47 по № 49, с № 44 по № 48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Персиков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адовая с № 53 по № 127, с № 44 по № 52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ельская с № 19 по № 65, с № 28 по № 100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еребряная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</w:pPr>
      <w:r w:rsidRPr="003251F3">
        <w:t>ул. Советская с № 41 по № 53;</w:t>
      </w:r>
      <w:r w:rsidRPr="003251F3"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>ул. Счастливая;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Терешковой с № 85 по № 10</w:t>
      </w:r>
      <w:r w:rsidR="00084B54">
        <w:t>9</w:t>
      </w:r>
      <w:r w:rsidRPr="003251F3">
        <w:t xml:space="preserve">, с № 118 по № 128; </w:t>
      </w:r>
    </w:p>
    <w:p w:rsidR="00696C2B" w:rsidRPr="003251F3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олстого с № 1 по № 85, с № 24 по № 80; </w:t>
      </w:r>
    </w:p>
    <w:p w:rsidR="00696C2B" w:rsidRPr="003251F3" w:rsidRDefault="00696C2B" w:rsidP="00696C2B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51F3">
        <w:rPr>
          <w:rFonts w:ascii="Times New Roman" w:hAnsi="Times New Roman"/>
          <w:sz w:val="28"/>
          <w:szCs w:val="28"/>
        </w:rPr>
        <w:t>ул. Хвойная;</w:t>
      </w:r>
      <w:r w:rsidRPr="003251F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814C1" w:rsidRDefault="00696C2B" w:rsidP="003814C1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Черемушки (нечетная сторона), с № 2 по № 40; </w:t>
      </w:r>
    </w:p>
    <w:p w:rsidR="000F04A6" w:rsidRPr="003814C1" w:rsidRDefault="00696C2B" w:rsidP="003814C1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4C1">
        <w:rPr>
          <w:rFonts w:ascii="Times New Roman" w:hAnsi="Times New Roman"/>
          <w:sz w:val="28"/>
          <w:szCs w:val="28"/>
        </w:rPr>
        <w:t>ДНТ «Восход».</w:t>
      </w:r>
    </w:p>
    <w:p w:rsidR="00696C2B" w:rsidRDefault="00696C2B" w:rsidP="007D2395">
      <w:pPr>
        <w:pStyle w:val="11"/>
        <w:widowControl/>
        <w:tabs>
          <w:tab w:val="left" w:pos="9498"/>
        </w:tabs>
        <w:rPr>
          <w:sz w:val="28"/>
          <w:szCs w:val="28"/>
        </w:rPr>
      </w:pPr>
    </w:p>
    <w:p w:rsidR="00414DB9" w:rsidRPr="003251F3" w:rsidRDefault="00414DB9" w:rsidP="007D2395">
      <w:pPr>
        <w:pStyle w:val="11"/>
        <w:widowControl/>
        <w:tabs>
          <w:tab w:val="left" w:pos="9498"/>
        </w:tabs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3. </w:t>
      </w:r>
      <w:r w:rsidR="000F04A6" w:rsidRPr="003251F3">
        <w:rPr>
          <w:sz w:val="28"/>
          <w:szCs w:val="28"/>
        </w:rPr>
        <w:t>Избирательный участок № 02-60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Варваровка, ул. Калинина, 69 – МБУК «Дом культуры </w:t>
      </w:r>
      <w:r w:rsidR="00F71DD7" w:rsidRPr="003251F3">
        <w:br/>
      </w:r>
      <w:r w:rsidRPr="003251F3">
        <w:t xml:space="preserve">с. Варваровка» муниципального образования город-курорт Анапа.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. Варваровка.</w:t>
      </w:r>
    </w:p>
    <w:p w:rsidR="00452728" w:rsidRPr="003251F3" w:rsidRDefault="00452728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4. </w:t>
      </w:r>
      <w:r w:rsidR="000F04A6" w:rsidRPr="003251F3">
        <w:rPr>
          <w:sz w:val="28"/>
          <w:szCs w:val="28"/>
        </w:rPr>
        <w:t>Избирательный участок № 02-61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с. Сукко, ул. Советская, 103 – МБОУ СОШ № 17 муниципального образования город-курорт Анапа</w:t>
      </w:r>
      <w:r w:rsidR="00337237" w:rsidRPr="003251F3">
        <w:t xml:space="preserve"> имени трижды Героя Советского Союза Александра Ивановича Покрышкина</w:t>
      </w:r>
      <w:r w:rsidRPr="003251F3">
        <w:t>.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В границах: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ос. Малый Утриш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. Большой Утриш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. Сукко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СОТ «Зеленая Роща».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5. </w:t>
      </w:r>
      <w:r w:rsidR="000F04A6" w:rsidRPr="003251F3">
        <w:rPr>
          <w:sz w:val="28"/>
          <w:szCs w:val="28"/>
        </w:rPr>
        <w:t>Избирательный участок № 02-62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  <w:u w:val="single"/>
        </w:rPr>
      </w:pPr>
    </w:p>
    <w:p w:rsidR="00017F7D" w:rsidRPr="003251F3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Центр: пос. Просторный, ул. Школьная, 1 – МБОУ ООШ № 23 муниципального образования город-курорт Анапа</w:t>
      </w:r>
      <w:r w:rsidR="00337237" w:rsidRPr="003251F3">
        <w:t xml:space="preserve"> имени Героя Советского Союза Александра Ивановича Гераськина</w:t>
      </w:r>
      <w:r w:rsidRPr="003251F3">
        <w:t xml:space="preserve">. </w:t>
      </w:r>
    </w:p>
    <w:p w:rsidR="00017F7D" w:rsidRPr="003251F3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017F7D" w:rsidRPr="003251F3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ос. Просторный.</w:t>
      </w:r>
    </w:p>
    <w:p w:rsidR="00452728" w:rsidRPr="003251F3" w:rsidRDefault="00452728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3251F3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6. </w:t>
      </w:r>
      <w:r w:rsidR="000F04A6" w:rsidRPr="003251F3">
        <w:rPr>
          <w:sz w:val="28"/>
          <w:szCs w:val="28"/>
        </w:rPr>
        <w:t>Избирательный участок № 02-68</w:t>
      </w:r>
    </w:p>
    <w:p w:rsidR="000F04A6" w:rsidRPr="003251F3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33723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Супсех, ул. Советская, 44 – МБУ </w:t>
      </w:r>
      <w:r w:rsidR="00337237" w:rsidRPr="003251F3">
        <w:t>«Спортивная школа олимпийского резерва № 1» управления по физической культуре и спорту администрации муниципального образования город-курорт Анапа.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3251F3">
        <w:t xml:space="preserve">В границах: по ул. Советской (четная сторона) от ул. Гагарина до границы села Супсех; вдоль границы села Супсех по часовой стрелке от </w:t>
      </w:r>
      <w:r w:rsidR="00E150E1" w:rsidRPr="003251F3">
        <w:br/>
      </w:r>
      <w:r w:rsidRPr="003251F3">
        <w:t>ул. Советской до окончания ул. Солнечной; по ул. Солнечной (нечетная сторона) от окончания ул. Солнечной до ул. Львовской; по ул. Львовской (нечетная сторона) от ул. Солнечной до ул. Гагарина;</w:t>
      </w:r>
      <w:proofErr w:type="gramEnd"/>
      <w:r w:rsidRPr="003251F3">
        <w:t xml:space="preserve"> по ул. Гагарина (четная сторона) от ул. </w:t>
      </w:r>
      <w:proofErr w:type="gramStart"/>
      <w:r w:rsidRPr="003251F3">
        <w:t>Львовской</w:t>
      </w:r>
      <w:proofErr w:type="gramEnd"/>
      <w:r w:rsidRPr="003251F3">
        <w:t xml:space="preserve"> до ул. Советской.</w:t>
      </w:r>
    </w:p>
    <w:p w:rsidR="00B602B7" w:rsidRPr="003251F3" w:rsidRDefault="00B602B7" w:rsidP="00EC3C52">
      <w:pPr>
        <w:tabs>
          <w:tab w:val="left" w:pos="9498"/>
        </w:tabs>
        <w:ind w:firstLine="709"/>
      </w:pPr>
      <w:r w:rsidRPr="003251F3">
        <w:t>В избирательный участок входят: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Волжски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пер. Жемчужный;</w:t>
      </w:r>
    </w:p>
    <w:p w:rsidR="00B602B7" w:rsidRPr="003251F3" w:rsidRDefault="00B602B7" w:rsidP="00EC3C52">
      <w:pPr>
        <w:pStyle w:val="a5"/>
        <w:tabs>
          <w:tab w:val="left" w:pos="3562"/>
          <w:tab w:val="left" w:pos="9498"/>
        </w:tabs>
        <w:ind w:right="0" w:firstLine="709"/>
        <w:jc w:val="both"/>
      </w:pPr>
      <w:r w:rsidRPr="003251F3">
        <w:t>пер. Звездный;</w:t>
      </w:r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ер. Космонавтов; </w:t>
      </w:r>
    </w:p>
    <w:p w:rsidR="00084B54" w:rsidRPr="003251F3" w:rsidRDefault="00084B54" w:rsidP="00EC3C52">
      <w:pPr>
        <w:pStyle w:val="a5"/>
        <w:tabs>
          <w:tab w:val="left" w:pos="9498"/>
        </w:tabs>
        <w:ind w:right="0" w:firstLine="709"/>
        <w:jc w:val="both"/>
      </w:pPr>
      <w:r>
        <w:t>пр. Тургеневский;</w:t>
      </w:r>
    </w:p>
    <w:p w:rsidR="00B602B7" w:rsidRPr="003251F3" w:rsidRDefault="00B602B7" w:rsidP="00EC3C52">
      <w:pPr>
        <w:pStyle w:val="a5"/>
        <w:tabs>
          <w:tab w:val="left" w:pos="4020"/>
          <w:tab w:val="left" w:pos="9498"/>
        </w:tabs>
        <w:ind w:right="0" w:firstLine="709"/>
        <w:jc w:val="both"/>
      </w:pPr>
      <w:r w:rsidRPr="003251F3">
        <w:t xml:space="preserve">пр. Чкаловский; </w:t>
      </w:r>
    </w:p>
    <w:p w:rsidR="00B602B7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туп. Лазурный; </w:t>
      </w:r>
    </w:p>
    <w:p w:rsidR="00084B54" w:rsidRPr="003251F3" w:rsidRDefault="00084B54" w:rsidP="00EC3C52">
      <w:pPr>
        <w:pStyle w:val="a5"/>
        <w:tabs>
          <w:tab w:val="left" w:pos="9498"/>
        </w:tabs>
        <w:ind w:right="0" w:firstLine="709"/>
        <w:jc w:val="both"/>
      </w:pPr>
      <w:r>
        <w:lastRenderedPageBreak/>
        <w:t>туп. Онежский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Виктора Шишкина; </w:t>
      </w:r>
    </w:p>
    <w:p w:rsidR="00B602B7" w:rsidRPr="003251F3" w:rsidRDefault="00B602B7" w:rsidP="00EC3C52">
      <w:pPr>
        <w:pStyle w:val="a5"/>
        <w:tabs>
          <w:tab w:val="left" w:pos="951"/>
          <w:tab w:val="left" w:pos="9498"/>
        </w:tabs>
        <w:ind w:right="0" w:firstLine="709"/>
        <w:jc w:val="both"/>
      </w:pPr>
      <w:r w:rsidRPr="003251F3">
        <w:t xml:space="preserve">ул. Гагарина с № 8 по № 50; </w:t>
      </w:r>
    </w:p>
    <w:p w:rsidR="00B602B7" w:rsidRPr="003251F3" w:rsidRDefault="00B602B7" w:rsidP="00EC3C52">
      <w:pPr>
        <w:pStyle w:val="a5"/>
        <w:tabs>
          <w:tab w:val="left" w:pos="951"/>
          <w:tab w:val="left" w:pos="9498"/>
        </w:tabs>
        <w:ind w:right="0" w:firstLine="709"/>
        <w:jc w:val="both"/>
      </w:pPr>
      <w:r w:rsidRPr="003251F3">
        <w:t>ул. Георгиевская с № 11 по № 59, с № 14 по № 66;</w:t>
      </w:r>
    </w:p>
    <w:p w:rsidR="00B602B7" w:rsidRPr="003251F3" w:rsidRDefault="00B602B7" w:rsidP="00EC3C52">
      <w:pPr>
        <w:pStyle w:val="14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Кавказская; </w:t>
      </w:r>
    </w:p>
    <w:p w:rsidR="00B602B7" w:rsidRPr="003251F3" w:rsidRDefault="00B602B7" w:rsidP="00EC3C52">
      <w:pPr>
        <w:pStyle w:val="14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251F3">
        <w:rPr>
          <w:rFonts w:ascii="Times New Roman" w:hAnsi="Times New Roman"/>
          <w:sz w:val="28"/>
          <w:szCs w:val="28"/>
        </w:rPr>
        <w:t>Камае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Лазурная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Леонова;</w:t>
      </w:r>
    </w:p>
    <w:p w:rsidR="00B602B7" w:rsidRPr="003251F3" w:rsidRDefault="00B602B7" w:rsidP="00EC3C52">
      <w:pPr>
        <w:pStyle w:val="a5"/>
        <w:tabs>
          <w:tab w:val="left" w:pos="932"/>
          <w:tab w:val="left" w:pos="9498"/>
        </w:tabs>
        <w:ind w:right="0" w:firstLine="709"/>
        <w:jc w:val="both"/>
      </w:pPr>
      <w:r w:rsidRPr="003251F3">
        <w:t>ул. Лермонтова;</w:t>
      </w:r>
    </w:p>
    <w:p w:rsidR="00B602B7" w:rsidRPr="003251F3" w:rsidRDefault="00B602B7" w:rsidP="00EC3C52">
      <w:pPr>
        <w:pStyle w:val="a5"/>
        <w:tabs>
          <w:tab w:val="left" w:pos="932"/>
          <w:tab w:val="left" w:pos="9498"/>
        </w:tabs>
        <w:ind w:right="0" w:firstLine="709"/>
        <w:jc w:val="both"/>
      </w:pPr>
      <w:r w:rsidRPr="003251F3">
        <w:t xml:space="preserve">ул. Львовская </w:t>
      </w:r>
      <w:r w:rsidR="003212F7">
        <w:t>(</w:t>
      </w:r>
      <w:r w:rsidRPr="003251F3">
        <w:t>нечетная сторона</w:t>
      </w:r>
      <w:r w:rsidR="003212F7">
        <w:t>)</w:t>
      </w:r>
      <w:r w:rsidRPr="003251F3">
        <w:t>, с № 32 по № 50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>ул. Миндальная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>ул. Невская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>ул. Никольская с № 9 по № 29, с № 8 по № 28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  <w:rPr>
          <w:lang w:eastAsia="en-US"/>
        </w:rPr>
      </w:pPr>
      <w:r w:rsidRPr="003251F3">
        <w:t>ул. Онежская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 xml:space="preserve">ул. Пограничная; 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 xml:space="preserve">ул. Покровская с № 21 по № </w:t>
      </w:r>
      <w:r w:rsidR="00084B54">
        <w:t>35</w:t>
      </w:r>
      <w:r w:rsidRPr="003251F3">
        <w:t>, с № 24 по № 42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>ул. Рябиновая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>ул. Светлая;</w:t>
      </w:r>
      <w:r w:rsidRPr="003251F3">
        <w:tab/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Советская с № 30 по № 92; 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олнечная </w:t>
      </w:r>
      <w:r w:rsidR="003212F7">
        <w:t>(</w:t>
      </w:r>
      <w:r w:rsidRPr="003251F3">
        <w:t>нечетная сторона</w:t>
      </w:r>
      <w:r w:rsidR="003212F7">
        <w:t>)</w:t>
      </w:r>
      <w:r w:rsidRPr="003251F3">
        <w:t>, с № 2 по № 42;</w:t>
      </w:r>
    </w:p>
    <w:p w:rsidR="00B602B7" w:rsidRPr="003251F3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3251F3">
        <w:t>ул. Тургенева с № 65 по № 81, с № 62 по № 80;</w:t>
      </w:r>
    </w:p>
    <w:p w:rsidR="00B602B7" w:rsidRPr="003251F3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3251F3">
        <w:t>ул. Черничная;</w:t>
      </w:r>
    </w:p>
    <w:p w:rsidR="00B602B7" w:rsidRPr="003251F3" w:rsidRDefault="00B602B7" w:rsidP="00EC3C52">
      <w:pPr>
        <w:pStyle w:val="a5"/>
        <w:tabs>
          <w:tab w:val="left" w:pos="4020"/>
          <w:tab w:val="left" w:pos="9498"/>
        </w:tabs>
        <w:ind w:right="0" w:firstLine="709"/>
        <w:jc w:val="both"/>
      </w:pPr>
      <w:r w:rsidRPr="003251F3">
        <w:t xml:space="preserve">ул. Чкалова; </w:t>
      </w:r>
    </w:p>
    <w:p w:rsidR="00B602B7" w:rsidRPr="003251F3" w:rsidRDefault="00B602B7" w:rsidP="00EC3C52">
      <w:pPr>
        <w:tabs>
          <w:tab w:val="left" w:pos="9498"/>
        </w:tabs>
        <w:ind w:firstLine="709"/>
      </w:pPr>
      <w:r w:rsidRPr="003251F3">
        <w:t>ул. Яблоневая.</w:t>
      </w:r>
    </w:p>
    <w:p w:rsidR="005F50FB" w:rsidRPr="003251F3" w:rsidRDefault="005F50FB" w:rsidP="00EC3C52">
      <w:pPr>
        <w:tabs>
          <w:tab w:val="left" w:pos="9498"/>
        </w:tabs>
        <w:ind w:firstLine="709"/>
      </w:pPr>
    </w:p>
    <w:p w:rsidR="002E4864" w:rsidRPr="003251F3" w:rsidRDefault="00401E80" w:rsidP="002E4864">
      <w:pPr>
        <w:pStyle w:val="a5"/>
        <w:tabs>
          <w:tab w:val="left" w:pos="4020"/>
        </w:tabs>
        <w:ind w:right="0"/>
        <w:jc w:val="center"/>
      </w:pPr>
      <w:r>
        <w:t>87. </w:t>
      </w:r>
      <w:r w:rsidR="002E4864" w:rsidRPr="003251F3">
        <w:t>Избирательный участок № 02-70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center"/>
      </w:pP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 xml:space="preserve">Центр: с. Супсех, ул. </w:t>
      </w:r>
      <w:proofErr w:type="gramStart"/>
      <w:r w:rsidRPr="003251F3">
        <w:t>Советская</w:t>
      </w:r>
      <w:proofErr w:type="gramEnd"/>
      <w:r w:rsidRPr="003251F3">
        <w:t>, 23.</w:t>
      </w:r>
    </w:p>
    <w:p w:rsidR="002E4864" w:rsidRPr="003251F3" w:rsidRDefault="002E4864" w:rsidP="002E4864">
      <w:pPr>
        <w:pStyle w:val="a5"/>
        <w:ind w:right="0" w:firstLine="709"/>
        <w:jc w:val="both"/>
      </w:pPr>
      <w:proofErr w:type="gramStart"/>
      <w:r w:rsidRPr="003251F3">
        <w:t>В границах: от границы города и села Супсех по ул. Космонавта Гречко (четная сторона) до ул. Терешковой; по ул. Терешковой (нечетная сторона) от ул. Космонавта Гречко до ул. Пушкина; по ул. Пушкина (нечетная сторона) от ул. Терешковой до ул. Конституции; по ул. Конституции (нечетная сторона) от ул. Пушкина до западной окраины села Супсех;</w:t>
      </w:r>
      <w:proofErr w:type="gramEnd"/>
      <w:r w:rsidRPr="003251F3">
        <w:t xml:space="preserve"> вдоль границы села Супсех по часовой стрелке до ул. Космонавта Гречко.</w:t>
      </w:r>
    </w:p>
    <w:p w:rsidR="002E4864" w:rsidRPr="003251F3" w:rsidRDefault="002E4864" w:rsidP="002E4864">
      <w:pPr>
        <w:ind w:firstLine="709"/>
      </w:pPr>
      <w:r w:rsidRPr="003251F3">
        <w:t>В избирательный участок входят: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пер. Кирова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пер. Ласковый;</w:t>
      </w:r>
    </w:p>
    <w:p w:rsidR="002E4864" w:rsidRPr="003251F3" w:rsidRDefault="002E4864" w:rsidP="002E4864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ер. Лесной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пер. Новоселов;</w:t>
      </w:r>
    </w:p>
    <w:p w:rsidR="002E4864" w:rsidRPr="003251F3" w:rsidRDefault="002E4864" w:rsidP="002E4864">
      <w:pPr>
        <w:pStyle w:val="a5"/>
        <w:tabs>
          <w:tab w:val="left" w:pos="341"/>
        </w:tabs>
        <w:ind w:right="0" w:firstLine="709"/>
        <w:jc w:val="both"/>
      </w:pPr>
      <w:r w:rsidRPr="003251F3">
        <w:t>пер. Садовый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пер. Тихий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пр. Воскресенский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пр. Кедровый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пр. Приморский;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>пр. Сиреневый;</w:t>
      </w:r>
    </w:p>
    <w:p w:rsidR="002E4864" w:rsidRPr="003251F3" w:rsidRDefault="002E4864" w:rsidP="002E4864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lastRenderedPageBreak/>
        <w:t>пр. Снежный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туп. Северный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Алуштинская</w:t>
      </w:r>
      <w:proofErr w:type="spellEnd"/>
      <w:r w:rsidRPr="003251F3">
        <w:t>;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>ул. Аэродромн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Бахчисарайск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Весенняя с № 1 по № 39, с № 2 по № 28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Вишнев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Воскресенск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Восточн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Генерала Краснова;</w:t>
      </w:r>
    </w:p>
    <w:p w:rsidR="002E4864" w:rsidRPr="003251F3" w:rsidRDefault="002E4864" w:rsidP="002E4864">
      <w:pPr>
        <w:pStyle w:val="a5"/>
        <w:tabs>
          <w:tab w:val="left" w:pos="3562"/>
          <w:tab w:val="left" w:pos="7797"/>
        </w:tabs>
        <w:ind w:right="0" w:firstLine="709"/>
        <w:jc w:val="both"/>
      </w:pPr>
      <w:r w:rsidRPr="003251F3">
        <w:t xml:space="preserve">ул. Дизайнерская; 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Есенина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Желанн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Керченская;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 xml:space="preserve">ул. Кирова с № 1 по № 23, с № 2 по № 16; 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>ул. Конституции (нечетная сторона), с № 102 по № 122;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>ул. Космонавта Берегового;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 xml:space="preserve">ул. Космонавта Гречко </w:t>
      </w:r>
      <w:r w:rsidR="003212F7">
        <w:t>(</w:t>
      </w:r>
      <w:r w:rsidRPr="003251F3">
        <w:t>четная сторона</w:t>
      </w:r>
      <w:r w:rsidR="003212F7">
        <w:t>)</w:t>
      </w:r>
      <w:r w:rsidRPr="003251F3">
        <w:t xml:space="preserve">; 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Майская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 xml:space="preserve">ул. Морская; 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Николаевская;</w:t>
      </w:r>
    </w:p>
    <w:p w:rsidR="002E4864" w:rsidRPr="003251F3" w:rsidRDefault="002E4864" w:rsidP="002E4864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оселов с № 1 по № 19, с № 2 по № 20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 xml:space="preserve">ул. Офицерская; 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 xml:space="preserve">ул. Пушкина с № 1 по № 33, с № 2 по № 30; 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Родниковая;</w:t>
      </w:r>
    </w:p>
    <w:p w:rsidR="002E4864" w:rsidRPr="003251F3" w:rsidRDefault="002E4864" w:rsidP="002E4864">
      <w:pPr>
        <w:pStyle w:val="a5"/>
        <w:ind w:right="0" w:firstLine="709"/>
        <w:jc w:val="both"/>
        <w:rPr>
          <w:lang w:eastAsia="en-US"/>
        </w:rPr>
      </w:pPr>
      <w:r w:rsidRPr="003251F3">
        <w:t xml:space="preserve">ул. Садовая с № 1 по № 25, с № 2 по № 18; </w:t>
      </w:r>
    </w:p>
    <w:p w:rsidR="002E4864" w:rsidRPr="003251F3" w:rsidRDefault="002E4864" w:rsidP="002E4864">
      <w:pPr>
        <w:pStyle w:val="a5"/>
        <w:tabs>
          <w:tab w:val="left" w:pos="341"/>
        </w:tabs>
        <w:ind w:right="0" w:firstLine="709"/>
        <w:jc w:val="both"/>
      </w:pPr>
      <w:r w:rsidRPr="003251F3">
        <w:t>ул. Севастопольск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Северн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Сиреневая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Советская с № 1 по № 31, с № 2а по № 2р, с № 2/1 по № 2/10;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Строителей;</w:t>
      </w:r>
    </w:p>
    <w:p w:rsidR="002E4864" w:rsidRPr="003251F3" w:rsidRDefault="002E4864" w:rsidP="002E4864">
      <w:pPr>
        <w:pStyle w:val="a5"/>
        <w:ind w:right="0" w:firstLine="709"/>
        <w:jc w:val="both"/>
        <w:rPr>
          <w:lang w:eastAsia="en-US"/>
        </w:rPr>
      </w:pPr>
      <w:r w:rsidRPr="003251F3">
        <w:t xml:space="preserve">ул. Терешковой с № 1 по № 83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Троицкая; 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>ул. Цветочная;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 xml:space="preserve">ул. Центральная с № 1 по № 27, с № 2 по № 28; </w:t>
      </w:r>
    </w:p>
    <w:p w:rsidR="002E4864" w:rsidRPr="003251F3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3251F3">
        <w:t>ул. Чапаева;</w:t>
      </w:r>
    </w:p>
    <w:p w:rsidR="002E4864" w:rsidRPr="003251F3" w:rsidRDefault="002E4864" w:rsidP="002E4864">
      <w:pPr>
        <w:pStyle w:val="a5"/>
        <w:ind w:right="0" w:firstLine="709"/>
        <w:jc w:val="both"/>
      </w:pPr>
      <w:r w:rsidRPr="003251F3">
        <w:t>ул. Шевченко;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>ул. Энтузиастов;</w:t>
      </w:r>
    </w:p>
    <w:p w:rsidR="002E4864" w:rsidRPr="003251F3" w:rsidRDefault="002E4864" w:rsidP="002E4864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Ялтинская.</w:t>
      </w:r>
    </w:p>
    <w:p w:rsidR="002E4864" w:rsidRPr="003251F3" w:rsidRDefault="002E4864" w:rsidP="002E4864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4864" w:rsidRPr="003251F3" w:rsidRDefault="00401E80" w:rsidP="002E4864">
      <w:pPr>
        <w:pStyle w:val="71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 </w:t>
      </w:r>
      <w:r w:rsidR="002E4864" w:rsidRPr="003251F3">
        <w:rPr>
          <w:rFonts w:ascii="Times New Roman" w:hAnsi="Times New Roman"/>
          <w:sz w:val="28"/>
          <w:szCs w:val="28"/>
        </w:rPr>
        <w:t>Избирательный участок № 02-81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center"/>
      </w:pPr>
    </w:p>
    <w:p w:rsidR="002E4864" w:rsidRPr="003251F3" w:rsidRDefault="002E4864" w:rsidP="002E4864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Центр: с. Супсех, ул. Фрунзе, 72 – администрация Супсехского сельского округа администрации муниципального образования город-курорт Анапа.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proofErr w:type="gramStart"/>
      <w:r w:rsidRPr="003251F3">
        <w:lastRenderedPageBreak/>
        <w:t xml:space="preserve">В границах: от западной окраины села Супсех по ул. Конституции (четная сторона) до ул. Пушкина; по ул. Пушкина (четная сторона) от ул. Конституции до ул. до ул. Терешковой; по ул. Терешковой (четная сторона) от ул. Пушкина до ул. Толстого; по ул. Толстого (четная сторона) от ул. Терешковой до </w:t>
      </w:r>
      <w:r w:rsidR="00B36941">
        <w:t xml:space="preserve">         </w:t>
      </w:r>
      <w:r w:rsidRPr="003251F3">
        <w:t>ул. Гагарина;</w:t>
      </w:r>
      <w:proofErr w:type="gramEnd"/>
      <w:r w:rsidRPr="003251F3">
        <w:t xml:space="preserve"> </w:t>
      </w:r>
      <w:proofErr w:type="gramStart"/>
      <w:r w:rsidRPr="003251F3">
        <w:t xml:space="preserve">по ул. Гагарина (нечетная сторона) от </w:t>
      </w:r>
      <w:r w:rsidRPr="003251F3">
        <w:br/>
        <w:t xml:space="preserve">ул. Толстого до ул. Львовской; по ул. Львовской (четная сторона) от </w:t>
      </w:r>
      <w:r w:rsidRPr="003251F3">
        <w:br/>
        <w:t xml:space="preserve">ул. Гагарина до ул. Солнечной; по ул. Солнечной (четная сторона) от </w:t>
      </w:r>
      <w:r w:rsidRPr="003251F3">
        <w:br/>
        <w:t>ул. Львовской до окончания ул. Солнечной; от окончания ул. Солнечной до границы села Супсех; вдоль границы села Супсех по часовой стрелке до западной окраины села Супсех.</w:t>
      </w:r>
      <w:proofErr w:type="gramEnd"/>
    </w:p>
    <w:p w:rsidR="002E4864" w:rsidRPr="003251F3" w:rsidRDefault="002E4864" w:rsidP="002E4864">
      <w:pPr>
        <w:tabs>
          <w:tab w:val="left" w:pos="7797"/>
        </w:tabs>
        <w:ind w:firstLine="709"/>
      </w:pPr>
      <w:r w:rsidRPr="003251F3">
        <w:t>В избирательный участок входят:</w:t>
      </w:r>
    </w:p>
    <w:p w:rsidR="002E4864" w:rsidRPr="003251F3" w:rsidRDefault="002E4864" w:rsidP="002E4864">
      <w:pPr>
        <w:pStyle w:val="a5"/>
        <w:tabs>
          <w:tab w:val="left" w:pos="3562"/>
          <w:tab w:val="left" w:pos="7797"/>
        </w:tabs>
        <w:ind w:right="0" w:firstLine="709"/>
        <w:jc w:val="both"/>
        <w:rPr>
          <w:lang w:eastAsia="en-US"/>
        </w:rPr>
      </w:pPr>
      <w:r w:rsidRPr="003251F3">
        <w:t>пер. Енисея;</w:t>
      </w:r>
    </w:p>
    <w:p w:rsidR="002E4864" w:rsidRPr="003251F3" w:rsidRDefault="002E4864" w:rsidP="002E4864">
      <w:pPr>
        <w:pStyle w:val="a5"/>
        <w:tabs>
          <w:tab w:val="left" w:pos="341"/>
          <w:tab w:val="left" w:pos="7797"/>
        </w:tabs>
        <w:ind w:right="0" w:firstLine="709"/>
        <w:jc w:val="both"/>
        <w:rPr>
          <w:lang w:eastAsia="en-US"/>
        </w:rPr>
      </w:pPr>
      <w:r w:rsidRPr="003251F3">
        <w:t xml:space="preserve">пер. Олимпийский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3251F3">
        <w:t>пр. Тульский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пр. </w:t>
      </w:r>
      <w:proofErr w:type="spellStart"/>
      <w:r w:rsidRPr="003251F3">
        <w:t>Фрунзенский</w:t>
      </w:r>
      <w:proofErr w:type="spellEnd"/>
      <w:r w:rsidRPr="003251F3">
        <w:t>;</w:t>
      </w:r>
    </w:p>
    <w:p w:rsidR="002E4864" w:rsidRPr="003251F3" w:rsidRDefault="002E4864" w:rsidP="002E4864">
      <w:pPr>
        <w:pStyle w:val="141"/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Калиновый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Александра Бека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Андрея </w:t>
      </w:r>
      <w:proofErr w:type="spellStart"/>
      <w:r w:rsidRPr="003251F3">
        <w:t>Левинского</w:t>
      </w:r>
      <w:proofErr w:type="spellEnd"/>
      <w:r w:rsidRPr="003251F3">
        <w:t>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Берегов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Благодатн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Вербн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3251F3">
        <w:t>ул. Верхня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Весенняя № 41, с № 30 по № 42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Всеволода Вишневского;</w:t>
      </w:r>
    </w:p>
    <w:p w:rsidR="002E4864" w:rsidRPr="003251F3" w:rsidRDefault="002E4864" w:rsidP="002E4864">
      <w:pPr>
        <w:pStyle w:val="a5"/>
        <w:tabs>
          <w:tab w:val="left" w:pos="951"/>
          <w:tab w:val="left" w:pos="7797"/>
        </w:tabs>
        <w:ind w:right="0" w:firstLine="709"/>
        <w:jc w:val="both"/>
      </w:pPr>
      <w:r w:rsidRPr="003251F3">
        <w:t xml:space="preserve">ул. Гагарина с № 1 по № 131, с № 2 по № 6; </w:t>
      </w:r>
    </w:p>
    <w:p w:rsidR="002E4864" w:rsidRPr="003251F3" w:rsidRDefault="002E4864" w:rsidP="002E4864">
      <w:pPr>
        <w:pStyle w:val="a5"/>
        <w:tabs>
          <w:tab w:val="left" w:pos="951"/>
          <w:tab w:val="left" w:pos="7797"/>
        </w:tabs>
        <w:ind w:right="0" w:firstLine="709"/>
        <w:jc w:val="both"/>
      </w:pPr>
      <w:r w:rsidRPr="003251F3">
        <w:t>ул. Георгиевская с № 1 по № 9, с № 2 по № 12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Донск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Дружбы с № 1 по</w:t>
      </w:r>
      <w:r w:rsidR="003212F7">
        <w:t xml:space="preserve"> </w:t>
      </w:r>
      <w:r w:rsidRPr="003251F3">
        <w:t xml:space="preserve">№ 19, с № 2 по № 18; </w:t>
      </w:r>
    </w:p>
    <w:p w:rsidR="002E4864" w:rsidRPr="003251F3" w:rsidRDefault="002E4864" w:rsidP="002E4864">
      <w:pPr>
        <w:pStyle w:val="141"/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Кирилла </w:t>
      </w:r>
      <w:proofErr w:type="spellStart"/>
      <w:r w:rsidRPr="003251F3">
        <w:rPr>
          <w:rFonts w:ascii="Times New Roman" w:hAnsi="Times New Roman"/>
          <w:sz w:val="28"/>
          <w:szCs w:val="28"/>
        </w:rPr>
        <w:t>Диброва</w:t>
      </w:r>
      <w:proofErr w:type="spellEnd"/>
      <w:r w:rsidRPr="003251F3">
        <w:rPr>
          <w:rFonts w:ascii="Times New Roman" w:hAnsi="Times New Roman"/>
          <w:sz w:val="28"/>
          <w:szCs w:val="28"/>
        </w:rPr>
        <w:t>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Кирова с № 25 по № 51, с № 18 по № 38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Конституции с № 2 по № 100;</w:t>
      </w:r>
    </w:p>
    <w:p w:rsidR="002E4864" w:rsidRPr="003251F3" w:rsidRDefault="002E4864" w:rsidP="002E4864">
      <w:pPr>
        <w:pStyle w:val="a5"/>
        <w:tabs>
          <w:tab w:val="left" w:pos="932"/>
          <w:tab w:val="left" w:pos="7797"/>
        </w:tabs>
        <w:ind w:right="0" w:firstLine="709"/>
        <w:jc w:val="both"/>
      </w:pPr>
      <w:r w:rsidRPr="003251F3">
        <w:t>ул. Львовская с № 2 по № 30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 xml:space="preserve">ул. Малиновая; 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>ул. Мира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Мурманская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 xml:space="preserve">ул. Надежды; 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ул. Никольская с № 1 по № 7, с № 2 по № 6;</w:t>
      </w:r>
    </w:p>
    <w:p w:rsidR="002E4864" w:rsidRPr="003251F3" w:rsidRDefault="002E4864" w:rsidP="002E4864">
      <w:pPr>
        <w:pStyle w:val="210"/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оселов с № 21 по № 4</w:t>
      </w:r>
      <w:r w:rsidR="00084B54">
        <w:rPr>
          <w:rFonts w:ascii="Times New Roman" w:hAnsi="Times New Roman"/>
          <w:sz w:val="28"/>
          <w:szCs w:val="28"/>
        </w:rPr>
        <w:t>9</w:t>
      </w:r>
      <w:r w:rsidRPr="003251F3">
        <w:rPr>
          <w:rFonts w:ascii="Times New Roman" w:hAnsi="Times New Roman"/>
          <w:sz w:val="28"/>
          <w:szCs w:val="28"/>
        </w:rPr>
        <w:t>, с № 22 по № 42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ул. Орловская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ул. Покровская с № 1 по № 19, с № 2 по № 22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 xml:space="preserve">ул. Прибрежная; 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 xml:space="preserve">ул. Пушкина с № 35 по № 49, с № 32 по № 68; 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ул. Российская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ул. Ростовская;</w:t>
      </w:r>
    </w:p>
    <w:p w:rsidR="002E4864" w:rsidRPr="003251F3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3251F3">
        <w:t>ул. Рязанск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3251F3">
        <w:lastRenderedPageBreak/>
        <w:t xml:space="preserve">ул. Садовая с № 25 по № 51, с № 20 по № 42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Сельская с № 1 по № 17, с № 2 по № 26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Смоленская;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>ул. Советская с № 33 по № 39, № 2, с № 4 по № 28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Солнечная с № 44 по № 60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Сочинск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3251F3">
        <w:t xml:space="preserve">ул. Терешковой с № 2 по № 116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Толстого с № 2 по № 22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Тургенева с № 1 по № 63, с № 2 по № 60; 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Удачная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>ул. Федора Гладкова;</w:t>
      </w:r>
    </w:p>
    <w:p w:rsidR="002E4864" w:rsidRPr="003251F3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3251F3">
        <w:t xml:space="preserve">ул. Фрунзе; 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 xml:space="preserve">ул. Центральная с № 29 по № 65, с № 30 по № 68; 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  <w:rPr>
          <w:lang w:eastAsia="en-US"/>
        </w:rPr>
      </w:pPr>
      <w:r w:rsidRPr="003251F3">
        <w:t xml:space="preserve">ул. Черноморская; </w:t>
      </w:r>
    </w:p>
    <w:p w:rsidR="002E4864" w:rsidRPr="003251F3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3251F3">
        <w:t>ул. Ярославская.</w:t>
      </w:r>
      <w:r w:rsidR="003212F7">
        <w:t>».</w:t>
      </w:r>
    </w:p>
    <w:p w:rsidR="00BF63B5" w:rsidRPr="003251F3" w:rsidRDefault="00BF63B5" w:rsidP="00EC3C52">
      <w:pPr>
        <w:ind w:firstLine="709"/>
      </w:pPr>
    </w:p>
    <w:p w:rsidR="00BF63B5" w:rsidRPr="003251F3" w:rsidRDefault="00BF63B5" w:rsidP="00EC3C52">
      <w:pPr>
        <w:ind w:firstLine="709"/>
      </w:pPr>
    </w:p>
    <w:p w:rsidR="00B602B7" w:rsidRPr="003251F3" w:rsidRDefault="00B602B7" w:rsidP="007D2395">
      <w:r w:rsidRPr="003251F3">
        <w:t>Начальник управления</w:t>
      </w:r>
    </w:p>
    <w:p w:rsidR="00414FEA" w:rsidRPr="003251F3" w:rsidRDefault="00414FEA" w:rsidP="007D2395">
      <w:r w:rsidRPr="003251F3">
        <w:t xml:space="preserve">внутренней политики </w:t>
      </w:r>
    </w:p>
    <w:p w:rsidR="00B602B7" w:rsidRPr="003251F3" w:rsidRDefault="00B602B7" w:rsidP="007D2395">
      <w:r w:rsidRPr="003251F3">
        <w:t xml:space="preserve">администрации муниципального </w:t>
      </w:r>
    </w:p>
    <w:p w:rsidR="000F04A6" w:rsidRPr="003251F3" w:rsidRDefault="00B602B7" w:rsidP="007D2395">
      <w:r w:rsidRPr="003251F3">
        <w:t>образования город-курорт Анапа</w:t>
      </w:r>
      <w:r w:rsidRPr="003251F3">
        <w:tab/>
      </w:r>
      <w:r w:rsidRPr="003251F3">
        <w:tab/>
      </w:r>
      <w:r w:rsidRPr="003251F3">
        <w:tab/>
      </w:r>
      <w:r w:rsidRPr="003251F3">
        <w:tab/>
      </w:r>
      <w:r w:rsidRPr="003251F3">
        <w:tab/>
      </w:r>
      <w:r w:rsidRPr="003251F3">
        <w:tab/>
      </w:r>
      <w:r w:rsidR="00C5389F">
        <w:t xml:space="preserve">      </w:t>
      </w:r>
      <w:r w:rsidR="00414FEA" w:rsidRPr="003251F3">
        <w:t>Д.В.</w:t>
      </w:r>
      <w:r w:rsidR="00C5389F">
        <w:t xml:space="preserve"> </w:t>
      </w:r>
      <w:r w:rsidR="00414FEA" w:rsidRPr="003251F3">
        <w:t>Дзюба</w:t>
      </w:r>
    </w:p>
    <w:p w:rsidR="00104268" w:rsidRPr="003251F3" w:rsidRDefault="00104268" w:rsidP="00EC3C52">
      <w:pPr>
        <w:ind w:firstLine="709"/>
      </w:pPr>
    </w:p>
    <w:sectPr w:rsidR="00104268" w:rsidRPr="003251F3" w:rsidSect="00B773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23" w:rsidRDefault="00B86823" w:rsidP="00463118">
      <w:r>
        <w:separator/>
      </w:r>
    </w:p>
  </w:endnote>
  <w:endnote w:type="continuationSeparator" w:id="0">
    <w:p w:rsidR="00B86823" w:rsidRDefault="00B86823" w:rsidP="0046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23" w:rsidRDefault="00B86823" w:rsidP="00463118">
      <w:r>
        <w:separator/>
      </w:r>
    </w:p>
  </w:footnote>
  <w:footnote w:type="continuationSeparator" w:id="0">
    <w:p w:rsidR="00B86823" w:rsidRDefault="00B86823" w:rsidP="0046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F9" w:rsidRDefault="00A626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50FF">
      <w:rPr>
        <w:noProof/>
      </w:rPr>
      <w:t>5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C2"/>
    <w:rsid w:val="00017F7D"/>
    <w:rsid w:val="0002005E"/>
    <w:rsid w:val="00027A40"/>
    <w:rsid w:val="00032084"/>
    <w:rsid w:val="00032CA8"/>
    <w:rsid w:val="00040E99"/>
    <w:rsid w:val="000476C4"/>
    <w:rsid w:val="000528CA"/>
    <w:rsid w:val="000810C5"/>
    <w:rsid w:val="00084B54"/>
    <w:rsid w:val="000A410F"/>
    <w:rsid w:val="000B0A99"/>
    <w:rsid w:val="000C55B1"/>
    <w:rsid w:val="000E4BAC"/>
    <w:rsid w:val="000F0186"/>
    <w:rsid w:val="000F04A6"/>
    <w:rsid w:val="000F491C"/>
    <w:rsid w:val="000F7191"/>
    <w:rsid w:val="00104268"/>
    <w:rsid w:val="0011255D"/>
    <w:rsid w:val="0012463D"/>
    <w:rsid w:val="00136587"/>
    <w:rsid w:val="001425B4"/>
    <w:rsid w:val="001428BB"/>
    <w:rsid w:val="00170391"/>
    <w:rsid w:val="00172781"/>
    <w:rsid w:val="001809AB"/>
    <w:rsid w:val="001964B0"/>
    <w:rsid w:val="001A56B0"/>
    <w:rsid w:val="001A652C"/>
    <w:rsid w:val="001B0563"/>
    <w:rsid w:val="001B1D15"/>
    <w:rsid w:val="001B39A5"/>
    <w:rsid w:val="001C5AF1"/>
    <w:rsid w:val="001C725F"/>
    <w:rsid w:val="001D14E4"/>
    <w:rsid w:val="001D40EF"/>
    <w:rsid w:val="001D6C50"/>
    <w:rsid w:val="001E210E"/>
    <w:rsid w:val="001F28E7"/>
    <w:rsid w:val="001F347E"/>
    <w:rsid w:val="001F361E"/>
    <w:rsid w:val="00200AF6"/>
    <w:rsid w:val="00201C27"/>
    <w:rsid w:val="00215266"/>
    <w:rsid w:val="0021631F"/>
    <w:rsid w:val="00224773"/>
    <w:rsid w:val="00224A88"/>
    <w:rsid w:val="00232A40"/>
    <w:rsid w:val="00234377"/>
    <w:rsid w:val="00240163"/>
    <w:rsid w:val="00245514"/>
    <w:rsid w:val="002516F2"/>
    <w:rsid w:val="00265E5D"/>
    <w:rsid w:val="00287AA9"/>
    <w:rsid w:val="0029189F"/>
    <w:rsid w:val="002976E5"/>
    <w:rsid w:val="002D0539"/>
    <w:rsid w:val="002E4864"/>
    <w:rsid w:val="002F2270"/>
    <w:rsid w:val="002F5D4E"/>
    <w:rsid w:val="00301A59"/>
    <w:rsid w:val="0030215C"/>
    <w:rsid w:val="00312970"/>
    <w:rsid w:val="00320A3E"/>
    <w:rsid w:val="003212F7"/>
    <w:rsid w:val="003251F3"/>
    <w:rsid w:val="00327607"/>
    <w:rsid w:val="00334027"/>
    <w:rsid w:val="00334DDB"/>
    <w:rsid w:val="00337237"/>
    <w:rsid w:val="00351104"/>
    <w:rsid w:val="00353CDF"/>
    <w:rsid w:val="00354830"/>
    <w:rsid w:val="00357AAC"/>
    <w:rsid w:val="00366154"/>
    <w:rsid w:val="00370C3E"/>
    <w:rsid w:val="003811E0"/>
    <w:rsid w:val="003814C1"/>
    <w:rsid w:val="00383631"/>
    <w:rsid w:val="00392F03"/>
    <w:rsid w:val="0039703B"/>
    <w:rsid w:val="003A748E"/>
    <w:rsid w:val="003B26CA"/>
    <w:rsid w:val="003C7E5E"/>
    <w:rsid w:val="003D3689"/>
    <w:rsid w:val="003E0944"/>
    <w:rsid w:val="003E09C7"/>
    <w:rsid w:val="003E0EC3"/>
    <w:rsid w:val="003E177C"/>
    <w:rsid w:val="003E28FB"/>
    <w:rsid w:val="003E3FBD"/>
    <w:rsid w:val="003F0A85"/>
    <w:rsid w:val="00401E80"/>
    <w:rsid w:val="004058F3"/>
    <w:rsid w:val="00410BEC"/>
    <w:rsid w:val="00414DB9"/>
    <w:rsid w:val="00414FEA"/>
    <w:rsid w:val="00417AFA"/>
    <w:rsid w:val="00421611"/>
    <w:rsid w:val="00426935"/>
    <w:rsid w:val="004304E7"/>
    <w:rsid w:val="00436420"/>
    <w:rsid w:val="0044123E"/>
    <w:rsid w:val="00450382"/>
    <w:rsid w:val="00452728"/>
    <w:rsid w:val="00455238"/>
    <w:rsid w:val="004562A9"/>
    <w:rsid w:val="00463118"/>
    <w:rsid w:val="00481F20"/>
    <w:rsid w:val="00493FA4"/>
    <w:rsid w:val="004B1C47"/>
    <w:rsid w:val="004B5EDE"/>
    <w:rsid w:val="004C7D67"/>
    <w:rsid w:val="004E69FC"/>
    <w:rsid w:val="004E7D1A"/>
    <w:rsid w:val="004E7DB5"/>
    <w:rsid w:val="004F018A"/>
    <w:rsid w:val="005056DE"/>
    <w:rsid w:val="00516CC3"/>
    <w:rsid w:val="005241EE"/>
    <w:rsid w:val="00524F0D"/>
    <w:rsid w:val="00534CF7"/>
    <w:rsid w:val="00540426"/>
    <w:rsid w:val="0055705E"/>
    <w:rsid w:val="005729C1"/>
    <w:rsid w:val="00572E9A"/>
    <w:rsid w:val="0057339A"/>
    <w:rsid w:val="00583089"/>
    <w:rsid w:val="005862C2"/>
    <w:rsid w:val="005948E3"/>
    <w:rsid w:val="00595CAE"/>
    <w:rsid w:val="005A5E6B"/>
    <w:rsid w:val="005A72DE"/>
    <w:rsid w:val="005A7EC9"/>
    <w:rsid w:val="005B23F3"/>
    <w:rsid w:val="005C203D"/>
    <w:rsid w:val="005C5A85"/>
    <w:rsid w:val="005D4C80"/>
    <w:rsid w:val="005E638C"/>
    <w:rsid w:val="005E6932"/>
    <w:rsid w:val="005F3328"/>
    <w:rsid w:val="005F50FB"/>
    <w:rsid w:val="00600C0F"/>
    <w:rsid w:val="00600C9E"/>
    <w:rsid w:val="00602DD1"/>
    <w:rsid w:val="00606FA2"/>
    <w:rsid w:val="006107F1"/>
    <w:rsid w:val="00613C31"/>
    <w:rsid w:val="006231AC"/>
    <w:rsid w:val="006235AD"/>
    <w:rsid w:val="0063052C"/>
    <w:rsid w:val="00633387"/>
    <w:rsid w:val="00641C3F"/>
    <w:rsid w:val="006455E8"/>
    <w:rsid w:val="006641CC"/>
    <w:rsid w:val="00667A64"/>
    <w:rsid w:val="00671655"/>
    <w:rsid w:val="006736F7"/>
    <w:rsid w:val="0068456E"/>
    <w:rsid w:val="00685149"/>
    <w:rsid w:val="00686CEA"/>
    <w:rsid w:val="00694ABC"/>
    <w:rsid w:val="00696331"/>
    <w:rsid w:val="00696C2B"/>
    <w:rsid w:val="006B0DDE"/>
    <w:rsid w:val="006C423C"/>
    <w:rsid w:val="006C5A8B"/>
    <w:rsid w:val="006D57BC"/>
    <w:rsid w:val="006E496A"/>
    <w:rsid w:val="006E6379"/>
    <w:rsid w:val="006F4171"/>
    <w:rsid w:val="007106B9"/>
    <w:rsid w:val="00716D71"/>
    <w:rsid w:val="00716FC6"/>
    <w:rsid w:val="0072535C"/>
    <w:rsid w:val="00735CD4"/>
    <w:rsid w:val="007453BD"/>
    <w:rsid w:val="0074650B"/>
    <w:rsid w:val="007726EC"/>
    <w:rsid w:val="00782754"/>
    <w:rsid w:val="00785DF2"/>
    <w:rsid w:val="00786869"/>
    <w:rsid w:val="007873E8"/>
    <w:rsid w:val="00792E1C"/>
    <w:rsid w:val="007A123B"/>
    <w:rsid w:val="007C1CAA"/>
    <w:rsid w:val="007C5E06"/>
    <w:rsid w:val="007D1D81"/>
    <w:rsid w:val="007D2395"/>
    <w:rsid w:val="007D3A84"/>
    <w:rsid w:val="007D556F"/>
    <w:rsid w:val="007D7CC3"/>
    <w:rsid w:val="007E067E"/>
    <w:rsid w:val="007F660C"/>
    <w:rsid w:val="007F68C6"/>
    <w:rsid w:val="007F7BA1"/>
    <w:rsid w:val="00801B55"/>
    <w:rsid w:val="00802191"/>
    <w:rsid w:val="0080349E"/>
    <w:rsid w:val="008125F5"/>
    <w:rsid w:val="008154F6"/>
    <w:rsid w:val="00827B9B"/>
    <w:rsid w:val="00837837"/>
    <w:rsid w:val="00857698"/>
    <w:rsid w:val="00866399"/>
    <w:rsid w:val="008B78FE"/>
    <w:rsid w:val="008C5380"/>
    <w:rsid w:val="008E0B52"/>
    <w:rsid w:val="00905245"/>
    <w:rsid w:val="00915C02"/>
    <w:rsid w:val="00916394"/>
    <w:rsid w:val="00917803"/>
    <w:rsid w:val="00921F0E"/>
    <w:rsid w:val="00923107"/>
    <w:rsid w:val="00926F50"/>
    <w:rsid w:val="00943EBE"/>
    <w:rsid w:val="00953108"/>
    <w:rsid w:val="00953C98"/>
    <w:rsid w:val="0096413F"/>
    <w:rsid w:val="00975A54"/>
    <w:rsid w:val="00984AE9"/>
    <w:rsid w:val="0098627B"/>
    <w:rsid w:val="00994FA5"/>
    <w:rsid w:val="00995B1A"/>
    <w:rsid w:val="009A1010"/>
    <w:rsid w:val="009A2E48"/>
    <w:rsid w:val="009A4481"/>
    <w:rsid w:val="009C5CF0"/>
    <w:rsid w:val="009E0070"/>
    <w:rsid w:val="009E07C6"/>
    <w:rsid w:val="00A02EB4"/>
    <w:rsid w:val="00A06241"/>
    <w:rsid w:val="00A1304C"/>
    <w:rsid w:val="00A13C63"/>
    <w:rsid w:val="00A1554F"/>
    <w:rsid w:val="00A2471D"/>
    <w:rsid w:val="00A3002D"/>
    <w:rsid w:val="00A352B7"/>
    <w:rsid w:val="00A3708C"/>
    <w:rsid w:val="00A4347D"/>
    <w:rsid w:val="00A57680"/>
    <w:rsid w:val="00A626F9"/>
    <w:rsid w:val="00A627D6"/>
    <w:rsid w:val="00A65658"/>
    <w:rsid w:val="00A67472"/>
    <w:rsid w:val="00A75A30"/>
    <w:rsid w:val="00A76E1A"/>
    <w:rsid w:val="00A876A1"/>
    <w:rsid w:val="00AA206F"/>
    <w:rsid w:val="00AA79C3"/>
    <w:rsid w:val="00AB760A"/>
    <w:rsid w:val="00AC66B6"/>
    <w:rsid w:val="00AD0945"/>
    <w:rsid w:val="00AD6369"/>
    <w:rsid w:val="00AE210A"/>
    <w:rsid w:val="00AE3180"/>
    <w:rsid w:val="00AF0A16"/>
    <w:rsid w:val="00AF17C4"/>
    <w:rsid w:val="00B10DDD"/>
    <w:rsid w:val="00B1268C"/>
    <w:rsid w:val="00B21B42"/>
    <w:rsid w:val="00B3543D"/>
    <w:rsid w:val="00B36941"/>
    <w:rsid w:val="00B37ACF"/>
    <w:rsid w:val="00B41643"/>
    <w:rsid w:val="00B555A8"/>
    <w:rsid w:val="00B575E3"/>
    <w:rsid w:val="00B602B7"/>
    <w:rsid w:val="00B626C1"/>
    <w:rsid w:val="00B65E90"/>
    <w:rsid w:val="00B730E4"/>
    <w:rsid w:val="00B773CB"/>
    <w:rsid w:val="00B80DE9"/>
    <w:rsid w:val="00B81FEB"/>
    <w:rsid w:val="00B840FB"/>
    <w:rsid w:val="00B86823"/>
    <w:rsid w:val="00B97B80"/>
    <w:rsid w:val="00BC567B"/>
    <w:rsid w:val="00BC6216"/>
    <w:rsid w:val="00BC6F21"/>
    <w:rsid w:val="00BD3B71"/>
    <w:rsid w:val="00BF0F68"/>
    <w:rsid w:val="00BF63B5"/>
    <w:rsid w:val="00C02E17"/>
    <w:rsid w:val="00C066E4"/>
    <w:rsid w:val="00C14E82"/>
    <w:rsid w:val="00C22222"/>
    <w:rsid w:val="00C223EB"/>
    <w:rsid w:val="00C233AE"/>
    <w:rsid w:val="00C237CF"/>
    <w:rsid w:val="00C25A30"/>
    <w:rsid w:val="00C27027"/>
    <w:rsid w:val="00C31498"/>
    <w:rsid w:val="00C330E0"/>
    <w:rsid w:val="00C33EE8"/>
    <w:rsid w:val="00C43FA4"/>
    <w:rsid w:val="00C52E1F"/>
    <w:rsid w:val="00C5389F"/>
    <w:rsid w:val="00C61F9E"/>
    <w:rsid w:val="00C71D6C"/>
    <w:rsid w:val="00C74E7B"/>
    <w:rsid w:val="00C74E90"/>
    <w:rsid w:val="00C75061"/>
    <w:rsid w:val="00C856AD"/>
    <w:rsid w:val="00CA1991"/>
    <w:rsid w:val="00CA5FF9"/>
    <w:rsid w:val="00CB07FF"/>
    <w:rsid w:val="00CB6CCC"/>
    <w:rsid w:val="00CC0034"/>
    <w:rsid w:val="00CC1D37"/>
    <w:rsid w:val="00CC317A"/>
    <w:rsid w:val="00CC44E5"/>
    <w:rsid w:val="00CD3B53"/>
    <w:rsid w:val="00CE70F4"/>
    <w:rsid w:val="00CF073D"/>
    <w:rsid w:val="00CF0FC8"/>
    <w:rsid w:val="00CF5935"/>
    <w:rsid w:val="00D10AB1"/>
    <w:rsid w:val="00D11509"/>
    <w:rsid w:val="00D1367F"/>
    <w:rsid w:val="00D14E52"/>
    <w:rsid w:val="00D1713E"/>
    <w:rsid w:val="00D26918"/>
    <w:rsid w:val="00D26C5B"/>
    <w:rsid w:val="00D31205"/>
    <w:rsid w:val="00D40B69"/>
    <w:rsid w:val="00D51B6E"/>
    <w:rsid w:val="00D60ADC"/>
    <w:rsid w:val="00D612E9"/>
    <w:rsid w:val="00D701B3"/>
    <w:rsid w:val="00D80651"/>
    <w:rsid w:val="00D833EE"/>
    <w:rsid w:val="00D849D2"/>
    <w:rsid w:val="00DA4535"/>
    <w:rsid w:val="00DA6081"/>
    <w:rsid w:val="00DB03F8"/>
    <w:rsid w:val="00DB60BB"/>
    <w:rsid w:val="00DC2256"/>
    <w:rsid w:val="00DD300F"/>
    <w:rsid w:val="00DD5C6D"/>
    <w:rsid w:val="00DD6AA6"/>
    <w:rsid w:val="00DE408B"/>
    <w:rsid w:val="00DF754B"/>
    <w:rsid w:val="00DF7A5D"/>
    <w:rsid w:val="00E050AA"/>
    <w:rsid w:val="00E059A6"/>
    <w:rsid w:val="00E150E1"/>
    <w:rsid w:val="00E23891"/>
    <w:rsid w:val="00E35BF2"/>
    <w:rsid w:val="00E47BED"/>
    <w:rsid w:val="00E8072C"/>
    <w:rsid w:val="00E838F4"/>
    <w:rsid w:val="00E87FE1"/>
    <w:rsid w:val="00E90357"/>
    <w:rsid w:val="00E911C5"/>
    <w:rsid w:val="00EC2766"/>
    <w:rsid w:val="00EC2C1A"/>
    <w:rsid w:val="00EC3C52"/>
    <w:rsid w:val="00EC6988"/>
    <w:rsid w:val="00EE0173"/>
    <w:rsid w:val="00EE2D13"/>
    <w:rsid w:val="00EE3ACE"/>
    <w:rsid w:val="00EE477D"/>
    <w:rsid w:val="00EE69DA"/>
    <w:rsid w:val="00EF4384"/>
    <w:rsid w:val="00F014C6"/>
    <w:rsid w:val="00F02FC1"/>
    <w:rsid w:val="00F102BE"/>
    <w:rsid w:val="00F130D1"/>
    <w:rsid w:val="00F43C3D"/>
    <w:rsid w:val="00F4541B"/>
    <w:rsid w:val="00F61D07"/>
    <w:rsid w:val="00F707A9"/>
    <w:rsid w:val="00F71DD7"/>
    <w:rsid w:val="00F87CF2"/>
    <w:rsid w:val="00F90158"/>
    <w:rsid w:val="00F9234A"/>
    <w:rsid w:val="00F92975"/>
    <w:rsid w:val="00F9307E"/>
    <w:rsid w:val="00FB50FF"/>
    <w:rsid w:val="00FB625E"/>
    <w:rsid w:val="00FB7A33"/>
    <w:rsid w:val="00FC0400"/>
    <w:rsid w:val="00FD345B"/>
    <w:rsid w:val="00FE4BA3"/>
    <w:rsid w:val="00FF3573"/>
    <w:rsid w:val="00FF501B"/>
    <w:rsid w:val="00FF5D9E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9D53-7945-49FB-9009-ACB3CCF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5</Pages>
  <Words>12438</Words>
  <Characters>7089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09T12:49:00Z</cp:lastPrinted>
  <dcterms:created xsi:type="dcterms:W3CDTF">2022-07-19T07:12:00Z</dcterms:created>
  <dcterms:modified xsi:type="dcterms:W3CDTF">2022-07-19T08:47:00Z</dcterms:modified>
</cp:coreProperties>
</file>